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37C4" w14:textId="77777777" w:rsidR="00DD45E3" w:rsidRPr="000C1227" w:rsidRDefault="00DD45E3" w:rsidP="00DD45E3">
      <w:p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 w:rsidRPr="000C1227">
        <w:rPr>
          <w:b/>
          <w:bCs/>
          <w:sz w:val="24"/>
          <w:szCs w:val="24"/>
        </w:rPr>
        <w:t>TO DO</w:t>
      </w:r>
    </w:p>
    <w:p w14:paraId="714235D6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>Atlassian Jira, Confluence</w:t>
      </w:r>
    </w:p>
    <w:p w14:paraId="14185891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>GIT/GITHUB (Actions in YAML as well)</w:t>
      </w:r>
    </w:p>
    <w:p w14:paraId="050A760A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>Python – File, pointer, NumPy, Pandas, Request library</w:t>
      </w:r>
    </w:p>
    <w:p w14:paraId="7D5F1C6B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Azure DevOps</w:t>
      </w:r>
      <w:r w:rsidRPr="00894364">
        <w:rPr>
          <w:b/>
          <w:bCs/>
          <w:color w:val="4472C4" w:themeColor="accent1"/>
          <w:sz w:val="24"/>
          <w:szCs w:val="24"/>
        </w:rPr>
        <w:t xml:space="preserve"> (knowledge depth as much as possible)</w:t>
      </w:r>
    </w:p>
    <w:p w14:paraId="0697859D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What mean by variable groups?</w:t>
      </w:r>
    </w:p>
    <w:p w14:paraId="7DED8237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Task groups?</w:t>
      </w:r>
    </w:p>
    <w:p w14:paraId="1BA9824D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Pipeline variables?</w:t>
      </w:r>
    </w:p>
    <w:p w14:paraId="50F88370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Pull Request</w:t>
      </w:r>
    </w:p>
    <w:p w14:paraId="68D733C1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Gated Build</w:t>
      </w:r>
    </w:p>
    <w:p w14:paraId="22E96BAD" w14:textId="40F06C05" w:rsidR="005245BB" w:rsidRPr="00894364" w:rsidRDefault="005245BB" w:rsidP="005245BB">
      <w:pPr>
        <w:pStyle w:val="ListParagraph"/>
        <w:numPr>
          <w:ilvl w:val="1"/>
          <w:numId w:val="14"/>
        </w:numPr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Diff b/n classical editor and YAML in Azure Pipelines</w:t>
      </w:r>
    </w:p>
    <w:p w14:paraId="6FD48949" w14:textId="77777777" w:rsidR="005245BB" w:rsidRPr="00894364" w:rsidRDefault="005245BB" w:rsidP="005245BB">
      <w:pPr>
        <w:pStyle w:val="ListParagraph"/>
        <w:numPr>
          <w:ilvl w:val="1"/>
          <w:numId w:val="14"/>
        </w:numPr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>Steps to configure pipeline</w:t>
      </w:r>
    </w:p>
    <w:p w14:paraId="072686A7" w14:textId="77777777" w:rsidR="005245BB" w:rsidRPr="00644A0D" w:rsidRDefault="005245BB" w:rsidP="005245BB">
      <w:pPr>
        <w:pStyle w:val="ListParagraph"/>
        <w:ind w:left="1440"/>
        <w:rPr>
          <w:b/>
          <w:bCs/>
          <w:color w:val="FF0000"/>
          <w:sz w:val="24"/>
          <w:szCs w:val="24"/>
        </w:rPr>
      </w:pPr>
    </w:p>
    <w:p w14:paraId="44D23D51" w14:textId="6DE83E4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 xml:space="preserve">Linux – </w:t>
      </w:r>
      <w:r w:rsidRPr="00894364">
        <w:rPr>
          <w:color w:val="4472C4" w:themeColor="accent1"/>
          <w:sz w:val="24"/>
          <w:szCs w:val="24"/>
        </w:rPr>
        <w:t>(</w:t>
      </w:r>
      <w:r w:rsidRPr="00386A24">
        <w:rPr>
          <w:sz w:val="24"/>
          <w:szCs w:val="24"/>
        </w:rPr>
        <w:t xml:space="preserve">Shell scripting </w:t>
      </w:r>
      <w:r w:rsidRPr="00894364">
        <w:rPr>
          <w:color w:val="4472C4" w:themeColor="accent1"/>
          <w:sz w:val="24"/>
          <w:szCs w:val="24"/>
        </w:rPr>
        <w:t>may be)</w:t>
      </w:r>
      <w:r w:rsidR="004605E8">
        <w:rPr>
          <w:color w:val="4472C4" w:themeColor="accent1"/>
          <w:sz w:val="24"/>
          <w:szCs w:val="24"/>
        </w:rPr>
        <w:t>- (</w:t>
      </w:r>
      <w:r w:rsidR="000A2CBF">
        <w:rPr>
          <w:color w:val="4472C4" w:themeColor="accent1"/>
          <w:sz w:val="24"/>
          <w:szCs w:val="24"/>
        </w:rPr>
        <w:t>To see permissions</w:t>
      </w:r>
      <w:r w:rsidR="00984132">
        <w:rPr>
          <w:color w:val="4472C4" w:themeColor="accent1"/>
          <w:sz w:val="24"/>
          <w:szCs w:val="24"/>
        </w:rPr>
        <w:t>)</w:t>
      </w:r>
    </w:p>
    <w:p w14:paraId="50871D6C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894364">
        <w:rPr>
          <w:b/>
          <w:bCs/>
          <w:color w:val="4472C4" w:themeColor="accent1"/>
          <w:sz w:val="24"/>
          <w:szCs w:val="24"/>
        </w:rPr>
        <w:t>Docker</w:t>
      </w:r>
    </w:p>
    <w:p w14:paraId="6A809FA2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YAML and JSON</w:t>
      </w:r>
    </w:p>
    <w:p w14:paraId="6378FD2A" w14:textId="77777777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894364">
        <w:rPr>
          <w:color w:val="4472C4" w:themeColor="accent1"/>
          <w:sz w:val="24"/>
          <w:szCs w:val="24"/>
        </w:rPr>
        <w:t>Azure Overview – Networking, Storage, Functions, Azure SQL, Cosmos dB</w:t>
      </w:r>
    </w:p>
    <w:p w14:paraId="33952301" w14:textId="1ECB6595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ED7D31" w:themeColor="accent2"/>
          <w:sz w:val="24"/>
          <w:szCs w:val="24"/>
        </w:rPr>
      </w:pPr>
      <w:r w:rsidRPr="00894364">
        <w:rPr>
          <w:b/>
          <w:bCs/>
          <w:color w:val="ED7D31" w:themeColor="accent2"/>
          <w:sz w:val="24"/>
          <w:szCs w:val="24"/>
        </w:rPr>
        <w:t>Terraform</w:t>
      </w:r>
      <w:r w:rsidR="00D851F6" w:rsidRPr="00894364">
        <w:rPr>
          <w:b/>
          <w:bCs/>
          <w:color w:val="ED7D31" w:themeColor="accent2"/>
          <w:sz w:val="24"/>
          <w:szCs w:val="24"/>
        </w:rPr>
        <w:t xml:space="preserve"> – See the codes and structure of terraform</w:t>
      </w:r>
    </w:p>
    <w:p w14:paraId="7B6CA2AB" w14:textId="2FD69DE1" w:rsidR="00DD45E3" w:rsidRPr="00894364" w:rsidRDefault="00DD45E3" w:rsidP="00DD45E3">
      <w:pPr>
        <w:pStyle w:val="ListParagraph"/>
        <w:numPr>
          <w:ilvl w:val="0"/>
          <w:numId w:val="14"/>
        </w:numPr>
        <w:tabs>
          <w:tab w:val="num" w:pos="1877"/>
          <w:tab w:val="num" w:pos="2557"/>
        </w:tabs>
        <w:rPr>
          <w:b/>
          <w:bCs/>
          <w:color w:val="ED7D31" w:themeColor="accent2"/>
          <w:sz w:val="24"/>
          <w:szCs w:val="24"/>
        </w:rPr>
      </w:pPr>
      <w:r w:rsidRPr="00894364">
        <w:rPr>
          <w:b/>
          <w:bCs/>
          <w:color w:val="ED7D31" w:themeColor="accent2"/>
          <w:sz w:val="24"/>
          <w:szCs w:val="24"/>
        </w:rPr>
        <w:t>ARM Templates – (How to launch VM)</w:t>
      </w:r>
      <w:r w:rsidR="005245BB" w:rsidRPr="00894364">
        <w:rPr>
          <w:b/>
          <w:bCs/>
          <w:color w:val="ED7D31" w:themeColor="accent2"/>
          <w:sz w:val="24"/>
          <w:szCs w:val="24"/>
        </w:rPr>
        <w:t xml:space="preserve"> – Structure of files </w:t>
      </w:r>
      <w:r w:rsidR="00D851F6" w:rsidRPr="00894364">
        <w:rPr>
          <w:b/>
          <w:bCs/>
          <w:color w:val="ED7D31" w:themeColor="accent2"/>
          <w:sz w:val="24"/>
          <w:szCs w:val="24"/>
        </w:rPr>
        <w:t xml:space="preserve"> </w:t>
      </w:r>
    </w:p>
    <w:p w14:paraId="11A97B00" w14:textId="77777777" w:rsidR="00DD45E3" w:rsidRPr="00C8163A" w:rsidRDefault="00DD45E3" w:rsidP="00DD45E3">
      <w:pPr>
        <w:pStyle w:val="ListParagraph"/>
        <w:tabs>
          <w:tab w:val="num" w:pos="1877"/>
          <w:tab w:val="num" w:pos="2557"/>
        </w:tabs>
        <w:rPr>
          <w:b/>
          <w:bCs/>
          <w:sz w:val="24"/>
          <w:szCs w:val="24"/>
        </w:rPr>
      </w:pPr>
    </w:p>
    <w:p w14:paraId="2DE072A9" w14:textId="77777777" w:rsidR="00DD45E3" w:rsidRDefault="00DD45E3" w:rsidP="00DD45E3">
      <w:pPr>
        <w:pStyle w:val="ListParagraph"/>
        <w:numPr>
          <w:ilvl w:val="0"/>
          <w:numId w:val="1"/>
        </w:num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ne through Azure training. </w:t>
      </w:r>
    </w:p>
    <w:p w14:paraId="1C6BA300" w14:textId="77777777" w:rsidR="009A50F6" w:rsidRDefault="009A50F6" w:rsidP="009A50F6">
      <w:pPr>
        <w:pStyle w:val="ListParagraph"/>
        <w:rPr>
          <w:b/>
          <w:bCs/>
          <w:sz w:val="24"/>
          <w:szCs w:val="24"/>
        </w:rPr>
      </w:pPr>
    </w:p>
    <w:p w14:paraId="354B62A5" w14:textId="10A6B014" w:rsidR="00BE7B51" w:rsidRPr="00D4776B" w:rsidRDefault="00BE7B51" w:rsidP="00D4776B">
      <w:pPr>
        <w:pStyle w:val="ListParagraph"/>
        <w:numPr>
          <w:ilvl w:val="0"/>
          <w:numId w:val="42"/>
        </w:num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 w:rsidRPr="00D4776B">
        <w:rPr>
          <w:b/>
          <w:bCs/>
          <w:sz w:val="24"/>
          <w:szCs w:val="24"/>
        </w:rPr>
        <w:t>(Complete Revision needed)</w:t>
      </w:r>
    </w:p>
    <w:p w14:paraId="7A2D24CF" w14:textId="28400FBF" w:rsidR="00DD45E3" w:rsidRDefault="00DD45E3" w:rsidP="00DD45E3">
      <w:pPr>
        <w:pStyle w:val="ListParagraph"/>
        <w:numPr>
          <w:ilvl w:val="0"/>
          <w:numId w:val="1"/>
        </w:num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ker </w:t>
      </w:r>
      <w:r w:rsidR="00BE7B51">
        <w:rPr>
          <w:b/>
          <w:bCs/>
          <w:sz w:val="24"/>
          <w:szCs w:val="24"/>
        </w:rPr>
        <w:t xml:space="preserve">troubleshooting </w:t>
      </w:r>
    </w:p>
    <w:p w14:paraId="30EA0938" w14:textId="77777777" w:rsidR="00DD45E3" w:rsidRDefault="00DD45E3" w:rsidP="00DD45E3">
      <w:pPr>
        <w:pStyle w:val="ListParagraph"/>
        <w:numPr>
          <w:ilvl w:val="0"/>
          <w:numId w:val="1"/>
        </w:num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bernetes commands </w:t>
      </w:r>
    </w:p>
    <w:p w14:paraId="33A2155D" w14:textId="55824123" w:rsidR="00DD45E3" w:rsidRDefault="00DD45E3" w:rsidP="009B75C9">
      <w:pPr>
        <w:pStyle w:val="ListParagraph"/>
        <w:numPr>
          <w:ilvl w:val="0"/>
          <w:numId w:val="1"/>
        </w:numPr>
        <w:tabs>
          <w:tab w:val="num" w:pos="1877"/>
          <w:tab w:val="num" w:pos="2557"/>
        </w:tabs>
        <w:rPr>
          <w:b/>
          <w:bCs/>
          <w:sz w:val="24"/>
          <w:szCs w:val="24"/>
        </w:rPr>
      </w:pPr>
      <w:r w:rsidRPr="00DD45E3">
        <w:rPr>
          <w:b/>
          <w:bCs/>
          <w:sz w:val="24"/>
          <w:szCs w:val="24"/>
        </w:rPr>
        <w:t>Terraform Commands</w:t>
      </w:r>
    </w:p>
    <w:p w14:paraId="6DDFCABC" w14:textId="77777777" w:rsidR="00DD45E3" w:rsidRPr="00DD45E3" w:rsidRDefault="00DD45E3" w:rsidP="00DD45E3">
      <w:pPr>
        <w:pStyle w:val="ListParagraph"/>
        <w:tabs>
          <w:tab w:val="num" w:pos="2557"/>
        </w:tabs>
        <w:rPr>
          <w:b/>
          <w:bCs/>
          <w:sz w:val="24"/>
          <w:szCs w:val="24"/>
        </w:rPr>
      </w:pPr>
    </w:p>
    <w:p w14:paraId="6C1A60CE" w14:textId="77777777" w:rsidR="00DD45E3" w:rsidRPr="00A45842" w:rsidRDefault="00DD45E3" w:rsidP="009A50F6">
      <w:pPr>
        <w:pStyle w:val="ListParagraph"/>
        <w:numPr>
          <w:ilvl w:val="0"/>
          <w:numId w:val="40"/>
        </w:numPr>
        <w:tabs>
          <w:tab w:val="num" w:pos="2557"/>
        </w:tabs>
        <w:rPr>
          <w:sz w:val="24"/>
          <w:szCs w:val="24"/>
        </w:rPr>
      </w:pPr>
      <w:r w:rsidRPr="00A45842">
        <w:rPr>
          <w:sz w:val="24"/>
          <w:szCs w:val="24"/>
        </w:rPr>
        <w:t>Preparation Questions</w:t>
      </w:r>
    </w:p>
    <w:p w14:paraId="4B00BEBD" w14:textId="77777777" w:rsidR="00DD45E3" w:rsidRPr="00A45842" w:rsidRDefault="00DD45E3" w:rsidP="009A50F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45842">
        <w:rPr>
          <w:sz w:val="24"/>
          <w:szCs w:val="24"/>
        </w:rPr>
        <w:t xml:space="preserve">Introduction: </w:t>
      </w:r>
    </w:p>
    <w:p w14:paraId="30C3F007" w14:textId="0BB16F57" w:rsidR="00DD45E3" w:rsidRPr="00DD45E3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sz w:val="24"/>
          <w:szCs w:val="24"/>
        </w:rPr>
      </w:pPr>
      <w:r w:rsidRPr="00DD45E3">
        <w:rPr>
          <w:sz w:val="24"/>
          <w:szCs w:val="24"/>
        </w:rPr>
        <w:t>About recent engagement:</w:t>
      </w:r>
    </w:p>
    <w:p w14:paraId="67DBFE54" w14:textId="77777777" w:rsidR="00DD45E3" w:rsidRPr="009A50F6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sz w:val="24"/>
          <w:szCs w:val="24"/>
        </w:rPr>
      </w:pPr>
      <w:r w:rsidRPr="009A50F6">
        <w:rPr>
          <w:sz w:val="24"/>
          <w:szCs w:val="24"/>
        </w:rPr>
        <w:t xml:space="preserve">Questions from Resume: </w:t>
      </w:r>
    </w:p>
    <w:p w14:paraId="7DB8C8C9" w14:textId="695A33E8" w:rsidR="00DD45E3" w:rsidRPr="001716C8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1716C8">
        <w:rPr>
          <w:color w:val="4472C4" w:themeColor="accent1"/>
          <w:sz w:val="24"/>
          <w:szCs w:val="24"/>
        </w:rPr>
        <w:t>Python scripts</w:t>
      </w:r>
    </w:p>
    <w:p w14:paraId="34FBB2EB" w14:textId="14510E1C" w:rsidR="00DD45E3" w:rsidRPr="0089210D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89210D">
        <w:rPr>
          <w:color w:val="4472C4" w:themeColor="accent1"/>
          <w:sz w:val="24"/>
          <w:szCs w:val="24"/>
        </w:rPr>
        <w:t>SQL scripts (write codes for view, joins, etc.)</w:t>
      </w:r>
    </w:p>
    <w:p w14:paraId="370BAA6D" w14:textId="627B3970" w:rsidR="00DD45E3" w:rsidRPr="00312C35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312C35">
        <w:rPr>
          <w:color w:val="4472C4" w:themeColor="accent1"/>
          <w:sz w:val="24"/>
          <w:szCs w:val="24"/>
        </w:rPr>
        <w:t xml:space="preserve">Pyspark (RDD and </w:t>
      </w:r>
      <w:r w:rsidR="009A50F6" w:rsidRPr="00312C35">
        <w:rPr>
          <w:color w:val="4472C4" w:themeColor="accent1"/>
          <w:sz w:val="24"/>
          <w:szCs w:val="24"/>
        </w:rPr>
        <w:t>Data frame</w:t>
      </w:r>
      <w:r w:rsidRPr="00312C35">
        <w:rPr>
          <w:color w:val="4472C4" w:themeColor="accent1"/>
          <w:sz w:val="24"/>
          <w:szCs w:val="24"/>
        </w:rPr>
        <w:t>)</w:t>
      </w:r>
    </w:p>
    <w:p w14:paraId="5595F542" w14:textId="1DCBF1EF" w:rsidR="00DD45E3" w:rsidRPr="00E03244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color w:val="4472C4" w:themeColor="accent1"/>
          <w:sz w:val="24"/>
          <w:szCs w:val="24"/>
        </w:rPr>
      </w:pPr>
      <w:r w:rsidRPr="00E03244">
        <w:rPr>
          <w:color w:val="4472C4" w:themeColor="accent1"/>
          <w:sz w:val="24"/>
          <w:szCs w:val="24"/>
        </w:rPr>
        <w:t>AWS components</w:t>
      </w:r>
    </w:p>
    <w:p w14:paraId="74EEC0C3" w14:textId="74E57582" w:rsidR="00DD45E3" w:rsidRPr="009A50F6" w:rsidRDefault="00DD45E3" w:rsidP="009A50F6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sz w:val="24"/>
          <w:szCs w:val="24"/>
        </w:rPr>
      </w:pPr>
      <w:r w:rsidRPr="009A50F6">
        <w:rPr>
          <w:sz w:val="24"/>
          <w:szCs w:val="24"/>
        </w:rPr>
        <w:t>Databricks (general idea)</w:t>
      </w:r>
      <w:r w:rsidR="001960A5">
        <w:rPr>
          <w:sz w:val="24"/>
          <w:szCs w:val="24"/>
        </w:rPr>
        <w:t xml:space="preserve">: </w:t>
      </w:r>
      <w:proofErr w:type="gramStart"/>
      <w:r w:rsidR="001960A5">
        <w:rPr>
          <w:sz w:val="24"/>
          <w:szCs w:val="24"/>
        </w:rPr>
        <w:t>web based</w:t>
      </w:r>
      <w:proofErr w:type="gramEnd"/>
      <w:r w:rsidR="001960A5">
        <w:rPr>
          <w:sz w:val="24"/>
          <w:szCs w:val="24"/>
        </w:rPr>
        <w:t xml:space="preserve"> </w:t>
      </w:r>
      <w:r w:rsidR="00D75D59">
        <w:rPr>
          <w:sz w:val="24"/>
          <w:szCs w:val="24"/>
        </w:rPr>
        <w:t xml:space="preserve">platform to run Pyspark jobs, </w:t>
      </w:r>
      <w:r w:rsidR="00932DDB">
        <w:rPr>
          <w:sz w:val="24"/>
          <w:szCs w:val="24"/>
        </w:rPr>
        <w:t xml:space="preserve">and provides the managed clusters for </w:t>
      </w:r>
      <w:r w:rsidR="00742FC8">
        <w:rPr>
          <w:sz w:val="24"/>
          <w:szCs w:val="24"/>
        </w:rPr>
        <w:t>computing and HDFS and lots and lots more.</w:t>
      </w:r>
    </w:p>
    <w:p w14:paraId="5097D915" w14:textId="77777777" w:rsidR="009A50F6" w:rsidRPr="009A50F6" w:rsidRDefault="00DD45E3" w:rsidP="00AC3CB0">
      <w:pPr>
        <w:pStyle w:val="ListParagraph"/>
        <w:numPr>
          <w:ilvl w:val="0"/>
          <w:numId w:val="40"/>
        </w:numPr>
        <w:tabs>
          <w:tab w:val="num" w:pos="1877"/>
          <w:tab w:val="num" w:pos="2557"/>
        </w:tabs>
        <w:rPr>
          <w:sz w:val="24"/>
          <w:szCs w:val="24"/>
        </w:rPr>
      </w:pPr>
      <w:r w:rsidRPr="009A50F6">
        <w:rPr>
          <w:sz w:val="24"/>
          <w:szCs w:val="24"/>
        </w:rPr>
        <w:t xml:space="preserve">Explain the process of CI and CD in your project, </w:t>
      </w:r>
      <w:r w:rsidRPr="009A50F6">
        <w:rPr>
          <w:color w:val="FF0000"/>
          <w:sz w:val="24"/>
          <w:szCs w:val="24"/>
        </w:rPr>
        <w:t>YAML files for GIT webhooks</w:t>
      </w:r>
    </w:p>
    <w:p w14:paraId="2D387513" w14:textId="26EFED30" w:rsidR="007B316B" w:rsidRDefault="00DD45E3">
      <w:pPr>
        <w:rPr>
          <w:b/>
          <w:bCs/>
          <w:sz w:val="28"/>
          <w:szCs w:val="28"/>
          <w:u w:val="single"/>
        </w:rPr>
      </w:pPr>
      <w:r w:rsidRPr="009A50F6">
        <w:rPr>
          <w:b/>
          <w:bCs/>
          <w:sz w:val="28"/>
          <w:szCs w:val="28"/>
          <w:u w:val="single"/>
        </w:rPr>
        <w:br w:type="page"/>
      </w:r>
      <w:r w:rsidR="007B316B">
        <w:rPr>
          <w:b/>
          <w:bCs/>
          <w:sz w:val="28"/>
          <w:szCs w:val="28"/>
          <w:u w:val="single"/>
        </w:rPr>
        <w:lastRenderedPageBreak/>
        <w:t>Introduction</w:t>
      </w:r>
    </w:p>
    <w:p w14:paraId="6FC103B1" w14:textId="3CA75009" w:rsidR="00D70052" w:rsidRDefault="007B316B">
      <w:pPr>
        <w:rPr>
          <w:sz w:val="24"/>
          <w:szCs w:val="24"/>
        </w:rPr>
      </w:pPr>
      <w:r w:rsidRPr="007B316B">
        <w:rPr>
          <w:sz w:val="24"/>
          <w:szCs w:val="24"/>
        </w:rPr>
        <w:t xml:space="preserve">I am </w:t>
      </w:r>
      <w:r>
        <w:rPr>
          <w:sz w:val="24"/>
          <w:szCs w:val="24"/>
        </w:rPr>
        <w:t>Shekhar Satyakar, I am working as an analyst in KPMG</w:t>
      </w:r>
      <w:r w:rsidR="00B06648">
        <w:rPr>
          <w:sz w:val="24"/>
          <w:szCs w:val="24"/>
        </w:rPr>
        <w:t>. I have been born and brought up in Ranchi Jharkhand</w:t>
      </w:r>
      <w:r w:rsidR="00E04FA1">
        <w:rPr>
          <w:sz w:val="24"/>
          <w:szCs w:val="24"/>
        </w:rPr>
        <w:t>. I did my graduation in the field of Electronics and Communication</w:t>
      </w:r>
      <w:r w:rsidR="007E2EEC">
        <w:rPr>
          <w:sz w:val="24"/>
          <w:szCs w:val="24"/>
        </w:rPr>
        <w:t xml:space="preserve"> </w:t>
      </w:r>
      <w:r w:rsidR="00D70052">
        <w:rPr>
          <w:sz w:val="24"/>
          <w:szCs w:val="24"/>
        </w:rPr>
        <w:t xml:space="preserve">Engineering </w:t>
      </w:r>
      <w:r w:rsidR="007E2EEC">
        <w:rPr>
          <w:sz w:val="24"/>
          <w:szCs w:val="24"/>
        </w:rPr>
        <w:t xml:space="preserve">from BIT </w:t>
      </w:r>
      <w:proofErr w:type="spellStart"/>
      <w:r w:rsidR="007E2EEC">
        <w:rPr>
          <w:sz w:val="24"/>
          <w:szCs w:val="24"/>
        </w:rPr>
        <w:t>Mesra</w:t>
      </w:r>
      <w:proofErr w:type="spellEnd"/>
      <w:r w:rsidR="007E2EEC">
        <w:rPr>
          <w:sz w:val="24"/>
          <w:szCs w:val="24"/>
        </w:rPr>
        <w:t>, Ranchi.</w:t>
      </w:r>
      <w:r w:rsidR="00A145FE">
        <w:rPr>
          <w:sz w:val="24"/>
          <w:szCs w:val="24"/>
        </w:rPr>
        <w:t xml:space="preserve"> I have been </w:t>
      </w:r>
      <w:r w:rsidR="00FE3EA2">
        <w:rPr>
          <w:sz w:val="24"/>
          <w:szCs w:val="24"/>
        </w:rPr>
        <w:t xml:space="preserve">working in KPMG as an analyst from </w:t>
      </w:r>
      <w:r w:rsidR="00A542C7">
        <w:rPr>
          <w:sz w:val="24"/>
          <w:szCs w:val="24"/>
        </w:rPr>
        <w:t xml:space="preserve">since </w:t>
      </w:r>
      <w:r w:rsidR="00D70052">
        <w:rPr>
          <w:sz w:val="24"/>
          <w:szCs w:val="24"/>
        </w:rPr>
        <w:t>July</w:t>
      </w:r>
      <w:r w:rsidR="00A542C7">
        <w:rPr>
          <w:sz w:val="24"/>
          <w:szCs w:val="24"/>
        </w:rPr>
        <w:t xml:space="preserve"> 2022</w:t>
      </w:r>
      <w:r w:rsidR="00873AC9">
        <w:rPr>
          <w:sz w:val="24"/>
          <w:szCs w:val="24"/>
        </w:rPr>
        <w:t>.</w:t>
      </w:r>
    </w:p>
    <w:p w14:paraId="4E78EE56" w14:textId="72E70523" w:rsidR="00D70052" w:rsidRDefault="00D70052">
      <w:pPr>
        <w:rPr>
          <w:b/>
          <w:bCs/>
          <w:sz w:val="28"/>
          <w:szCs w:val="28"/>
          <w:u w:val="single"/>
        </w:rPr>
      </w:pPr>
      <w:r w:rsidRPr="006A47C6">
        <w:rPr>
          <w:b/>
          <w:bCs/>
          <w:sz w:val="28"/>
          <w:szCs w:val="28"/>
          <w:u w:val="single"/>
        </w:rPr>
        <w:t>Recent Engagement</w:t>
      </w:r>
      <w:r w:rsidR="003954A5">
        <w:rPr>
          <w:b/>
          <w:bCs/>
          <w:sz w:val="28"/>
          <w:szCs w:val="28"/>
          <w:u w:val="single"/>
        </w:rPr>
        <w:t>s</w:t>
      </w:r>
    </w:p>
    <w:p w14:paraId="7ADC4310" w14:textId="3D795E30" w:rsidR="00D70052" w:rsidRDefault="007D3C2D" w:rsidP="003106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3C2D">
        <w:rPr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="003954A5">
        <w:rPr>
          <w:sz w:val="24"/>
          <w:szCs w:val="24"/>
        </w:rPr>
        <w:t>MSIL project</w:t>
      </w:r>
      <w:r w:rsidR="00A64503">
        <w:rPr>
          <w:sz w:val="24"/>
          <w:szCs w:val="24"/>
        </w:rPr>
        <w:t>:</w:t>
      </w:r>
    </w:p>
    <w:p w14:paraId="448E8EBE" w14:textId="5DAD157A" w:rsidR="001F1E4B" w:rsidRPr="001F1E4B" w:rsidRDefault="00A64503" w:rsidP="001F1E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ently I worked </w:t>
      </w:r>
      <w:r w:rsidR="00B30FFF">
        <w:rPr>
          <w:sz w:val="24"/>
          <w:szCs w:val="24"/>
        </w:rPr>
        <w:t xml:space="preserve">on a project where </w:t>
      </w:r>
      <w:r w:rsidR="002876F7">
        <w:rPr>
          <w:sz w:val="24"/>
          <w:szCs w:val="24"/>
        </w:rPr>
        <w:t>the clients</w:t>
      </w:r>
      <w:r w:rsidR="001D1F4F">
        <w:rPr>
          <w:sz w:val="24"/>
          <w:szCs w:val="24"/>
        </w:rPr>
        <w:t xml:space="preserve"> needed the model to generate the </w:t>
      </w:r>
      <w:r w:rsidR="00294DCC">
        <w:rPr>
          <w:sz w:val="24"/>
          <w:szCs w:val="24"/>
        </w:rPr>
        <w:t>keyword-based</w:t>
      </w:r>
      <w:r w:rsidR="001D1F4F">
        <w:rPr>
          <w:sz w:val="24"/>
          <w:szCs w:val="24"/>
        </w:rPr>
        <w:t xml:space="preserve"> summary of their research papers</w:t>
      </w:r>
      <w:r w:rsidR="001F1E4B">
        <w:rPr>
          <w:sz w:val="24"/>
          <w:szCs w:val="24"/>
        </w:rPr>
        <w:t>.</w:t>
      </w:r>
      <w:r w:rsidR="0034220C">
        <w:rPr>
          <w:sz w:val="24"/>
          <w:szCs w:val="24"/>
        </w:rPr>
        <w:t xml:space="preserve"> I </w:t>
      </w:r>
    </w:p>
    <w:p w14:paraId="46A4D380" w14:textId="77777777" w:rsidR="003954A5" w:rsidRPr="007D3C2D" w:rsidRDefault="003954A5" w:rsidP="00310690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6AFB7E92" w14:textId="77777777" w:rsidR="007B316B" w:rsidRDefault="007B316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191CCC8" w14:textId="2AAC40A3" w:rsidR="0042734F" w:rsidRPr="007B316B" w:rsidRDefault="002552BB" w:rsidP="007B316B">
      <w:pPr>
        <w:tabs>
          <w:tab w:val="num" w:pos="2557"/>
        </w:tabs>
        <w:rPr>
          <w:sz w:val="24"/>
          <w:szCs w:val="24"/>
        </w:rPr>
      </w:pPr>
      <w:r w:rsidRPr="007B316B">
        <w:rPr>
          <w:b/>
          <w:bCs/>
          <w:sz w:val="28"/>
          <w:szCs w:val="28"/>
          <w:u w:val="single"/>
        </w:rPr>
        <w:lastRenderedPageBreak/>
        <w:t>Azure Virtual Machine</w:t>
      </w:r>
      <w:r w:rsidR="00AC3CB0" w:rsidRPr="007B316B">
        <w:rPr>
          <w:b/>
          <w:bCs/>
          <w:sz w:val="28"/>
          <w:szCs w:val="28"/>
          <w:u w:val="single"/>
        </w:rPr>
        <w:t xml:space="preserve"> </w:t>
      </w:r>
    </w:p>
    <w:p w14:paraId="319DE821" w14:textId="6F96D186" w:rsidR="000C2481" w:rsidRPr="00DC5989" w:rsidRDefault="00D931E7" w:rsidP="00AC3CB0">
      <w:pPr>
        <w:rPr>
          <w:b/>
          <w:bCs/>
          <w:color w:val="4472C4" w:themeColor="accent1"/>
          <w:sz w:val="24"/>
          <w:szCs w:val="24"/>
        </w:rPr>
      </w:pPr>
      <w:r w:rsidRPr="00DC5989">
        <w:rPr>
          <w:b/>
          <w:bCs/>
          <w:color w:val="4472C4" w:themeColor="accent1"/>
          <w:sz w:val="24"/>
          <w:szCs w:val="24"/>
        </w:rPr>
        <w:t xml:space="preserve">These are virtualized computing environments that run on the </w:t>
      </w:r>
      <w:proofErr w:type="spellStart"/>
      <w:r w:rsidRPr="00DC5989">
        <w:rPr>
          <w:b/>
          <w:bCs/>
          <w:color w:val="4472C4" w:themeColor="accent1"/>
          <w:sz w:val="24"/>
          <w:szCs w:val="24"/>
        </w:rPr>
        <w:t>Ms</w:t>
      </w:r>
      <w:proofErr w:type="spellEnd"/>
      <w:r w:rsidRPr="00DC5989">
        <w:rPr>
          <w:b/>
          <w:bCs/>
          <w:color w:val="4472C4" w:themeColor="accent1"/>
          <w:sz w:val="24"/>
          <w:szCs w:val="24"/>
        </w:rPr>
        <w:t xml:space="preserve"> Azure </w:t>
      </w:r>
      <w:r w:rsidR="007658F0" w:rsidRPr="00DC5989">
        <w:rPr>
          <w:b/>
          <w:bCs/>
          <w:color w:val="4472C4" w:themeColor="accent1"/>
          <w:sz w:val="24"/>
          <w:szCs w:val="24"/>
        </w:rPr>
        <w:t xml:space="preserve">cloud </w:t>
      </w:r>
      <w:r w:rsidRPr="00DC5989">
        <w:rPr>
          <w:b/>
          <w:bCs/>
          <w:color w:val="4472C4" w:themeColor="accent1"/>
          <w:sz w:val="24"/>
          <w:szCs w:val="24"/>
        </w:rPr>
        <w:t>Platform</w:t>
      </w:r>
      <w:r w:rsidR="007658F0" w:rsidRPr="00DC5989">
        <w:rPr>
          <w:b/>
          <w:bCs/>
          <w:color w:val="4472C4" w:themeColor="accent1"/>
          <w:sz w:val="24"/>
          <w:szCs w:val="24"/>
        </w:rPr>
        <w:t xml:space="preserve">. These are very scalable, </w:t>
      </w:r>
      <w:r w:rsidR="002D444E" w:rsidRPr="00DC5989">
        <w:rPr>
          <w:b/>
          <w:bCs/>
          <w:color w:val="4472C4" w:themeColor="accent1"/>
          <w:sz w:val="24"/>
          <w:szCs w:val="24"/>
        </w:rPr>
        <w:t xml:space="preserve">and flexible way to run a variety of </w:t>
      </w:r>
      <w:r w:rsidR="00D25A29" w:rsidRPr="00DC5989">
        <w:rPr>
          <w:b/>
          <w:bCs/>
          <w:color w:val="4472C4" w:themeColor="accent1"/>
          <w:sz w:val="24"/>
          <w:szCs w:val="24"/>
        </w:rPr>
        <w:t>applications and services on Windows or Linux.</w:t>
      </w:r>
    </w:p>
    <w:p w14:paraId="6AD898A2" w14:textId="77777777" w:rsidR="002F18FF" w:rsidRDefault="00AC3CB0" w:rsidP="004D38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18FF">
        <w:rPr>
          <w:sz w:val="24"/>
          <w:szCs w:val="24"/>
        </w:rPr>
        <w:t>Same</w:t>
      </w:r>
      <w:r w:rsidR="002D5D7B" w:rsidRPr="002F18FF">
        <w:rPr>
          <w:sz w:val="24"/>
          <w:szCs w:val="24"/>
        </w:rPr>
        <w:t xml:space="preserve"> as EC2 in AWS.</w:t>
      </w:r>
    </w:p>
    <w:p w14:paraId="5A4814C7" w14:textId="1A24A9B9" w:rsidR="0042734F" w:rsidRPr="002F18FF" w:rsidRDefault="000B5280" w:rsidP="004D38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18FF">
        <w:rPr>
          <w:sz w:val="24"/>
          <w:szCs w:val="24"/>
        </w:rPr>
        <w:t>Created V</w:t>
      </w:r>
      <w:r w:rsidR="004D3855" w:rsidRPr="002F18FF">
        <w:rPr>
          <w:sz w:val="24"/>
          <w:szCs w:val="24"/>
        </w:rPr>
        <w:t>irtual machine in following steps</w:t>
      </w:r>
    </w:p>
    <w:p w14:paraId="5FAF759B" w14:textId="27A3F312" w:rsidR="004D3855" w:rsidRPr="002F18FF" w:rsidRDefault="004D3855" w:rsidP="004D3855">
      <w:pPr>
        <w:pStyle w:val="ListParagraph"/>
        <w:numPr>
          <w:ilvl w:val="0"/>
          <w:numId w:val="8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2F18FF">
        <w:rPr>
          <w:sz w:val="24"/>
          <w:szCs w:val="24"/>
        </w:rPr>
        <w:t xml:space="preserve">Creating a resource group and selecting </w:t>
      </w:r>
      <w:r w:rsidR="00306853" w:rsidRPr="002F18FF">
        <w:rPr>
          <w:sz w:val="24"/>
          <w:szCs w:val="24"/>
        </w:rPr>
        <w:t xml:space="preserve">compute </w:t>
      </w:r>
    </w:p>
    <w:p w14:paraId="34DDEB18" w14:textId="74ED9C09" w:rsidR="00306853" w:rsidRPr="002F18FF" w:rsidRDefault="00306853" w:rsidP="004D3855">
      <w:pPr>
        <w:pStyle w:val="ListParagraph"/>
        <w:numPr>
          <w:ilvl w:val="0"/>
          <w:numId w:val="8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2F18FF">
        <w:rPr>
          <w:sz w:val="24"/>
          <w:szCs w:val="24"/>
        </w:rPr>
        <w:t>Given the following information</w:t>
      </w:r>
    </w:p>
    <w:p w14:paraId="36770D05" w14:textId="6ED32134" w:rsidR="00306853" w:rsidRPr="002F18FF" w:rsidRDefault="00306853" w:rsidP="00306853">
      <w:pPr>
        <w:pStyle w:val="ListParagraph"/>
        <w:numPr>
          <w:ilvl w:val="0"/>
          <w:numId w:val="8"/>
        </w:numPr>
        <w:tabs>
          <w:tab w:val="clear" w:pos="340"/>
          <w:tab w:val="num" w:pos="1020"/>
        </w:tabs>
        <w:ind w:left="1020"/>
        <w:rPr>
          <w:sz w:val="24"/>
          <w:szCs w:val="24"/>
        </w:rPr>
      </w:pPr>
      <w:r w:rsidRPr="002F18FF">
        <w:rPr>
          <w:sz w:val="24"/>
          <w:szCs w:val="24"/>
        </w:rPr>
        <w:t>Subscription</w:t>
      </w:r>
      <w:r w:rsidR="002F18FF" w:rsidRPr="002F18FF">
        <w:rPr>
          <w:sz w:val="24"/>
          <w:szCs w:val="24"/>
        </w:rPr>
        <w:t xml:space="preserve">, </w:t>
      </w:r>
      <w:r w:rsidRPr="002F18FF">
        <w:rPr>
          <w:sz w:val="24"/>
          <w:szCs w:val="24"/>
        </w:rPr>
        <w:t>Resource group</w:t>
      </w:r>
      <w:r w:rsidR="002F18FF" w:rsidRPr="002F18FF">
        <w:rPr>
          <w:sz w:val="24"/>
          <w:szCs w:val="24"/>
        </w:rPr>
        <w:t xml:space="preserve">, </w:t>
      </w:r>
      <w:r w:rsidRPr="002F18FF">
        <w:rPr>
          <w:sz w:val="24"/>
          <w:szCs w:val="24"/>
        </w:rPr>
        <w:t>Virtual machine</w:t>
      </w:r>
      <w:r w:rsidR="002F18FF" w:rsidRPr="002F18FF">
        <w:rPr>
          <w:sz w:val="24"/>
          <w:szCs w:val="24"/>
        </w:rPr>
        <w:t>,</w:t>
      </w:r>
      <w:r w:rsidRPr="002F18FF">
        <w:rPr>
          <w:sz w:val="24"/>
          <w:szCs w:val="24"/>
        </w:rPr>
        <w:t xml:space="preserve"> name</w:t>
      </w:r>
      <w:r w:rsidR="002F18FF" w:rsidRPr="002F18FF">
        <w:rPr>
          <w:sz w:val="24"/>
          <w:szCs w:val="24"/>
        </w:rPr>
        <w:t xml:space="preserve">, </w:t>
      </w:r>
      <w:r w:rsidRPr="002F18FF">
        <w:rPr>
          <w:sz w:val="24"/>
          <w:szCs w:val="24"/>
        </w:rPr>
        <w:t>Region</w:t>
      </w:r>
      <w:r w:rsidR="002F18FF" w:rsidRPr="002F18FF">
        <w:rPr>
          <w:sz w:val="24"/>
          <w:szCs w:val="24"/>
        </w:rPr>
        <w:t xml:space="preserve">, </w:t>
      </w:r>
      <w:r w:rsidRPr="002F18FF">
        <w:rPr>
          <w:sz w:val="24"/>
          <w:szCs w:val="24"/>
        </w:rPr>
        <w:t>Image</w:t>
      </w:r>
      <w:r w:rsidR="002F18FF" w:rsidRPr="002F18FF">
        <w:rPr>
          <w:sz w:val="24"/>
          <w:szCs w:val="24"/>
        </w:rPr>
        <w:t xml:space="preserve">, </w:t>
      </w:r>
      <w:r w:rsidRPr="002F18FF">
        <w:rPr>
          <w:sz w:val="24"/>
          <w:szCs w:val="24"/>
        </w:rPr>
        <w:t>Size</w:t>
      </w:r>
    </w:p>
    <w:p w14:paraId="1C68C709" w14:textId="1D821CBF" w:rsidR="00042381" w:rsidRPr="002F18FF" w:rsidRDefault="00042381" w:rsidP="000423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18FF">
        <w:rPr>
          <w:sz w:val="24"/>
          <w:szCs w:val="24"/>
        </w:rPr>
        <w:t xml:space="preserve">Mounted a persistent disk storage externally </w:t>
      </w:r>
    </w:p>
    <w:p w14:paraId="395BD405" w14:textId="7450362D" w:rsidR="00042381" w:rsidRPr="002F18FF" w:rsidRDefault="00042381" w:rsidP="000423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18FF">
        <w:rPr>
          <w:sz w:val="24"/>
          <w:szCs w:val="24"/>
        </w:rPr>
        <w:t xml:space="preserve">Onto networking segment </w:t>
      </w:r>
    </w:p>
    <w:p w14:paraId="1BB8F665" w14:textId="0C93992D" w:rsidR="0094775C" w:rsidRPr="002F18FF" w:rsidRDefault="00042381" w:rsidP="0094775C">
      <w:pPr>
        <w:pStyle w:val="ListParagraph"/>
        <w:numPr>
          <w:ilvl w:val="0"/>
          <w:numId w:val="8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2F18FF">
        <w:rPr>
          <w:sz w:val="24"/>
          <w:szCs w:val="24"/>
        </w:rPr>
        <w:t>Created virtual network</w:t>
      </w:r>
      <w:r w:rsidR="0094775C" w:rsidRPr="002F18FF">
        <w:rPr>
          <w:sz w:val="24"/>
          <w:szCs w:val="24"/>
        </w:rPr>
        <w:t xml:space="preserve"> </w:t>
      </w:r>
      <w:r w:rsidRPr="002F18FF">
        <w:rPr>
          <w:sz w:val="24"/>
          <w:szCs w:val="24"/>
        </w:rPr>
        <w:t>(</w:t>
      </w:r>
      <w:r w:rsidR="0094775C" w:rsidRPr="002F18FF">
        <w:rPr>
          <w:sz w:val="24"/>
          <w:szCs w:val="24"/>
        </w:rPr>
        <w:t>Vnet), and subnet inside Vnet</w:t>
      </w:r>
    </w:p>
    <w:p w14:paraId="50E0B516" w14:textId="2B9753BE" w:rsidR="0094775C" w:rsidRPr="002F18FF" w:rsidRDefault="00E4370D" w:rsidP="0094775C">
      <w:pPr>
        <w:pStyle w:val="ListParagraph"/>
        <w:numPr>
          <w:ilvl w:val="0"/>
          <w:numId w:val="8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2F18FF">
        <w:rPr>
          <w:sz w:val="24"/>
          <w:szCs w:val="24"/>
        </w:rPr>
        <w:t xml:space="preserve">Allowed public inbound ports – SSH </w:t>
      </w:r>
    </w:p>
    <w:p w14:paraId="7671B320" w14:textId="4A2697BB" w:rsidR="00E4370D" w:rsidRPr="002F18FF" w:rsidRDefault="001E7EFE" w:rsidP="00C56B83">
      <w:pPr>
        <w:pStyle w:val="ListParagraph"/>
        <w:numPr>
          <w:ilvl w:val="0"/>
          <w:numId w:val="9"/>
        </w:numPr>
        <w:tabs>
          <w:tab w:val="num" w:pos="680"/>
        </w:tabs>
        <w:rPr>
          <w:sz w:val="24"/>
          <w:szCs w:val="24"/>
        </w:rPr>
      </w:pPr>
      <w:r w:rsidRPr="002F18FF">
        <w:rPr>
          <w:sz w:val="24"/>
          <w:szCs w:val="24"/>
        </w:rPr>
        <w:t xml:space="preserve">After validation the VM was created </w:t>
      </w:r>
    </w:p>
    <w:p w14:paraId="25E96681" w14:textId="060E2E8B" w:rsidR="004D3855" w:rsidRDefault="004D3855" w:rsidP="00AC3CB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9FF027B" w14:textId="03E8A3B2" w:rsidR="002552BB" w:rsidRPr="00C0171D" w:rsidRDefault="002552BB" w:rsidP="00C0171D">
      <w:pPr>
        <w:rPr>
          <w:b/>
          <w:bCs/>
          <w:sz w:val="28"/>
          <w:szCs w:val="28"/>
          <w:u w:val="single"/>
        </w:rPr>
      </w:pPr>
      <w:r w:rsidRPr="00C0171D">
        <w:rPr>
          <w:b/>
          <w:bCs/>
          <w:sz w:val="28"/>
          <w:szCs w:val="28"/>
          <w:u w:val="single"/>
        </w:rPr>
        <w:t>Azure Storage</w:t>
      </w:r>
    </w:p>
    <w:p w14:paraId="35D6CE30" w14:textId="2F72FD94" w:rsidR="009E1BD8" w:rsidRPr="0081358A" w:rsidRDefault="009E1BD8" w:rsidP="00AC3CB0">
      <w:pPr>
        <w:rPr>
          <w:b/>
          <w:bCs/>
          <w:color w:val="4472C4" w:themeColor="accent1"/>
          <w:sz w:val="24"/>
          <w:szCs w:val="24"/>
        </w:rPr>
      </w:pPr>
      <w:r w:rsidRPr="0081358A">
        <w:rPr>
          <w:b/>
          <w:bCs/>
          <w:color w:val="4472C4" w:themeColor="accent1"/>
          <w:sz w:val="24"/>
          <w:szCs w:val="24"/>
        </w:rPr>
        <w:t>Blob storage, Queue, Table and Files</w:t>
      </w:r>
    </w:p>
    <w:p w14:paraId="39C1727D" w14:textId="3FB7234F" w:rsidR="009E2606" w:rsidRPr="009E2606" w:rsidRDefault="009E2606" w:rsidP="00EF542B">
      <w:pPr>
        <w:rPr>
          <w:b/>
          <w:bCs/>
          <w:sz w:val="24"/>
          <w:szCs w:val="24"/>
        </w:rPr>
      </w:pPr>
      <w:r w:rsidRPr="009E2606">
        <w:rPr>
          <w:b/>
          <w:bCs/>
          <w:sz w:val="24"/>
          <w:szCs w:val="24"/>
        </w:rPr>
        <w:t>Types of Data</w:t>
      </w:r>
    </w:p>
    <w:p w14:paraId="11B8CC24" w14:textId="4E263C03" w:rsidR="00EF542B" w:rsidRDefault="004C59F3" w:rsidP="009E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606">
        <w:rPr>
          <w:sz w:val="24"/>
          <w:szCs w:val="24"/>
        </w:rPr>
        <w:t xml:space="preserve">Structured </w:t>
      </w:r>
    </w:p>
    <w:p w14:paraId="64448750" w14:textId="3C5C3A38" w:rsidR="009E2606" w:rsidRPr="009E1BD8" w:rsidRDefault="009E2606" w:rsidP="009E26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struc</w:t>
      </w:r>
      <w:r w:rsidR="006D32E1">
        <w:rPr>
          <w:sz w:val="24"/>
          <w:szCs w:val="24"/>
        </w:rPr>
        <w:t>tured</w:t>
      </w:r>
      <w:r w:rsidR="009E1BD8">
        <w:rPr>
          <w:sz w:val="24"/>
          <w:szCs w:val="24"/>
        </w:rPr>
        <w:t xml:space="preserve"> = </w:t>
      </w:r>
      <w:r w:rsidR="009E1BD8" w:rsidRPr="006B40AD">
        <w:rPr>
          <w:b/>
          <w:bCs/>
          <w:color w:val="4472C4" w:themeColor="accent1"/>
          <w:sz w:val="24"/>
          <w:szCs w:val="24"/>
        </w:rPr>
        <w:t>Blob storage</w:t>
      </w:r>
    </w:p>
    <w:p w14:paraId="3DAED71D" w14:textId="0C2E2BC3" w:rsidR="009E1BD8" w:rsidRDefault="009E1BD8" w:rsidP="009E26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1BD8">
        <w:rPr>
          <w:sz w:val="24"/>
          <w:szCs w:val="24"/>
        </w:rPr>
        <w:t xml:space="preserve">Semi-structured </w:t>
      </w:r>
      <w:r>
        <w:rPr>
          <w:color w:val="7030A0"/>
          <w:sz w:val="24"/>
          <w:szCs w:val="24"/>
        </w:rPr>
        <w:t xml:space="preserve">= </w:t>
      </w:r>
      <w:r w:rsidRPr="006B40AD">
        <w:rPr>
          <w:b/>
          <w:bCs/>
          <w:color w:val="4472C4" w:themeColor="accent1"/>
          <w:sz w:val="24"/>
          <w:szCs w:val="24"/>
        </w:rPr>
        <w:t>Table storage</w:t>
      </w:r>
    </w:p>
    <w:p w14:paraId="6F1BCCF2" w14:textId="77777777" w:rsidR="006D32E1" w:rsidRDefault="006D32E1" w:rsidP="006D32E1">
      <w:pPr>
        <w:pStyle w:val="ListParagraph"/>
        <w:rPr>
          <w:sz w:val="24"/>
          <w:szCs w:val="24"/>
        </w:rPr>
      </w:pPr>
    </w:p>
    <w:p w14:paraId="7EA420D9" w14:textId="4E984B59" w:rsidR="006D32E1" w:rsidRPr="004C7248" w:rsidRDefault="006D32E1" w:rsidP="006D32E1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24"/>
          <w:szCs w:val="24"/>
        </w:rPr>
      </w:pPr>
      <w:r w:rsidRPr="006D32E1">
        <w:rPr>
          <w:b/>
          <w:bCs/>
          <w:sz w:val="24"/>
          <w:szCs w:val="24"/>
        </w:rPr>
        <w:t>Azure Blob Storage</w:t>
      </w:r>
      <w:r w:rsidR="00C217DC">
        <w:rPr>
          <w:b/>
          <w:bCs/>
          <w:sz w:val="24"/>
          <w:szCs w:val="24"/>
        </w:rPr>
        <w:t xml:space="preserve">: </w:t>
      </w:r>
      <w:r w:rsidR="00BB5213" w:rsidRPr="004C7248">
        <w:rPr>
          <w:b/>
          <w:bCs/>
          <w:color w:val="4472C4" w:themeColor="accent1"/>
          <w:sz w:val="24"/>
          <w:szCs w:val="24"/>
        </w:rPr>
        <w:t>Scalable cloud storage solutions provided by Azure</w:t>
      </w:r>
      <w:r w:rsidR="00D225C9" w:rsidRPr="004C7248">
        <w:rPr>
          <w:b/>
          <w:bCs/>
          <w:color w:val="4472C4" w:themeColor="accent1"/>
          <w:sz w:val="24"/>
          <w:szCs w:val="24"/>
        </w:rPr>
        <w:t xml:space="preserve">. It is designed to store large amounts of unstructured </w:t>
      </w:r>
      <w:r w:rsidR="00135AB4" w:rsidRPr="004C7248">
        <w:rPr>
          <w:b/>
          <w:bCs/>
          <w:color w:val="4472C4" w:themeColor="accent1"/>
          <w:sz w:val="24"/>
          <w:szCs w:val="24"/>
        </w:rPr>
        <w:t xml:space="preserve">such as texts or binary </w:t>
      </w:r>
      <w:r w:rsidR="004C7248" w:rsidRPr="004C7248">
        <w:rPr>
          <w:b/>
          <w:bCs/>
          <w:color w:val="4472C4" w:themeColor="accent1"/>
          <w:sz w:val="24"/>
          <w:szCs w:val="24"/>
        </w:rPr>
        <w:t>data (</w:t>
      </w:r>
      <w:r w:rsidR="00135AB4" w:rsidRPr="004C7248">
        <w:rPr>
          <w:b/>
          <w:bCs/>
          <w:color w:val="4472C4" w:themeColor="accent1"/>
          <w:sz w:val="24"/>
          <w:szCs w:val="24"/>
        </w:rPr>
        <w:t>images, videos</w:t>
      </w:r>
      <w:r w:rsidR="004C7248" w:rsidRPr="004C7248">
        <w:rPr>
          <w:b/>
          <w:bCs/>
          <w:color w:val="4472C4" w:themeColor="accent1"/>
          <w:sz w:val="24"/>
          <w:szCs w:val="24"/>
        </w:rPr>
        <w:t xml:space="preserve"> files and backups)</w:t>
      </w:r>
    </w:p>
    <w:p w14:paraId="0E913D9F" w14:textId="5E87691F" w:rsidR="00F644EC" w:rsidRPr="00654977" w:rsidRDefault="00654977" w:rsidP="00F644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4977">
        <w:rPr>
          <w:sz w:val="24"/>
          <w:szCs w:val="24"/>
        </w:rPr>
        <w:t xml:space="preserve">Scalable </w:t>
      </w:r>
      <w:r w:rsidR="00F644EC" w:rsidRPr="00654977">
        <w:rPr>
          <w:sz w:val="24"/>
          <w:szCs w:val="24"/>
        </w:rPr>
        <w:t xml:space="preserve"> </w:t>
      </w:r>
    </w:p>
    <w:p w14:paraId="0CD87F18" w14:textId="5CCE7A5E" w:rsidR="006D32E1" w:rsidRDefault="00BC503B" w:rsidP="006D32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nds for </w:t>
      </w:r>
      <w:r w:rsidR="001A561E" w:rsidRPr="001A561E">
        <w:rPr>
          <w:sz w:val="24"/>
          <w:szCs w:val="24"/>
        </w:rPr>
        <w:t xml:space="preserve">Binary large object </w:t>
      </w:r>
    </w:p>
    <w:p w14:paraId="059F1125" w14:textId="2201DE88" w:rsidR="00190DD6" w:rsidRDefault="00190DD6" w:rsidP="006D32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structured data</w:t>
      </w:r>
    </w:p>
    <w:p w14:paraId="19F7AEB1" w14:textId="3EB8948B" w:rsidR="00190DD6" w:rsidRDefault="00190DD6" w:rsidP="006D32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igned to store any kind of data</w:t>
      </w:r>
      <w:r w:rsidR="00BC503B">
        <w:rPr>
          <w:sz w:val="24"/>
          <w:szCs w:val="24"/>
        </w:rPr>
        <w:t xml:space="preserve"> inside the containers</w:t>
      </w:r>
    </w:p>
    <w:p w14:paraId="13168CB8" w14:textId="2924372A" w:rsidR="00190DD6" w:rsidRDefault="004B692F" w:rsidP="006D32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e storage tiers</w:t>
      </w:r>
    </w:p>
    <w:p w14:paraId="58F24EC2" w14:textId="7A141279" w:rsidR="004B692F" w:rsidRDefault="004B692F" w:rsidP="004B69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52C7E">
        <w:rPr>
          <w:color w:val="4472C4" w:themeColor="accent1"/>
          <w:sz w:val="24"/>
          <w:szCs w:val="24"/>
        </w:rPr>
        <w:t>HOT</w:t>
      </w:r>
      <w:r>
        <w:rPr>
          <w:sz w:val="24"/>
          <w:szCs w:val="24"/>
        </w:rPr>
        <w:t xml:space="preserve">: Best performance, </w:t>
      </w:r>
      <w:r w:rsidR="0066578C">
        <w:rPr>
          <w:sz w:val="24"/>
          <w:szCs w:val="24"/>
        </w:rPr>
        <w:t>fastest retrieval</w:t>
      </w:r>
    </w:p>
    <w:p w14:paraId="2D831254" w14:textId="68B0E8C2" w:rsidR="0066578C" w:rsidRDefault="0066578C" w:rsidP="004B69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52C7E">
        <w:rPr>
          <w:color w:val="4472C4" w:themeColor="accent1"/>
          <w:sz w:val="24"/>
          <w:szCs w:val="24"/>
        </w:rPr>
        <w:t>Cool</w:t>
      </w:r>
      <w:r>
        <w:rPr>
          <w:sz w:val="24"/>
          <w:szCs w:val="24"/>
        </w:rPr>
        <w:t>: Infrequently accessed data</w:t>
      </w:r>
      <w:r w:rsidR="00367201">
        <w:rPr>
          <w:sz w:val="24"/>
          <w:szCs w:val="24"/>
        </w:rPr>
        <w:t xml:space="preserve"> </w:t>
      </w:r>
      <w:r w:rsidR="00AA43D8">
        <w:rPr>
          <w:sz w:val="24"/>
          <w:szCs w:val="24"/>
        </w:rPr>
        <w:t>(lower availability, higher durability)</w:t>
      </w:r>
    </w:p>
    <w:p w14:paraId="6D93698B" w14:textId="4CDBC4B2" w:rsidR="00AA43D8" w:rsidRDefault="00367201" w:rsidP="004B69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52C7E">
        <w:rPr>
          <w:color w:val="4472C4" w:themeColor="accent1"/>
          <w:sz w:val="24"/>
          <w:szCs w:val="24"/>
        </w:rPr>
        <w:t>Archive</w:t>
      </w:r>
      <w:r>
        <w:rPr>
          <w:sz w:val="24"/>
          <w:szCs w:val="24"/>
        </w:rPr>
        <w:t>: takes hours to retrieve</w:t>
      </w:r>
    </w:p>
    <w:p w14:paraId="0CDFC0F5" w14:textId="073FE5EC" w:rsidR="00B01CD5" w:rsidRPr="00B01CD5" w:rsidRDefault="006E7A22" w:rsidP="00B01CD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E2704">
        <w:rPr>
          <w:b/>
          <w:bCs/>
          <w:sz w:val="24"/>
          <w:szCs w:val="24"/>
        </w:rPr>
        <w:t>Azure Que</w:t>
      </w:r>
      <w:r w:rsidR="005E2704" w:rsidRPr="005E2704">
        <w:rPr>
          <w:b/>
          <w:bCs/>
          <w:sz w:val="24"/>
          <w:szCs w:val="24"/>
        </w:rPr>
        <w:t xml:space="preserve">ue </w:t>
      </w:r>
      <w:r w:rsidR="0049255E" w:rsidRPr="005E2704">
        <w:rPr>
          <w:b/>
          <w:bCs/>
          <w:sz w:val="24"/>
          <w:szCs w:val="24"/>
        </w:rPr>
        <w:t>Storage</w:t>
      </w:r>
      <w:r w:rsidR="0049255E">
        <w:rPr>
          <w:b/>
          <w:bCs/>
          <w:sz w:val="24"/>
          <w:szCs w:val="24"/>
        </w:rPr>
        <w:t>:</w:t>
      </w:r>
      <w:r w:rsidR="00B01CD5">
        <w:rPr>
          <w:b/>
          <w:bCs/>
          <w:sz w:val="24"/>
          <w:szCs w:val="24"/>
        </w:rPr>
        <w:t xml:space="preserve"> </w:t>
      </w:r>
      <w:r w:rsidR="00B01CD5" w:rsidRPr="0049255E">
        <w:rPr>
          <w:b/>
          <w:bCs/>
          <w:color w:val="4472C4" w:themeColor="accent1"/>
          <w:sz w:val="24"/>
          <w:szCs w:val="24"/>
        </w:rPr>
        <w:t xml:space="preserve">These are </w:t>
      </w:r>
      <w:r w:rsidR="0049255E" w:rsidRPr="0049255E">
        <w:rPr>
          <w:b/>
          <w:bCs/>
          <w:color w:val="4472C4" w:themeColor="accent1"/>
          <w:sz w:val="24"/>
          <w:szCs w:val="24"/>
        </w:rPr>
        <w:t xml:space="preserve">the decoupling </w:t>
      </w:r>
      <w:r w:rsidR="00D94573" w:rsidRPr="0049255E">
        <w:rPr>
          <w:b/>
          <w:bCs/>
          <w:color w:val="4472C4" w:themeColor="accent1"/>
          <w:sz w:val="24"/>
          <w:szCs w:val="24"/>
        </w:rPr>
        <w:t xml:space="preserve">storage solution from Azure, it allows user to </w:t>
      </w:r>
      <w:r w:rsidR="007278C0" w:rsidRPr="0049255E">
        <w:rPr>
          <w:b/>
          <w:bCs/>
          <w:color w:val="4472C4" w:themeColor="accent1"/>
          <w:sz w:val="24"/>
          <w:szCs w:val="24"/>
        </w:rPr>
        <w:t xml:space="preserve">store and retrieve the messages in FIFO </w:t>
      </w:r>
      <w:r w:rsidR="00D069E3">
        <w:rPr>
          <w:b/>
          <w:bCs/>
          <w:color w:val="4472C4" w:themeColor="accent1"/>
          <w:sz w:val="24"/>
          <w:szCs w:val="24"/>
        </w:rPr>
        <w:t xml:space="preserve">in </w:t>
      </w:r>
      <w:r w:rsidR="007278C0" w:rsidRPr="0049255E">
        <w:rPr>
          <w:b/>
          <w:bCs/>
          <w:color w:val="4472C4" w:themeColor="accent1"/>
          <w:sz w:val="24"/>
          <w:szCs w:val="24"/>
        </w:rPr>
        <w:t>asynchronou</w:t>
      </w:r>
      <w:r w:rsidR="00D069E3">
        <w:rPr>
          <w:b/>
          <w:bCs/>
          <w:color w:val="4472C4" w:themeColor="accent1"/>
          <w:sz w:val="24"/>
          <w:szCs w:val="24"/>
        </w:rPr>
        <w:t xml:space="preserve">s </w:t>
      </w:r>
      <w:r w:rsidR="00D069E3" w:rsidRPr="0049255E">
        <w:rPr>
          <w:b/>
          <w:bCs/>
          <w:color w:val="4472C4" w:themeColor="accent1"/>
          <w:sz w:val="24"/>
          <w:szCs w:val="24"/>
        </w:rPr>
        <w:t>manner</w:t>
      </w:r>
      <w:r w:rsidR="0049255E" w:rsidRPr="0049255E">
        <w:rPr>
          <w:b/>
          <w:bCs/>
          <w:color w:val="4472C4" w:themeColor="accent1"/>
          <w:sz w:val="24"/>
          <w:szCs w:val="24"/>
        </w:rPr>
        <w:t>.</w:t>
      </w:r>
    </w:p>
    <w:p w14:paraId="18936CF1" w14:textId="71971FDF" w:rsidR="00F51324" w:rsidRPr="00AF7CF3" w:rsidRDefault="00F51324" w:rsidP="00C423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14D82">
        <w:rPr>
          <w:b/>
          <w:bCs/>
          <w:sz w:val="24"/>
          <w:szCs w:val="24"/>
        </w:rPr>
        <w:lastRenderedPageBreak/>
        <w:t>Azure Table Storage</w:t>
      </w:r>
      <w:r w:rsidR="00114D82">
        <w:rPr>
          <w:b/>
          <w:bCs/>
          <w:sz w:val="24"/>
          <w:szCs w:val="24"/>
        </w:rPr>
        <w:t xml:space="preserve">: </w:t>
      </w:r>
      <w:r w:rsidR="00114D82" w:rsidRPr="005B18DB">
        <w:rPr>
          <w:b/>
          <w:bCs/>
          <w:color w:val="4472C4" w:themeColor="accent1"/>
          <w:sz w:val="24"/>
          <w:szCs w:val="24"/>
        </w:rPr>
        <w:t xml:space="preserve">These are the </w:t>
      </w:r>
      <w:r w:rsidR="0049496E" w:rsidRPr="005B18DB">
        <w:rPr>
          <w:b/>
          <w:bCs/>
          <w:color w:val="4472C4" w:themeColor="accent1"/>
          <w:sz w:val="24"/>
          <w:szCs w:val="24"/>
        </w:rPr>
        <w:t>NoSQL key-value stor</w:t>
      </w:r>
      <w:r w:rsidR="009177F8">
        <w:rPr>
          <w:b/>
          <w:bCs/>
          <w:color w:val="4472C4" w:themeColor="accent1"/>
          <w:sz w:val="24"/>
          <w:szCs w:val="24"/>
        </w:rPr>
        <w:t>age solution</w:t>
      </w:r>
      <w:r w:rsidR="0049496E" w:rsidRPr="005B18DB">
        <w:rPr>
          <w:b/>
          <w:bCs/>
          <w:color w:val="4472C4" w:themeColor="accent1"/>
          <w:sz w:val="24"/>
          <w:szCs w:val="24"/>
        </w:rPr>
        <w:t xml:space="preserve"> provided by Microsoft Azure. It allows users to </w:t>
      </w:r>
      <w:r w:rsidR="00014501" w:rsidRPr="005B18DB">
        <w:rPr>
          <w:b/>
          <w:bCs/>
          <w:color w:val="4472C4" w:themeColor="accent1"/>
          <w:sz w:val="24"/>
          <w:szCs w:val="24"/>
        </w:rPr>
        <w:t xml:space="preserve">store and retrieve </w:t>
      </w:r>
      <w:r w:rsidR="00BF4465" w:rsidRPr="005B18DB">
        <w:rPr>
          <w:b/>
          <w:bCs/>
          <w:color w:val="4472C4" w:themeColor="accent1"/>
          <w:sz w:val="24"/>
          <w:szCs w:val="24"/>
        </w:rPr>
        <w:t>large amount of</w:t>
      </w:r>
      <w:r w:rsidR="009477AE">
        <w:rPr>
          <w:b/>
          <w:bCs/>
          <w:color w:val="4472C4" w:themeColor="accent1"/>
          <w:sz w:val="24"/>
          <w:szCs w:val="24"/>
        </w:rPr>
        <w:t xml:space="preserve"> semi-</w:t>
      </w:r>
      <w:r w:rsidR="00BF4465" w:rsidRPr="005B18DB">
        <w:rPr>
          <w:b/>
          <w:bCs/>
          <w:color w:val="4472C4" w:themeColor="accent1"/>
          <w:sz w:val="24"/>
          <w:szCs w:val="24"/>
        </w:rPr>
        <w:t xml:space="preserve">structured data </w:t>
      </w:r>
      <w:r w:rsidR="005B18DB" w:rsidRPr="005B18DB">
        <w:rPr>
          <w:b/>
          <w:bCs/>
          <w:color w:val="4472C4" w:themeColor="accent1"/>
          <w:sz w:val="24"/>
          <w:szCs w:val="24"/>
        </w:rPr>
        <w:t>in highly scalable manner.</w:t>
      </w:r>
    </w:p>
    <w:p w14:paraId="4E81D533" w14:textId="7EFD1318" w:rsidR="00AF7CF3" w:rsidRDefault="00AF7CF3" w:rsidP="00AF7CF3">
      <w:pPr>
        <w:pStyle w:val="ListParagraph"/>
        <w:ind w:left="360"/>
        <w:rPr>
          <w:b/>
          <w:bCs/>
          <w:color w:val="4472C4" w:themeColor="accent1"/>
          <w:sz w:val="24"/>
          <w:szCs w:val="24"/>
        </w:rPr>
      </w:pPr>
      <w:r w:rsidRPr="00F53EBD">
        <w:rPr>
          <w:b/>
          <w:bCs/>
          <w:color w:val="4472C4" w:themeColor="accent1"/>
          <w:sz w:val="24"/>
          <w:szCs w:val="24"/>
        </w:rPr>
        <w:t>Stores data in tables</w:t>
      </w:r>
      <w:r w:rsidR="00AE58E0" w:rsidRPr="00F53EBD">
        <w:rPr>
          <w:b/>
          <w:bCs/>
          <w:color w:val="4472C4" w:themeColor="accent1"/>
          <w:sz w:val="24"/>
          <w:szCs w:val="24"/>
        </w:rPr>
        <w:t xml:space="preserve">, </w:t>
      </w:r>
      <w:r w:rsidR="00F53EBD" w:rsidRPr="00F53EBD">
        <w:rPr>
          <w:b/>
          <w:bCs/>
          <w:color w:val="4472C4" w:themeColor="accent1"/>
          <w:sz w:val="24"/>
          <w:szCs w:val="24"/>
        </w:rPr>
        <w:t>consisting of</w:t>
      </w:r>
      <w:r w:rsidR="00AE58E0" w:rsidRPr="00F53EBD">
        <w:rPr>
          <w:b/>
          <w:bCs/>
          <w:color w:val="4472C4" w:themeColor="accent1"/>
          <w:sz w:val="24"/>
          <w:szCs w:val="24"/>
        </w:rPr>
        <w:t xml:space="preserve"> rows and columns, each row is identified by a unique </w:t>
      </w:r>
      <w:r w:rsidR="00F53EBD" w:rsidRPr="00F53EBD">
        <w:rPr>
          <w:b/>
          <w:bCs/>
          <w:color w:val="4472C4" w:themeColor="accent1"/>
          <w:sz w:val="24"/>
          <w:szCs w:val="24"/>
        </w:rPr>
        <w:t>partition key and a row key.</w:t>
      </w:r>
    </w:p>
    <w:p w14:paraId="1EC77AF7" w14:textId="77777777" w:rsidR="00F53EBD" w:rsidRPr="00F53EBD" w:rsidRDefault="00F53EBD" w:rsidP="00AF7CF3">
      <w:pPr>
        <w:pStyle w:val="ListParagraph"/>
        <w:ind w:left="360"/>
        <w:rPr>
          <w:b/>
          <w:bCs/>
          <w:color w:val="4472C4" w:themeColor="accent1"/>
          <w:sz w:val="24"/>
          <w:szCs w:val="24"/>
        </w:rPr>
      </w:pPr>
    </w:p>
    <w:p w14:paraId="65C4ABFE" w14:textId="333B3472" w:rsidR="00F51324" w:rsidRDefault="006735A3" w:rsidP="007F2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35A3">
        <w:rPr>
          <w:sz w:val="24"/>
          <w:szCs w:val="24"/>
        </w:rPr>
        <w:t xml:space="preserve">Semi- </w:t>
      </w:r>
      <w:r w:rsidR="00C34AC6" w:rsidRPr="006735A3">
        <w:rPr>
          <w:sz w:val="24"/>
          <w:szCs w:val="24"/>
        </w:rPr>
        <w:t>Structured data</w:t>
      </w:r>
    </w:p>
    <w:p w14:paraId="4FE8BE65" w14:textId="1A68C410" w:rsidR="00F51324" w:rsidRPr="00523F8D" w:rsidRDefault="00523F8D" w:rsidP="00C34A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3F8D">
        <w:rPr>
          <w:sz w:val="24"/>
          <w:szCs w:val="24"/>
        </w:rPr>
        <w:t>NOSQL, No joins no schemas</w:t>
      </w:r>
    </w:p>
    <w:p w14:paraId="5C8F9311" w14:textId="72408FA8" w:rsidR="00523F8D" w:rsidRPr="00EE28A6" w:rsidRDefault="00EE28A6" w:rsidP="00C34A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8A6">
        <w:rPr>
          <w:sz w:val="24"/>
          <w:szCs w:val="24"/>
        </w:rPr>
        <w:t>Designed for fast access</w:t>
      </w:r>
    </w:p>
    <w:p w14:paraId="31ABF222" w14:textId="63DC021E" w:rsidR="00EE28A6" w:rsidRPr="00BF1C05" w:rsidRDefault="00BF1C05" w:rsidP="00C34A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has many programming interfaces and SDK’s</w:t>
      </w:r>
    </w:p>
    <w:p w14:paraId="5C272FFF" w14:textId="59FA39BC" w:rsidR="00BF1C05" w:rsidRPr="00DC5989" w:rsidRDefault="00BF1C05" w:rsidP="00BF1C05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sz w:val="24"/>
          <w:szCs w:val="24"/>
        </w:rPr>
        <w:t>Azure File Storage</w:t>
      </w:r>
      <w:r w:rsidR="006C688A">
        <w:rPr>
          <w:b/>
          <w:bCs/>
          <w:sz w:val="24"/>
          <w:szCs w:val="24"/>
        </w:rPr>
        <w:t xml:space="preserve">: </w:t>
      </w:r>
      <w:r w:rsidR="006C688A" w:rsidRPr="00DC5989">
        <w:rPr>
          <w:b/>
          <w:bCs/>
          <w:color w:val="4472C4" w:themeColor="accent1"/>
          <w:sz w:val="24"/>
          <w:szCs w:val="24"/>
        </w:rPr>
        <w:t xml:space="preserve">Azure file storage is </w:t>
      </w:r>
      <w:r w:rsidR="00F153BC" w:rsidRPr="00DC5989">
        <w:rPr>
          <w:b/>
          <w:bCs/>
          <w:color w:val="4472C4" w:themeColor="accent1"/>
          <w:sz w:val="24"/>
          <w:szCs w:val="24"/>
        </w:rPr>
        <w:t xml:space="preserve">a </w:t>
      </w:r>
      <w:r w:rsidR="00DC5989" w:rsidRPr="00DC5989">
        <w:rPr>
          <w:b/>
          <w:bCs/>
          <w:color w:val="4472C4" w:themeColor="accent1"/>
          <w:sz w:val="24"/>
          <w:szCs w:val="24"/>
        </w:rPr>
        <w:t>cloud-based</w:t>
      </w:r>
      <w:r w:rsidR="00F153BC" w:rsidRPr="00DC5989">
        <w:rPr>
          <w:b/>
          <w:bCs/>
          <w:color w:val="4472C4" w:themeColor="accent1"/>
          <w:sz w:val="24"/>
          <w:szCs w:val="24"/>
        </w:rPr>
        <w:t xml:space="preserve"> file sharing service provided by Azure</w:t>
      </w:r>
      <w:r w:rsidR="009C6D1B" w:rsidRPr="00DC5989">
        <w:rPr>
          <w:b/>
          <w:bCs/>
          <w:color w:val="4472C4" w:themeColor="accent1"/>
          <w:sz w:val="24"/>
          <w:szCs w:val="24"/>
        </w:rPr>
        <w:t xml:space="preserve">. It allows to create files and share </w:t>
      </w:r>
      <w:r w:rsidR="00DC5989" w:rsidRPr="00DC5989">
        <w:rPr>
          <w:b/>
          <w:bCs/>
          <w:color w:val="4472C4" w:themeColor="accent1"/>
          <w:sz w:val="24"/>
          <w:szCs w:val="24"/>
        </w:rPr>
        <w:t xml:space="preserve">the cloud access to various VMs via </w:t>
      </w:r>
      <w:r w:rsidR="00F03D37" w:rsidRPr="00DC5989">
        <w:rPr>
          <w:b/>
          <w:bCs/>
          <w:color w:val="4472C4" w:themeColor="accent1"/>
          <w:sz w:val="24"/>
          <w:szCs w:val="24"/>
        </w:rPr>
        <w:t>SMB</w:t>
      </w:r>
      <w:r w:rsidR="00F03D37">
        <w:rPr>
          <w:b/>
          <w:bCs/>
          <w:color w:val="4472C4" w:themeColor="accent1"/>
          <w:sz w:val="24"/>
          <w:szCs w:val="24"/>
        </w:rPr>
        <w:t xml:space="preserve"> (</w:t>
      </w:r>
      <w:r w:rsidR="00DD5679">
        <w:rPr>
          <w:b/>
          <w:bCs/>
          <w:color w:val="4472C4" w:themeColor="accent1"/>
          <w:sz w:val="24"/>
          <w:szCs w:val="24"/>
        </w:rPr>
        <w:t>server message block)</w:t>
      </w:r>
      <w:r w:rsidR="006E4287">
        <w:rPr>
          <w:b/>
          <w:bCs/>
          <w:color w:val="4472C4" w:themeColor="accent1"/>
          <w:sz w:val="24"/>
          <w:szCs w:val="24"/>
        </w:rPr>
        <w:t xml:space="preserve"> </w:t>
      </w:r>
      <w:r w:rsidR="00DC5989" w:rsidRPr="00DC5989">
        <w:rPr>
          <w:b/>
          <w:bCs/>
          <w:color w:val="4472C4" w:themeColor="accent1"/>
          <w:sz w:val="24"/>
          <w:szCs w:val="24"/>
        </w:rPr>
        <w:t>protocol.</w:t>
      </w:r>
    </w:p>
    <w:p w14:paraId="23B9584B" w14:textId="504CD953" w:rsidR="00BF1C05" w:rsidRDefault="00A73128" w:rsidP="00522E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2EB2">
        <w:rPr>
          <w:sz w:val="24"/>
          <w:szCs w:val="24"/>
        </w:rPr>
        <w:t>It is different from Blob storage as it stores data in small chunks of file</w:t>
      </w:r>
      <w:r w:rsidR="00522EB2" w:rsidRPr="00522EB2">
        <w:rPr>
          <w:sz w:val="24"/>
          <w:szCs w:val="24"/>
        </w:rPr>
        <w:t xml:space="preserve"> unlike blob in blob storage</w:t>
      </w:r>
      <w:r w:rsidR="00522EB2">
        <w:rPr>
          <w:sz w:val="24"/>
          <w:szCs w:val="24"/>
        </w:rPr>
        <w:t>.</w:t>
      </w:r>
    </w:p>
    <w:p w14:paraId="44A4BDA1" w14:textId="4ABCAEB8" w:rsidR="00A03C55" w:rsidRDefault="00A03C55" w:rsidP="00522E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erless SMB </w:t>
      </w:r>
      <w:r w:rsidR="00525D13">
        <w:rPr>
          <w:sz w:val="24"/>
          <w:szCs w:val="24"/>
        </w:rPr>
        <w:t>file shares</w:t>
      </w:r>
    </w:p>
    <w:p w14:paraId="4F8C3151" w14:textId="6BBA20A4" w:rsidR="00522EB2" w:rsidRDefault="00733DFA" w:rsidP="00522E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orage for </w:t>
      </w:r>
      <w:r w:rsidR="00965FCC" w:rsidRPr="00A03C55">
        <w:rPr>
          <w:b/>
          <w:bCs/>
          <w:sz w:val="24"/>
          <w:szCs w:val="24"/>
        </w:rPr>
        <w:t>files</w:t>
      </w:r>
      <w:r w:rsidR="00965FCC">
        <w:rPr>
          <w:sz w:val="24"/>
          <w:szCs w:val="24"/>
        </w:rPr>
        <w:t xml:space="preserve"> accessed via </w:t>
      </w:r>
      <w:r w:rsidR="00965FCC" w:rsidRPr="00372B7F">
        <w:rPr>
          <w:b/>
          <w:bCs/>
          <w:sz w:val="24"/>
          <w:szCs w:val="24"/>
        </w:rPr>
        <w:t>shared protocols</w:t>
      </w:r>
    </w:p>
    <w:p w14:paraId="662D8207" w14:textId="1AA18F4A" w:rsidR="00965FCC" w:rsidRDefault="00965FCC" w:rsidP="00522E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igned to ext</w:t>
      </w:r>
      <w:r w:rsidR="00B916FD">
        <w:rPr>
          <w:sz w:val="24"/>
          <w:szCs w:val="24"/>
        </w:rPr>
        <w:t xml:space="preserve">end </w:t>
      </w:r>
      <w:r w:rsidR="00E9647D" w:rsidRPr="00372B7F">
        <w:rPr>
          <w:b/>
          <w:bCs/>
          <w:sz w:val="24"/>
          <w:szCs w:val="24"/>
        </w:rPr>
        <w:t>on-premises</w:t>
      </w:r>
      <w:r w:rsidR="00B916FD" w:rsidRPr="00372B7F">
        <w:rPr>
          <w:b/>
          <w:bCs/>
          <w:sz w:val="24"/>
          <w:szCs w:val="24"/>
        </w:rPr>
        <w:t xml:space="preserve"> file shares</w:t>
      </w:r>
      <w:r w:rsidR="00B916FD">
        <w:rPr>
          <w:sz w:val="24"/>
          <w:szCs w:val="24"/>
        </w:rPr>
        <w:t xml:space="preserve"> or implement </w:t>
      </w:r>
      <w:r w:rsidR="00B916FD" w:rsidRPr="00E9647D">
        <w:rPr>
          <w:b/>
          <w:bCs/>
          <w:sz w:val="24"/>
          <w:szCs w:val="24"/>
        </w:rPr>
        <w:t>lift-and-shift</w:t>
      </w:r>
      <w:r w:rsidR="00B916FD">
        <w:rPr>
          <w:sz w:val="24"/>
          <w:szCs w:val="24"/>
        </w:rPr>
        <w:t xml:space="preserve"> scenarios</w:t>
      </w:r>
    </w:p>
    <w:p w14:paraId="26F99274" w14:textId="77777777" w:rsidR="00EC0581" w:rsidRDefault="00EC0581" w:rsidP="00EC0581">
      <w:pPr>
        <w:rPr>
          <w:sz w:val="24"/>
          <w:szCs w:val="24"/>
        </w:rPr>
      </w:pPr>
    </w:p>
    <w:p w14:paraId="62E124AB" w14:textId="12271195" w:rsidR="00EC0581" w:rsidRDefault="00EC0581" w:rsidP="00EC0581">
      <w:pPr>
        <w:rPr>
          <w:b/>
          <w:bCs/>
          <w:sz w:val="32"/>
          <w:szCs w:val="32"/>
          <w:u w:val="single"/>
        </w:rPr>
      </w:pPr>
      <w:r w:rsidRPr="00EC0581">
        <w:rPr>
          <w:b/>
          <w:bCs/>
          <w:sz w:val="32"/>
          <w:szCs w:val="32"/>
          <w:u w:val="single"/>
        </w:rPr>
        <w:t>Storage Account</w:t>
      </w:r>
    </w:p>
    <w:p w14:paraId="7D2F37B2" w14:textId="60EE524B" w:rsidR="0069017C" w:rsidRDefault="00116436" w:rsidP="00690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436">
        <w:rPr>
          <w:sz w:val="24"/>
          <w:szCs w:val="24"/>
        </w:rPr>
        <w:t>Group of services which includes</w:t>
      </w:r>
    </w:p>
    <w:p w14:paraId="1CA8AC42" w14:textId="39853B07" w:rsidR="00827BB3" w:rsidRDefault="00827BB3" w:rsidP="00827BB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ob</w:t>
      </w:r>
    </w:p>
    <w:p w14:paraId="0C4B5884" w14:textId="449EB81A" w:rsidR="00827BB3" w:rsidRDefault="00827BB3" w:rsidP="00827BB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ue</w:t>
      </w:r>
    </w:p>
    <w:p w14:paraId="7DBEE8B8" w14:textId="6E457947" w:rsidR="00827BB3" w:rsidRDefault="00827BB3" w:rsidP="00827BB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e</w:t>
      </w:r>
    </w:p>
    <w:p w14:paraId="19B14DD6" w14:textId="02AD8BFC" w:rsidR="00827BB3" w:rsidRDefault="00827BB3" w:rsidP="00827BB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e storage</w:t>
      </w:r>
    </w:p>
    <w:p w14:paraId="665053FC" w14:textId="5C712912" w:rsidR="00827BB3" w:rsidRDefault="00827BB3" w:rsidP="00827B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to store</w:t>
      </w:r>
    </w:p>
    <w:p w14:paraId="3170C5F9" w14:textId="56C660DA" w:rsidR="00EB604B" w:rsidRDefault="00EB604B" w:rsidP="00EB60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es</w:t>
      </w:r>
    </w:p>
    <w:p w14:paraId="725BB9ED" w14:textId="6691DC3F" w:rsidR="00EB604B" w:rsidRDefault="00EB604B" w:rsidP="00EB60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ssages and </w:t>
      </w:r>
    </w:p>
    <w:p w14:paraId="20290CF9" w14:textId="09FA8E93" w:rsidR="00EB604B" w:rsidRDefault="00EB604B" w:rsidP="00EB60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i-structured data</w:t>
      </w:r>
    </w:p>
    <w:p w14:paraId="61A411A6" w14:textId="289003A2" w:rsidR="00EB604B" w:rsidRDefault="00EB604B" w:rsidP="00EB60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ly scalable </w:t>
      </w:r>
    </w:p>
    <w:p w14:paraId="5DDC2A74" w14:textId="2CEBD9B3" w:rsidR="003C4198" w:rsidRDefault="003C4198" w:rsidP="00EB60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y durable</w:t>
      </w:r>
    </w:p>
    <w:p w14:paraId="0CB37067" w14:textId="68410FD1" w:rsidR="002B2950" w:rsidRDefault="003C4198" w:rsidP="00B818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3B9">
        <w:rPr>
          <w:sz w:val="24"/>
          <w:szCs w:val="24"/>
        </w:rPr>
        <w:t>Cheapest per GB storage</w:t>
      </w:r>
    </w:p>
    <w:p w14:paraId="217CA04D" w14:textId="77777777" w:rsidR="008B33B9" w:rsidRPr="008B33B9" w:rsidRDefault="008B33B9" w:rsidP="00B8189A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79D42669" w14:textId="467F4FE4" w:rsidR="002B2950" w:rsidRPr="0051360E" w:rsidRDefault="002B2950" w:rsidP="002B295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360E">
        <w:rPr>
          <w:b/>
          <w:bCs/>
          <w:sz w:val="24"/>
          <w:szCs w:val="24"/>
        </w:rPr>
        <w:t>Azure Disk Storage</w:t>
      </w:r>
    </w:p>
    <w:p w14:paraId="40963036" w14:textId="53C44ACC" w:rsidR="002B2950" w:rsidRPr="008B33B9" w:rsidRDefault="00A45A69" w:rsidP="002B2950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8B33B9">
        <w:rPr>
          <w:color w:val="4472C4" w:themeColor="accent1"/>
          <w:sz w:val="24"/>
          <w:szCs w:val="24"/>
        </w:rPr>
        <w:t>Used for Virtual machines</w:t>
      </w:r>
    </w:p>
    <w:p w14:paraId="507CA1C0" w14:textId="3FC6167C" w:rsidR="00A45A69" w:rsidRPr="008B33B9" w:rsidRDefault="00A45A69" w:rsidP="002B2950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 w:rsidRPr="008B33B9">
        <w:rPr>
          <w:color w:val="4472C4" w:themeColor="accent1"/>
          <w:sz w:val="24"/>
          <w:szCs w:val="24"/>
        </w:rPr>
        <w:t>Persistent storage for virtual machines</w:t>
      </w:r>
    </w:p>
    <w:p w14:paraId="5965A123" w14:textId="4C9D5348" w:rsidR="00A45A69" w:rsidRDefault="00F45752" w:rsidP="002B29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es with different </w:t>
      </w:r>
      <w:r w:rsidR="00D5394A">
        <w:rPr>
          <w:sz w:val="24"/>
          <w:szCs w:val="24"/>
        </w:rPr>
        <w:t>sizes, types</w:t>
      </w:r>
      <w:r w:rsidR="00040B16">
        <w:rPr>
          <w:sz w:val="24"/>
          <w:szCs w:val="24"/>
        </w:rPr>
        <w:t xml:space="preserve"> </w:t>
      </w:r>
      <w:r w:rsidR="00D5394A">
        <w:rPr>
          <w:sz w:val="24"/>
          <w:szCs w:val="24"/>
        </w:rPr>
        <w:t>(</w:t>
      </w:r>
      <w:r w:rsidR="00040B16">
        <w:rPr>
          <w:sz w:val="24"/>
          <w:szCs w:val="24"/>
        </w:rPr>
        <w:t>SSD, HDD</w:t>
      </w:r>
      <w:r w:rsidR="00D5394A">
        <w:rPr>
          <w:sz w:val="24"/>
          <w:szCs w:val="24"/>
        </w:rPr>
        <w:t>), performance tiers</w:t>
      </w:r>
    </w:p>
    <w:p w14:paraId="29B2A2EB" w14:textId="19DF6DCA" w:rsidR="00244F8D" w:rsidRPr="008B33B9" w:rsidRDefault="003510EB" w:rsidP="008B33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 can unmanaged</w:t>
      </w:r>
      <w:r w:rsidR="00040B16">
        <w:rPr>
          <w:sz w:val="24"/>
          <w:szCs w:val="24"/>
        </w:rPr>
        <w:t xml:space="preserve"> or managed</w:t>
      </w:r>
      <w:r w:rsidR="00244F8D" w:rsidRPr="008B33B9">
        <w:rPr>
          <w:sz w:val="24"/>
          <w:szCs w:val="24"/>
        </w:rPr>
        <w:br w:type="page"/>
      </w:r>
    </w:p>
    <w:p w14:paraId="10A24141" w14:textId="6B8F2BCC" w:rsidR="00895BB2" w:rsidRDefault="00895BB2" w:rsidP="008B33B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zure Networking</w:t>
      </w:r>
    </w:p>
    <w:p w14:paraId="2C815EA8" w14:textId="2775DC5E" w:rsidR="00895BB2" w:rsidRPr="00D35778" w:rsidRDefault="00692EB3" w:rsidP="00692EB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A72AB">
        <w:rPr>
          <w:b/>
          <w:bCs/>
          <w:sz w:val="24"/>
          <w:szCs w:val="24"/>
        </w:rPr>
        <w:t>Vnet</w:t>
      </w:r>
      <w:r w:rsidRPr="00D35778">
        <w:rPr>
          <w:sz w:val="24"/>
          <w:szCs w:val="24"/>
        </w:rPr>
        <w:t xml:space="preserve">: </w:t>
      </w:r>
      <w:r w:rsidR="00BA55E1" w:rsidRPr="00A261D0">
        <w:rPr>
          <w:b/>
          <w:bCs/>
          <w:color w:val="4472C4" w:themeColor="accent1"/>
          <w:sz w:val="24"/>
          <w:szCs w:val="24"/>
        </w:rPr>
        <w:t>Emulation of physical networking infrastructure</w:t>
      </w:r>
      <w:r w:rsidR="0074438F">
        <w:rPr>
          <w:sz w:val="24"/>
          <w:szCs w:val="24"/>
        </w:rPr>
        <w:t xml:space="preserve">. Intra Vnet communication can be done by Vnet peering, and </w:t>
      </w:r>
      <w:r w:rsidR="001429B4">
        <w:rPr>
          <w:sz w:val="24"/>
          <w:szCs w:val="24"/>
        </w:rPr>
        <w:t>VPNS.</w:t>
      </w:r>
    </w:p>
    <w:p w14:paraId="440E51AD" w14:textId="681AD810" w:rsidR="00B55D6F" w:rsidRDefault="00B55D6F" w:rsidP="00692EB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A72AB">
        <w:rPr>
          <w:b/>
          <w:bCs/>
          <w:sz w:val="24"/>
          <w:szCs w:val="24"/>
        </w:rPr>
        <w:t>Subnets</w:t>
      </w:r>
      <w:r w:rsidRPr="00D35778">
        <w:rPr>
          <w:sz w:val="24"/>
          <w:szCs w:val="24"/>
        </w:rPr>
        <w:t>:</w:t>
      </w:r>
      <w:r w:rsidR="00D35778">
        <w:rPr>
          <w:sz w:val="24"/>
          <w:szCs w:val="24"/>
        </w:rPr>
        <w:t xml:space="preserve"> </w:t>
      </w:r>
      <w:r w:rsidR="00D35778" w:rsidRPr="00B87C2D">
        <w:rPr>
          <w:b/>
          <w:bCs/>
          <w:color w:val="4472C4" w:themeColor="accent1"/>
          <w:sz w:val="24"/>
          <w:szCs w:val="24"/>
        </w:rPr>
        <w:t xml:space="preserve">Division of Vnet </w:t>
      </w:r>
      <w:r w:rsidR="0076149F" w:rsidRPr="00B87C2D">
        <w:rPr>
          <w:b/>
          <w:bCs/>
          <w:color w:val="4472C4" w:themeColor="accent1"/>
          <w:sz w:val="24"/>
          <w:szCs w:val="24"/>
        </w:rPr>
        <w:t>into smaller segments</w:t>
      </w:r>
      <w:r w:rsidR="0076149F" w:rsidRPr="00B87C2D">
        <w:rPr>
          <w:color w:val="4472C4" w:themeColor="accent1"/>
          <w:sz w:val="24"/>
          <w:szCs w:val="24"/>
        </w:rPr>
        <w:t xml:space="preserve"> </w:t>
      </w:r>
      <w:r w:rsidR="0076149F">
        <w:rPr>
          <w:sz w:val="24"/>
          <w:szCs w:val="24"/>
        </w:rPr>
        <w:t xml:space="preserve">to assign NSG separately </w:t>
      </w:r>
      <w:r w:rsidR="004A72AB">
        <w:rPr>
          <w:sz w:val="24"/>
          <w:szCs w:val="24"/>
        </w:rPr>
        <w:t>as per the requirements.</w:t>
      </w:r>
    </w:p>
    <w:p w14:paraId="13B3A9E2" w14:textId="71DA1205" w:rsidR="001429B4" w:rsidRPr="00D35778" w:rsidRDefault="001429B4" w:rsidP="00692EB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PN Gateway</w:t>
      </w:r>
      <w:r w:rsidRPr="001429B4">
        <w:rPr>
          <w:sz w:val="24"/>
          <w:szCs w:val="24"/>
        </w:rPr>
        <w:t>:</w:t>
      </w:r>
      <w:r>
        <w:rPr>
          <w:sz w:val="24"/>
          <w:szCs w:val="24"/>
        </w:rPr>
        <w:t xml:space="preserve"> used to establish </w:t>
      </w:r>
      <w:r w:rsidRPr="00B322B1">
        <w:rPr>
          <w:b/>
          <w:bCs/>
          <w:color w:val="4472C4" w:themeColor="accent1"/>
          <w:sz w:val="24"/>
          <w:szCs w:val="24"/>
        </w:rPr>
        <w:t>connection between Vnet and on-premises</w:t>
      </w:r>
      <w:r w:rsidR="00CD1DBF" w:rsidRPr="00B322B1">
        <w:rPr>
          <w:b/>
          <w:bCs/>
          <w:color w:val="4472C4" w:themeColor="accent1"/>
          <w:sz w:val="24"/>
          <w:szCs w:val="24"/>
        </w:rPr>
        <w:t>/Another Vnet.</w:t>
      </w:r>
    </w:p>
    <w:p w14:paraId="14B0B7A6" w14:textId="3B88E106" w:rsidR="00895BB2" w:rsidRDefault="00391851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391851">
        <w:rPr>
          <w:b/>
          <w:bCs/>
          <w:sz w:val="24"/>
          <w:szCs w:val="24"/>
        </w:rPr>
        <w:t>NSG</w:t>
      </w:r>
      <w:r>
        <w:rPr>
          <w:b/>
          <w:bCs/>
          <w:sz w:val="24"/>
          <w:szCs w:val="24"/>
        </w:rPr>
        <w:t xml:space="preserve"> </w:t>
      </w:r>
      <w:r w:rsidRPr="00391851">
        <w:rPr>
          <w:b/>
          <w:bCs/>
          <w:sz w:val="24"/>
          <w:szCs w:val="24"/>
        </w:rPr>
        <w:t>(Network Security Group):</w:t>
      </w:r>
      <w:r w:rsidR="00E54131">
        <w:rPr>
          <w:b/>
          <w:bCs/>
          <w:sz w:val="24"/>
          <w:szCs w:val="24"/>
        </w:rPr>
        <w:t xml:space="preserve"> </w:t>
      </w:r>
      <w:r w:rsidR="00E54131" w:rsidRPr="00B322B1">
        <w:rPr>
          <w:b/>
          <w:bCs/>
          <w:color w:val="4472C4" w:themeColor="accent1"/>
          <w:sz w:val="24"/>
          <w:szCs w:val="24"/>
        </w:rPr>
        <w:t xml:space="preserve">using this </w:t>
      </w:r>
      <w:r w:rsidR="009D0EAC" w:rsidRPr="00B322B1">
        <w:rPr>
          <w:b/>
          <w:bCs/>
          <w:color w:val="4472C4" w:themeColor="accent1"/>
          <w:sz w:val="24"/>
          <w:szCs w:val="24"/>
        </w:rPr>
        <w:t>we set the inbound and outbound rules</w:t>
      </w:r>
      <w:r w:rsidR="00B51354" w:rsidRPr="00B322B1">
        <w:rPr>
          <w:color w:val="4472C4" w:themeColor="accent1"/>
          <w:sz w:val="24"/>
          <w:szCs w:val="24"/>
        </w:rPr>
        <w:t xml:space="preserve"> </w:t>
      </w:r>
      <w:r w:rsidR="00B51354">
        <w:rPr>
          <w:sz w:val="24"/>
          <w:szCs w:val="24"/>
        </w:rPr>
        <w:t>to a subnet/</w:t>
      </w:r>
      <w:r w:rsidR="004C56F3">
        <w:rPr>
          <w:sz w:val="24"/>
          <w:szCs w:val="24"/>
        </w:rPr>
        <w:t>NIC/</w:t>
      </w:r>
      <w:r w:rsidR="00B51354">
        <w:rPr>
          <w:sz w:val="24"/>
          <w:szCs w:val="24"/>
        </w:rPr>
        <w:t>Vnet/VM.</w:t>
      </w:r>
    </w:p>
    <w:p w14:paraId="66945057" w14:textId="44458AD2" w:rsidR="00B27BA8" w:rsidRPr="002164EE" w:rsidRDefault="00B27BA8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DN (Content Delivery Network): </w:t>
      </w:r>
      <w:r w:rsidR="0089727C" w:rsidRPr="00B322B1">
        <w:rPr>
          <w:b/>
          <w:bCs/>
          <w:color w:val="4472C4" w:themeColor="accent1"/>
          <w:sz w:val="24"/>
          <w:szCs w:val="24"/>
        </w:rPr>
        <w:t xml:space="preserve">Contents are delivered across </w:t>
      </w:r>
      <w:r w:rsidR="00040795" w:rsidRPr="00B322B1">
        <w:rPr>
          <w:b/>
          <w:bCs/>
          <w:color w:val="4472C4" w:themeColor="accent1"/>
          <w:sz w:val="24"/>
          <w:szCs w:val="24"/>
        </w:rPr>
        <w:t>all azure regions</w:t>
      </w:r>
      <w:r w:rsidR="00040795" w:rsidRPr="00B322B1">
        <w:rPr>
          <w:color w:val="4472C4" w:themeColor="accent1"/>
          <w:sz w:val="24"/>
          <w:szCs w:val="24"/>
        </w:rPr>
        <w:t xml:space="preserve"> </w:t>
      </w:r>
      <w:r w:rsidR="00040795" w:rsidRPr="00040795">
        <w:rPr>
          <w:sz w:val="24"/>
          <w:szCs w:val="24"/>
        </w:rPr>
        <w:t xml:space="preserve">to </w:t>
      </w:r>
      <w:r w:rsidR="00040795" w:rsidRPr="00B322B1">
        <w:rPr>
          <w:b/>
          <w:bCs/>
          <w:color w:val="4472C4" w:themeColor="accent1"/>
          <w:sz w:val="24"/>
          <w:szCs w:val="24"/>
        </w:rPr>
        <w:t>reduce the latencies</w:t>
      </w:r>
      <w:r w:rsidR="00324BDB">
        <w:rPr>
          <w:sz w:val="24"/>
          <w:szCs w:val="24"/>
        </w:rPr>
        <w:t>.</w:t>
      </w:r>
    </w:p>
    <w:p w14:paraId="4CA39B0F" w14:textId="48C5331B" w:rsidR="002164EE" w:rsidRDefault="002164EE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C (Network Interface Card): </w:t>
      </w:r>
      <w:r w:rsidR="00492B59" w:rsidRPr="00492B59">
        <w:rPr>
          <w:sz w:val="24"/>
          <w:szCs w:val="24"/>
        </w:rPr>
        <w:t xml:space="preserve">Kind of </w:t>
      </w:r>
      <w:r w:rsidR="00492B59" w:rsidRPr="001623FC">
        <w:rPr>
          <w:b/>
          <w:bCs/>
          <w:color w:val="4472C4" w:themeColor="accent1"/>
          <w:sz w:val="24"/>
          <w:szCs w:val="24"/>
        </w:rPr>
        <w:t>virtual ethernet card by which one machine communicates with other machines.</w:t>
      </w:r>
    </w:p>
    <w:p w14:paraId="368C3E91" w14:textId="548BD260" w:rsidR="002164EE" w:rsidRPr="002864B1" w:rsidRDefault="002E6600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ute Tables: </w:t>
      </w:r>
      <w:r w:rsidR="0053371C" w:rsidRPr="001623FC">
        <w:rPr>
          <w:b/>
          <w:bCs/>
          <w:color w:val="4472C4" w:themeColor="accent1"/>
          <w:sz w:val="24"/>
          <w:szCs w:val="24"/>
        </w:rPr>
        <w:t>It routes the connection</w:t>
      </w:r>
      <w:r w:rsidR="0053371C" w:rsidRPr="001623FC">
        <w:rPr>
          <w:color w:val="4472C4" w:themeColor="accent1"/>
          <w:sz w:val="24"/>
          <w:szCs w:val="24"/>
        </w:rPr>
        <w:t xml:space="preserve"> </w:t>
      </w:r>
      <w:r w:rsidR="0053371C">
        <w:rPr>
          <w:sz w:val="24"/>
          <w:szCs w:val="24"/>
        </w:rPr>
        <w:t xml:space="preserve">between </w:t>
      </w:r>
      <w:r w:rsidR="00BF4C0A" w:rsidRPr="001623FC">
        <w:rPr>
          <w:b/>
          <w:bCs/>
          <w:color w:val="4472C4" w:themeColor="accent1"/>
          <w:sz w:val="24"/>
          <w:szCs w:val="24"/>
        </w:rPr>
        <w:t>machines or Azure components to elements outside the Vnet</w:t>
      </w:r>
      <w:r w:rsidR="00BF4C0A">
        <w:rPr>
          <w:sz w:val="24"/>
          <w:szCs w:val="24"/>
        </w:rPr>
        <w:t xml:space="preserve"> such as on-premises</w:t>
      </w:r>
      <w:r w:rsidR="002864B1">
        <w:rPr>
          <w:sz w:val="24"/>
          <w:szCs w:val="24"/>
        </w:rPr>
        <w:t>/ Internet/ Other Vnet, etc.</w:t>
      </w:r>
    </w:p>
    <w:p w14:paraId="4CAC5F47" w14:textId="3C58B04E" w:rsidR="002864B1" w:rsidRPr="007E5353" w:rsidRDefault="00795AC9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e Endpoint: </w:t>
      </w:r>
      <w:r w:rsidR="00B836D0" w:rsidRPr="003666D9">
        <w:rPr>
          <w:sz w:val="24"/>
          <w:szCs w:val="24"/>
        </w:rPr>
        <w:t xml:space="preserve">Allows to filter </w:t>
      </w:r>
      <w:r w:rsidR="003666D9" w:rsidRPr="003666D9">
        <w:rPr>
          <w:sz w:val="24"/>
          <w:szCs w:val="24"/>
        </w:rPr>
        <w:t>egre</w:t>
      </w:r>
      <w:r w:rsidR="00B96E8D">
        <w:rPr>
          <w:sz w:val="24"/>
          <w:szCs w:val="24"/>
        </w:rPr>
        <w:t>ss</w:t>
      </w:r>
      <w:r w:rsidR="003666D9" w:rsidRPr="003666D9">
        <w:rPr>
          <w:sz w:val="24"/>
          <w:szCs w:val="24"/>
        </w:rPr>
        <w:t xml:space="preserve"> virtual</w:t>
      </w:r>
      <w:r w:rsidR="003666D9">
        <w:rPr>
          <w:sz w:val="24"/>
          <w:szCs w:val="24"/>
        </w:rPr>
        <w:t xml:space="preserve"> </w:t>
      </w:r>
      <w:r w:rsidR="003666D9" w:rsidRPr="003666D9">
        <w:rPr>
          <w:sz w:val="24"/>
          <w:szCs w:val="24"/>
        </w:rPr>
        <w:t>network traffic to Azure storage accounts over service endpoints</w:t>
      </w:r>
    </w:p>
    <w:p w14:paraId="796B42EC" w14:textId="7B566004" w:rsidR="007E5353" w:rsidRPr="007971EA" w:rsidRDefault="007E5353" w:rsidP="00B27BA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stion hosts: </w:t>
      </w:r>
      <w:r w:rsidR="00142970">
        <w:rPr>
          <w:b/>
          <w:bCs/>
          <w:sz w:val="24"/>
          <w:szCs w:val="24"/>
        </w:rPr>
        <w:t>I</w:t>
      </w:r>
      <w:r w:rsidR="00675A86" w:rsidRPr="00142970">
        <w:rPr>
          <w:sz w:val="24"/>
          <w:szCs w:val="24"/>
        </w:rPr>
        <w:t xml:space="preserve">t is a </w:t>
      </w:r>
      <w:r w:rsidR="00675A86" w:rsidRPr="00335314">
        <w:rPr>
          <w:b/>
          <w:bCs/>
          <w:color w:val="4472C4" w:themeColor="accent1"/>
          <w:sz w:val="24"/>
          <w:szCs w:val="24"/>
        </w:rPr>
        <w:t>server</w:t>
      </w:r>
      <w:r w:rsidR="00675A86" w:rsidRPr="00335314">
        <w:rPr>
          <w:color w:val="4472C4" w:themeColor="accent1"/>
          <w:sz w:val="24"/>
          <w:szCs w:val="24"/>
        </w:rPr>
        <w:t xml:space="preserve"> </w:t>
      </w:r>
      <w:r w:rsidR="006C7206" w:rsidRPr="00142970">
        <w:rPr>
          <w:sz w:val="24"/>
          <w:szCs w:val="24"/>
        </w:rPr>
        <w:t xml:space="preserve">whose </w:t>
      </w:r>
      <w:r w:rsidR="006C7206" w:rsidRPr="00335314">
        <w:rPr>
          <w:b/>
          <w:bCs/>
          <w:color w:val="4472C4" w:themeColor="accent1"/>
          <w:sz w:val="24"/>
          <w:szCs w:val="24"/>
        </w:rPr>
        <w:t>purpose</w:t>
      </w:r>
      <w:r w:rsidR="006C7206" w:rsidRPr="00335314">
        <w:rPr>
          <w:color w:val="4472C4" w:themeColor="accent1"/>
          <w:sz w:val="24"/>
          <w:szCs w:val="24"/>
        </w:rPr>
        <w:t xml:space="preserve"> </w:t>
      </w:r>
      <w:r w:rsidR="006C7206" w:rsidRPr="00142970">
        <w:rPr>
          <w:sz w:val="24"/>
          <w:szCs w:val="24"/>
        </w:rPr>
        <w:t xml:space="preserve">is to </w:t>
      </w:r>
      <w:r w:rsidR="006C7206" w:rsidRPr="00335314">
        <w:rPr>
          <w:b/>
          <w:bCs/>
          <w:color w:val="4472C4" w:themeColor="accent1"/>
          <w:sz w:val="24"/>
          <w:szCs w:val="24"/>
        </w:rPr>
        <w:t xml:space="preserve">provide access to a private network from an external </w:t>
      </w:r>
      <w:r w:rsidR="00142970" w:rsidRPr="00335314">
        <w:rPr>
          <w:b/>
          <w:bCs/>
          <w:color w:val="4472C4" w:themeColor="accent1"/>
          <w:sz w:val="24"/>
          <w:szCs w:val="24"/>
        </w:rPr>
        <w:t>network</w:t>
      </w:r>
      <w:r w:rsidR="00142970" w:rsidRPr="00142970">
        <w:rPr>
          <w:sz w:val="24"/>
          <w:szCs w:val="24"/>
        </w:rPr>
        <w:t xml:space="preserve"> such as internet</w:t>
      </w:r>
      <w:r w:rsidR="000856DC">
        <w:rPr>
          <w:sz w:val="24"/>
          <w:szCs w:val="24"/>
        </w:rPr>
        <w:t xml:space="preserve">, accept </w:t>
      </w:r>
      <w:r w:rsidR="007D0933">
        <w:rPr>
          <w:sz w:val="24"/>
          <w:szCs w:val="24"/>
        </w:rPr>
        <w:t xml:space="preserve">server from SSL 443 </w:t>
      </w:r>
    </w:p>
    <w:p w14:paraId="379B9F2E" w14:textId="7E0B1902" w:rsidR="00800EA4" w:rsidRPr="00800EA4" w:rsidRDefault="007971EA" w:rsidP="00270A65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800EA4">
        <w:rPr>
          <w:b/>
          <w:bCs/>
          <w:sz w:val="24"/>
          <w:szCs w:val="24"/>
        </w:rPr>
        <w:t xml:space="preserve">NAT Gateway (Network address translation): </w:t>
      </w:r>
      <w:r w:rsidR="00540AE8" w:rsidRPr="00DC2A0A">
        <w:rPr>
          <w:b/>
          <w:bCs/>
          <w:color w:val="4472C4" w:themeColor="accent1"/>
          <w:sz w:val="24"/>
          <w:szCs w:val="24"/>
        </w:rPr>
        <w:t xml:space="preserve">Translates the IP address </w:t>
      </w:r>
      <w:r w:rsidR="00800EA4" w:rsidRPr="00DC2A0A">
        <w:rPr>
          <w:b/>
          <w:bCs/>
          <w:color w:val="4472C4" w:themeColor="accent1"/>
          <w:sz w:val="24"/>
          <w:szCs w:val="24"/>
        </w:rPr>
        <w:t xml:space="preserve">of server or VM server/Internet to subnet/Azure components </w:t>
      </w:r>
    </w:p>
    <w:p w14:paraId="35442588" w14:textId="1260A85A" w:rsidR="00895BB2" w:rsidRDefault="00895BB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1274549" w14:textId="77777777" w:rsidR="00895BB2" w:rsidRDefault="00895BB2">
      <w:pPr>
        <w:rPr>
          <w:b/>
          <w:bCs/>
          <w:sz w:val="32"/>
          <w:szCs w:val="32"/>
          <w:u w:val="single"/>
        </w:rPr>
      </w:pPr>
    </w:p>
    <w:p w14:paraId="684BC3B2" w14:textId="136E7C46" w:rsidR="008A34B5" w:rsidRDefault="00522DBF" w:rsidP="00151632">
      <w:pPr>
        <w:pStyle w:val="ListParagraph"/>
        <w:ind w:left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zure </w:t>
      </w:r>
      <w:r w:rsidR="00244F8D" w:rsidRPr="00244F8D">
        <w:rPr>
          <w:b/>
          <w:bCs/>
          <w:sz w:val="32"/>
          <w:szCs w:val="32"/>
          <w:u w:val="single"/>
        </w:rPr>
        <w:t>Encryption</w:t>
      </w:r>
    </w:p>
    <w:p w14:paraId="69358FDF" w14:textId="773B5E84" w:rsidR="00244F8D" w:rsidRDefault="00244F8D" w:rsidP="00244F8D">
      <w:pPr>
        <w:pStyle w:val="ListParagraph"/>
        <w:numPr>
          <w:ilvl w:val="0"/>
          <w:numId w:val="11"/>
        </w:numPr>
        <w:tabs>
          <w:tab w:val="num" w:pos="1877"/>
        </w:tabs>
        <w:ind w:left="680"/>
        <w:rPr>
          <w:sz w:val="28"/>
          <w:szCs w:val="28"/>
        </w:rPr>
      </w:pPr>
      <w:r w:rsidRPr="00244F8D">
        <w:rPr>
          <w:sz w:val="28"/>
          <w:szCs w:val="28"/>
        </w:rPr>
        <w:t>Server Side and Client-side encryption</w:t>
      </w:r>
      <w:r>
        <w:rPr>
          <w:sz w:val="28"/>
          <w:szCs w:val="28"/>
        </w:rPr>
        <w:t>.</w:t>
      </w:r>
    </w:p>
    <w:p w14:paraId="667D93FC" w14:textId="728F1EA6" w:rsidR="00244F8D" w:rsidRDefault="00522DBF" w:rsidP="00244F8D">
      <w:pPr>
        <w:pStyle w:val="ListParagraph"/>
        <w:numPr>
          <w:ilvl w:val="0"/>
          <w:numId w:val="11"/>
        </w:numPr>
        <w:tabs>
          <w:tab w:val="num" w:pos="1877"/>
        </w:tabs>
        <w:ind w:left="680"/>
        <w:rPr>
          <w:b/>
          <w:bCs/>
          <w:sz w:val="28"/>
          <w:szCs w:val="28"/>
        </w:rPr>
      </w:pPr>
      <w:r w:rsidRPr="00522DBF">
        <w:rPr>
          <w:b/>
          <w:bCs/>
          <w:sz w:val="28"/>
          <w:szCs w:val="28"/>
        </w:rPr>
        <w:t>CLIENT-SIDE ENCRYPTION</w:t>
      </w:r>
    </w:p>
    <w:p w14:paraId="0C759E45" w14:textId="7FB1CFB3" w:rsidR="00E87542" w:rsidRPr="007B13CD" w:rsidRDefault="00EA1797" w:rsidP="00161574">
      <w:pPr>
        <w:pStyle w:val="ListParagraph"/>
        <w:numPr>
          <w:ilvl w:val="0"/>
          <w:numId w:val="11"/>
        </w:numPr>
        <w:tabs>
          <w:tab w:val="num" w:pos="680"/>
          <w:tab w:val="num" w:pos="1877"/>
        </w:tabs>
        <w:ind w:left="1020"/>
        <w:rPr>
          <w:b/>
          <w:bCs/>
          <w:sz w:val="28"/>
          <w:szCs w:val="28"/>
        </w:rPr>
      </w:pPr>
      <w:r w:rsidRPr="007B13CD">
        <w:rPr>
          <w:sz w:val="28"/>
          <w:szCs w:val="28"/>
        </w:rPr>
        <w:t xml:space="preserve">Keys can be managed or stored in </w:t>
      </w:r>
      <w:r w:rsidR="00960B17" w:rsidRPr="007B13CD">
        <w:rPr>
          <w:sz w:val="28"/>
          <w:szCs w:val="28"/>
        </w:rPr>
        <w:t>on-premises</w:t>
      </w:r>
      <w:r w:rsidR="008A3F7A" w:rsidRPr="007B13CD">
        <w:rPr>
          <w:sz w:val="28"/>
          <w:szCs w:val="28"/>
        </w:rPr>
        <w:t xml:space="preserve"> or in other secure account.</w:t>
      </w:r>
    </w:p>
    <w:p w14:paraId="24D5A136" w14:textId="075DB10B" w:rsidR="003E263E" w:rsidRDefault="00E87542" w:rsidP="00151632">
      <w:pPr>
        <w:tabs>
          <w:tab w:val="num" w:pos="1877"/>
        </w:tabs>
        <w:rPr>
          <w:sz w:val="24"/>
          <w:szCs w:val="24"/>
        </w:rPr>
      </w:pPr>
      <w:r w:rsidRPr="00151632">
        <w:rPr>
          <w:b/>
          <w:bCs/>
          <w:sz w:val="32"/>
          <w:szCs w:val="32"/>
          <w:u w:val="single"/>
        </w:rPr>
        <w:t>Azure Key Vault</w:t>
      </w:r>
    </w:p>
    <w:p w14:paraId="3152E255" w14:textId="7254E350" w:rsidR="003E263E" w:rsidRPr="00151632" w:rsidRDefault="003E263E" w:rsidP="003E263E">
      <w:p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151632">
        <w:rPr>
          <w:b/>
          <w:bCs/>
          <w:color w:val="4472C4" w:themeColor="accent1"/>
          <w:sz w:val="24"/>
          <w:szCs w:val="24"/>
        </w:rPr>
        <w:t xml:space="preserve">Azure key vault </w:t>
      </w:r>
      <w:r w:rsidR="004C5BBC" w:rsidRPr="00151632">
        <w:rPr>
          <w:b/>
          <w:bCs/>
          <w:color w:val="4472C4" w:themeColor="accent1"/>
          <w:sz w:val="24"/>
          <w:szCs w:val="24"/>
        </w:rPr>
        <w:t xml:space="preserve">is cloud-based service offered by Microsoft Azure that allows us to securely </w:t>
      </w:r>
      <w:r w:rsidR="00015145" w:rsidRPr="00151632">
        <w:rPr>
          <w:b/>
          <w:bCs/>
          <w:color w:val="4472C4" w:themeColor="accent1"/>
          <w:sz w:val="24"/>
          <w:szCs w:val="24"/>
        </w:rPr>
        <w:t>store and manage KEYS, SECRET and CERTIFICATES.</w:t>
      </w:r>
    </w:p>
    <w:p w14:paraId="19591790" w14:textId="580A7920" w:rsidR="00E87542" w:rsidRDefault="00F62BBA" w:rsidP="002D12F1">
      <w:pPr>
        <w:pStyle w:val="ListParagraph"/>
        <w:numPr>
          <w:ilvl w:val="0"/>
          <w:numId w:val="12"/>
        </w:numPr>
        <w:tabs>
          <w:tab w:val="num" w:pos="1877"/>
          <w:tab w:val="num" w:pos="2557"/>
        </w:tabs>
        <w:ind w:left="1360"/>
        <w:rPr>
          <w:sz w:val="24"/>
          <w:szCs w:val="24"/>
        </w:rPr>
      </w:pPr>
      <w:r>
        <w:rPr>
          <w:sz w:val="24"/>
          <w:szCs w:val="24"/>
        </w:rPr>
        <w:t>s</w:t>
      </w:r>
      <w:r w:rsidR="002D12F1" w:rsidRPr="002D12F1">
        <w:rPr>
          <w:sz w:val="24"/>
          <w:szCs w:val="24"/>
        </w:rPr>
        <w:t xml:space="preserve">tore </w:t>
      </w:r>
      <w:r w:rsidR="00680CAF" w:rsidRPr="004A224E">
        <w:rPr>
          <w:b/>
          <w:bCs/>
          <w:sz w:val="24"/>
          <w:szCs w:val="24"/>
        </w:rPr>
        <w:t xml:space="preserve">encryption </w:t>
      </w:r>
      <w:r w:rsidR="002D12F1" w:rsidRPr="004A224E">
        <w:rPr>
          <w:b/>
          <w:bCs/>
          <w:sz w:val="24"/>
          <w:szCs w:val="24"/>
        </w:rPr>
        <w:t>keys</w:t>
      </w:r>
      <w:r w:rsidR="004576AB">
        <w:rPr>
          <w:sz w:val="24"/>
          <w:szCs w:val="24"/>
        </w:rPr>
        <w:t>.</w:t>
      </w:r>
    </w:p>
    <w:p w14:paraId="7EAE9EFA" w14:textId="665CC11A" w:rsidR="004576AB" w:rsidRDefault="005325BF" w:rsidP="002D12F1">
      <w:pPr>
        <w:pStyle w:val="ListParagraph"/>
        <w:numPr>
          <w:ilvl w:val="0"/>
          <w:numId w:val="12"/>
        </w:numPr>
        <w:tabs>
          <w:tab w:val="num" w:pos="1877"/>
          <w:tab w:val="num" w:pos="2557"/>
        </w:tabs>
        <w:ind w:left="1360"/>
        <w:rPr>
          <w:sz w:val="24"/>
          <w:szCs w:val="24"/>
        </w:rPr>
      </w:pPr>
      <w:r>
        <w:rPr>
          <w:sz w:val="24"/>
          <w:szCs w:val="24"/>
        </w:rPr>
        <w:t xml:space="preserve">Stores the application </w:t>
      </w:r>
      <w:r w:rsidRPr="004A224E">
        <w:rPr>
          <w:b/>
          <w:bCs/>
          <w:sz w:val="24"/>
          <w:szCs w:val="24"/>
        </w:rPr>
        <w:t xml:space="preserve">secret </w:t>
      </w:r>
      <w:r>
        <w:rPr>
          <w:sz w:val="24"/>
          <w:szCs w:val="24"/>
        </w:rPr>
        <w:t>(Username, Password, Address, etc.)</w:t>
      </w:r>
      <w:r w:rsidR="002B0ED4">
        <w:rPr>
          <w:sz w:val="24"/>
          <w:szCs w:val="24"/>
        </w:rPr>
        <w:t xml:space="preserve"> for web app.</w:t>
      </w:r>
    </w:p>
    <w:p w14:paraId="4A0535EF" w14:textId="4B04E705" w:rsidR="005325BF" w:rsidRDefault="00816FFE" w:rsidP="002D12F1">
      <w:pPr>
        <w:pStyle w:val="ListParagraph"/>
        <w:numPr>
          <w:ilvl w:val="0"/>
          <w:numId w:val="12"/>
        </w:numPr>
        <w:tabs>
          <w:tab w:val="num" w:pos="1877"/>
          <w:tab w:val="num" w:pos="2557"/>
        </w:tabs>
        <w:ind w:left="1360"/>
        <w:rPr>
          <w:sz w:val="24"/>
          <w:szCs w:val="24"/>
        </w:rPr>
      </w:pPr>
      <w:r>
        <w:rPr>
          <w:sz w:val="24"/>
          <w:szCs w:val="24"/>
        </w:rPr>
        <w:t xml:space="preserve">Stores </w:t>
      </w:r>
      <w:r w:rsidRPr="004A224E">
        <w:rPr>
          <w:b/>
          <w:bCs/>
          <w:sz w:val="24"/>
          <w:szCs w:val="24"/>
        </w:rPr>
        <w:t>certificates</w:t>
      </w:r>
      <w:r>
        <w:rPr>
          <w:sz w:val="24"/>
          <w:szCs w:val="24"/>
        </w:rPr>
        <w:t xml:space="preserve"> </w:t>
      </w:r>
      <w:r w:rsidR="007B2641">
        <w:rPr>
          <w:sz w:val="24"/>
          <w:szCs w:val="24"/>
        </w:rPr>
        <w:t>(</w:t>
      </w:r>
      <w:r w:rsidR="00721641">
        <w:rPr>
          <w:sz w:val="24"/>
          <w:szCs w:val="24"/>
        </w:rPr>
        <w:t>encrypt the traffic in transit</w:t>
      </w:r>
      <w:r w:rsidR="00791B9E">
        <w:rPr>
          <w:sz w:val="24"/>
          <w:szCs w:val="24"/>
        </w:rPr>
        <w:t>, or for authentication</w:t>
      </w:r>
      <w:r w:rsidR="007B2641">
        <w:rPr>
          <w:sz w:val="24"/>
          <w:szCs w:val="24"/>
        </w:rPr>
        <w:t>)</w:t>
      </w:r>
    </w:p>
    <w:p w14:paraId="264285D2" w14:textId="16930E09" w:rsidR="000012D5" w:rsidRDefault="006F54EF" w:rsidP="006F54EF">
      <w:pPr>
        <w:tabs>
          <w:tab w:val="num" w:pos="1877"/>
          <w:tab w:val="num" w:pos="2557"/>
        </w:tabs>
        <w:rPr>
          <w:sz w:val="24"/>
          <w:szCs w:val="24"/>
        </w:rPr>
      </w:pPr>
      <w:r>
        <w:rPr>
          <w:sz w:val="24"/>
          <w:szCs w:val="24"/>
        </w:rPr>
        <w:t>Azure key vault is a centralized cloud service for storing application secrets su</w:t>
      </w:r>
      <w:r w:rsidR="00F62BBA">
        <w:rPr>
          <w:sz w:val="24"/>
          <w:szCs w:val="24"/>
        </w:rPr>
        <w:t xml:space="preserve">ch as encryption keys, certificates, </w:t>
      </w:r>
      <w:r w:rsidR="005113A4">
        <w:rPr>
          <w:sz w:val="24"/>
          <w:szCs w:val="24"/>
        </w:rPr>
        <w:t xml:space="preserve">server-side tokens. Key vault helps in </w:t>
      </w:r>
      <w:r w:rsidR="002612FF">
        <w:rPr>
          <w:sz w:val="24"/>
          <w:szCs w:val="24"/>
        </w:rPr>
        <w:t xml:space="preserve">controlling application’s </w:t>
      </w:r>
      <w:r w:rsidR="008528E2">
        <w:rPr>
          <w:sz w:val="24"/>
          <w:szCs w:val="24"/>
        </w:rPr>
        <w:t>secret by</w:t>
      </w:r>
      <w:r w:rsidR="002612FF">
        <w:rPr>
          <w:sz w:val="24"/>
          <w:szCs w:val="24"/>
        </w:rPr>
        <w:t xml:space="preserve"> keeping them in </w:t>
      </w:r>
      <w:r w:rsidR="00EA4D06">
        <w:rPr>
          <w:sz w:val="24"/>
          <w:szCs w:val="24"/>
        </w:rPr>
        <w:t>a single central location and providing secure access, permission control</w:t>
      </w:r>
      <w:r w:rsidR="00A55576">
        <w:rPr>
          <w:sz w:val="24"/>
          <w:szCs w:val="24"/>
        </w:rPr>
        <w:t>, and access logging.</w:t>
      </w:r>
    </w:p>
    <w:p w14:paraId="211082C6" w14:textId="0E67F43A" w:rsidR="00A55576" w:rsidRPr="003E2B1B" w:rsidRDefault="000012D5" w:rsidP="006F54EF">
      <w:pPr>
        <w:tabs>
          <w:tab w:val="num" w:pos="1877"/>
          <w:tab w:val="num" w:pos="2557"/>
        </w:tabs>
        <w:rPr>
          <w:sz w:val="24"/>
          <w:szCs w:val="24"/>
        </w:rPr>
      </w:pPr>
      <w:r w:rsidRPr="00EC6A51">
        <w:rPr>
          <w:b/>
          <w:bCs/>
          <w:color w:val="4472C4" w:themeColor="accent1"/>
          <w:sz w:val="24"/>
          <w:szCs w:val="24"/>
        </w:rPr>
        <w:t>Secrets Management</w:t>
      </w:r>
      <w:r w:rsidRPr="000012D5">
        <w:rPr>
          <w:b/>
          <w:bCs/>
          <w:sz w:val="24"/>
          <w:szCs w:val="24"/>
        </w:rPr>
        <w:t xml:space="preserve">: </w:t>
      </w:r>
      <w:r w:rsidR="003E2B1B">
        <w:rPr>
          <w:sz w:val="24"/>
          <w:szCs w:val="24"/>
        </w:rPr>
        <w:t>can securely store and control access to tokens, passwords, certificates, API keys and other secrets.</w:t>
      </w:r>
    </w:p>
    <w:p w14:paraId="5578C10F" w14:textId="39472699" w:rsidR="000012D5" w:rsidRPr="005D6636" w:rsidRDefault="000012D5" w:rsidP="006F54EF">
      <w:pPr>
        <w:tabs>
          <w:tab w:val="num" w:pos="1877"/>
          <w:tab w:val="num" w:pos="2557"/>
        </w:tabs>
        <w:rPr>
          <w:sz w:val="24"/>
          <w:szCs w:val="24"/>
        </w:rPr>
      </w:pPr>
      <w:r w:rsidRPr="00EC6A51">
        <w:rPr>
          <w:b/>
          <w:bCs/>
          <w:color w:val="4472C4" w:themeColor="accent1"/>
          <w:sz w:val="24"/>
          <w:szCs w:val="24"/>
        </w:rPr>
        <w:t>Key Management</w:t>
      </w:r>
      <w:r w:rsidRPr="000012D5">
        <w:rPr>
          <w:b/>
          <w:bCs/>
          <w:sz w:val="24"/>
          <w:szCs w:val="24"/>
        </w:rPr>
        <w:t xml:space="preserve">: </w:t>
      </w:r>
      <w:r w:rsidR="00B921AB" w:rsidRPr="005D6636">
        <w:rPr>
          <w:sz w:val="24"/>
          <w:szCs w:val="24"/>
        </w:rPr>
        <w:t xml:space="preserve">Cloud based key management solution, which makes it easy to control </w:t>
      </w:r>
      <w:r w:rsidR="00156202" w:rsidRPr="005D6636">
        <w:rPr>
          <w:sz w:val="24"/>
          <w:szCs w:val="24"/>
        </w:rPr>
        <w:t xml:space="preserve">the encryption keys to encrypt the data. Azure services integrate </w:t>
      </w:r>
      <w:r w:rsidR="005D6636" w:rsidRPr="005D6636">
        <w:rPr>
          <w:sz w:val="24"/>
          <w:szCs w:val="24"/>
        </w:rPr>
        <w:t>with key vault to further decrypt it.</w:t>
      </w:r>
    </w:p>
    <w:p w14:paraId="4A526B87" w14:textId="4EC5127C" w:rsidR="000012D5" w:rsidRDefault="000012D5" w:rsidP="006F54EF">
      <w:pPr>
        <w:tabs>
          <w:tab w:val="num" w:pos="1877"/>
          <w:tab w:val="num" w:pos="2557"/>
        </w:tabs>
        <w:rPr>
          <w:sz w:val="24"/>
          <w:szCs w:val="24"/>
        </w:rPr>
      </w:pPr>
      <w:r w:rsidRPr="00EC6A51">
        <w:rPr>
          <w:b/>
          <w:bCs/>
          <w:color w:val="4472C4" w:themeColor="accent1"/>
          <w:sz w:val="24"/>
          <w:szCs w:val="24"/>
        </w:rPr>
        <w:t>Certificate Management</w:t>
      </w:r>
      <w:r w:rsidRPr="000012D5">
        <w:rPr>
          <w:b/>
          <w:bCs/>
          <w:sz w:val="24"/>
          <w:szCs w:val="24"/>
        </w:rPr>
        <w:t xml:space="preserve">: </w:t>
      </w:r>
      <w:r w:rsidR="006F28FC">
        <w:rPr>
          <w:sz w:val="24"/>
          <w:szCs w:val="24"/>
        </w:rPr>
        <w:t>Manage, provision, and deploy public and private SSL/TLS certificates</w:t>
      </w:r>
      <w:r w:rsidR="00C35E06">
        <w:rPr>
          <w:sz w:val="24"/>
          <w:szCs w:val="24"/>
        </w:rPr>
        <w:t xml:space="preserve"> for use with internal connected resources.</w:t>
      </w:r>
    </w:p>
    <w:p w14:paraId="50B5F4D5" w14:textId="77777777" w:rsidR="00046E7A" w:rsidRDefault="00046E7A" w:rsidP="006F54EF">
      <w:pPr>
        <w:tabs>
          <w:tab w:val="num" w:pos="1877"/>
          <w:tab w:val="num" w:pos="2557"/>
        </w:tabs>
        <w:rPr>
          <w:sz w:val="24"/>
          <w:szCs w:val="24"/>
        </w:rPr>
      </w:pPr>
    </w:p>
    <w:p w14:paraId="628B7001" w14:textId="77777777" w:rsidR="00046E7A" w:rsidRDefault="00046E7A" w:rsidP="006F54EF">
      <w:pPr>
        <w:tabs>
          <w:tab w:val="num" w:pos="1877"/>
          <w:tab w:val="num" w:pos="2557"/>
        </w:tabs>
        <w:rPr>
          <w:sz w:val="24"/>
          <w:szCs w:val="24"/>
        </w:rPr>
      </w:pPr>
    </w:p>
    <w:p w14:paraId="40D86B75" w14:textId="42FC0CF5" w:rsidR="00046E7A" w:rsidRDefault="00046E7A" w:rsidP="006F54EF">
      <w:pPr>
        <w:tabs>
          <w:tab w:val="num" w:pos="1877"/>
          <w:tab w:val="num" w:pos="2557"/>
        </w:tabs>
        <w:rPr>
          <w:sz w:val="24"/>
          <w:szCs w:val="24"/>
        </w:rPr>
      </w:pPr>
      <w:r w:rsidRPr="00046E7A">
        <w:rPr>
          <w:b/>
          <w:bCs/>
          <w:sz w:val="24"/>
          <w:szCs w:val="24"/>
        </w:rPr>
        <w:t>Soft dele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Safe </w:t>
      </w:r>
      <w:r w:rsidR="00842E63">
        <w:rPr>
          <w:sz w:val="24"/>
          <w:szCs w:val="24"/>
        </w:rPr>
        <w:t xml:space="preserve">for accidental deletion, within retention </w:t>
      </w:r>
      <w:r w:rsidR="00050E87">
        <w:rPr>
          <w:sz w:val="24"/>
          <w:szCs w:val="24"/>
        </w:rPr>
        <w:t>period</w:t>
      </w:r>
      <w:r w:rsidR="00CC7B8C">
        <w:rPr>
          <w:sz w:val="24"/>
          <w:szCs w:val="24"/>
        </w:rPr>
        <w:t xml:space="preserve"> </w:t>
      </w:r>
      <w:r w:rsidR="00050E87">
        <w:rPr>
          <w:sz w:val="24"/>
          <w:szCs w:val="24"/>
        </w:rPr>
        <w:t>(default 90 days)</w:t>
      </w:r>
    </w:p>
    <w:p w14:paraId="769BBC75" w14:textId="4DFDD5A6" w:rsidR="00F3376F" w:rsidRDefault="00214BF7" w:rsidP="006F54EF">
      <w:pPr>
        <w:tabs>
          <w:tab w:val="num" w:pos="1877"/>
          <w:tab w:val="num" w:pos="2557"/>
        </w:tabs>
        <w:rPr>
          <w:sz w:val="24"/>
          <w:szCs w:val="24"/>
        </w:rPr>
      </w:pPr>
      <w:r w:rsidRPr="00214BF7">
        <w:rPr>
          <w:b/>
          <w:bCs/>
          <w:sz w:val="24"/>
          <w:szCs w:val="24"/>
        </w:rPr>
        <w:t>Purge Protection</w:t>
      </w:r>
      <w:r>
        <w:rPr>
          <w:b/>
          <w:bCs/>
          <w:sz w:val="24"/>
          <w:szCs w:val="24"/>
        </w:rPr>
        <w:t xml:space="preserve">: </w:t>
      </w:r>
      <w:r w:rsidR="00CC7B8C" w:rsidRPr="00CC7B8C">
        <w:rPr>
          <w:sz w:val="24"/>
          <w:szCs w:val="24"/>
        </w:rPr>
        <w:t>enforce mandatory retention period for deleted vaults</w:t>
      </w:r>
      <w:r w:rsidR="00CC7B8C">
        <w:rPr>
          <w:sz w:val="24"/>
          <w:szCs w:val="24"/>
        </w:rPr>
        <w:t xml:space="preserve"> and </w:t>
      </w:r>
      <w:r w:rsidR="00F3376F">
        <w:rPr>
          <w:sz w:val="24"/>
          <w:szCs w:val="24"/>
        </w:rPr>
        <w:t>vaults. (</w:t>
      </w:r>
      <w:r w:rsidR="00CC7B8C">
        <w:rPr>
          <w:sz w:val="24"/>
          <w:szCs w:val="24"/>
        </w:rPr>
        <w:t>)</w:t>
      </w:r>
    </w:p>
    <w:p w14:paraId="1DFA14A1" w14:textId="77777777" w:rsidR="00F3376F" w:rsidRDefault="00F337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B701CD" w14:textId="6B71B6BE" w:rsidR="00034A18" w:rsidRDefault="00CB421C" w:rsidP="007B123A">
      <w:pPr>
        <w:tabs>
          <w:tab w:val="num" w:pos="680"/>
          <w:tab w:val="num" w:pos="1877"/>
          <w:tab w:val="num" w:pos="2557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</w:t>
      </w:r>
      <w:r w:rsidR="00034A18" w:rsidRPr="00034A18">
        <w:rPr>
          <w:b/>
          <w:bCs/>
          <w:sz w:val="32"/>
          <w:szCs w:val="32"/>
          <w:u w:val="single"/>
        </w:rPr>
        <w:t>zure Web Apps</w:t>
      </w:r>
    </w:p>
    <w:p w14:paraId="05A886BD" w14:textId="0FB9D104" w:rsidR="000F6C33" w:rsidRPr="00571858" w:rsidRDefault="000F6C33" w:rsidP="007B123A">
      <w:pPr>
        <w:tabs>
          <w:tab w:val="num" w:pos="680"/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571858">
        <w:rPr>
          <w:b/>
          <w:bCs/>
          <w:color w:val="4472C4" w:themeColor="accent1"/>
          <w:sz w:val="24"/>
          <w:szCs w:val="24"/>
        </w:rPr>
        <w:t>Cloud based solution provided by Microsoft Azure to</w:t>
      </w:r>
      <w:r w:rsidR="00571858" w:rsidRPr="00571858">
        <w:rPr>
          <w:b/>
          <w:bCs/>
          <w:color w:val="4472C4" w:themeColor="accent1"/>
          <w:sz w:val="24"/>
          <w:szCs w:val="24"/>
        </w:rPr>
        <w:t xml:space="preserve"> build, </w:t>
      </w:r>
      <w:proofErr w:type="gramStart"/>
      <w:r w:rsidR="00571858" w:rsidRPr="00571858">
        <w:rPr>
          <w:b/>
          <w:bCs/>
          <w:color w:val="4472C4" w:themeColor="accent1"/>
          <w:sz w:val="24"/>
          <w:szCs w:val="24"/>
        </w:rPr>
        <w:t>deploy</w:t>
      </w:r>
      <w:proofErr w:type="gramEnd"/>
      <w:r w:rsidR="00571858" w:rsidRPr="00571858">
        <w:rPr>
          <w:b/>
          <w:bCs/>
          <w:color w:val="4472C4" w:themeColor="accent1"/>
          <w:sz w:val="24"/>
          <w:szCs w:val="24"/>
        </w:rPr>
        <w:t xml:space="preserve"> and manage the web applications in fully managed and scalable environment.</w:t>
      </w:r>
    </w:p>
    <w:p w14:paraId="2423818F" w14:textId="1F9115A6" w:rsidR="00034A18" w:rsidRPr="00407BA4" w:rsidRDefault="004C20B1" w:rsidP="00034A18">
      <w:pPr>
        <w:tabs>
          <w:tab w:val="num" w:pos="680"/>
          <w:tab w:val="num" w:pos="1877"/>
          <w:tab w:val="num" w:pos="2557"/>
        </w:tabs>
        <w:rPr>
          <w:sz w:val="24"/>
          <w:szCs w:val="24"/>
        </w:rPr>
      </w:pPr>
      <w:r w:rsidRPr="00407BA4">
        <w:rPr>
          <w:sz w:val="24"/>
          <w:szCs w:val="24"/>
        </w:rPr>
        <w:t xml:space="preserve">Azure App service enables us to build and host </w:t>
      </w:r>
      <w:r w:rsidRPr="00407BA4">
        <w:rPr>
          <w:b/>
          <w:bCs/>
          <w:sz w:val="24"/>
          <w:szCs w:val="24"/>
        </w:rPr>
        <w:t>web apps</w:t>
      </w:r>
      <w:r w:rsidR="00213516" w:rsidRPr="00407BA4">
        <w:rPr>
          <w:sz w:val="24"/>
          <w:szCs w:val="24"/>
        </w:rPr>
        <w:t xml:space="preserve">, </w:t>
      </w:r>
      <w:r w:rsidR="00213516" w:rsidRPr="00407BA4">
        <w:rPr>
          <w:b/>
          <w:bCs/>
          <w:sz w:val="24"/>
          <w:szCs w:val="24"/>
        </w:rPr>
        <w:t>mobile backends,</w:t>
      </w:r>
      <w:r w:rsidR="00213516" w:rsidRPr="00407BA4">
        <w:rPr>
          <w:sz w:val="24"/>
          <w:szCs w:val="24"/>
        </w:rPr>
        <w:t xml:space="preserve"> and </w:t>
      </w:r>
      <w:r w:rsidR="00213516" w:rsidRPr="00407BA4">
        <w:rPr>
          <w:b/>
          <w:bCs/>
          <w:sz w:val="24"/>
          <w:szCs w:val="24"/>
        </w:rPr>
        <w:t>restful APIs</w:t>
      </w:r>
      <w:r w:rsidR="00213516" w:rsidRPr="00407BA4">
        <w:rPr>
          <w:sz w:val="24"/>
          <w:szCs w:val="24"/>
        </w:rPr>
        <w:t xml:space="preserve"> in the programming language of our choice</w:t>
      </w:r>
      <w:r w:rsidR="00B75283" w:rsidRPr="00407BA4">
        <w:rPr>
          <w:sz w:val="24"/>
          <w:szCs w:val="24"/>
        </w:rPr>
        <w:t xml:space="preserve"> without managing the infrastructure.</w:t>
      </w:r>
    </w:p>
    <w:p w14:paraId="1EBF8F4B" w14:textId="285D2AEE" w:rsidR="00B75283" w:rsidRDefault="00B75283" w:rsidP="00034A18">
      <w:pPr>
        <w:tabs>
          <w:tab w:val="num" w:pos="680"/>
          <w:tab w:val="num" w:pos="1877"/>
          <w:tab w:val="num" w:pos="2557"/>
        </w:tabs>
        <w:rPr>
          <w:sz w:val="24"/>
          <w:szCs w:val="24"/>
        </w:rPr>
      </w:pPr>
      <w:r w:rsidRPr="00407BA4">
        <w:rPr>
          <w:sz w:val="24"/>
          <w:szCs w:val="24"/>
        </w:rPr>
        <w:t xml:space="preserve">Provides autoscaling </w:t>
      </w:r>
      <w:r w:rsidR="00860BB0" w:rsidRPr="00407BA4">
        <w:rPr>
          <w:sz w:val="24"/>
          <w:szCs w:val="24"/>
        </w:rPr>
        <w:t>and high availability and supports both Windows and Linux</w:t>
      </w:r>
      <w:r w:rsidR="00407BA4" w:rsidRPr="00407BA4">
        <w:rPr>
          <w:sz w:val="24"/>
          <w:szCs w:val="24"/>
        </w:rPr>
        <w:t xml:space="preserve"> and enables automated deployments from GitHub, Azure </w:t>
      </w:r>
      <w:proofErr w:type="spellStart"/>
      <w:proofErr w:type="gramStart"/>
      <w:r w:rsidR="00407BA4" w:rsidRPr="00407BA4">
        <w:rPr>
          <w:sz w:val="24"/>
          <w:szCs w:val="24"/>
        </w:rPr>
        <w:t>Devops</w:t>
      </w:r>
      <w:proofErr w:type="spellEnd"/>
      <w:proofErr w:type="gramEnd"/>
      <w:r w:rsidR="00407BA4" w:rsidRPr="00407BA4">
        <w:rPr>
          <w:sz w:val="24"/>
          <w:szCs w:val="24"/>
        </w:rPr>
        <w:t xml:space="preserve"> or other GIT repo. </w:t>
      </w:r>
    </w:p>
    <w:p w14:paraId="3542DCD0" w14:textId="4D8922AC" w:rsidR="00B706A7" w:rsidRDefault="004D18B7" w:rsidP="00B706A7">
      <w:pPr>
        <w:pStyle w:val="ListParagraph"/>
        <w:numPr>
          <w:ilvl w:val="0"/>
          <w:numId w:val="15"/>
        </w:numPr>
        <w:tabs>
          <w:tab w:val="num" w:pos="680"/>
          <w:tab w:val="num" w:pos="1877"/>
          <w:tab w:val="num" w:pos="2557"/>
        </w:tabs>
        <w:rPr>
          <w:sz w:val="24"/>
          <w:szCs w:val="24"/>
        </w:rPr>
      </w:pPr>
      <w:r>
        <w:rPr>
          <w:sz w:val="24"/>
          <w:szCs w:val="24"/>
        </w:rPr>
        <w:t>Optimized</w:t>
      </w:r>
      <w:r w:rsidR="00B706A7">
        <w:rPr>
          <w:sz w:val="24"/>
          <w:szCs w:val="24"/>
        </w:rPr>
        <w:t xml:space="preserve"> for </w:t>
      </w:r>
      <w:proofErr w:type="spellStart"/>
      <w:r w:rsidR="00B706A7">
        <w:rPr>
          <w:sz w:val="24"/>
          <w:szCs w:val="24"/>
        </w:rPr>
        <w:t>dev</w:t>
      </w:r>
      <w:r w:rsidR="007A67C5">
        <w:rPr>
          <w:sz w:val="24"/>
          <w:szCs w:val="24"/>
        </w:rPr>
        <w:t>O</w:t>
      </w:r>
      <w:r w:rsidR="00B706A7"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</w:t>
      </w:r>
      <w:r w:rsidR="00507362">
        <w:rPr>
          <w:sz w:val="24"/>
          <w:szCs w:val="24"/>
        </w:rPr>
        <w:t>i.e.,</w:t>
      </w:r>
      <w:r>
        <w:rPr>
          <w:sz w:val="24"/>
          <w:szCs w:val="24"/>
        </w:rPr>
        <w:t xml:space="preserve"> automated CICD </w:t>
      </w:r>
      <w:r w:rsidR="00E67B48">
        <w:rPr>
          <w:sz w:val="24"/>
          <w:szCs w:val="24"/>
        </w:rPr>
        <w:t>pipelines</w:t>
      </w:r>
    </w:p>
    <w:p w14:paraId="35E5B5E4" w14:textId="0A2EA56E" w:rsidR="00CB421C" w:rsidRPr="007B123A" w:rsidRDefault="001659CA" w:rsidP="0043521D">
      <w:pPr>
        <w:pStyle w:val="ListParagraph"/>
        <w:numPr>
          <w:ilvl w:val="0"/>
          <w:numId w:val="1"/>
        </w:numPr>
        <w:tabs>
          <w:tab w:val="num" w:pos="680"/>
          <w:tab w:val="num" w:pos="1877"/>
          <w:tab w:val="num" w:pos="2557"/>
        </w:tabs>
        <w:rPr>
          <w:sz w:val="24"/>
          <w:szCs w:val="24"/>
        </w:rPr>
      </w:pPr>
      <w:r w:rsidRPr="007B123A">
        <w:rPr>
          <w:sz w:val="24"/>
          <w:szCs w:val="24"/>
        </w:rPr>
        <w:t>Visual studio integration</w:t>
      </w:r>
    </w:p>
    <w:p w14:paraId="6808ABB7" w14:textId="77777777" w:rsidR="00CB421C" w:rsidRDefault="00CB421C" w:rsidP="00CB421C">
      <w:pPr>
        <w:pStyle w:val="ListParagraph"/>
        <w:tabs>
          <w:tab w:val="num" w:pos="2557"/>
        </w:tabs>
        <w:rPr>
          <w:sz w:val="24"/>
          <w:szCs w:val="24"/>
        </w:rPr>
      </w:pPr>
    </w:p>
    <w:p w14:paraId="02B26FD9" w14:textId="77777777" w:rsidR="00CB421C" w:rsidRDefault="00CB421C" w:rsidP="007B123A">
      <w:pPr>
        <w:tabs>
          <w:tab w:val="num" w:pos="1877"/>
          <w:tab w:val="num" w:pos="2557"/>
        </w:tabs>
        <w:rPr>
          <w:b/>
          <w:bCs/>
          <w:sz w:val="32"/>
          <w:szCs w:val="32"/>
          <w:u w:val="single"/>
        </w:rPr>
      </w:pPr>
      <w:r w:rsidRPr="00825D1A">
        <w:rPr>
          <w:b/>
          <w:bCs/>
          <w:sz w:val="32"/>
          <w:szCs w:val="32"/>
          <w:u w:val="single"/>
        </w:rPr>
        <w:t>Azure Logic Apps</w:t>
      </w:r>
    </w:p>
    <w:p w14:paraId="20EFD90E" w14:textId="36D86394" w:rsidR="005844EA" w:rsidRPr="00BE1B4B" w:rsidRDefault="005844EA" w:rsidP="007B123A">
      <w:pPr>
        <w:tabs>
          <w:tab w:val="num" w:pos="1877"/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BE1B4B">
        <w:rPr>
          <w:b/>
          <w:bCs/>
          <w:color w:val="4472C4" w:themeColor="accent1"/>
          <w:sz w:val="24"/>
          <w:szCs w:val="24"/>
        </w:rPr>
        <w:t xml:space="preserve">Cloud based solution </w:t>
      </w:r>
      <w:r w:rsidR="00497B93" w:rsidRPr="00BE1B4B">
        <w:rPr>
          <w:b/>
          <w:bCs/>
          <w:color w:val="4472C4" w:themeColor="accent1"/>
          <w:sz w:val="24"/>
          <w:szCs w:val="24"/>
        </w:rPr>
        <w:t xml:space="preserve">from Microsoft Azure </w:t>
      </w:r>
      <w:r w:rsidR="00D05598" w:rsidRPr="00BE1B4B">
        <w:rPr>
          <w:b/>
          <w:bCs/>
          <w:color w:val="4472C4" w:themeColor="accent1"/>
          <w:sz w:val="24"/>
          <w:szCs w:val="24"/>
        </w:rPr>
        <w:t xml:space="preserve">that allows us to build and automate workflows to integrate </w:t>
      </w:r>
      <w:r w:rsidR="00AC44D0" w:rsidRPr="00BE1B4B">
        <w:rPr>
          <w:b/>
          <w:bCs/>
          <w:color w:val="4472C4" w:themeColor="accent1"/>
          <w:sz w:val="24"/>
          <w:szCs w:val="24"/>
        </w:rPr>
        <w:t>with various cloud and on-premises services.</w:t>
      </w:r>
      <w:r w:rsidR="008B533D" w:rsidRPr="00BE1B4B">
        <w:rPr>
          <w:b/>
          <w:bCs/>
          <w:color w:val="4472C4" w:themeColor="accent1"/>
          <w:sz w:val="24"/>
          <w:szCs w:val="24"/>
        </w:rPr>
        <w:t xml:space="preserve"> It provides a visual designer for creating </w:t>
      </w:r>
      <w:r w:rsidR="000A3373" w:rsidRPr="00BE1B4B">
        <w:rPr>
          <w:b/>
          <w:bCs/>
          <w:color w:val="4472C4" w:themeColor="accent1"/>
          <w:sz w:val="24"/>
          <w:szCs w:val="24"/>
        </w:rPr>
        <w:t xml:space="preserve">workflows, which can be triggered by </w:t>
      </w:r>
      <w:r w:rsidR="00BE1B4B" w:rsidRPr="00BE1B4B">
        <w:rPr>
          <w:b/>
          <w:bCs/>
          <w:color w:val="4472C4" w:themeColor="accent1"/>
          <w:sz w:val="24"/>
          <w:szCs w:val="24"/>
        </w:rPr>
        <w:t>events or can be scheduled one.</w:t>
      </w:r>
    </w:p>
    <w:p w14:paraId="12797FC6" w14:textId="77777777" w:rsidR="00CB421C" w:rsidRPr="00EA0B9C" w:rsidRDefault="00CB421C" w:rsidP="00CB421C">
      <w:pPr>
        <w:pStyle w:val="ListParagraph"/>
        <w:numPr>
          <w:ilvl w:val="0"/>
          <w:numId w:val="13"/>
        </w:numPr>
        <w:tabs>
          <w:tab w:val="num" w:pos="1877"/>
          <w:tab w:val="num" w:pos="2557"/>
        </w:tabs>
        <w:rPr>
          <w:sz w:val="24"/>
          <w:szCs w:val="24"/>
        </w:rPr>
      </w:pPr>
      <w:r w:rsidRPr="00EA0B9C">
        <w:rPr>
          <w:sz w:val="24"/>
          <w:szCs w:val="24"/>
        </w:rPr>
        <w:t xml:space="preserve">Cloud based platform for creating and running automated workflows that integrate your apps, data, services, and systems. </w:t>
      </w:r>
    </w:p>
    <w:p w14:paraId="5A277B4A" w14:textId="77777777" w:rsidR="00CB421C" w:rsidRDefault="00CB421C" w:rsidP="00CB421C">
      <w:pPr>
        <w:pStyle w:val="ListParagraph"/>
        <w:numPr>
          <w:ilvl w:val="0"/>
          <w:numId w:val="13"/>
        </w:numPr>
        <w:tabs>
          <w:tab w:val="num" w:pos="1877"/>
          <w:tab w:val="num" w:pos="2557"/>
        </w:tabs>
        <w:rPr>
          <w:sz w:val="24"/>
          <w:szCs w:val="24"/>
        </w:rPr>
      </w:pPr>
      <w:r w:rsidRPr="00EA0B9C">
        <w:rPr>
          <w:sz w:val="24"/>
          <w:szCs w:val="24"/>
        </w:rPr>
        <w:t>With this application platform it becomes easy to develop highly scalable integration solutions</w:t>
      </w:r>
    </w:p>
    <w:p w14:paraId="37B1A4BE" w14:textId="77777777" w:rsidR="00CB421C" w:rsidRDefault="00CB421C" w:rsidP="00CB421C">
      <w:pPr>
        <w:pStyle w:val="ListParagraph"/>
        <w:numPr>
          <w:ilvl w:val="0"/>
          <w:numId w:val="13"/>
        </w:numPr>
        <w:tabs>
          <w:tab w:val="num" w:pos="1877"/>
          <w:tab w:val="num" w:pos="2557"/>
        </w:tabs>
        <w:rPr>
          <w:sz w:val="24"/>
          <w:szCs w:val="24"/>
        </w:rPr>
      </w:pPr>
      <w:r>
        <w:rPr>
          <w:sz w:val="24"/>
          <w:szCs w:val="24"/>
        </w:rPr>
        <w:t>Azure functions vs Azure logic Apps,</w:t>
      </w:r>
    </w:p>
    <w:p w14:paraId="3509E537" w14:textId="77777777" w:rsidR="00CB421C" w:rsidRDefault="00CB421C" w:rsidP="00CB421C">
      <w:pPr>
        <w:pStyle w:val="ListParagraph"/>
        <w:numPr>
          <w:ilvl w:val="0"/>
          <w:numId w:val="13"/>
        </w:numPr>
        <w:tabs>
          <w:tab w:val="clear" w:pos="340"/>
          <w:tab w:val="num" w:pos="680"/>
          <w:tab w:val="num" w:pos="1877"/>
          <w:tab w:val="num" w:pos="2557"/>
        </w:tabs>
        <w:ind w:left="680"/>
        <w:rPr>
          <w:sz w:val="24"/>
          <w:szCs w:val="24"/>
        </w:rPr>
      </w:pPr>
      <w:r w:rsidRPr="00FC1255">
        <w:rPr>
          <w:sz w:val="24"/>
          <w:szCs w:val="24"/>
        </w:rPr>
        <w:t>Logic apps have no code, we can focus on developing logic instead of code</w:t>
      </w:r>
    </w:p>
    <w:p w14:paraId="1F7911F4" w14:textId="77777777" w:rsidR="00CB421C" w:rsidRDefault="00CB421C" w:rsidP="00CB421C">
      <w:pPr>
        <w:pStyle w:val="ListParagraph"/>
        <w:tabs>
          <w:tab w:val="num" w:pos="2557"/>
        </w:tabs>
        <w:rPr>
          <w:sz w:val="24"/>
          <w:szCs w:val="24"/>
        </w:rPr>
      </w:pPr>
    </w:p>
    <w:p w14:paraId="027236A8" w14:textId="3ADE6FAF" w:rsidR="00CB421C" w:rsidRPr="007B123A" w:rsidRDefault="00CB421C" w:rsidP="007B123A">
      <w:pPr>
        <w:tabs>
          <w:tab w:val="num" w:pos="2557"/>
        </w:tabs>
        <w:rPr>
          <w:b/>
          <w:bCs/>
          <w:sz w:val="24"/>
          <w:szCs w:val="24"/>
          <w:u w:val="single"/>
        </w:rPr>
      </w:pPr>
      <w:r w:rsidRPr="007B123A">
        <w:rPr>
          <w:b/>
          <w:bCs/>
          <w:sz w:val="32"/>
          <w:szCs w:val="32"/>
          <w:u w:val="single"/>
        </w:rPr>
        <w:t>Azure Functions</w:t>
      </w:r>
    </w:p>
    <w:p w14:paraId="579AC562" w14:textId="6792369D" w:rsidR="006C052C" w:rsidRPr="00BE1B4B" w:rsidRDefault="00DC4E09" w:rsidP="00CB421C">
      <w:pPr>
        <w:pStyle w:val="ListParagraph"/>
        <w:tabs>
          <w:tab w:val="num" w:pos="2557"/>
        </w:tabs>
        <w:rPr>
          <w:b/>
          <w:bCs/>
          <w:color w:val="4472C4" w:themeColor="accent1"/>
          <w:sz w:val="24"/>
          <w:szCs w:val="24"/>
        </w:rPr>
      </w:pPr>
      <w:r w:rsidRPr="00BE1B4B">
        <w:rPr>
          <w:b/>
          <w:bCs/>
          <w:color w:val="4472C4" w:themeColor="accent1"/>
          <w:sz w:val="24"/>
          <w:szCs w:val="24"/>
        </w:rPr>
        <w:t xml:space="preserve">It is a serverless computing service from Azure </w:t>
      </w:r>
      <w:r w:rsidR="006C052C" w:rsidRPr="00BE1B4B">
        <w:rPr>
          <w:b/>
          <w:bCs/>
          <w:color w:val="4472C4" w:themeColor="accent1"/>
          <w:sz w:val="24"/>
          <w:szCs w:val="24"/>
        </w:rPr>
        <w:t>which allows to run small piece of code</w:t>
      </w:r>
      <w:r w:rsidR="000432BF">
        <w:rPr>
          <w:b/>
          <w:bCs/>
          <w:color w:val="4472C4" w:themeColor="accent1"/>
          <w:sz w:val="24"/>
          <w:szCs w:val="24"/>
        </w:rPr>
        <w:t xml:space="preserve"> in </w:t>
      </w:r>
      <w:r w:rsidR="00332AF2">
        <w:rPr>
          <w:b/>
          <w:bCs/>
          <w:color w:val="4472C4" w:themeColor="accent1"/>
          <w:sz w:val="24"/>
          <w:szCs w:val="24"/>
        </w:rPr>
        <w:t>response of certain triggers such as HTTP request</w:t>
      </w:r>
      <w:r w:rsidR="00EB654B" w:rsidRPr="00BE1B4B">
        <w:rPr>
          <w:b/>
          <w:bCs/>
          <w:color w:val="4472C4" w:themeColor="accent1"/>
          <w:sz w:val="24"/>
          <w:szCs w:val="24"/>
        </w:rPr>
        <w:t xml:space="preserve">, messages queues, or </w:t>
      </w:r>
      <w:r w:rsidR="008A30B6" w:rsidRPr="00BE1B4B">
        <w:rPr>
          <w:b/>
          <w:bCs/>
          <w:color w:val="4472C4" w:themeColor="accent1"/>
          <w:sz w:val="24"/>
          <w:szCs w:val="24"/>
        </w:rPr>
        <w:t>time-based</w:t>
      </w:r>
      <w:r w:rsidR="00EB654B" w:rsidRPr="00BE1B4B">
        <w:rPr>
          <w:b/>
          <w:bCs/>
          <w:color w:val="4472C4" w:themeColor="accent1"/>
          <w:sz w:val="24"/>
          <w:szCs w:val="24"/>
        </w:rPr>
        <w:t xml:space="preserve"> schedules</w:t>
      </w:r>
      <w:r w:rsidR="008A30B6" w:rsidRPr="00BE1B4B">
        <w:rPr>
          <w:b/>
          <w:bCs/>
          <w:color w:val="4472C4" w:themeColor="accent1"/>
          <w:sz w:val="24"/>
          <w:szCs w:val="24"/>
        </w:rPr>
        <w:t>.</w:t>
      </w:r>
    </w:p>
    <w:p w14:paraId="13BC8640" w14:textId="05142A81" w:rsidR="008A30B6" w:rsidRDefault="008A30B6" w:rsidP="008A30B6">
      <w:pPr>
        <w:pStyle w:val="ListParagraph"/>
        <w:numPr>
          <w:ilvl w:val="0"/>
          <w:numId w:val="32"/>
        </w:numPr>
        <w:tabs>
          <w:tab w:val="num" w:pos="2257"/>
          <w:tab w:val="num" w:pos="2557"/>
        </w:tabs>
        <w:ind w:left="1060"/>
        <w:rPr>
          <w:sz w:val="24"/>
          <w:szCs w:val="24"/>
        </w:rPr>
      </w:pPr>
      <w:r>
        <w:rPr>
          <w:sz w:val="24"/>
          <w:szCs w:val="24"/>
        </w:rPr>
        <w:t>Can build connection between different Azure components as in</w:t>
      </w:r>
    </w:p>
    <w:p w14:paraId="23B9A1E3" w14:textId="4F117C77" w:rsidR="008A30B6" w:rsidRPr="00416EEA" w:rsidRDefault="008A30B6" w:rsidP="0065147B">
      <w:pPr>
        <w:pStyle w:val="ListParagraph"/>
        <w:numPr>
          <w:ilvl w:val="0"/>
          <w:numId w:val="32"/>
        </w:numPr>
        <w:tabs>
          <w:tab w:val="num" w:pos="2257"/>
          <w:tab w:val="num" w:pos="2557"/>
        </w:tabs>
        <w:ind w:left="1400"/>
        <w:rPr>
          <w:sz w:val="24"/>
          <w:szCs w:val="24"/>
        </w:rPr>
      </w:pPr>
      <w:r w:rsidRPr="00416EEA">
        <w:rPr>
          <w:sz w:val="24"/>
          <w:szCs w:val="24"/>
        </w:rPr>
        <w:t>COSMOS DB / Blob Storage/ Storage Queue -------------------</w:t>
      </w:r>
      <w:r w:rsidRPr="00E604D1">
        <w:rPr>
          <w:sz w:val="24"/>
          <w:szCs w:val="24"/>
        </w:rPr>
        <w:sym w:font="Wingdings" w:char="F0E0"/>
      </w:r>
      <w:r w:rsidRPr="00416EEA">
        <w:rPr>
          <w:sz w:val="24"/>
          <w:szCs w:val="24"/>
        </w:rPr>
        <w:t xml:space="preserve">  Azure functions --------</w:t>
      </w:r>
      <w:r w:rsidRPr="006465D7">
        <w:rPr>
          <w:sz w:val="24"/>
          <w:szCs w:val="24"/>
        </w:rPr>
        <w:sym w:font="Wingdings" w:char="F0E0"/>
      </w:r>
      <w:r w:rsidRPr="00416EEA">
        <w:rPr>
          <w:sz w:val="24"/>
          <w:szCs w:val="24"/>
        </w:rPr>
        <w:t xml:space="preserve"> Blob storage/ Event hub, etc.</w:t>
      </w:r>
    </w:p>
    <w:p w14:paraId="6ED4538E" w14:textId="7C05A2A0" w:rsidR="008A30B6" w:rsidRDefault="008A30B6" w:rsidP="00CB421C">
      <w:pPr>
        <w:pStyle w:val="ListParagraph"/>
        <w:tabs>
          <w:tab w:val="num" w:pos="2557"/>
        </w:tabs>
        <w:rPr>
          <w:sz w:val="24"/>
          <w:szCs w:val="24"/>
        </w:rPr>
      </w:pPr>
      <w:r>
        <w:rPr>
          <w:sz w:val="24"/>
          <w:szCs w:val="24"/>
        </w:rPr>
        <w:t>Features are</w:t>
      </w:r>
    </w:p>
    <w:p w14:paraId="5C4E926F" w14:textId="4B1BD930" w:rsidR="00A249A5" w:rsidRDefault="00A249A5" w:rsidP="00A249A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ighly scalable</w:t>
      </w:r>
    </w:p>
    <w:p w14:paraId="5E5A92BD" w14:textId="05D409DC" w:rsidR="00A249A5" w:rsidRDefault="009220A5" w:rsidP="00A249A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vent-driven </w:t>
      </w:r>
    </w:p>
    <w:p w14:paraId="170A2CAB" w14:textId="2FF0BBD5" w:rsidR="009220A5" w:rsidRDefault="009220A5" w:rsidP="00A249A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gration with other Azure services</w:t>
      </w:r>
    </w:p>
    <w:p w14:paraId="018EE6B2" w14:textId="21B69356" w:rsidR="009220A5" w:rsidRDefault="009220A5" w:rsidP="00A249A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asy to deploy</w:t>
      </w:r>
    </w:p>
    <w:p w14:paraId="3307E5F1" w14:textId="6ED1B756" w:rsidR="009220A5" w:rsidRDefault="009220A5" w:rsidP="00A249A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ulti language facility</w:t>
      </w:r>
    </w:p>
    <w:p w14:paraId="0EDC9629" w14:textId="38170857" w:rsidR="00C14493" w:rsidRPr="00416EEA" w:rsidRDefault="007B123A" w:rsidP="00416EE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onitoring and logging</w:t>
      </w:r>
    </w:p>
    <w:p w14:paraId="62269C1F" w14:textId="37B75249" w:rsidR="00DA3248" w:rsidRDefault="00DA3248" w:rsidP="00DA3248">
      <w:pPr>
        <w:tabs>
          <w:tab w:val="num" w:pos="2257"/>
          <w:tab w:val="num" w:pos="2557"/>
        </w:tabs>
        <w:rPr>
          <w:b/>
          <w:bCs/>
          <w:sz w:val="32"/>
          <w:szCs w:val="32"/>
          <w:u w:val="single"/>
        </w:rPr>
      </w:pPr>
      <w:r w:rsidRPr="00466EFD">
        <w:rPr>
          <w:b/>
          <w:bCs/>
          <w:sz w:val="32"/>
          <w:szCs w:val="32"/>
          <w:u w:val="single"/>
        </w:rPr>
        <w:lastRenderedPageBreak/>
        <w:t xml:space="preserve">Azure </w:t>
      </w:r>
      <w:r w:rsidR="00466EFD" w:rsidRPr="00466EFD">
        <w:rPr>
          <w:b/>
          <w:bCs/>
          <w:sz w:val="32"/>
          <w:szCs w:val="32"/>
          <w:u w:val="single"/>
        </w:rPr>
        <w:t>SQL</w:t>
      </w:r>
      <w:r w:rsidR="002F0051">
        <w:rPr>
          <w:b/>
          <w:bCs/>
          <w:sz w:val="32"/>
          <w:szCs w:val="32"/>
          <w:u w:val="single"/>
        </w:rPr>
        <w:t>:</w:t>
      </w:r>
    </w:p>
    <w:p w14:paraId="57445D58" w14:textId="77777777" w:rsidR="00473127" w:rsidRDefault="00734D46" w:rsidP="00473127">
      <w:pPr>
        <w:tabs>
          <w:tab w:val="num" w:pos="2257"/>
          <w:tab w:val="num" w:pos="2557"/>
        </w:tabs>
        <w:rPr>
          <w:sz w:val="24"/>
          <w:szCs w:val="24"/>
        </w:rPr>
      </w:pPr>
      <w:r w:rsidRPr="00416EEA">
        <w:rPr>
          <w:b/>
          <w:bCs/>
          <w:color w:val="4472C4" w:themeColor="accent1"/>
          <w:sz w:val="24"/>
          <w:szCs w:val="24"/>
        </w:rPr>
        <w:t xml:space="preserve">It is a </w:t>
      </w:r>
      <w:r w:rsidR="009E4FAA" w:rsidRPr="00416EEA">
        <w:rPr>
          <w:b/>
          <w:bCs/>
          <w:color w:val="4472C4" w:themeColor="accent1"/>
          <w:sz w:val="24"/>
          <w:szCs w:val="24"/>
        </w:rPr>
        <w:t>cloud-based relational database service provided by Azure</w:t>
      </w:r>
      <w:r w:rsidR="006B0693" w:rsidRPr="00416EEA">
        <w:rPr>
          <w:b/>
          <w:bCs/>
          <w:color w:val="4472C4" w:themeColor="accent1"/>
          <w:sz w:val="24"/>
          <w:szCs w:val="24"/>
        </w:rPr>
        <w:t xml:space="preserve"> cloud platform.</w:t>
      </w:r>
      <w:r w:rsidR="00AA4EAB" w:rsidRPr="00416EEA">
        <w:rPr>
          <w:b/>
          <w:bCs/>
          <w:color w:val="4472C4" w:themeColor="accent1"/>
          <w:sz w:val="24"/>
          <w:szCs w:val="24"/>
        </w:rPr>
        <w:t xml:space="preserve"> It allows users to manage database</w:t>
      </w:r>
      <w:r w:rsidR="00E85F9F" w:rsidRPr="00416EEA">
        <w:rPr>
          <w:b/>
          <w:bCs/>
          <w:color w:val="4472C4" w:themeColor="accent1"/>
          <w:sz w:val="24"/>
          <w:szCs w:val="24"/>
        </w:rPr>
        <w:t xml:space="preserve">s in the cloud using </w:t>
      </w:r>
      <w:r w:rsidR="00BB2CED" w:rsidRPr="00416EEA">
        <w:rPr>
          <w:b/>
          <w:bCs/>
          <w:color w:val="4472C4" w:themeColor="accent1"/>
          <w:sz w:val="24"/>
          <w:szCs w:val="24"/>
        </w:rPr>
        <w:t>the SQL database engine</w:t>
      </w:r>
      <w:r w:rsidR="006A38A7">
        <w:rPr>
          <w:sz w:val="24"/>
          <w:szCs w:val="24"/>
        </w:rPr>
        <w:t>.</w:t>
      </w:r>
    </w:p>
    <w:p w14:paraId="7D5D56DC" w14:textId="737E81BE" w:rsidR="00473127" w:rsidRPr="00F5282F" w:rsidRDefault="00473127" w:rsidP="00473127">
      <w:pPr>
        <w:tabs>
          <w:tab w:val="num" w:pos="2257"/>
          <w:tab w:val="num" w:pos="2557"/>
        </w:tabs>
        <w:rPr>
          <w:b/>
          <w:bCs/>
          <w:sz w:val="28"/>
          <w:szCs w:val="28"/>
          <w:u w:val="single"/>
        </w:rPr>
      </w:pPr>
      <w:r w:rsidRPr="00F5282F">
        <w:rPr>
          <w:b/>
          <w:bCs/>
          <w:sz w:val="28"/>
          <w:szCs w:val="28"/>
          <w:u w:val="single"/>
        </w:rPr>
        <w:t>Azure COSMOS DB</w:t>
      </w:r>
    </w:p>
    <w:p w14:paraId="00DA3BF9" w14:textId="77777777" w:rsidR="00473127" w:rsidRPr="000F0443" w:rsidRDefault="00473127" w:rsidP="00473127">
      <w:pPr>
        <w:rPr>
          <w:b/>
          <w:bCs/>
          <w:color w:val="4472C4" w:themeColor="accent1"/>
          <w:sz w:val="24"/>
          <w:szCs w:val="24"/>
        </w:rPr>
      </w:pPr>
      <w:r w:rsidRPr="000F0443">
        <w:rPr>
          <w:b/>
          <w:bCs/>
          <w:color w:val="4472C4" w:themeColor="accent1"/>
          <w:sz w:val="24"/>
          <w:szCs w:val="24"/>
        </w:rPr>
        <w:t>Azure Cosmos DB is highly scalable and globally distributed NoSQL database service that supports multiple data models and APIs</w:t>
      </w:r>
    </w:p>
    <w:p w14:paraId="4F3B7149" w14:textId="77777777" w:rsidR="00473127" w:rsidRDefault="00473127" w:rsidP="0047312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SQL database, can handle a variety of data types and structures, including document, key-value, and column-family data.</w:t>
      </w:r>
    </w:p>
    <w:p w14:paraId="3675CF58" w14:textId="77777777" w:rsidR="00473127" w:rsidRPr="00970434" w:rsidRDefault="00473127" w:rsidP="0047312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Offers native supports for multiple APIs, including SQL, Mongo DB, Cassandra, Azure Table Storage, enabling developers to use their preferred programming language and data models.</w:t>
      </w:r>
    </w:p>
    <w:p w14:paraId="74A70AE8" w14:textId="60A02F65" w:rsidR="00054B1C" w:rsidRDefault="00054B1C">
      <w:pPr>
        <w:rPr>
          <w:sz w:val="24"/>
          <w:szCs w:val="24"/>
        </w:rPr>
      </w:pPr>
    </w:p>
    <w:p w14:paraId="31921DC5" w14:textId="77777777" w:rsidR="00473127" w:rsidRDefault="00473127" w:rsidP="00054B1C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2E5E5641" w14:textId="77777777" w:rsidR="00473127" w:rsidRDefault="0047312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3C228DD" w14:textId="4D8CD1ED" w:rsidR="00CC6FB7" w:rsidRDefault="00CC6FB7" w:rsidP="00054B1C">
      <w:pPr>
        <w:pStyle w:val="ListParagraph"/>
        <w:ind w:left="0"/>
        <w:rPr>
          <w:b/>
          <w:bCs/>
          <w:sz w:val="32"/>
          <w:szCs w:val="32"/>
          <w:u w:val="single"/>
        </w:rPr>
      </w:pPr>
      <w:r w:rsidRPr="00CC6FB7">
        <w:rPr>
          <w:b/>
          <w:bCs/>
          <w:sz w:val="32"/>
          <w:szCs w:val="32"/>
          <w:u w:val="single"/>
        </w:rPr>
        <w:lastRenderedPageBreak/>
        <w:t xml:space="preserve">Linux </w:t>
      </w:r>
      <w:r w:rsidR="000A2CBF">
        <w:rPr>
          <w:b/>
          <w:bCs/>
          <w:sz w:val="32"/>
          <w:szCs w:val="32"/>
          <w:u w:val="single"/>
        </w:rPr>
        <w:t>Basics</w:t>
      </w:r>
    </w:p>
    <w:p w14:paraId="1F26CD77" w14:textId="1E402FE7" w:rsidR="00281F9C" w:rsidRDefault="00CC6FB7" w:rsidP="00CC6FB7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CC6FB7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1BC351" wp14:editId="2320DB63">
            <wp:extent cx="5477639" cy="779253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5BF" w14:textId="23F4B6BC" w:rsidR="00281F9C" w:rsidRPr="00054B1C" w:rsidRDefault="00281F9C" w:rsidP="00054B1C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54B1C">
        <w:rPr>
          <w:b/>
          <w:bCs/>
          <w:sz w:val="32"/>
          <w:szCs w:val="32"/>
          <w:u w:val="single"/>
        </w:rPr>
        <w:br w:type="page"/>
      </w:r>
      <w:r w:rsidR="00F25811" w:rsidRPr="00054B1C">
        <w:rPr>
          <w:sz w:val="24"/>
          <w:szCs w:val="24"/>
        </w:rPr>
        <w:lastRenderedPageBreak/>
        <w:t xml:space="preserve">Copying files from local to server using </w:t>
      </w:r>
      <w:proofErr w:type="spellStart"/>
      <w:r w:rsidR="00F25811" w:rsidRPr="00054B1C">
        <w:rPr>
          <w:sz w:val="24"/>
          <w:szCs w:val="24"/>
        </w:rPr>
        <w:t>scp</w:t>
      </w:r>
      <w:proofErr w:type="spellEnd"/>
    </w:p>
    <w:p w14:paraId="5B9F29E9" w14:textId="362DE66C" w:rsidR="00F25811" w:rsidRPr="00054B1C" w:rsidRDefault="00F25811" w:rsidP="00054B1C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54B1C">
        <w:rPr>
          <w:sz w:val="24"/>
          <w:szCs w:val="24"/>
        </w:rPr>
        <w:t xml:space="preserve">&gt;&gt; </w:t>
      </w:r>
      <w:proofErr w:type="spellStart"/>
      <w:r w:rsidRPr="00054B1C">
        <w:rPr>
          <w:sz w:val="24"/>
          <w:szCs w:val="24"/>
        </w:rPr>
        <w:t>sudo</w:t>
      </w:r>
      <w:proofErr w:type="spellEnd"/>
      <w:r w:rsidRPr="00054B1C">
        <w:rPr>
          <w:sz w:val="24"/>
          <w:szCs w:val="24"/>
        </w:rPr>
        <w:t xml:space="preserve"> </w:t>
      </w:r>
      <w:proofErr w:type="spellStart"/>
      <w:r w:rsidRPr="00054B1C">
        <w:rPr>
          <w:sz w:val="24"/>
          <w:szCs w:val="24"/>
        </w:rPr>
        <w:t>scp</w:t>
      </w:r>
      <w:proofErr w:type="spellEnd"/>
      <w:r w:rsidR="00544E5C" w:rsidRPr="00054B1C">
        <w:rPr>
          <w:sz w:val="24"/>
          <w:szCs w:val="24"/>
        </w:rPr>
        <w:t xml:space="preserve"> -</w:t>
      </w:r>
      <w:proofErr w:type="spellStart"/>
      <w:r w:rsidR="00FC640D" w:rsidRPr="00054B1C">
        <w:rPr>
          <w:sz w:val="24"/>
          <w:szCs w:val="24"/>
        </w:rPr>
        <w:t>i</w:t>
      </w:r>
      <w:proofErr w:type="spellEnd"/>
      <w:r w:rsidR="00544E5C" w:rsidRPr="00054B1C">
        <w:rPr>
          <w:sz w:val="24"/>
          <w:szCs w:val="24"/>
        </w:rPr>
        <w:t xml:space="preserve"> &lt;</w:t>
      </w:r>
      <w:proofErr w:type="spellStart"/>
      <w:r w:rsidR="00544E5C" w:rsidRPr="00054B1C">
        <w:rPr>
          <w:sz w:val="24"/>
          <w:szCs w:val="24"/>
        </w:rPr>
        <w:t>pemfile</w:t>
      </w:r>
      <w:proofErr w:type="spellEnd"/>
      <w:r w:rsidR="00544E5C" w:rsidRPr="00054B1C">
        <w:rPr>
          <w:sz w:val="24"/>
          <w:szCs w:val="24"/>
        </w:rPr>
        <w:t xml:space="preserve">&gt; from &lt;source&gt; </w:t>
      </w:r>
      <w:proofErr w:type="spellStart"/>
      <w:r w:rsidR="00EB5142" w:rsidRPr="00054B1C">
        <w:rPr>
          <w:sz w:val="24"/>
          <w:szCs w:val="24"/>
        </w:rPr>
        <w:t>ubuntu</w:t>
      </w:r>
      <w:r w:rsidR="002939AC" w:rsidRPr="00054B1C">
        <w:rPr>
          <w:sz w:val="24"/>
          <w:szCs w:val="24"/>
        </w:rPr>
        <w:t>azureuser</w:t>
      </w:r>
      <w:proofErr w:type="spellEnd"/>
      <w:r w:rsidR="00631438" w:rsidRPr="00054B1C">
        <w:rPr>
          <w:sz w:val="24"/>
          <w:szCs w:val="24"/>
        </w:rPr>
        <w:t>@</w:t>
      </w:r>
      <w:r w:rsidR="002939AC" w:rsidRPr="00054B1C">
        <w:rPr>
          <w:sz w:val="24"/>
          <w:szCs w:val="24"/>
        </w:rPr>
        <w:t>&lt;Public IP&gt;: home/root/dev/</w:t>
      </w:r>
      <w:r w:rsidR="00B65D10" w:rsidRPr="00054B1C">
        <w:rPr>
          <w:sz w:val="24"/>
          <w:szCs w:val="24"/>
        </w:rPr>
        <w:t>new folder</w:t>
      </w:r>
    </w:p>
    <w:p w14:paraId="69E346CA" w14:textId="7E833710" w:rsidR="00CB08B9" w:rsidRPr="00054B1C" w:rsidRDefault="00CB08B9" w:rsidP="00054B1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54B1C">
        <w:rPr>
          <w:sz w:val="24"/>
          <w:szCs w:val="24"/>
        </w:rPr>
        <w:t>To download from server to local machine</w:t>
      </w:r>
    </w:p>
    <w:p w14:paraId="77451E5E" w14:textId="4DD67BB7" w:rsidR="00CB08B9" w:rsidRPr="00054B1C" w:rsidRDefault="00FC640D" w:rsidP="00CB08B9">
      <w:pPr>
        <w:rPr>
          <w:sz w:val="24"/>
          <w:szCs w:val="24"/>
        </w:rPr>
      </w:pPr>
      <w:r w:rsidRPr="00054B1C">
        <w:rPr>
          <w:sz w:val="24"/>
          <w:szCs w:val="24"/>
        </w:rPr>
        <w:t xml:space="preserve">&gt;&gt; </w:t>
      </w:r>
      <w:proofErr w:type="spellStart"/>
      <w:r w:rsidR="00CB08B9" w:rsidRPr="00054B1C">
        <w:rPr>
          <w:sz w:val="24"/>
          <w:szCs w:val="24"/>
        </w:rPr>
        <w:t>Sudo</w:t>
      </w:r>
      <w:proofErr w:type="spellEnd"/>
      <w:r w:rsidR="00CB08B9" w:rsidRPr="00054B1C">
        <w:rPr>
          <w:sz w:val="24"/>
          <w:szCs w:val="24"/>
        </w:rPr>
        <w:t xml:space="preserve"> </w:t>
      </w:r>
      <w:proofErr w:type="spellStart"/>
      <w:r w:rsidR="00CB08B9" w:rsidRPr="00054B1C">
        <w:rPr>
          <w:sz w:val="24"/>
          <w:szCs w:val="24"/>
        </w:rPr>
        <w:t>scp</w:t>
      </w:r>
      <w:proofErr w:type="spellEnd"/>
      <w:r w:rsidR="00CB08B9" w:rsidRPr="00054B1C">
        <w:rPr>
          <w:sz w:val="24"/>
          <w:szCs w:val="24"/>
        </w:rPr>
        <w:t xml:space="preserve"> -</w:t>
      </w:r>
      <w:r w:rsidRPr="00054B1C">
        <w:rPr>
          <w:sz w:val="24"/>
          <w:szCs w:val="24"/>
        </w:rPr>
        <w:t>I &lt;</w:t>
      </w:r>
      <w:proofErr w:type="spellStart"/>
      <w:r w:rsidRPr="00054B1C">
        <w:rPr>
          <w:sz w:val="24"/>
          <w:szCs w:val="24"/>
        </w:rPr>
        <w:t>pemfile</w:t>
      </w:r>
      <w:proofErr w:type="spellEnd"/>
      <w:r w:rsidRPr="00054B1C">
        <w:rPr>
          <w:sz w:val="24"/>
          <w:szCs w:val="24"/>
        </w:rPr>
        <w:t xml:space="preserve">&gt; from </w:t>
      </w:r>
      <w:proofErr w:type="spellStart"/>
      <w:r w:rsidR="00A5109B" w:rsidRPr="00054B1C">
        <w:rPr>
          <w:sz w:val="24"/>
          <w:szCs w:val="24"/>
        </w:rPr>
        <w:t>ubuntuazureuser</w:t>
      </w:r>
      <w:proofErr w:type="spellEnd"/>
      <w:r w:rsidR="00A5109B" w:rsidRPr="00054B1C">
        <w:rPr>
          <w:sz w:val="24"/>
          <w:szCs w:val="24"/>
        </w:rPr>
        <w:t xml:space="preserve">@&lt;Public IP&gt;: </w:t>
      </w:r>
      <w:proofErr w:type="gramStart"/>
      <w:r w:rsidR="00A5109B" w:rsidRPr="00054B1C">
        <w:rPr>
          <w:sz w:val="24"/>
          <w:szCs w:val="24"/>
        </w:rPr>
        <w:t>home/root/dev/new-folder/new-file.txt .</w:t>
      </w:r>
      <w:proofErr w:type="gramEnd"/>
    </w:p>
    <w:p w14:paraId="14E9EE11" w14:textId="1F00B75D" w:rsidR="00906AA5" w:rsidRPr="009D38F1" w:rsidRDefault="009D38F1" w:rsidP="00054B1C">
      <w:pPr>
        <w:pStyle w:val="ListParagraph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 w:rsidRPr="009D38F1">
        <w:rPr>
          <w:b/>
          <w:bCs/>
          <w:sz w:val="24"/>
          <w:szCs w:val="24"/>
          <w:u w:val="single"/>
        </w:rPr>
        <w:t>Permissions</w:t>
      </w:r>
      <w:r>
        <w:rPr>
          <w:b/>
          <w:bCs/>
          <w:sz w:val="24"/>
          <w:szCs w:val="24"/>
          <w:u w:val="single"/>
        </w:rPr>
        <w:t xml:space="preserve"> to the users</w:t>
      </w:r>
    </w:p>
    <w:p w14:paraId="67BBCA33" w14:textId="7B58B24C" w:rsidR="00906AA5" w:rsidRPr="00DC6867" w:rsidRDefault="00C71991" w:rsidP="00A047D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C6867">
        <w:rPr>
          <w:sz w:val="24"/>
          <w:szCs w:val="24"/>
        </w:rPr>
        <w:t>r – read, w- write, x- execute</w:t>
      </w:r>
    </w:p>
    <w:p w14:paraId="309FFABA" w14:textId="5E29D921" w:rsidR="00C71991" w:rsidRPr="00DC6867" w:rsidRDefault="00F853AE" w:rsidP="00A047D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C6867">
        <w:rPr>
          <w:sz w:val="24"/>
          <w:szCs w:val="24"/>
        </w:rPr>
        <w:t xml:space="preserve">u- current users, g- </w:t>
      </w:r>
      <w:r w:rsidR="00D27D7B" w:rsidRPr="00DC6867">
        <w:rPr>
          <w:sz w:val="24"/>
          <w:szCs w:val="24"/>
        </w:rPr>
        <w:t xml:space="preserve">user </w:t>
      </w:r>
      <w:r w:rsidRPr="00DC6867">
        <w:rPr>
          <w:sz w:val="24"/>
          <w:szCs w:val="24"/>
        </w:rPr>
        <w:t>group</w:t>
      </w:r>
      <w:r w:rsidR="00D27D7B" w:rsidRPr="00DC6867">
        <w:rPr>
          <w:sz w:val="24"/>
          <w:szCs w:val="24"/>
        </w:rPr>
        <w:t>s, o- others, a- all</w:t>
      </w:r>
    </w:p>
    <w:p w14:paraId="52E67361" w14:textId="7AAAAAC1" w:rsidR="00D27D7B" w:rsidRDefault="000E6888" w:rsidP="000E6888">
      <w:pPr>
        <w:pStyle w:val="ListParagraph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="00607D21" w:rsidRPr="00DC6867">
        <w:rPr>
          <w:sz w:val="24"/>
          <w:szCs w:val="24"/>
        </w:rPr>
        <w:t xml:space="preserve">ls </w:t>
      </w:r>
      <w:r w:rsidR="00A40199" w:rsidRPr="00DC6867">
        <w:rPr>
          <w:sz w:val="24"/>
          <w:szCs w:val="24"/>
        </w:rPr>
        <w:t>-</w:t>
      </w:r>
      <w:proofErr w:type="spellStart"/>
      <w:r w:rsidR="00607D21" w:rsidRPr="00DC6867">
        <w:rPr>
          <w:sz w:val="24"/>
          <w:szCs w:val="24"/>
        </w:rPr>
        <w:t>ltr</w:t>
      </w:r>
      <w:proofErr w:type="spellEnd"/>
    </w:p>
    <w:p w14:paraId="57111447" w14:textId="1FC21E74" w:rsidR="000E6888" w:rsidRDefault="00590FF2" w:rsidP="000E6888">
      <w:pPr>
        <w:pStyle w:val="ListParagraph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proofErr w:type="spellStart"/>
      <w:r w:rsidR="00E23A1F" w:rsidRPr="00E23A1F">
        <w:rPr>
          <w:b/>
          <w:bCs/>
          <w:sz w:val="24"/>
          <w:szCs w:val="24"/>
        </w:rPr>
        <w:t>d</w:t>
      </w:r>
      <w:r w:rsidR="00E23A1F">
        <w:rPr>
          <w:sz w:val="24"/>
          <w:szCs w:val="24"/>
        </w:rPr>
        <w:t>rwxr</w:t>
      </w:r>
      <w:proofErr w:type="spellEnd"/>
      <w:r w:rsidR="00E23A1F">
        <w:rPr>
          <w:sz w:val="24"/>
          <w:szCs w:val="24"/>
        </w:rPr>
        <w:t>-</w:t>
      </w:r>
      <w:proofErr w:type="spellStart"/>
      <w:r w:rsidR="00E23A1F">
        <w:rPr>
          <w:sz w:val="24"/>
          <w:szCs w:val="24"/>
        </w:rPr>
        <w:t>xr</w:t>
      </w:r>
      <w:proofErr w:type="spellEnd"/>
      <w:r w:rsidR="00E23A1F">
        <w:rPr>
          <w:sz w:val="24"/>
          <w:szCs w:val="24"/>
        </w:rPr>
        <w:t xml:space="preserve">-x: d is </w:t>
      </w:r>
      <w:proofErr w:type="gramStart"/>
      <w:r w:rsidR="00E23A1F">
        <w:rPr>
          <w:sz w:val="24"/>
          <w:szCs w:val="24"/>
        </w:rPr>
        <w:t>directory</w:t>
      </w:r>
      <w:r w:rsidR="00CA562C">
        <w:rPr>
          <w:sz w:val="24"/>
          <w:szCs w:val="24"/>
        </w:rPr>
        <w:t>,  (</w:t>
      </w:r>
      <w:proofErr w:type="gramEnd"/>
      <w:r w:rsidR="00CA562C">
        <w:rPr>
          <w:sz w:val="24"/>
          <w:szCs w:val="24"/>
        </w:rPr>
        <w:t>owner{</w:t>
      </w:r>
      <w:proofErr w:type="spellStart"/>
      <w:r w:rsidR="00EB0146">
        <w:rPr>
          <w:sz w:val="24"/>
          <w:szCs w:val="24"/>
        </w:rPr>
        <w:t>rwx</w:t>
      </w:r>
      <w:proofErr w:type="spellEnd"/>
      <w:r w:rsidR="00CA562C">
        <w:rPr>
          <w:sz w:val="24"/>
          <w:szCs w:val="24"/>
        </w:rPr>
        <w:t>}, group{</w:t>
      </w:r>
      <w:proofErr w:type="spellStart"/>
      <w:r w:rsidR="00AE1492">
        <w:rPr>
          <w:sz w:val="24"/>
          <w:szCs w:val="24"/>
        </w:rPr>
        <w:t>r</w:t>
      </w:r>
      <w:r w:rsidR="007F2795">
        <w:rPr>
          <w:sz w:val="24"/>
          <w:szCs w:val="24"/>
        </w:rPr>
        <w:t>x</w:t>
      </w:r>
      <w:proofErr w:type="spellEnd"/>
      <w:r w:rsidR="00CA562C">
        <w:rPr>
          <w:sz w:val="24"/>
          <w:szCs w:val="24"/>
        </w:rPr>
        <w:t>}, all{</w:t>
      </w:r>
      <w:r w:rsidR="007F2795">
        <w:rPr>
          <w:sz w:val="24"/>
          <w:szCs w:val="24"/>
        </w:rPr>
        <w:t>x</w:t>
      </w:r>
      <w:r w:rsidR="00CA562C">
        <w:rPr>
          <w:sz w:val="24"/>
          <w:szCs w:val="24"/>
        </w:rPr>
        <w:t>})</w:t>
      </w:r>
    </w:p>
    <w:p w14:paraId="30374CCC" w14:textId="1AFA4FDF" w:rsidR="009C5387" w:rsidRDefault="00E23A1F" w:rsidP="000E6888">
      <w:pPr>
        <w:pStyle w:val="ListParagraph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r w:rsidRPr="00E92138">
        <w:rPr>
          <w:b/>
          <w:bCs/>
          <w:sz w:val="24"/>
          <w:szCs w:val="24"/>
        </w:rPr>
        <w:t>-</w:t>
      </w:r>
      <w:proofErr w:type="spellStart"/>
      <w:r w:rsidR="009C5387">
        <w:rPr>
          <w:sz w:val="24"/>
          <w:szCs w:val="24"/>
        </w:rPr>
        <w:t>rwxr</w:t>
      </w:r>
      <w:proofErr w:type="spellEnd"/>
      <w:r w:rsidR="009C5387">
        <w:rPr>
          <w:sz w:val="24"/>
          <w:szCs w:val="24"/>
        </w:rPr>
        <w:t>-</w:t>
      </w:r>
      <w:r w:rsidR="007F2795">
        <w:rPr>
          <w:sz w:val="24"/>
          <w:szCs w:val="24"/>
        </w:rPr>
        <w:t>-</w:t>
      </w:r>
      <w:r w:rsidR="009C5387">
        <w:rPr>
          <w:sz w:val="24"/>
          <w:szCs w:val="24"/>
        </w:rPr>
        <w:t>r-</w:t>
      </w:r>
      <w:r w:rsidR="007F2795">
        <w:rPr>
          <w:sz w:val="24"/>
          <w:szCs w:val="24"/>
        </w:rPr>
        <w:t>-r</w:t>
      </w:r>
      <w:r w:rsidR="009C5387">
        <w:rPr>
          <w:sz w:val="24"/>
          <w:szCs w:val="24"/>
        </w:rPr>
        <w:t>: regular file</w:t>
      </w:r>
      <w:r w:rsidR="00AE1492">
        <w:rPr>
          <w:sz w:val="24"/>
          <w:szCs w:val="24"/>
        </w:rPr>
        <w:t>: - is regular file</w:t>
      </w:r>
      <w:r w:rsidR="007F2795">
        <w:rPr>
          <w:sz w:val="24"/>
          <w:szCs w:val="24"/>
        </w:rPr>
        <w:t>, (owner</w:t>
      </w:r>
      <w:r w:rsidR="008A4AE2">
        <w:rPr>
          <w:sz w:val="24"/>
          <w:szCs w:val="24"/>
        </w:rPr>
        <w:t>{</w:t>
      </w:r>
      <w:proofErr w:type="spellStart"/>
      <w:r w:rsidR="008A4AE2">
        <w:rPr>
          <w:sz w:val="24"/>
          <w:szCs w:val="24"/>
        </w:rPr>
        <w:t>rwx</w:t>
      </w:r>
      <w:proofErr w:type="spellEnd"/>
      <w:r w:rsidR="008A4AE2">
        <w:rPr>
          <w:sz w:val="24"/>
          <w:szCs w:val="24"/>
        </w:rPr>
        <w:t>}, group{r}, all{r}</w:t>
      </w:r>
      <w:r w:rsidR="007F2795">
        <w:rPr>
          <w:sz w:val="24"/>
          <w:szCs w:val="24"/>
        </w:rPr>
        <w:t>)</w:t>
      </w:r>
    </w:p>
    <w:p w14:paraId="588C8589" w14:textId="77777777" w:rsidR="0077083B" w:rsidRDefault="0077083B" w:rsidP="000E6888">
      <w:pPr>
        <w:pStyle w:val="ListParagraph"/>
        <w:ind w:left="340"/>
        <w:rPr>
          <w:sz w:val="24"/>
          <w:szCs w:val="24"/>
        </w:rPr>
      </w:pPr>
    </w:p>
    <w:p w14:paraId="53BF0D04" w14:textId="4E958141" w:rsidR="0077083B" w:rsidRPr="0077083B" w:rsidRDefault="0077083B" w:rsidP="0077083B">
      <w:pPr>
        <w:pStyle w:val="ListParagraph"/>
        <w:numPr>
          <w:ilvl w:val="0"/>
          <w:numId w:val="44"/>
        </w:numPr>
        <w:tabs>
          <w:tab w:val="clear" w:pos="340"/>
          <w:tab w:val="num" w:pos="0"/>
          <w:tab w:val="num" w:pos="1877"/>
        </w:tabs>
        <w:rPr>
          <w:b/>
          <w:bCs/>
          <w:sz w:val="24"/>
          <w:szCs w:val="24"/>
          <w:u w:val="single"/>
        </w:rPr>
      </w:pPr>
      <w:r w:rsidRPr="0077083B">
        <w:rPr>
          <w:b/>
          <w:bCs/>
          <w:sz w:val="24"/>
          <w:szCs w:val="24"/>
          <w:u w:val="single"/>
        </w:rPr>
        <w:t>Changing permissions</w:t>
      </w:r>
    </w:p>
    <w:p w14:paraId="18222010" w14:textId="00B4BA9E" w:rsidR="009C5387" w:rsidRDefault="0077083B" w:rsidP="009C5387">
      <w:pPr>
        <w:pStyle w:val="ListParagraph"/>
        <w:numPr>
          <w:ilvl w:val="0"/>
          <w:numId w:val="43"/>
        </w:numPr>
        <w:tabs>
          <w:tab w:val="clear" w:pos="340"/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+r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ile_name</w:t>
      </w:r>
      <w:proofErr w:type="spellEnd"/>
      <w:r>
        <w:rPr>
          <w:sz w:val="24"/>
          <w:szCs w:val="24"/>
        </w:rPr>
        <w:t>&gt;</w:t>
      </w:r>
      <w:r w:rsidR="00DC1958">
        <w:rPr>
          <w:sz w:val="24"/>
          <w:szCs w:val="24"/>
        </w:rPr>
        <w:t xml:space="preserve"> // adding </w:t>
      </w:r>
      <w:r w:rsidR="00CC52A9">
        <w:rPr>
          <w:sz w:val="24"/>
          <w:szCs w:val="24"/>
        </w:rPr>
        <w:t xml:space="preserve">read </w:t>
      </w:r>
      <w:r w:rsidR="00DC1958">
        <w:rPr>
          <w:sz w:val="24"/>
          <w:szCs w:val="24"/>
        </w:rPr>
        <w:t>permissions</w:t>
      </w:r>
    </w:p>
    <w:p w14:paraId="213F33BB" w14:textId="19579747" w:rsidR="00DC1958" w:rsidRDefault="00DC1958" w:rsidP="009C5387">
      <w:pPr>
        <w:pStyle w:val="ListParagraph"/>
        <w:numPr>
          <w:ilvl w:val="0"/>
          <w:numId w:val="43"/>
        </w:numPr>
        <w:tabs>
          <w:tab w:val="clear" w:pos="340"/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u-r &lt;</w:t>
      </w:r>
      <w:proofErr w:type="spellStart"/>
      <w:r>
        <w:rPr>
          <w:sz w:val="24"/>
          <w:szCs w:val="24"/>
        </w:rPr>
        <w:t>file_name</w:t>
      </w:r>
      <w:proofErr w:type="spellEnd"/>
      <w:r>
        <w:rPr>
          <w:sz w:val="24"/>
          <w:szCs w:val="24"/>
        </w:rPr>
        <w:t>&gt; // removing permissions from users</w:t>
      </w:r>
    </w:p>
    <w:p w14:paraId="21DEFCB3" w14:textId="4388F3B8" w:rsidR="00DC1958" w:rsidRDefault="00CC52A9" w:rsidP="009C5387">
      <w:pPr>
        <w:pStyle w:val="ListParagraph"/>
        <w:numPr>
          <w:ilvl w:val="0"/>
          <w:numId w:val="43"/>
        </w:numPr>
        <w:tabs>
          <w:tab w:val="clear" w:pos="340"/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+w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ile_name</w:t>
      </w:r>
      <w:proofErr w:type="spellEnd"/>
      <w:r>
        <w:rPr>
          <w:sz w:val="24"/>
          <w:szCs w:val="24"/>
        </w:rPr>
        <w:t xml:space="preserve">&gt; // </w:t>
      </w:r>
      <w:r w:rsidR="00FF29C4">
        <w:rPr>
          <w:sz w:val="24"/>
          <w:szCs w:val="24"/>
        </w:rPr>
        <w:t xml:space="preserve">giving write permissions to user, </w:t>
      </w:r>
      <w:proofErr w:type="gramStart"/>
      <w:r w:rsidR="00FF29C4">
        <w:rPr>
          <w:sz w:val="24"/>
          <w:szCs w:val="24"/>
        </w:rPr>
        <w:t>group</w:t>
      </w:r>
      <w:proofErr w:type="gramEnd"/>
      <w:r w:rsidR="00FF29C4">
        <w:rPr>
          <w:sz w:val="24"/>
          <w:szCs w:val="24"/>
        </w:rPr>
        <w:t xml:space="preserve"> and all</w:t>
      </w:r>
    </w:p>
    <w:p w14:paraId="19404D98" w14:textId="04CF6476" w:rsidR="00732239" w:rsidRDefault="00732239" w:rsidP="009C5387">
      <w:pPr>
        <w:pStyle w:val="ListParagraph"/>
        <w:numPr>
          <w:ilvl w:val="0"/>
          <w:numId w:val="43"/>
        </w:numPr>
        <w:tabs>
          <w:tab w:val="clear" w:pos="340"/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mo</w:t>
      </w:r>
      <w:r w:rsidR="00BB46C1">
        <w:rPr>
          <w:sz w:val="24"/>
          <w:szCs w:val="24"/>
        </w:rPr>
        <w:t>d</w:t>
      </w:r>
      <w:proofErr w:type="spellEnd"/>
      <w:r w:rsidR="00BB46C1">
        <w:rPr>
          <w:sz w:val="24"/>
          <w:szCs w:val="24"/>
        </w:rPr>
        <w:t xml:space="preserve"> u-</w:t>
      </w:r>
      <w:proofErr w:type="spellStart"/>
      <w:r w:rsidR="00BB46C1">
        <w:rPr>
          <w:sz w:val="24"/>
          <w:szCs w:val="24"/>
        </w:rPr>
        <w:t>rwx</w:t>
      </w:r>
      <w:proofErr w:type="spellEnd"/>
      <w:r w:rsidR="00BB46C1">
        <w:rPr>
          <w:sz w:val="24"/>
          <w:szCs w:val="24"/>
        </w:rPr>
        <w:t xml:space="preserve"> &lt;</w:t>
      </w:r>
      <w:proofErr w:type="spellStart"/>
      <w:r w:rsidR="00BB46C1">
        <w:rPr>
          <w:sz w:val="24"/>
          <w:szCs w:val="24"/>
        </w:rPr>
        <w:t>file_name</w:t>
      </w:r>
      <w:proofErr w:type="spellEnd"/>
      <w:r w:rsidR="00BB46C1">
        <w:rPr>
          <w:sz w:val="24"/>
          <w:szCs w:val="24"/>
        </w:rPr>
        <w:t>&gt; // removing all file names</w:t>
      </w:r>
    </w:p>
    <w:p w14:paraId="59EB73B7" w14:textId="5F49AF6F" w:rsidR="0015042E" w:rsidRDefault="0015042E" w:rsidP="009C5387">
      <w:pPr>
        <w:pStyle w:val="ListParagraph"/>
        <w:numPr>
          <w:ilvl w:val="0"/>
          <w:numId w:val="43"/>
        </w:numPr>
        <w:tabs>
          <w:tab w:val="clear" w:pos="340"/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+w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ile_name</w:t>
      </w:r>
      <w:proofErr w:type="spellEnd"/>
      <w:r>
        <w:rPr>
          <w:sz w:val="24"/>
          <w:szCs w:val="24"/>
        </w:rPr>
        <w:t xml:space="preserve">&gt; // giving write </w:t>
      </w:r>
      <w:r w:rsidR="00B5191E">
        <w:rPr>
          <w:sz w:val="24"/>
          <w:szCs w:val="24"/>
        </w:rPr>
        <w:t>permission to other users</w:t>
      </w:r>
    </w:p>
    <w:p w14:paraId="342F65E9" w14:textId="341AB217" w:rsidR="00C93E98" w:rsidRPr="00F948CC" w:rsidRDefault="00F948CC" w:rsidP="00F948CC">
      <w:pPr>
        <w:tabs>
          <w:tab w:val="num" w:pos="0"/>
          <w:tab w:val="num" w:pos="1877"/>
        </w:tabs>
        <w:rPr>
          <w:b/>
          <w:bCs/>
          <w:sz w:val="24"/>
          <w:szCs w:val="24"/>
        </w:rPr>
      </w:pPr>
      <w:r w:rsidRPr="00F948CC">
        <w:rPr>
          <w:b/>
          <w:bCs/>
          <w:sz w:val="24"/>
          <w:szCs w:val="24"/>
        </w:rPr>
        <w:t>Numeric Method</w:t>
      </w:r>
      <w:r w:rsidR="003B5E5F">
        <w:rPr>
          <w:b/>
          <w:bCs/>
          <w:sz w:val="24"/>
          <w:szCs w:val="24"/>
        </w:rPr>
        <w:t xml:space="preserve">: </w:t>
      </w:r>
      <w:proofErr w:type="spellStart"/>
      <w:r w:rsidR="003B5E5F">
        <w:rPr>
          <w:b/>
          <w:bCs/>
          <w:sz w:val="24"/>
          <w:szCs w:val="24"/>
        </w:rPr>
        <w:t>chmod</w:t>
      </w:r>
      <w:proofErr w:type="spellEnd"/>
      <w:r w:rsidR="003B5E5F">
        <w:rPr>
          <w:b/>
          <w:bCs/>
          <w:sz w:val="24"/>
          <w:szCs w:val="24"/>
        </w:rPr>
        <w:t xml:space="preserve"> </w:t>
      </w:r>
      <w:r w:rsidR="008C1364">
        <w:rPr>
          <w:b/>
          <w:bCs/>
          <w:sz w:val="24"/>
          <w:szCs w:val="24"/>
        </w:rPr>
        <w:t>7</w:t>
      </w:r>
      <w:r w:rsidR="003B5E5F">
        <w:rPr>
          <w:b/>
          <w:bCs/>
          <w:sz w:val="24"/>
          <w:szCs w:val="24"/>
        </w:rPr>
        <w:t>5</w:t>
      </w:r>
      <w:r w:rsidR="008C1364">
        <w:rPr>
          <w:b/>
          <w:bCs/>
          <w:sz w:val="24"/>
          <w:szCs w:val="24"/>
        </w:rPr>
        <w:t>4</w:t>
      </w:r>
      <w:r w:rsidR="003B5E5F">
        <w:rPr>
          <w:b/>
          <w:bCs/>
          <w:sz w:val="24"/>
          <w:szCs w:val="24"/>
        </w:rPr>
        <w:t xml:space="preserve"> &lt;</w:t>
      </w:r>
      <w:proofErr w:type="spellStart"/>
      <w:r w:rsidR="003B5E5F">
        <w:rPr>
          <w:b/>
          <w:bCs/>
          <w:sz w:val="24"/>
          <w:szCs w:val="24"/>
        </w:rPr>
        <w:t>file_name</w:t>
      </w:r>
      <w:proofErr w:type="spellEnd"/>
      <w:r w:rsidR="003B5E5F">
        <w:rPr>
          <w:b/>
          <w:bCs/>
          <w:sz w:val="24"/>
          <w:szCs w:val="24"/>
        </w:rPr>
        <w:t>&gt;</w:t>
      </w:r>
    </w:p>
    <w:p w14:paraId="316BED71" w14:textId="0606D150" w:rsidR="00F40705" w:rsidRDefault="003B5E5F" w:rsidP="00F948CC">
      <w:pPr>
        <w:pStyle w:val="ListParagraph"/>
        <w:numPr>
          <w:ilvl w:val="0"/>
          <w:numId w:val="46"/>
        </w:numPr>
        <w:tabs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User+group+other</w:t>
      </w:r>
      <w:proofErr w:type="spellEnd"/>
    </w:p>
    <w:p w14:paraId="3E65950F" w14:textId="66EF6E70" w:rsidR="007F0212" w:rsidRDefault="007F0212" w:rsidP="007F0212">
      <w:pPr>
        <w:pStyle w:val="ListParagraph"/>
        <w:numPr>
          <w:ilvl w:val="0"/>
          <w:numId w:val="46"/>
        </w:numPr>
        <w:tabs>
          <w:tab w:val="clear" w:pos="340"/>
          <w:tab w:val="num" w:pos="1440"/>
          <w:tab w:val="num" w:pos="1877"/>
        </w:tabs>
        <w:ind w:left="1780"/>
        <w:rPr>
          <w:sz w:val="24"/>
          <w:szCs w:val="24"/>
        </w:rPr>
      </w:pPr>
      <w:proofErr w:type="gramStart"/>
      <w:r>
        <w:rPr>
          <w:sz w:val="24"/>
          <w:szCs w:val="24"/>
        </w:rPr>
        <w:t>Read  write</w:t>
      </w:r>
      <w:proofErr w:type="gramEnd"/>
      <w:r>
        <w:rPr>
          <w:sz w:val="24"/>
          <w:szCs w:val="24"/>
        </w:rPr>
        <w:t xml:space="preserve">   execute</w:t>
      </w:r>
    </w:p>
    <w:p w14:paraId="5409D280" w14:textId="54CD7D15" w:rsidR="003B5E5F" w:rsidRDefault="008C1364" w:rsidP="00F948CC">
      <w:pPr>
        <w:pStyle w:val="ListParagraph"/>
        <w:numPr>
          <w:ilvl w:val="0"/>
          <w:numId w:val="46"/>
        </w:numPr>
        <w:tabs>
          <w:tab w:val="num" w:pos="0"/>
          <w:tab w:val="num" w:pos="1877"/>
        </w:tabs>
        <w:rPr>
          <w:sz w:val="24"/>
          <w:szCs w:val="24"/>
        </w:rPr>
      </w:pPr>
      <w:r>
        <w:rPr>
          <w:sz w:val="24"/>
          <w:szCs w:val="24"/>
        </w:rPr>
        <w:t xml:space="preserve">User = </w:t>
      </w:r>
      <w:proofErr w:type="gramStart"/>
      <w:r>
        <w:rPr>
          <w:sz w:val="24"/>
          <w:szCs w:val="24"/>
        </w:rPr>
        <w:t>7</w:t>
      </w:r>
      <w:r w:rsidR="007F0212">
        <w:rPr>
          <w:sz w:val="24"/>
          <w:szCs w:val="24"/>
        </w:rPr>
        <w:t xml:space="preserve">;   </w:t>
      </w:r>
      <w:proofErr w:type="gramEnd"/>
      <w:r w:rsidR="007F0212">
        <w:rPr>
          <w:sz w:val="24"/>
          <w:szCs w:val="24"/>
        </w:rPr>
        <w:t xml:space="preserve">        1         1            1</w:t>
      </w:r>
    </w:p>
    <w:p w14:paraId="163767E3" w14:textId="70BD6BF8" w:rsidR="008C1364" w:rsidRDefault="008C1364" w:rsidP="00F948CC">
      <w:pPr>
        <w:pStyle w:val="ListParagraph"/>
        <w:numPr>
          <w:ilvl w:val="0"/>
          <w:numId w:val="46"/>
        </w:numPr>
        <w:tabs>
          <w:tab w:val="num" w:pos="0"/>
          <w:tab w:val="num" w:pos="1877"/>
        </w:tabs>
        <w:rPr>
          <w:sz w:val="24"/>
          <w:szCs w:val="24"/>
        </w:rPr>
      </w:pPr>
      <w:r>
        <w:rPr>
          <w:sz w:val="24"/>
          <w:szCs w:val="24"/>
        </w:rPr>
        <w:t xml:space="preserve">Group = </w:t>
      </w:r>
      <w:proofErr w:type="gramStart"/>
      <w:r>
        <w:rPr>
          <w:sz w:val="24"/>
          <w:szCs w:val="24"/>
        </w:rPr>
        <w:t>5</w:t>
      </w:r>
      <w:r w:rsidR="007F0212">
        <w:rPr>
          <w:sz w:val="24"/>
          <w:szCs w:val="24"/>
        </w:rPr>
        <w:t xml:space="preserve">; </w:t>
      </w:r>
      <w:r w:rsidR="00E504D5">
        <w:rPr>
          <w:sz w:val="24"/>
          <w:szCs w:val="24"/>
        </w:rPr>
        <w:t xml:space="preserve">  </w:t>
      </w:r>
      <w:proofErr w:type="gramEnd"/>
      <w:r w:rsidR="00E504D5">
        <w:rPr>
          <w:sz w:val="24"/>
          <w:szCs w:val="24"/>
        </w:rPr>
        <w:t xml:space="preserve">     1         0            1</w:t>
      </w:r>
    </w:p>
    <w:p w14:paraId="6F20CEB5" w14:textId="05CD74B7" w:rsidR="008C1364" w:rsidRPr="00F948CC" w:rsidRDefault="008C1364" w:rsidP="00F948CC">
      <w:pPr>
        <w:pStyle w:val="ListParagraph"/>
        <w:numPr>
          <w:ilvl w:val="0"/>
          <w:numId w:val="46"/>
        </w:numPr>
        <w:tabs>
          <w:tab w:val="num" w:pos="0"/>
          <w:tab w:val="num" w:pos="1877"/>
        </w:tabs>
        <w:rPr>
          <w:sz w:val="24"/>
          <w:szCs w:val="24"/>
        </w:rPr>
      </w:pPr>
      <w:r>
        <w:rPr>
          <w:sz w:val="24"/>
          <w:szCs w:val="24"/>
        </w:rPr>
        <w:t xml:space="preserve">Others = </w:t>
      </w:r>
      <w:proofErr w:type="gramStart"/>
      <w:r>
        <w:rPr>
          <w:sz w:val="24"/>
          <w:szCs w:val="24"/>
        </w:rPr>
        <w:t>4</w:t>
      </w:r>
      <w:r w:rsidR="007F0212">
        <w:rPr>
          <w:sz w:val="24"/>
          <w:szCs w:val="24"/>
        </w:rPr>
        <w:t xml:space="preserve">; </w:t>
      </w:r>
      <w:r w:rsidR="00E504D5">
        <w:rPr>
          <w:sz w:val="24"/>
          <w:szCs w:val="24"/>
        </w:rPr>
        <w:t xml:space="preserve">  </w:t>
      </w:r>
      <w:proofErr w:type="gramEnd"/>
      <w:r w:rsidR="00E504D5">
        <w:rPr>
          <w:sz w:val="24"/>
          <w:szCs w:val="24"/>
        </w:rPr>
        <w:t xml:space="preserve">     1         0           0  </w:t>
      </w:r>
    </w:p>
    <w:p w14:paraId="0753E695" w14:textId="4919688C" w:rsidR="00906AA5" w:rsidRDefault="008A2ADC" w:rsidP="008A2ADC">
      <w:pPr>
        <w:pStyle w:val="ListParagraph"/>
        <w:numPr>
          <w:ilvl w:val="0"/>
          <w:numId w:val="45"/>
        </w:numPr>
        <w:tabs>
          <w:tab w:val="num" w:pos="0"/>
          <w:tab w:val="num" w:pos="187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>: acronym of superuser</w:t>
      </w:r>
    </w:p>
    <w:p w14:paraId="39681EED" w14:textId="77777777" w:rsidR="008A2ADC" w:rsidRPr="008A2ADC" w:rsidRDefault="008A2ADC" w:rsidP="008A2ADC">
      <w:pPr>
        <w:pStyle w:val="ListParagraph"/>
        <w:numPr>
          <w:ilvl w:val="0"/>
          <w:numId w:val="45"/>
        </w:numPr>
        <w:tabs>
          <w:tab w:val="num" w:pos="0"/>
          <w:tab w:val="num" w:pos="1877"/>
        </w:tabs>
        <w:rPr>
          <w:sz w:val="24"/>
          <w:szCs w:val="24"/>
        </w:rPr>
      </w:pPr>
    </w:p>
    <w:p w14:paraId="5531C1ED" w14:textId="4BCF89FA" w:rsidR="00F63B3F" w:rsidRDefault="00F63B3F">
      <w:pPr>
        <w:rPr>
          <w:sz w:val="32"/>
          <w:szCs w:val="32"/>
        </w:rPr>
      </w:pPr>
    </w:p>
    <w:p w14:paraId="60B355EA" w14:textId="6E425531" w:rsidR="00C34ABC" w:rsidRPr="00AB291E" w:rsidRDefault="00C34ABC">
      <w:pPr>
        <w:rPr>
          <w:b/>
          <w:bCs/>
          <w:sz w:val="24"/>
          <w:szCs w:val="24"/>
        </w:rPr>
      </w:pPr>
      <w:r w:rsidRPr="00AB291E">
        <w:rPr>
          <w:b/>
          <w:bCs/>
          <w:sz w:val="24"/>
          <w:szCs w:val="24"/>
          <w:u w:val="single"/>
        </w:rPr>
        <w:t>HTTPS vs HTTP:</w:t>
      </w:r>
      <w:r w:rsidR="00AB291E">
        <w:rPr>
          <w:b/>
          <w:bCs/>
          <w:sz w:val="24"/>
          <w:szCs w:val="24"/>
        </w:rPr>
        <w:t xml:space="preserve"> </w:t>
      </w:r>
      <w:r w:rsidR="002A013E" w:rsidRPr="00AB291E">
        <w:rPr>
          <w:b/>
          <w:bCs/>
          <w:sz w:val="24"/>
          <w:szCs w:val="24"/>
        </w:rPr>
        <w:t>HTTPS is secured HTTP</w:t>
      </w:r>
      <w:r w:rsidR="00DD2EF0" w:rsidRPr="00AB291E">
        <w:rPr>
          <w:b/>
          <w:bCs/>
          <w:sz w:val="24"/>
          <w:szCs w:val="24"/>
        </w:rPr>
        <w:t xml:space="preserve">, used in </w:t>
      </w:r>
      <w:r w:rsidR="00AB291E" w:rsidRPr="00AB291E">
        <w:rPr>
          <w:b/>
          <w:bCs/>
          <w:sz w:val="24"/>
          <w:szCs w:val="24"/>
        </w:rPr>
        <w:t>banking</w:t>
      </w:r>
      <w:r w:rsidR="00DD2EF0" w:rsidRPr="00AB291E">
        <w:rPr>
          <w:b/>
          <w:bCs/>
          <w:sz w:val="24"/>
          <w:szCs w:val="24"/>
        </w:rPr>
        <w:t xml:space="preserve"> where the </w:t>
      </w:r>
      <w:r w:rsidR="00AB291E" w:rsidRPr="00AB291E">
        <w:rPr>
          <w:b/>
          <w:bCs/>
          <w:sz w:val="24"/>
          <w:szCs w:val="24"/>
        </w:rPr>
        <w:t xml:space="preserve">important credentials </w:t>
      </w:r>
      <w:r w:rsidR="00645BC6" w:rsidRPr="00AB291E">
        <w:rPr>
          <w:b/>
          <w:bCs/>
          <w:sz w:val="24"/>
          <w:szCs w:val="24"/>
        </w:rPr>
        <w:t>must</w:t>
      </w:r>
      <w:r w:rsidR="00AB291E" w:rsidRPr="00AB291E">
        <w:rPr>
          <w:b/>
          <w:bCs/>
          <w:sz w:val="24"/>
          <w:szCs w:val="24"/>
        </w:rPr>
        <w:t xml:space="preserve"> be protected.</w:t>
      </w:r>
    </w:p>
    <w:p w14:paraId="68E434BC" w14:textId="77777777" w:rsidR="00645BC6" w:rsidRDefault="00645BC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7051C6C" w14:textId="01CB2201" w:rsidR="00906AA5" w:rsidRPr="00906AA5" w:rsidRDefault="00906AA5" w:rsidP="00450CE4">
      <w:pPr>
        <w:ind w:left="3600" w:firstLine="720"/>
        <w:rPr>
          <w:b/>
          <w:bCs/>
          <w:sz w:val="32"/>
          <w:szCs w:val="32"/>
          <w:u w:val="single"/>
        </w:rPr>
      </w:pPr>
      <w:r w:rsidRPr="00906AA5">
        <w:rPr>
          <w:b/>
          <w:bCs/>
          <w:sz w:val="32"/>
          <w:szCs w:val="32"/>
          <w:u w:val="single"/>
        </w:rPr>
        <w:lastRenderedPageBreak/>
        <w:t>Docker</w:t>
      </w:r>
    </w:p>
    <w:p w14:paraId="4FE0112E" w14:textId="77777777" w:rsidR="001827A8" w:rsidRPr="001827A8" w:rsidRDefault="001827A8" w:rsidP="001827A8">
      <w:pPr>
        <w:pStyle w:val="ListParagraph"/>
        <w:ind w:left="360"/>
        <w:rPr>
          <w:sz w:val="24"/>
          <w:szCs w:val="24"/>
        </w:rPr>
      </w:pPr>
      <w:r w:rsidRPr="001827A8">
        <w:rPr>
          <w:sz w:val="24"/>
          <w:szCs w:val="24"/>
        </w:rPr>
        <w:t>1. What is Docker?</w:t>
      </w:r>
    </w:p>
    <w:p w14:paraId="305C0C66" w14:textId="61FFEC4C" w:rsidR="00F25811" w:rsidRPr="00553AC2" w:rsidRDefault="001827A8" w:rsidP="001827A8">
      <w:pPr>
        <w:pStyle w:val="ListParagraph"/>
        <w:ind w:left="360"/>
        <w:rPr>
          <w:b/>
          <w:bCs/>
          <w:color w:val="4472C4" w:themeColor="accent1"/>
          <w:sz w:val="24"/>
          <w:szCs w:val="24"/>
        </w:rPr>
      </w:pPr>
      <w:r w:rsidRPr="00553AC2">
        <w:rPr>
          <w:b/>
          <w:bCs/>
          <w:color w:val="4472C4" w:themeColor="accent1"/>
          <w:sz w:val="24"/>
          <w:szCs w:val="24"/>
        </w:rPr>
        <w:t>Docker is an open-source containerization platform. It is used to automate the deployment of any application, using lightweight, portable containers.</w:t>
      </w:r>
    </w:p>
    <w:p w14:paraId="4A6C199F" w14:textId="77777777" w:rsidR="0036427F" w:rsidRDefault="0036427F" w:rsidP="001827A8">
      <w:pPr>
        <w:pStyle w:val="ListParagraph"/>
        <w:ind w:left="360"/>
        <w:rPr>
          <w:sz w:val="24"/>
          <w:szCs w:val="24"/>
        </w:rPr>
      </w:pPr>
    </w:p>
    <w:p w14:paraId="13DD8827" w14:textId="087C7894" w:rsidR="003A2AB4" w:rsidRDefault="003A2AB4" w:rsidP="003A2A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 What and why containers?</w:t>
      </w:r>
    </w:p>
    <w:p w14:paraId="39439F2A" w14:textId="040B555E" w:rsidR="003A2AB4" w:rsidRPr="00553AC2" w:rsidRDefault="00C673EE" w:rsidP="003A2AB4">
      <w:pPr>
        <w:pStyle w:val="ListParagraph"/>
        <w:ind w:left="360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Containers are </w:t>
      </w:r>
      <w:r w:rsidR="003A2AB4" w:rsidRPr="00553AC2">
        <w:rPr>
          <w:b/>
          <w:bCs/>
          <w:color w:val="4472C4" w:themeColor="accent1"/>
          <w:sz w:val="24"/>
          <w:szCs w:val="24"/>
        </w:rPr>
        <w:t>package</w:t>
      </w:r>
      <w:r w:rsidR="0032232A">
        <w:rPr>
          <w:b/>
          <w:bCs/>
          <w:color w:val="4472C4" w:themeColor="accent1"/>
          <w:sz w:val="24"/>
          <w:szCs w:val="24"/>
        </w:rPr>
        <w:t>s of</w:t>
      </w:r>
      <w:r w:rsidR="003A2AB4" w:rsidRPr="00553AC2">
        <w:rPr>
          <w:b/>
          <w:bCs/>
          <w:color w:val="4472C4" w:themeColor="accent1"/>
          <w:sz w:val="24"/>
          <w:szCs w:val="24"/>
        </w:rPr>
        <w:t xml:space="preserve"> application</w:t>
      </w:r>
      <w:r w:rsidR="0032232A">
        <w:rPr>
          <w:b/>
          <w:bCs/>
          <w:color w:val="4472C4" w:themeColor="accent1"/>
          <w:sz w:val="24"/>
          <w:szCs w:val="24"/>
        </w:rPr>
        <w:t xml:space="preserve">s </w:t>
      </w:r>
      <w:r w:rsidR="003A2AB4" w:rsidRPr="00553AC2">
        <w:rPr>
          <w:b/>
          <w:bCs/>
          <w:color w:val="4472C4" w:themeColor="accent1"/>
          <w:sz w:val="24"/>
          <w:szCs w:val="24"/>
        </w:rPr>
        <w:t>with all neces</w:t>
      </w:r>
      <w:r w:rsidR="003C625D" w:rsidRPr="00553AC2">
        <w:rPr>
          <w:b/>
          <w:bCs/>
          <w:color w:val="4472C4" w:themeColor="accent1"/>
          <w:sz w:val="24"/>
          <w:szCs w:val="24"/>
        </w:rPr>
        <w:t>sary dependencies and configuration</w:t>
      </w:r>
      <w:r w:rsidR="0032232A">
        <w:rPr>
          <w:b/>
          <w:bCs/>
          <w:color w:val="4472C4" w:themeColor="accent1"/>
          <w:sz w:val="24"/>
          <w:szCs w:val="24"/>
        </w:rPr>
        <w:t>s</w:t>
      </w:r>
      <w:r w:rsidR="000B3E38" w:rsidRPr="00553AC2">
        <w:rPr>
          <w:b/>
          <w:bCs/>
          <w:color w:val="4472C4" w:themeColor="accent1"/>
          <w:sz w:val="24"/>
          <w:szCs w:val="24"/>
        </w:rPr>
        <w:t>.</w:t>
      </w:r>
    </w:p>
    <w:p w14:paraId="2E4CEB7B" w14:textId="0B3AAFFE" w:rsidR="00BA11C2" w:rsidRPr="00C673EE" w:rsidRDefault="00BA11C2" w:rsidP="00BA11C2">
      <w:pPr>
        <w:pStyle w:val="ListParagraph"/>
        <w:numPr>
          <w:ilvl w:val="0"/>
          <w:numId w:val="18"/>
        </w:numPr>
        <w:tabs>
          <w:tab w:val="num" w:pos="1897"/>
        </w:tabs>
        <w:ind w:left="700"/>
        <w:rPr>
          <w:sz w:val="24"/>
          <w:szCs w:val="24"/>
        </w:rPr>
      </w:pPr>
      <w:r w:rsidRPr="00C673EE">
        <w:rPr>
          <w:sz w:val="24"/>
          <w:szCs w:val="24"/>
        </w:rPr>
        <w:t>Can run same application with two different versions</w:t>
      </w:r>
    </w:p>
    <w:p w14:paraId="391DE915" w14:textId="67D8DB4D" w:rsidR="00BA11C2" w:rsidRPr="00C673EE" w:rsidRDefault="000522D0" w:rsidP="00BA11C2">
      <w:pPr>
        <w:pStyle w:val="ListParagraph"/>
        <w:numPr>
          <w:ilvl w:val="0"/>
          <w:numId w:val="18"/>
        </w:numPr>
        <w:tabs>
          <w:tab w:val="num" w:pos="1897"/>
        </w:tabs>
        <w:ind w:left="700"/>
        <w:rPr>
          <w:sz w:val="24"/>
          <w:szCs w:val="24"/>
        </w:rPr>
      </w:pPr>
      <w:r w:rsidRPr="00C673EE">
        <w:rPr>
          <w:sz w:val="24"/>
          <w:szCs w:val="24"/>
        </w:rPr>
        <w:t xml:space="preserve">Has its own packed </w:t>
      </w:r>
      <w:r w:rsidR="00FC552C" w:rsidRPr="00C673EE">
        <w:rPr>
          <w:sz w:val="24"/>
          <w:szCs w:val="24"/>
        </w:rPr>
        <w:t>dependencies</w:t>
      </w:r>
    </w:p>
    <w:p w14:paraId="4811F040" w14:textId="4B06A4A8" w:rsidR="000522D0" w:rsidRPr="00C673EE" w:rsidRDefault="000522D0" w:rsidP="00BA11C2">
      <w:pPr>
        <w:pStyle w:val="ListParagraph"/>
        <w:numPr>
          <w:ilvl w:val="0"/>
          <w:numId w:val="18"/>
        </w:numPr>
        <w:tabs>
          <w:tab w:val="num" w:pos="1897"/>
        </w:tabs>
        <w:ind w:left="700"/>
        <w:rPr>
          <w:sz w:val="24"/>
          <w:szCs w:val="24"/>
        </w:rPr>
      </w:pPr>
      <w:r w:rsidRPr="00C673EE">
        <w:rPr>
          <w:sz w:val="24"/>
          <w:szCs w:val="24"/>
        </w:rPr>
        <w:t>Own isolated environment</w:t>
      </w:r>
    </w:p>
    <w:p w14:paraId="45C62DDC" w14:textId="77777777" w:rsidR="00D77D74" w:rsidRDefault="00D77D74" w:rsidP="001827A8">
      <w:pPr>
        <w:pStyle w:val="ListParagraph"/>
        <w:ind w:left="360"/>
        <w:rPr>
          <w:sz w:val="24"/>
          <w:szCs w:val="24"/>
        </w:rPr>
      </w:pPr>
    </w:p>
    <w:p w14:paraId="738A624B" w14:textId="245F6D03" w:rsidR="00D77D74" w:rsidRDefault="00D77D74" w:rsidP="001827A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 What is Docker Daemon?</w:t>
      </w:r>
    </w:p>
    <w:p w14:paraId="3D930E8E" w14:textId="470456F1" w:rsidR="00D77D74" w:rsidRDefault="007D52EF" w:rsidP="001827A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C53BBB">
        <w:rPr>
          <w:b/>
          <w:bCs/>
          <w:color w:val="4472C4" w:themeColor="accent1"/>
          <w:sz w:val="24"/>
          <w:szCs w:val="24"/>
        </w:rPr>
        <w:t>listens for Docker API requests</w:t>
      </w:r>
      <w:r w:rsidRPr="00C53BBB"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>and manages docker objects</w:t>
      </w:r>
      <w:r w:rsidR="00E913C1">
        <w:rPr>
          <w:sz w:val="24"/>
          <w:szCs w:val="24"/>
        </w:rPr>
        <w:t xml:space="preserve"> such as images, containers, </w:t>
      </w:r>
      <w:r w:rsidR="005C1FE7">
        <w:rPr>
          <w:sz w:val="24"/>
          <w:szCs w:val="24"/>
        </w:rPr>
        <w:t>networks,</w:t>
      </w:r>
      <w:r w:rsidR="00E913C1">
        <w:rPr>
          <w:sz w:val="24"/>
          <w:szCs w:val="24"/>
        </w:rPr>
        <w:t xml:space="preserve"> and volume.</w:t>
      </w:r>
    </w:p>
    <w:p w14:paraId="37793B60" w14:textId="4CA8658A" w:rsidR="00F95224" w:rsidRDefault="00F95224" w:rsidP="001827A8">
      <w:pPr>
        <w:pStyle w:val="ListParagraph"/>
        <w:ind w:left="360"/>
        <w:rPr>
          <w:sz w:val="24"/>
          <w:szCs w:val="24"/>
        </w:rPr>
      </w:pPr>
    </w:p>
    <w:p w14:paraId="388B54A8" w14:textId="198F2A39" w:rsidR="00EA55A0" w:rsidRDefault="00EA55A0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74E52" w:rsidRPr="00874E52">
        <w:rPr>
          <w:b/>
          <w:bCs/>
          <w:color w:val="4472C4" w:themeColor="accent1"/>
          <w:sz w:val="24"/>
          <w:szCs w:val="24"/>
        </w:rPr>
        <w:t>Docker file</w:t>
      </w:r>
      <w:r w:rsidR="0032232A" w:rsidRPr="00874E52">
        <w:rPr>
          <w:b/>
          <w:bCs/>
          <w:color w:val="4472C4" w:themeColor="accent1"/>
          <w:sz w:val="24"/>
          <w:szCs w:val="24"/>
        </w:rPr>
        <w:t>?</w:t>
      </w:r>
    </w:p>
    <w:p w14:paraId="464C0F5E" w14:textId="74470F48" w:rsidR="00EA55A0" w:rsidRDefault="0071682B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It is instruction to build a docker image and further docker container</w:t>
      </w:r>
      <w:r w:rsidR="002506CD">
        <w:rPr>
          <w:sz w:val="24"/>
          <w:szCs w:val="24"/>
        </w:rPr>
        <w:t>s.</w:t>
      </w:r>
    </w:p>
    <w:p w14:paraId="07D644E3" w14:textId="77777777" w:rsidR="00141DA4" w:rsidRDefault="00141DA4" w:rsidP="00EA55A0">
      <w:pPr>
        <w:pStyle w:val="ListParagraph"/>
        <w:ind w:left="360"/>
        <w:rPr>
          <w:sz w:val="24"/>
          <w:szCs w:val="24"/>
        </w:rPr>
      </w:pPr>
    </w:p>
    <w:p w14:paraId="52BAEDED" w14:textId="1AF14AF5" w:rsidR="00141DA4" w:rsidRDefault="00141DA4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F47F9">
        <w:rPr>
          <w:b/>
          <w:bCs/>
          <w:color w:val="4472C4" w:themeColor="accent1"/>
          <w:sz w:val="24"/>
          <w:szCs w:val="24"/>
        </w:rPr>
        <w:t xml:space="preserve">Components of </w:t>
      </w:r>
      <w:proofErr w:type="spellStart"/>
      <w:r w:rsidRPr="00DF47F9">
        <w:rPr>
          <w:b/>
          <w:bCs/>
          <w:color w:val="4472C4" w:themeColor="accent1"/>
          <w:sz w:val="24"/>
          <w:szCs w:val="24"/>
        </w:rPr>
        <w:t>Dockerfiles</w:t>
      </w:r>
      <w:proofErr w:type="spellEnd"/>
    </w:p>
    <w:p w14:paraId="6EF47459" w14:textId="423EA4DA" w:rsidR="00FA41A2" w:rsidRPr="0040493A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FROM</w:t>
      </w:r>
      <w:r w:rsidRPr="0040493A">
        <w:rPr>
          <w:sz w:val="24"/>
          <w:szCs w:val="24"/>
        </w:rPr>
        <w:t xml:space="preserve">: </w:t>
      </w:r>
      <w:r w:rsidR="00CD1187" w:rsidRPr="0040493A">
        <w:rPr>
          <w:sz w:val="24"/>
          <w:szCs w:val="24"/>
        </w:rPr>
        <w:t xml:space="preserve">specifies the base image </w:t>
      </w:r>
    </w:p>
    <w:p w14:paraId="598BE5E9" w14:textId="3AD9B27C" w:rsidR="00FA41A2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WORKDIR</w:t>
      </w:r>
      <w:r w:rsidR="00CD1187">
        <w:rPr>
          <w:sz w:val="24"/>
          <w:szCs w:val="24"/>
        </w:rPr>
        <w:t xml:space="preserve">: sets the </w:t>
      </w:r>
      <w:r w:rsidR="00C751A3">
        <w:rPr>
          <w:sz w:val="24"/>
          <w:szCs w:val="24"/>
        </w:rPr>
        <w:t>working directory</w:t>
      </w:r>
    </w:p>
    <w:p w14:paraId="6E466C88" w14:textId="3FB3F8D2" w:rsidR="00C751A3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COPY</w:t>
      </w:r>
      <w:r w:rsidR="00C751A3">
        <w:rPr>
          <w:sz w:val="24"/>
          <w:szCs w:val="24"/>
        </w:rPr>
        <w:t>: copies the files from host machines to the containers</w:t>
      </w:r>
    </w:p>
    <w:p w14:paraId="02DBA0D5" w14:textId="5EC91AEB" w:rsidR="00FA41A2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RUN</w:t>
      </w:r>
      <w:r w:rsidR="00C751A3">
        <w:rPr>
          <w:sz w:val="24"/>
          <w:szCs w:val="24"/>
        </w:rPr>
        <w:t xml:space="preserve">: </w:t>
      </w:r>
      <w:r w:rsidR="00D133BB">
        <w:rPr>
          <w:sz w:val="24"/>
          <w:szCs w:val="24"/>
        </w:rPr>
        <w:t xml:space="preserve">runs the command within the </w:t>
      </w:r>
      <w:r w:rsidR="0040493A">
        <w:rPr>
          <w:sz w:val="24"/>
          <w:szCs w:val="24"/>
        </w:rPr>
        <w:t>c</w:t>
      </w:r>
      <w:r w:rsidR="00D133BB">
        <w:rPr>
          <w:sz w:val="24"/>
          <w:szCs w:val="24"/>
        </w:rPr>
        <w:t>ontainers to install package</w:t>
      </w:r>
    </w:p>
    <w:p w14:paraId="4295B0D8" w14:textId="1EDF8DDC" w:rsidR="00FA41A2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EXPOSE</w:t>
      </w:r>
      <w:r w:rsidR="00F65134">
        <w:rPr>
          <w:sz w:val="24"/>
          <w:szCs w:val="24"/>
        </w:rPr>
        <w:t xml:space="preserve">: specifies which port </w:t>
      </w:r>
      <w:r w:rsidR="00692EC1">
        <w:rPr>
          <w:sz w:val="24"/>
          <w:szCs w:val="24"/>
        </w:rPr>
        <w:t>must</w:t>
      </w:r>
      <w:r w:rsidR="00F65134">
        <w:rPr>
          <w:sz w:val="24"/>
          <w:szCs w:val="24"/>
        </w:rPr>
        <w:t xml:space="preserve"> be exposed by the containers</w:t>
      </w:r>
    </w:p>
    <w:p w14:paraId="4D416492" w14:textId="41E0A1D0" w:rsidR="00FA41A2" w:rsidRDefault="00FA41A2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0493A">
        <w:rPr>
          <w:b/>
          <w:bCs/>
          <w:sz w:val="24"/>
          <w:szCs w:val="24"/>
        </w:rPr>
        <w:t>CMD</w:t>
      </w:r>
      <w:r w:rsidR="00F65134">
        <w:rPr>
          <w:sz w:val="24"/>
          <w:szCs w:val="24"/>
        </w:rPr>
        <w:t>:</w:t>
      </w:r>
      <w:r w:rsidR="001B2ED0">
        <w:rPr>
          <w:sz w:val="24"/>
          <w:szCs w:val="24"/>
        </w:rPr>
        <w:t xml:space="preserve"> specifies the commands to run once container starts</w:t>
      </w:r>
    </w:p>
    <w:p w14:paraId="7947DBD8" w14:textId="77777777" w:rsidR="002506CD" w:rsidRDefault="002506CD" w:rsidP="00EA55A0">
      <w:pPr>
        <w:pStyle w:val="ListParagraph"/>
        <w:ind w:left="360"/>
        <w:rPr>
          <w:sz w:val="24"/>
          <w:szCs w:val="24"/>
        </w:rPr>
      </w:pPr>
    </w:p>
    <w:p w14:paraId="6B0681DB" w14:textId="661EDA98" w:rsidR="002506CD" w:rsidRPr="00426571" w:rsidRDefault="002506CD" w:rsidP="00EA55A0">
      <w:pPr>
        <w:pStyle w:val="ListParagraph"/>
        <w:ind w:left="360"/>
        <w:rPr>
          <w:color w:val="FF0000"/>
          <w:sz w:val="24"/>
          <w:szCs w:val="24"/>
        </w:rPr>
      </w:pPr>
      <w:r w:rsidRPr="00426571">
        <w:rPr>
          <w:color w:val="FF0000"/>
          <w:sz w:val="24"/>
          <w:szCs w:val="24"/>
        </w:rPr>
        <w:t xml:space="preserve">Step 1: create </w:t>
      </w:r>
      <w:r w:rsidR="002534BA" w:rsidRPr="00426571">
        <w:rPr>
          <w:color w:val="FF0000"/>
          <w:sz w:val="24"/>
          <w:szCs w:val="24"/>
        </w:rPr>
        <w:t xml:space="preserve">a file named </w:t>
      </w:r>
      <w:proofErr w:type="spellStart"/>
      <w:r w:rsidR="002534BA" w:rsidRPr="00426571">
        <w:rPr>
          <w:color w:val="FF0000"/>
          <w:sz w:val="24"/>
          <w:szCs w:val="24"/>
        </w:rPr>
        <w:t>Dockerfile</w:t>
      </w:r>
      <w:proofErr w:type="spellEnd"/>
    </w:p>
    <w:p w14:paraId="3C21EE34" w14:textId="77777777" w:rsidR="00F45DC3" w:rsidRPr="00426571" w:rsidRDefault="002534BA" w:rsidP="00EA55A0">
      <w:pPr>
        <w:pStyle w:val="ListParagraph"/>
        <w:ind w:left="360"/>
        <w:rPr>
          <w:color w:val="FF0000"/>
          <w:sz w:val="24"/>
          <w:szCs w:val="24"/>
        </w:rPr>
      </w:pPr>
      <w:r w:rsidRPr="00426571">
        <w:rPr>
          <w:color w:val="FF0000"/>
          <w:sz w:val="24"/>
          <w:szCs w:val="24"/>
        </w:rPr>
        <w:t xml:space="preserve">Step 2: </w:t>
      </w:r>
    </w:p>
    <w:p w14:paraId="560718DD" w14:textId="18C892C9" w:rsidR="00F45DC3" w:rsidRDefault="00782DB6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9D7DAE">
        <w:rPr>
          <w:sz w:val="24"/>
          <w:szCs w:val="24"/>
        </w:rPr>
        <w:t>Getting</w:t>
      </w:r>
      <w:r>
        <w:rPr>
          <w:sz w:val="24"/>
          <w:szCs w:val="24"/>
        </w:rPr>
        <w:t xml:space="preserve"> base image from ubuntu</w:t>
      </w:r>
    </w:p>
    <w:p w14:paraId="60E8A061" w14:textId="107B195C" w:rsidR="002534BA" w:rsidRPr="009D7DAE" w:rsidRDefault="00A90E3F" w:rsidP="00EA55A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&gt;&gt; </w:t>
      </w:r>
      <w:r w:rsidR="00F45DC3" w:rsidRPr="009D7DAE">
        <w:rPr>
          <w:b/>
          <w:bCs/>
          <w:sz w:val="24"/>
          <w:szCs w:val="24"/>
        </w:rPr>
        <w:t>FROM ubuntu</w:t>
      </w:r>
    </w:p>
    <w:p w14:paraId="54E94F71" w14:textId="77777777" w:rsidR="00A90E3F" w:rsidRDefault="00A90E3F" w:rsidP="00A90E3F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&gt;&gt; </w:t>
      </w:r>
      <w:r w:rsidR="00714560" w:rsidRPr="009D7DAE">
        <w:rPr>
          <w:b/>
          <w:bCs/>
          <w:sz w:val="24"/>
          <w:szCs w:val="24"/>
        </w:rPr>
        <w:t>RUN apt-get update</w:t>
      </w:r>
      <w:r w:rsidR="00364DCE">
        <w:rPr>
          <w:sz w:val="24"/>
          <w:szCs w:val="24"/>
        </w:rPr>
        <w:t xml:space="preserve"> # runs while creation of </w:t>
      </w:r>
      <w:proofErr w:type="spellStart"/>
      <w:r w:rsidR="00364DCE">
        <w:rPr>
          <w:sz w:val="24"/>
          <w:szCs w:val="24"/>
        </w:rPr>
        <w:t>dockerfile</w:t>
      </w:r>
      <w:proofErr w:type="spellEnd"/>
    </w:p>
    <w:p w14:paraId="4EED5847" w14:textId="68C7371E" w:rsidR="00714560" w:rsidRPr="00A90E3F" w:rsidRDefault="00A90E3F" w:rsidP="00A90E3F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&gt;&gt; </w:t>
      </w:r>
      <w:r w:rsidR="00714560" w:rsidRPr="00A90E3F">
        <w:rPr>
          <w:b/>
          <w:bCs/>
          <w:sz w:val="24"/>
          <w:szCs w:val="24"/>
        </w:rPr>
        <w:t>CMD [“echo”, “</w:t>
      </w:r>
      <w:r w:rsidR="005667B1" w:rsidRPr="00A90E3F">
        <w:rPr>
          <w:b/>
          <w:bCs/>
          <w:sz w:val="24"/>
          <w:szCs w:val="24"/>
        </w:rPr>
        <w:t>Hello world from ubuntu docker image”]</w:t>
      </w:r>
      <w:r w:rsidR="00364DCE" w:rsidRPr="00A90E3F">
        <w:rPr>
          <w:sz w:val="24"/>
          <w:szCs w:val="24"/>
        </w:rPr>
        <w:t xml:space="preserve"> #runs </w:t>
      </w:r>
      <w:r w:rsidR="00832685" w:rsidRPr="00A90E3F">
        <w:rPr>
          <w:sz w:val="24"/>
          <w:szCs w:val="24"/>
        </w:rPr>
        <w:t xml:space="preserve">after </w:t>
      </w:r>
      <w:proofErr w:type="spellStart"/>
      <w:r w:rsidR="00832685" w:rsidRPr="00A90E3F">
        <w:rPr>
          <w:sz w:val="24"/>
          <w:szCs w:val="24"/>
        </w:rPr>
        <w:t>dockerfile</w:t>
      </w:r>
      <w:proofErr w:type="spellEnd"/>
      <w:r w:rsidR="00832685" w:rsidRPr="00A90E3F">
        <w:rPr>
          <w:sz w:val="24"/>
          <w:szCs w:val="24"/>
        </w:rPr>
        <w:t xml:space="preserve"> is created</w:t>
      </w:r>
    </w:p>
    <w:p w14:paraId="4B866CAA" w14:textId="77777777" w:rsidR="009D7DAE" w:rsidRDefault="009D7DAE" w:rsidP="00EA55A0">
      <w:pPr>
        <w:pStyle w:val="ListParagraph"/>
        <w:ind w:left="360"/>
        <w:rPr>
          <w:sz w:val="24"/>
          <w:szCs w:val="24"/>
        </w:rPr>
      </w:pPr>
    </w:p>
    <w:p w14:paraId="074A909F" w14:textId="70FCC4ED" w:rsidR="00A90E3F" w:rsidRPr="00426571" w:rsidRDefault="00A90E3F" w:rsidP="00EA55A0">
      <w:pPr>
        <w:pStyle w:val="ListParagraph"/>
        <w:ind w:left="360"/>
        <w:rPr>
          <w:color w:val="FF0000"/>
          <w:sz w:val="24"/>
          <w:szCs w:val="24"/>
        </w:rPr>
      </w:pPr>
      <w:r w:rsidRPr="00426571">
        <w:rPr>
          <w:color w:val="FF0000"/>
          <w:sz w:val="24"/>
          <w:szCs w:val="24"/>
        </w:rPr>
        <w:t xml:space="preserve">Step 3: </w:t>
      </w:r>
      <w:proofErr w:type="spellStart"/>
      <w:r w:rsidRPr="00426571">
        <w:rPr>
          <w:color w:val="FF0000"/>
          <w:sz w:val="24"/>
          <w:szCs w:val="24"/>
        </w:rPr>
        <w:t>dockerise</w:t>
      </w:r>
      <w:proofErr w:type="spellEnd"/>
      <w:r w:rsidRPr="00426571">
        <w:rPr>
          <w:color w:val="FF0000"/>
          <w:sz w:val="24"/>
          <w:szCs w:val="24"/>
        </w:rPr>
        <w:t xml:space="preserve"> the folder</w:t>
      </w:r>
      <w:r w:rsidR="00426571">
        <w:rPr>
          <w:color w:val="FF0000"/>
          <w:sz w:val="24"/>
          <w:szCs w:val="24"/>
        </w:rPr>
        <w:t xml:space="preserve"> to build docker image</w:t>
      </w:r>
    </w:p>
    <w:p w14:paraId="642876CC" w14:textId="25C4A89D" w:rsidR="00A90E3F" w:rsidRDefault="00A90E3F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&gt;&gt; docker</w:t>
      </w:r>
      <w:r w:rsidR="009F2BB9">
        <w:rPr>
          <w:sz w:val="24"/>
          <w:szCs w:val="24"/>
        </w:rPr>
        <w:t xml:space="preserve"> </w:t>
      </w:r>
      <w:proofErr w:type="gramStart"/>
      <w:r w:rsidR="009F2BB9">
        <w:rPr>
          <w:sz w:val="24"/>
          <w:szCs w:val="24"/>
        </w:rPr>
        <w:t>built .</w:t>
      </w:r>
      <w:proofErr w:type="gramEnd"/>
      <w:r w:rsidR="009F2BB9">
        <w:rPr>
          <w:sz w:val="24"/>
          <w:szCs w:val="24"/>
        </w:rPr>
        <w:t xml:space="preserve"> # . if current location else pass the location</w:t>
      </w:r>
    </w:p>
    <w:p w14:paraId="0C885163" w14:textId="59B1CC87" w:rsidR="009F2BB9" w:rsidRDefault="00426571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gt;&gt; docker </w:t>
      </w:r>
      <w:proofErr w:type="gramStart"/>
      <w:r>
        <w:rPr>
          <w:sz w:val="24"/>
          <w:szCs w:val="24"/>
        </w:rPr>
        <w:t>built .</w:t>
      </w:r>
      <w:proofErr w:type="gramEnd"/>
      <w:r>
        <w:rPr>
          <w:sz w:val="24"/>
          <w:szCs w:val="24"/>
        </w:rPr>
        <w:t xml:space="preserve"> -t </w:t>
      </w:r>
      <w:proofErr w:type="spellStart"/>
      <w:r>
        <w:rPr>
          <w:sz w:val="24"/>
          <w:szCs w:val="24"/>
        </w:rPr>
        <w:t>my_docker_image</w:t>
      </w:r>
      <w:proofErr w:type="spellEnd"/>
    </w:p>
    <w:p w14:paraId="42C4E6C2" w14:textId="77777777" w:rsidR="00426571" w:rsidRDefault="00426571" w:rsidP="00EA55A0">
      <w:pPr>
        <w:pStyle w:val="ListParagraph"/>
        <w:ind w:left="360"/>
        <w:rPr>
          <w:sz w:val="24"/>
          <w:szCs w:val="24"/>
        </w:rPr>
      </w:pPr>
    </w:p>
    <w:p w14:paraId="75BBEE09" w14:textId="715E921E" w:rsidR="009F2BB9" w:rsidRPr="00426571" w:rsidRDefault="009F2BB9" w:rsidP="00EA55A0">
      <w:pPr>
        <w:pStyle w:val="ListParagraph"/>
        <w:ind w:left="360"/>
        <w:rPr>
          <w:color w:val="FF0000"/>
          <w:sz w:val="24"/>
          <w:szCs w:val="24"/>
        </w:rPr>
      </w:pPr>
      <w:r w:rsidRPr="00426571">
        <w:rPr>
          <w:color w:val="FF0000"/>
          <w:sz w:val="24"/>
          <w:szCs w:val="24"/>
        </w:rPr>
        <w:t>Step 4: Run image using image id</w:t>
      </w:r>
    </w:p>
    <w:p w14:paraId="4B818581" w14:textId="3F81C848" w:rsidR="009F2BB9" w:rsidRDefault="009F2BB9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gt;&gt; docker </w:t>
      </w:r>
      <w:proofErr w:type="spellStart"/>
      <w:r>
        <w:rPr>
          <w:sz w:val="24"/>
          <w:szCs w:val="24"/>
        </w:rPr>
        <w:t>ps</w:t>
      </w:r>
      <w:proofErr w:type="spellEnd"/>
    </w:p>
    <w:p w14:paraId="41303175" w14:textId="7B920350" w:rsidR="00426571" w:rsidRDefault="00426571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&gt;&gt; docker run &lt;</w:t>
      </w:r>
      <w:proofErr w:type="spellStart"/>
      <w:r>
        <w:rPr>
          <w:sz w:val="24"/>
          <w:szCs w:val="24"/>
        </w:rPr>
        <w:t>image_id</w:t>
      </w:r>
      <w:proofErr w:type="spellEnd"/>
      <w:r>
        <w:rPr>
          <w:sz w:val="24"/>
          <w:szCs w:val="24"/>
        </w:rPr>
        <w:t>&gt;</w:t>
      </w:r>
    </w:p>
    <w:p w14:paraId="349EF8B5" w14:textId="77777777" w:rsidR="009F2BB9" w:rsidRDefault="009F2BB9" w:rsidP="00EA55A0">
      <w:pPr>
        <w:pStyle w:val="ListParagraph"/>
        <w:ind w:left="360"/>
        <w:rPr>
          <w:sz w:val="24"/>
          <w:szCs w:val="24"/>
        </w:rPr>
      </w:pPr>
    </w:p>
    <w:p w14:paraId="5289F51E" w14:textId="1F631368" w:rsidR="002506CD" w:rsidRDefault="007612FD" w:rsidP="00EA55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ocker files</w:t>
      </w:r>
      <w:r w:rsidR="00043ACA">
        <w:rPr>
          <w:sz w:val="24"/>
          <w:szCs w:val="24"/>
        </w:rPr>
        <w:t xml:space="preserve"> other examples</w:t>
      </w:r>
    </w:p>
    <w:p w14:paraId="3DACB435" w14:textId="77777777" w:rsidR="00043ACA" w:rsidRDefault="00043ACA" w:rsidP="00EA55A0">
      <w:pPr>
        <w:pStyle w:val="ListParagraph"/>
        <w:ind w:left="360"/>
        <w:rPr>
          <w:sz w:val="24"/>
          <w:szCs w:val="24"/>
        </w:rPr>
      </w:pPr>
    </w:p>
    <w:p w14:paraId="3E5ABEA1" w14:textId="73D3D071" w:rsidR="00043ACA" w:rsidRDefault="00146766" w:rsidP="00EA55A0">
      <w:pPr>
        <w:pStyle w:val="ListParagraph"/>
        <w:ind w:left="360"/>
        <w:rPr>
          <w:sz w:val="24"/>
          <w:szCs w:val="24"/>
        </w:rPr>
      </w:pPr>
      <w:r w:rsidRPr="00424491">
        <w:rPr>
          <w:b/>
          <w:bCs/>
          <w:sz w:val="24"/>
          <w:szCs w:val="24"/>
        </w:rPr>
        <w:t>FROM</w:t>
      </w:r>
      <w:r>
        <w:rPr>
          <w:sz w:val="24"/>
          <w:szCs w:val="24"/>
        </w:rPr>
        <w:t xml:space="preserve"> node:13-alpine</w:t>
      </w:r>
    </w:p>
    <w:p w14:paraId="656BF3AB" w14:textId="1C4DD687" w:rsidR="00146766" w:rsidRDefault="00146766" w:rsidP="00EA55A0">
      <w:pPr>
        <w:pStyle w:val="ListParagraph"/>
        <w:ind w:left="360"/>
        <w:rPr>
          <w:sz w:val="24"/>
          <w:szCs w:val="24"/>
        </w:rPr>
      </w:pPr>
      <w:r w:rsidRPr="00424491">
        <w:rPr>
          <w:b/>
          <w:bCs/>
          <w:sz w:val="24"/>
          <w:szCs w:val="24"/>
        </w:rPr>
        <w:t>R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-p</w:t>
      </w:r>
      <w:r w:rsidR="004B784A">
        <w:rPr>
          <w:sz w:val="24"/>
          <w:szCs w:val="24"/>
        </w:rPr>
        <w:t xml:space="preserve"> /home/app</w:t>
      </w:r>
    </w:p>
    <w:p w14:paraId="151180A6" w14:textId="28A5DF24" w:rsidR="004B784A" w:rsidRDefault="007612FD" w:rsidP="00EA55A0">
      <w:pPr>
        <w:pStyle w:val="ListParagraph"/>
        <w:ind w:left="360"/>
        <w:rPr>
          <w:sz w:val="24"/>
          <w:szCs w:val="24"/>
        </w:rPr>
      </w:pPr>
      <w:r w:rsidRPr="00424491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>.</w:t>
      </w:r>
      <w:r w:rsidR="004B784A">
        <w:rPr>
          <w:sz w:val="24"/>
          <w:szCs w:val="24"/>
        </w:rPr>
        <w:t xml:space="preserve"> /home/app</w:t>
      </w:r>
      <w:r w:rsidR="00A90B1A">
        <w:rPr>
          <w:sz w:val="24"/>
          <w:szCs w:val="24"/>
        </w:rPr>
        <w:t xml:space="preserve"> #runs on the host</w:t>
      </w:r>
    </w:p>
    <w:p w14:paraId="78520887" w14:textId="17FF4C2A" w:rsidR="004B784A" w:rsidRDefault="004B784A" w:rsidP="00EA55A0">
      <w:pPr>
        <w:pStyle w:val="ListParagraph"/>
        <w:ind w:left="360"/>
        <w:rPr>
          <w:sz w:val="24"/>
          <w:szCs w:val="24"/>
        </w:rPr>
      </w:pPr>
      <w:r w:rsidRPr="00424491">
        <w:rPr>
          <w:b/>
          <w:bCs/>
          <w:sz w:val="24"/>
          <w:szCs w:val="24"/>
        </w:rPr>
        <w:t>CMD</w:t>
      </w:r>
      <w:r>
        <w:rPr>
          <w:sz w:val="24"/>
          <w:szCs w:val="24"/>
        </w:rPr>
        <w:t xml:space="preserve"> [“node.js”, “server.js”]</w:t>
      </w:r>
    </w:p>
    <w:p w14:paraId="5E53795F" w14:textId="77777777" w:rsidR="002506CD" w:rsidRDefault="002506CD" w:rsidP="00EA55A0">
      <w:pPr>
        <w:pStyle w:val="ListParagraph"/>
        <w:ind w:left="360"/>
        <w:rPr>
          <w:sz w:val="24"/>
          <w:szCs w:val="24"/>
        </w:rPr>
      </w:pPr>
    </w:p>
    <w:p w14:paraId="727E518F" w14:textId="77777777" w:rsidR="002506CD" w:rsidRDefault="002506CD" w:rsidP="00EA55A0">
      <w:pPr>
        <w:pStyle w:val="ListParagraph"/>
        <w:ind w:left="360"/>
        <w:rPr>
          <w:sz w:val="24"/>
          <w:szCs w:val="24"/>
        </w:rPr>
      </w:pPr>
    </w:p>
    <w:p w14:paraId="28451FF4" w14:textId="77777777" w:rsidR="002506CD" w:rsidRPr="00EA55A0" w:rsidRDefault="002506CD" w:rsidP="00EA55A0">
      <w:pPr>
        <w:pStyle w:val="ListParagraph"/>
        <w:ind w:left="360"/>
        <w:rPr>
          <w:sz w:val="24"/>
          <w:szCs w:val="24"/>
        </w:rPr>
      </w:pPr>
    </w:p>
    <w:p w14:paraId="7A94A183" w14:textId="13D62B6F" w:rsidR="00F95224" w:rsidRPr="00F95224" w:rsidRDefault="001827A8" w:rsidP="00F9522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5224" w:rsidRPr="00F95224">
        <w:rPr>
          <w:sz w:val="24"/>
          <w:szCs w:val="24"/>
        </w:rPr>
        <w:t>Name and explain the various Docker components.</w:t>
      </w:r>
    </w:p>
    <w:p w14:paraId="33050C5C" w14:textId="77777777" w:rsidR="00F95224" w:rsidRPr="00F95224" w:rsidRDefault="00F95224" w:rsidP="00F95224">
      <w:pPr>
        <w:pStyle w:val="ListParagraph"/>
        <w:ind w:left="360"/>
        <w:rPr>
          <w:sz w:val="24"/>
          <w:szCs w:val="24"/>
        </w:rPr>
      </w:pPr>
      <w:r w:rsidRPr="00F95224">
        <w:rPr>
          <w:sz w:val="24"/>
          <w:szCs w:val="24"/>
        </w:rPr>
        <w:t>The three main Docker components are:</w:t>
      </w:r>
    </w:p>
    <w:p w14:paraId="63B8034E" w14:textId="77777777" w:rsidR="00F95224" w:rsidRPr="00F95224" w:rsidRDefault="00F95224" w:rsidP="00F95224">
      <w:pPr>
        <w:pStyle w:val="ListParagraph"/>
        <w:ind w:left="360"/>
        <w:rPr>
          <w:sz w:val="24"/>
          <w:szCs w:val="24"/>
        </w:rPr>
      </w:pPr>
    </w:p>
    <w:p w14:paraId="2563B808" w14:textId="5426621B" w:rsidR="00F95224" w:rsidRDefault="00F95224" w:rsidP="00F95224">
      <w:pPr>
        <w:pStyle w:val="ListParagraph"/>
        <w:ind w:left="360"/>
        <w:rPr>
          <w:sz w:val="24"/>
          <w:szCs w:val="24"/>
        </w:rPr>
      </w:pPr>
      <w:r w:rsidRPr="00F95224">
        <w:rPr>
          <w:sz w:val="24"/>
          <w:szCs w:val="24"/>
        </w:rPr>
        <w:t xml:space="preserve">Docker </w:t>
      </w:r>
      <w:r w:rsidRPr="00F95224">
        <w:rPr>
          <w:b/>
          <w:bCs/>
          <w:sz w:val="24"/>
          <w:szCs w:val="24"/>
        </w:rPr>
        <w:t>Client</w:t>
      </w:r>
      <w:r w:rsidRPr="00F95224">
        <w:rPr>
          <w:sz w:val="24"/>
          <w:szCs w:val="24"/>
        </w:rPr>
        <w:t xml:space="preserve">. Performs Docker build pull and run operations to </w:t>
      </w:r>
      <w:r w:rsidR="009057F5" w:rsidRPr="00F95224">
        <w:rPr>
          <w:sz w:val="24"/>
          <w:szCs w:val="24"/>
        </w:rPr>
        <w:t>open</w:t>
      </w:r>
      <w:r w:rsidRPr="00F95224">
        <w:rPr>
          <w:sz w:val="24"/>
          <w:szCs w:val="24"/>
        </w:rPr>
        <w:t xml:space="preserve"> communication with the Docker Host. The Docker command then employs Docker API to call any queries to run.</w:t>
      </w:r>
    </w:p>
    <w:p w14:paraId="7B58F73A" w14:textId="77777777" w:rsidR="009057F5" w:rsidRPr="00F95224" w:rsidRDefault="009057F5" w:rsidP="00F95224">
      <w:pPr>
        <w:pStyle w:val="ListParagraph"/>
        <w:ind w:left="360"/>
        <w:rPr>
          <w:sz w:val="24"/>
          <w:szCs w:val="24"/>
        </w:rPr>
      </w:pPr>
    </w:p>
    <w:p w14:paraId="7D97C592" w14:textId="1B5AD64D" w:rsidR="00F95224" w:rsidRDefault="00F95224" w:rsidP="00F95224">
      <w:pPr>
        <w:pStyle w:val="ListParagraph"/>
        <w:ind w:left="360"/>
        <w:rPr>
          <w:sz w:val="24"/>
          <w:szCs w:val="24"/>
        </w:rPr>
      </w:pPr>
      <w:r w:rsidRPr="00F95224">
        <w:rPr>
          <w:sz w:val="24"/>
          <w:szCs w:val="24"/>
        </w:rPr>
        <w:t xml:space="preserve">Docker </w:t>
      </w:r>
      <w:r w:rsidR="000E1863" w:rsidRPr="00F95224">
        <w:rPr>
          <w:b/>
          <w:bCs/>
          <w:sz w:val="24"/>
          <w:szCs w:val="24"/>
        </w:rPr>
        <w:t>Host</w:t>
      </w:r>
      <w:r w:rsidR="000E1863">
        <w:rPr>
          <w:b/>
          <w:bCs/>
          <w:sz w:val="24"/>
          <w:szCs w:val="24"/>
        </w:rPr>
        <w:t xml:space="preserve"> (</w:t>
      </w:r>
      <w:r w:rsidR="00AC631F">
        <w:rPr>
          <w:b/>
          <w:bCs/>
          <w:sz w:val="24"/>
          <w:szCs w:val="24"/>
        </w:rPr>
        <w:t xml:space="preserve">Machine responsible for </w:t>
      </w:r>
      <w:r w:rsidR="000E1863">
        <w:rPr>
          <w:b/>
          <w:bCs/>
          <w:sz w:val="24"/>
          <w:szCs w:val="24"/>
        </w:rPr>
        <w:t>running one or more containers</w:t>
      </w:r>
      <w:r w:rsidR="00AC631F">
        <w:rPr>
          <w:b/>
          <w:bCs/>
          <w:sz w:val="24"/>
          <w:szCs w:val="24"/>
        </w:rPr>
        <w:t>)</w:t>
      </w:r>
      <w:r w:rsidRPr="00F95224">
        <w:rPr>
          <w:sz w:val="24"/>
          <w:szCs w:val="24"/>
        </w:rPr>
        <w:t>. Contains Docker daemon, containers, and associated images. The Docker daemon establishes a connection with the Registry. The stored images are the type of metadata dedicated to containerized applications.</w:t>
      </w:r>
    </w:p>
    <w:p w14:paraId="7C11788D" w14:textId="77777777" w:rsidR="009057F5" w:rsidRPr="00F95224" w:rsidRDefault="009057F5" w:rsidP="00F95224">
      <w:pPr>
        <w:pStyle w:val="ListParagraph"/>
        <w:ind w:left="360"/>
        <w:rPr>
          <w:sz w:val="24"/>
          <w:szCs w:val="24"/>
        </w:rPr>
      </w:pPr>
    </w:p>
    <w:p w14:paraId="265D52E0" w14:textId="42837ADC" w:rsidR="001827A8" w:rsidRPr="00906AA5" w:rsidRDefault="00F95224" w:rsidP="00F95224">
      <w:pPr>
        <w:pStyle w:val="ListParagraph"/>
        <w:ind w:left="360"/>
        <w:rPr>
          <w:sz w:val="24"/>
          <w:szCs w:val="24"/>
        </w:rPr>
      </w:pPr>
      <w:r w:rsidRPr="00F95224">
        <w:rPr>
          <w:b/>
          <w:bCs/>
          <w:sz w:val="24"/>
          <w:szCs w:val="24"/>
        </w:rPr>
        <w:t>Registry</w:t>
      </w:r>
      <w:r w:rsidRPr="00F95224">
        <w:rPr>
          <w:sz w:val="24"/>
          <w:szCs w:val="24"/>
        </w:rPr>
        <w:t>. This is where Docker images are stored. There are two of them, a public registry and a private one. Docker Hub and Docker Cloud are two public registries available for use by anyone.</w:t>
      </w:r>
    </w:p>
    <w:p w14:paraId="5369D5E9" w14:textId="77777777" w:rsidR="00CC6FB7" w:rsidRDefault="00CC6FB7" w:rsidP="00CC6FB7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5393C307" w14:textId="77777777" w:rsidR="003144A5" w:rsidRDefault="003144A5" w:rsidP="00CC6FB7">
      <w:pPr>
        <w:pStyle w:val="ListParagraph"/>
        <w:jc w:val="center"/>
        <w:rPr>
          <w:b/>
          <w:bCs/>
          <w:sz w:val="32"/>
          <w:szCs w:val="32"/>
          <w:u w:val="single"/>
        </w:rPr>
      </w:pPr>
    </w:p>
    <w:p w14:paraId="662573A9" w14:textId="77777777" w:rsidR="003144A5" w:rsidRPr="003144A5" w:rsidRDefault="003144A5" w:rsidP="003144A5">
      <w:pPr>
        <w:rPr>
          <w:sz w:val="24"/>
          <w:szCs w:val="24"/>
        </w:rPr>
      </w:pPr>
      <w:r w:rsidRPr="003144A5">
        <w:rPr>
          <w:sz w:val="24"/>
          <w:szCs w:val="24"/>
        </w:rPr>
        <w:t>7. Explain virtualization.</w:t>
      </w:r>
    </w:p>
    <w:p w14:paraId="3291E6E9" w14:textId="65510E2B" w:rsidR="004242B9" w:rsidRDefault="003144A5" w:rsidP="003144A5">
      <w:pPr>
        <w:rPr>
          <w:sz w:val="24"/>
          <w:szCs w:val="24"/>
        </w:rPr>
      </w:pPr>
      <w:r w:rsidRPr="003144A5">
        <w:rPr>
          <w:sz w:val="24"/>
          <w:szCs w:val="24"/>
        </w:rPr>
        <w:t>Virtualization is the means of employing software (such as Hypervisor) to create a virtual version of a resource such as a server, data storage, or application. Virtualization lets you divide a system into a series of separate sections, each one acting as a distinct individual system. The virtual environment is called a virtual machine.</w:t>
      </w:r>
    </w:p>
    <w:p w14:paraId="71997371" w14:textId="77777777" w:rsidR="004242B9" w:rsidRDefault="004242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F5B5DE" w14:textId="246C25E8" w:rsidR="008257AB" w:rsidRPr="00AC35A9" w:rsidRDefault="00AC35A9" w:rsidP="00AC35A9">
      <w:pPr>
        <w:jc w:val="center"/>
        <w:rPr>
          <w:b/>
          <w:bCs/>
          <w:color w:val="4472C4" w:themeColor="accent1"/>
          <w:sz w:val="28"/>
          <w:szCs w:val="28"/>
        </w:rPr>
      </w:pPr>
      <w:r w:rsidRPr="00AC35A9">
        <w:rPr>
          <w:b/>
          <w:bCs/>
          <w:color w:val="4472C4" w:themeColor="accent1"/>
          <w:sz w:val="28"/>
          <w:szCs w:val="28"/>
        </w:rPr>
        <w:lastRenderedPageBreak/>
        <w:t xml:space="preserve">Docker </w:t>
      </w:r>
      <w:r w:rsidR="008257AB" w:rsidRPr="00AC35A9">
        <w:rPr>
          <w:b/>
          <w:bCs/>
          <w:color w:val="4472C4" w:themeColor="accent1"/>
          <w:sz w:val="28"/>
          <w:szCs w:val="28"/>
        </w:rPr>
        <w:t>Images</w:t>
      </w:r>
    </w:p>
    <w:p w14:paraId="2F3B559D" w14:textId="2BB6F6F4" w:rsidR="004242B9" w:rsidRPr="004708A1" w:rsidRDefault="004242B9" w:rsidP="004708A1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4708A1">
        <w:rPr>
          <w:sz w:val="24"/>
          <w:szCs w:val="24"/>
        </w:rPr>
        <w:t xml:space="preserve">Build an Image from a </w:t>
      </w:r>
      <w:proofErr w:type="spellStart"/>
      <w:r w:rsidRPr="004708A1">
        <w:rPr>
          <w:sz w:val="24"/>
          <w:szCs w:val="24"/>
        </w:rPr>
        <w:t>Dockerfile</w:t>
      </w:r>
      <w:proofErr w:type="spellEnd"/>
      <w:r w:rsidR="003077F1" w:rsidRPr="004708A1">
        <w:rPr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>docker build -t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  <w:r w:rsidRPr="00D10810">
        <w:rPr>
          <w:color w:val="4472C4" w:themeColor="accent1"/>
          <w:sz w:val="24"/>
          <w:szCs w:val="24"/>
        </w:rPr>
        <w:t xml:space="preserve"> </w:t>
      </w:r>
    </w:p>
    <w:p w14:paraId="2C3E1D13" w14:textId="1DD1FCBF" w:rsidR="004242B9" w:rsidRPr="00D10810" w:rsidRDefault="004242B9" w:rsidP="004708A1">
      <w:pPr>
        <w:pStyle w:val="ListParagraph"/>
        <w:numPr>
          <w:ilvl w:val="0"/>
          <w:numId w:val="47"/>
        </w:numPr>
        <w:rPr>
          <w:b/>
          <w:bCs/>
          <w:color w:val="4472C4" w:themeColor="accent1"/>
          <w:sz w:val="24"/>
          <w:szCs w:val="24"/>
        </w:rPr>
      </w:pPr>
      <w:r w:rsidRPr="004708A1">
        <w:rPr>
          <w:sz w:val="24"/>
          <w:szCs w:val="24"/>
        </w:rPr>
        <w:t xml:space="preserve">Build an Image from a </w:t>
      </w:r>
      <w:proofErr w:type="spellStart"/>
      <w:r w:rsidRPr="004708A1">
        <w:rPr>
          <w:sz w:val="24"/>
          <w:szCs w:val="24"/>
        </w:rPr>
        <w:t>Dockerfile</w:t>
      </w:r>
      <w:proofErr w:type="spellEnd"/>
      <w:r w:rsidRPr="004708A1">
        <w:rPr>
          <w:sz w:val="24"/>
          <w:szCs w:val="24"/>
        </w:rPr>
        <w:t xml:space="preserve"> without the cache</w:t>
      </w:r>
      <w:r w:rsidR="003077F1" w:rsidRPr="004708A1">
        <w:rPr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>docker build -t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proofErr w:type="gramStart"/>
      <w:r w:rsidRPr="00D10810">
        <w:rPr>
          <w:b/>
          <w:bCs/>
          <w:color w:val="4472C4" w:themeColor="accent1"/>
          <w:sz w:val="24"/>
          <w:szCs w:val="24"/>
        </w:rPr>
        <w:t>&gt; .</w:t>
      </w:r>
      <w:proofErr w:type="gramEnd"/>
      <w:r w:rsidRPr="00D10810">
        <w:rPr>
          <w:b/>
          <w:bCs/>
          <w:color w:val="4472C4" w:themeColor="accent1"/>
          <w:sz w:val="24"/>
          <w:szCs w:val="24"/>
        </w:rPr>
        <w:t xml:space="preserve"> –no-cache </w:t>
      </w:r>
    </w:p>
    <w:p w14:paraId="7CB0B9A3" w14:textId="44436DCA" w:rsidR="004242B9" w:rsidRPr="00D10810" w:rsidRDefault="004242B9" w:rsidP="004708A1">
      <w:pPr>
        <w:pStyle w:val="ListParagraph"/>
        <w:numPr>
          <w:ilvl w:val="0"/>
          <w:numId w:val="47"/>
        </w:numPr>
        <w:rPr>
          <w:b/>
          <w:bCs/>
          <w:color w:val="4472C4" w:themeColor="accent1"/>
          <w:sz w:val="24"/>
          <w:szCs w:val="24"/>
        </w:rPr>
      </w:pPr>
      <w:r w:rsidRPr="004708A1">
        <w:rPr>
          <w:sz w:val="24"/>
          <w:szCs w:val="24"/>
        </w:rPr>
        <w:t>List local images</w:t>
      </w:r>
      <w:r w:rsidR="003077F1" w:rsidRPr="004708A1">
        <w:rPr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images </w:t>
      </w:r>
    </w:p>
    <w:p w14:paraId="69797460" w14:textId="382E1626" w:rsidR="004242B9" w:rsidRPr="00D10810" w:rsidRDefault="004242B9" w:rsidP="004708A1">
      <w:pPr>
        <w:pStyle w:val="ListParagraph"/>
        <w:numPr>
          <w:ilvl w:val="0"/>
          <w:numId w:val="47"/>
        </w:numPr>
        <w:rPr>
          <w:color w:val="4472C4" w:themeColor="accent1"/>
          <w:sz w:val="24"/>
          <w:szCs w:val="24"/>
        </w:rPr>
      </w:pPr>
      <w:r w:rsidRPr="004708A1">
        <w:rPr>
          <w:sz w:val="24"/>
          <w:szCs w:val="24"/>
        </w:rPr>
        <w:t>Delete an Image</w:t>
      </w:r>
      <w:r w:rsidR="003077F1" w:rsidRPr="004708A1">
        <w:rPr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rmi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  <w:r w:rsidRPr="00D10810">
        <w:rPr>
          <w:color w:val="4472C4" w:themeColor="accent1"/>
          <w:sz w:val="24"/>
          <w:szCs w:val="24"/>
        </w:rPr>
        <w:t xml:space="preserve"> </w:t>
      </w:r>
    </w:p>
    <w:p w14:paraId="3D56D4B2" w14:textId="0E510E4E" w:rsidR="00AC35A9" w:rsidRPr="00D10810" w:rsidRDefault="004242B9" w:rsidP="00294DD1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10810">
        <w:rPr>
          <w:sz w:val="24"/>
          <w:szCs w:val="24"/>
        </w:rPr>
        <w:t>Remove all unused images</w:t>
      </w:r>
      <w:r w:rsidR="003077F1" w:rsidRPr="00D10810">
        <w:rPr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>docker image prune</w:t>
      </w:r>
      <w:r w:rsidRPr="00D10810">
        <w:rPr>
          <w:color w:val="4472C4" w:themeColor="accent1"/>
          <w:sz w:val="24"/>
          <w:szCs w:val="24"/>
        </w:rPr>
        <w:t xml:space="preserve"> </w:t>
      </w:r>
    </w:p>
    <w:p w14:paraId="350F34C9" w14:textId="77777777" w:rsidR="00D10810" w:rsidRPr="00D10810" w:rsidRDefault="00D10810" w:rsidP="00D10810">
      <w:pPr>
        <w:pStyle w:val="ListParagraph"/>
        <w:ind w:left="340"/>
        <w:rPr>
          <w:sz w:val="24"/>
          <w:szCs w:val="24"/>
        </w:rPr>
      </w:pPr>
    </w:p>
    <w:p w14:paraId="3D5AAC25" w14:textId="77777777" w:rsidR="007F2F5E" w:rsidRPr="007F2F5E" w:rsidRDefault="00AC35A9" w:rsidP="00AC35A9">
      <w:pPr>
        <w:jc w:val="center"/>
        <w:rPr>
          <w:b/>
          <w:bCs/>
          <w:color w:val="4472C4" w:themeColor="accent1"/>
          <w:sz w:val="28"/>
          <w:szCs w:val="28"/>
        </w:rPr>
      </w:pPr>
      <w:r w:rsidRPr="007F2F5E">
        <w:rPr>
          <w:b/>
          <w:bCs/>
          <w:color w:val="4472C4" w:themeColor="accent1"/>
          <w:sz w:val="28"/>
          <w:szCs w:val="28"/>
        </w:rPr>
        <w:t>Docker Hub</w:t>
      </w:r>
      <w:r w:rsidR="007F2F5E" w:rsidRPr="007F2F5E">
        <w:rPr>
          <w:b/>
          <w:bCs/>
          <w:color w:val="4472C4" w:themeColor="accent1"/>
          <w:sz w:val="28"/>
          <w:szCs w:val="28"/>
        </w:rPr>
        <w:t>s</w:t>
      </w:r>
    </w:p>
    <w:p w14:paraId="1BAFB02D" w14:textId="6E0FF86A" w:rsidR="007F2F5E" w:rsidRPr="00B459BE" w:rsidRDefault="007F2F5E" w:rsidP="00B459BE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B459BE">
        <w:rPr>
          <w:b/>
          <w:bCs/>
          <w:sz w:val="24"/>
          <w:szCs w:val="24"/>
        </w:rPr>
        <w:t>Login into Docker</w:t>
      </w:r>
      <w:r w:rsidRPr="00B459BE">
        <w:rPr>
          <w:b/>
          <w:bCs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login -u &lt;username&gt;</w:t>
      </w:r>
    </w:p>
    <w:p w14:paraId="16650782" w14:textId="29DB73D9" w:rsidR="007F2F5E" w:rsidRPr="00B459BE" w:rsidRDefault="007F2F5E" w:rsidP="00B459BE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B459BE">
        <w:rPr>
          <w:b/>
          <w:bCs/>
          <w:sz w:val="24"/>
          <w:szCs w:val="24"/>
        </w:rPr>
        <w:t>Publish an image to Docker Hub</w:t>
      </w:r>
      <w:r w:rsidRPr="00B459BE">
        <w:rPr>
          <w:b/>
          <w:bCs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push &lt;username&gt;/&lt;</w:t>
      </w:r>
      <w:proofErr w:type="spellStart"/>
      <w:r w:rsidRPr="00B459BE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B459BE">
        <w:rPr>
          <w:b/>
          <w:bCs/>
          <w:color w:val="4472C4" w:themeColor="accent1"/>
          <w:sz w:val="24"/>
          <w:szCs w:val="24"/>
        </w:rPr>
        <w:t>&gt;</w:t>
      </w:r>
    </w:p>
    <w:p w14:paraId="220D15D9" w14:textId="09350ACC" w:rsidR="007F2F5E" w:rsidRPr="00B459BE" w:rsidRDefault="007F2F5E" w:rsidP="00B459BE">
      <w:pPr>
        <w:pStyle w:val="ListParagraph"/>
        <w:numPr>
          <w:ilvl w:val="0"/>
          <w:numId w:val="48"/>
        </w:numPr>
        <w:rPr>
          <w:b/>
          <w:bCs/>
          <w:color w:val="4472C4" w:themeColor="accent1"/>
          <w:sz w:val="24"/>
          <w:szCs w:val="24"/>
        </w:rPr>
      </w:pPr>
      <w:r w:rsidRPr="00B459BE">
        <w:rPr>
          <w:b/>
          <w:bCs/>
          <w:sz w:val="24"/>
          <w:szCs w:val="24"/>
        </w:rPr>
        <w:t>Search Hub for an image</w:t>
      </w:r>
      <w:r w:rsidRPr="00B459BE">
        <w:rPr>
          <w:b/>
          <w:bCs/>
          <w:color w:val="4472C4" w:themeColor="accent1"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search &lt;</w:t>
      </w:r>
      <w:proofErr w:type="spellStart"/>
      <w:r w:rsidRPr="00B459BE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B459BE">
        <w:rPr>
          <w:b/>
          <w:bCs/>
          <w:color w:val="4472C4" w:themeColor="accent1"/>
          <w:sz w:val="24"/>
          <w:szCs w:val="24"/>
        </w:rPr>
        <w:t>&gt;</w:t>
      </w:r>
    </w:p>
    <w:p w14:paraId="37D039F4" w14:textId="519AE68A" w:rsidR="00943FEB" w:rsidRDefault="007F2F5E" w:rsidP="008542ED">
      <w:pPr>
        <w:pStyle w:val="ListParagraph"/>
        <w:numPr>
          <w:ilvl w:val="0"/>
          <w:numId w:val="48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Pull an image from a Docker Hub</w:t>
      </w:r>
      <w:r w:rsidRPr="00D10810">
        <w:rPr>
          <w:b/>
          <w:bCs/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>docker pull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  <w:r w:rsidR="00943FEB" w:rsidRPr="00D10810">
        <w:rPr>
          <w:b/>
          <w:bCs/>
          <w:color w:val="4472C4" w:themeColor="accent1"/>
          <w:sz w:val="24"/>
          <w:szCs w:val="24"/>
        </w:rPr>
        <w:tab/>
      </w:r>
    </w:p>
    <w:p w14:paraId="052AC0EC" w14:textId="77777777" w:rsidR="00D10810" w:rsidRPr="00D10810" w:rsidRDefault="00D10810" w:rsidP="00D10810">
      <w:pPr>
        <w:pStyle w:val="ListParagraph"/>
        <w:ind w:left="340"/>
        <w:rPr>
          <w:b/>
          <w:bCs/>
          <w:color w:val="4472C4" w:themeColor="accent1"/>
          <w:sz w:val="24"/>
          <w:szCs w:val="24"/>
        </w:rPr>
      </w:pPr>
    </w:p>
    <w:p w14:paraId="0FE7446A" w14:textId="77777777" w:rsidR="00F015D7" w:rsidRDefault="00943FEB" w:rsidP="007F2F5E">
      <w:pPr>
        <w:rPr>
          <w:b/>
          <w:bCs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ab/>
      </w:r>
      <w:r>
        <w:rPr>
          <w:b/>
          <w:bCs/>
          <w:color w:val="4472C4" w:themeColor="accent1"/>
          <w:sz w:val="24"/>
          <w:szCs w:val="24"/>
        </w:rPr>
        <w:tab/>
      </w:r>
      <w:r>
        <w:rPr>
          <w:b/>
          <w:bCs/>
          <w:color w:val="4472C4" w:themeColor="accent1"/>
          <w:sz w:val="24"/>
          <w:szCs w:val="24"/>
        </w:rPr>
        <w:tab/>
      </w:r>
      <w:r>
        <w:rPr>
          <w:b/>
          <w:bCs/>
          <w:color w:val="4472C4" w:themeColor="accent1"/>
          <w:sz w:val="24"/>
          <w:szCs w:val="24"/>
        </w:rPr>
        <w:tab/>
      </w:r>
      <w:r>
        <w:rPr>
          <w:b/>
          <w:bCs/>
          <w:color w:val="4472C4" w:themeColor="accent1"/>
          <w:sz w:val="24"/>
          <w:szCs w:val="24"/>
        </w:rPr>
        <w:tab/>
      </w:r>
      <w:r w:rsidRPr="00943FEB">
        <w:rPr>
          <w:b/>
          <w:bCs/>
          <w:color w:val="4472C4" w:themeColor="accent1"/>
          <w:sz w:val="28"/>
          <w:szCs w:val="28"/>
        </w:rPr>
        <w:t>General Commands</w:t>
      </w:r>
    </w:p>
    <w:p w14:paraId="7F3EBB3B" w14:textId="76DC9448" w:rsidR="00EE05F1" w:rsidRPr="00B459BE" w:rsidRDefault="00EE05F1" w:rsidP="00B459BE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B459BE">
        <w:rPr>
          <w:b/>
          <w:bCs/>
          <w:sz w:val="24"/>
          <w:szCs w:val="24"/>
        </w:rPr>
        <w:t>Start the docker daemon</w:t>
      </w:r>
      <w:r w:rsidRPr="00B459BE">
        <w:rPr>
          <w:b/>
          <w:bCs/>
          <w:color w:val="4472C4" w:themeColor="accent1"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-d</w:t>
      </w:r>
    </w:p>
    <w:p w14:paraId="6AD8A935" w14:textId="64A608E5" w:rsidR="00EE05F1" w:rsidRPr="00B459BE" w:rsidRDefault="00EE05F1" w:rsidP="00B459BE">
      <w:pPr>
        <w:pStyle w:val="ListParagraph"/>
        <w:numPr>
          <w:ilvl w:val="0"/>
          <w:numId w:val="49"/>
        </w:numPr>
        <w:rPr>
          <w:b/>
          <w:bCs/>
          <w:color w:val="4472C4" w:themeColor="accent1"/>
          <w:sz w:val="24"/>
          <w:szCs w:val="24"/>
        </w:rPr>
      </w:pPr>
      <w:r w:rsidRPr="00B459BE">
        <w:rPr>
          <w:b/>
          <w:bCs/>
          <w:sz w:val="24"/>
          <w:szCs w:val="24"/>
        </w:rPr>
        <w:t>Get help with Docker. Can also use –help on all subcommands</w:t>
      </w:r>
      <w:r w:rsidR="00485D0E" w:rsidRPr="00B459BE">
        <w:rPr>
          <w:b/>
          <w:bCs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--help</w:t>
      </w:r>
    </w:p>
    <w:p w14:paraId="440F2D3D" w14:textId="77777777" w:rsidR="00485D0E" w:rsidRPr="00D10810" w:rsidRDefault="00EE05F1" w:rsidP="00B459BE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B459BE">
        <w:rPr>
          <w:b/>
          <w:bCs/>
          <w:sz w:val="24"/>
          <w:szCs w:val="24"/>
        </w:rPr>
        <w:t>Display system-wide information</w:t>
      </w:r>
      <w:r w:rsidR="00485D0E" w:rsidRPr="00B459BE">
        <w:rPr>
          <w:b/>
          <w:bCs/>
          <w:sz w:val="24"/>
          <w:szCs w:val="24"/>
        </w:rPr>
        <w:t xml:space="preserve">: </w:t>
      </w:r>
      <w:r w:rsidRPr="00B459BE">
        <w:rPr>
          <w:b/>
          <w:bCs/>
          <w:color w:val="4472C4" w:themeColor="accent1"/>
          <w:sz w:val="24"/>
          <w:szCs w:val="24"/>
        </w:rPr>
        <w:t>docker info</w:t>
      </w:r>
    </w:p>
    <w:p w14:paraId="7C3C77F8" w14:textId="77777777" w:rsidR="00D10810" w:rsidRPr="00B459BE" w:rsidRDefault="00D10810" w:rsidP="00D10810">
      <w:pPr>
        <w:pStyle w:val="ListParagraph"/>
        <w:ind w:left="340"/>
        <w:rPr>
          <w:b/>
          <w:bCs/>
          <w:sz w:val="24"/>
          <w:szCs w:val="24"/>
        </w:rPr>
      </w:pPr>
    </w:p>
    <w:p w14:paraId="2442BE3C" w14:textId="77777777" w:rsidR="00485D0E" w:rsidRDefault="00485D0E" w:rsidP="00485D0E">
      <w:pPr>
        <w:jc w:val="center"/>
        <w:rPr>
          <w:b/>
          <w:bCs/>
          <w:sz w:val="24"/>
          <w:szCs w:val="24"/>
        </w:rPr>
      </w:pPr>
      <w:r w:rsidRPr="00485D0E">
        <w:rPr>
          <w:b/>
          <w:bCs/>
          <w:color w:val="4472C4" w:themeColor="accent1"/>
          <w:sz w:val="28"/>
          <w:szCs w:val="28"/>
        </w:rPr>
        <w:t>Containers</w:t>
      </w:r>
    </w:p>
    <w:p w14:paraId="53C505D6" w14:textId="77777777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D10810">
        <w:rPr>
          <w:b/>
          <w:bCs/>
          <w:sz w:val="24"/>
          <w:szCs w:val="24"/>
        </w:rPr>
        <w:t>Create and run a container from an image, with a custom name:</w:t>
      </w:r>
    </w:p>
    <w:p w14:paraId="487DC86B" w14:textId="77777777" w:rsidR="00B459BE" w:rsidRPr="00D10810" w:rsidRDefault="00B459BE" w:rsidP="00D10810">
      <w:pPr>
        <w:pStyle w:val="ListParagraph"/>
        <w:numPr>
          <w:ilvl w:val="1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color w:val="4472C4" w:themeColor="accent1"/>
          <w:sz w:val="24"/>
          <w:szCs w:val="24"/>
        </w:rPr>
        <w:t>docker run --name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</w:p>
    <w:p w14:paraId="1C7E9D5F" w14:textId="77777777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D10810">
        <w:rPr>
          <w:b/>
          <w:bCs/>
          <w:sz w:val="24"/>
          <w:szCs w:val="24"/>
        </w:rPr>
        <w:t>Run a container with and publish a container’s port(s) to the host.</w:t>
      </w:r>
    </w:p>
    <w:p w14:paraId="4067F996" w14:textId="77777777" w:rsidR="00B459BE" w:rsidRPr="00D10810" w:rsidRDefault="00B459BE" w:rsidP="00D10810">
      <w:pPr>
        <w:pStyle w:val="ListParagraph"/>
        <w:numPr>
          <w:ilvl w:val="1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gramStart"/>
      <w:r w:rsidRPr="00D10810">
        <w:rPr>
          <w:b/>
          <w:bCs/>
          <w:color w:val="4472C4" w:themeColor="accent1"/>
          <w:sz w:val="24"/>
          <w:szCs w:val="24"/>
        </w:rPr>
        <w:t>run -p</w:t>
      </w:r>
      <w:proofErr w:type="gramEnd"/>
      <w:r w:rsidRPr="00D10810">
        <w:rPr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host_port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: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port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</w:p>
    <w:p w14:paraId="524023A5" w14:textId="30B8D45D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D10810">
        <w:rPr>
          <w:b/>
          <w:bCs/>
          <w:sz w:val="24"/>
          <w:szCs w:val="24"/>
        </w:rPr>
        <w:t>Run a container in the background</w:t>
      </w:r>
      <w:r w:rsidRPr="00D10810">
        <w:rPr>
          <w:b/>
          <w:bCs/>
          <w:color w:val="4472C4" w:themeColor="accent1"/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gramStart"/>
      <w:r w:rsidRPr="00D10810">
        <w:rPr>
          <w:b/>
          <w:bCs/>
          <w:color w:val="4472C4" w:themeColor="accent1"/>
          <w:sz w:val="24"/>
          <w:szCs w:val="24"/>
        </w:rPr>
        <w:t>run -d</w:t>
      </w:r>
      <w:proofErr w:type="gramEnd"/>
      <w:r w:rsidRPr="00D10810">
        <w:rPr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image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</w:p>
    <w:p w14:paraId="158DFB13" w14:textId="00256EA9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Start or stop an existing container:</w:t>
      </w:r>
      <w:r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start|stop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 xml:space="preserve">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 (or &lt;container-id&gt;)</w:t>
      </w:r>
    </w:p>
    <w:p w14:paraId="43AB45E5" w14:textId="1FCEDB63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D10810">
        <w:rPr>
          <w:b/>
          <w:bCs/>
          <w:sz w:val="24"/>
          <w:szCs w:val="24"/>
        </w:rPr>
        <w:t>Remove a stopped container:</w:t>
      </w:r>
      <w:r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>docker rm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</w:p>
    <w:p w14:paraId="06FEDA03" w14:textId="5594121A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Open a shell inside a running container:</w:t>
      </w:r>
      <w:r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>docker exec -it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 xml:space="preserve">&gt; 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sh</w:t>
      </w:r>
      <w:proofErr w:type="spellEnd"/>
    </w:p>
    <w:p w14:paraId="2F41F135" w14:textId="64C69615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Fetch and follow the logs of a container:</w:t>
      </w:r>
      <w:r w:rsidR="00D10810"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>docker logs -f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</w:t>
      </w:r>
    </w:p>
    <w:p w14:paraId="20FD5C2F" w14:textId="074F0EEA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To inspect a running container:</w:t>
      </w:r>
      <w:r w:rsidR="00D10810" w:rsidRPr="00D10810">
        <w:rPr>
          <w:b/>
          <w:bCs/>
          <w:sz w:val="24"/>
          <w:szCs w:val="24"/>
        </w:rPr>
        <w:t xml:space="preserve">  </w:t>
      </w:r>
      <w:r w:rsidRPr="00D10810">
        <w:rPr>
          <w:b/>
          <w:bCs/>
          <w:color w:val="4472C4" w:themeColor="accent1"/>
          <w:sz w:val="24"/>
          <w:szCs w:val="24"/>
        </w:rPr>
        <w:t>docker inspect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name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 (or &lt;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container_id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>&gt;)</w:t>
      </w:r>
    </w:p>
    <w:p w14:paraId="7C23BDCC" w14:textId="080BB189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To list currently running containers:</w:t>
      </w:r>
      <w:r w:rsidR="00D10810"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ps</w:t>
      </w:r>
      <w:proofErr w:type="spellEnd"/>
    </w:p>
    <w:p w14:paraId="507EAECF" w14:textId="4DDBE0EC" w:rsidR="00B459BE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color w:val="4472C4" w:themeColor="accent1"/>
          <w:sz w:val="24"/>
          <w:szCs w:val="24"/>
        </w:rPr>
      </w:pPr>
      <w:r w:rsidRPr="00D10810">
        <w:rPr>
          <w:b/>
          <w:bCs/>
          <w:sz w:val="24"/>
          <w:szCs w:val="24"/>
        </w:rPr>
        <w:t>List all docker containers (running and stopped):</w:t>
      </w:r>
      <w:r w:rsidR="00D10810" w:rsidRPr="00D10810">
        <w:rPr>
          <w:b/>
          <w:bCs/>
          <w:sz w:val="24"/>
          <w:szCs w:val="24"/>
        </w:rPr>
        <w:t xml:space="preserve"> </w:t>
      </w:r>
      <w:r w:rsidRPr="00D10810">
        <w:rPr>
          <w:b/>
          <w:bCs/>
          <w:color w:val="4472C4" w:themeColor="accent1"/>
          <w:sz w:val="24"/>
          <w:szCs w:val="24"/>
        </w:rPr>
        <w:t xml:space="preserve">docker </w:t>
      </w:r>
      <w:proofErr w:type="spellStart"/>
      <w:r w:rsidRPr="00D10810">
        <w:rPr>
          <w:b/>
          <w:bCs/>
          <w:color w:val="4472C4" w:themeColor="accent1"/>
          <w:sz w:val="24"/>
          <w:szCs w:val="24"/>
        </w:rPr>
        <w:t>ps</w:t>
      </w:r>
      <w:proofErr w:type="spellEnd"/>
      <w:r w:rsidRPr="00D10810">
        <w:rPr>
          <w:b/>
          <w:bCs/>
          <w:color w:val="4472C4" w:themeColor="accent1"/>
          <w:sz w:val="24"/>
          <w:szCs w:val="24"/>
        </w:rPr>
        <w:t xml:space="preserve"> --all</w:t>
      </w:r>
    </w:p>
    <w:p w14:paraId="4D6555FC" w14:textId="797C12CB" w:rsidR="003C3D8B" w:rsidRPr="00D10810" w:rsidRDefault="00B459BE" w:rsidP="00D10810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D10810">
        <w:rPr>
          <w:b/>
          <w:bCs/>
          <w:sz w:val="24"/>
          <w:szCs w:val="24"/>
        </w:rPr>
        <w:t>View resource usage stats</w:t>
      </w:r>
      <w:r w:rsidR="00D10810" w:rsidRPr="00D10810">
        <w:rPr>
          <w:b/>
          <w:bCs/>
          <w:sz w:val="24"/>
          <w:szCs w:val="24"/>
        </w:rPr>
        <w:t xml:space="preserve">: </w:t>
      </w:r>
      <w:r w:rsidRPr="00D10810">
        <w:rPr>
          <w:b/>
          <w:bCs/>
          <w:color w:val="4472C4" w:themeColor="accent1"/>
          <w:sz w:val="24"/>
          <w:szCs w:val="24"/>
        </w:rPr>
        <w:t>docker container stats</w:t>
      </w:r>
      <w:r w:rsidR="003C3D8B" w:rsidRPr="00D10810">
        <w:rPr>
          <w:b/>
          <w:bCs/>
          <w:sz w:val="24"/>
          <w:szCs w:val="24"/>
        </w:rPr>
        <w:br w:type="page"/>
      </w:r>
    </w:p>
    <w:p w14:paraId="054875CB" w14:textId="6E332599" w:rsidR="003144A5" w:rsidRDefault="003C3D8B" w:rsidP="003C3D8B">
      <w:pPr>
        <w:jc w:val="center"/>
        <w:rPr>
          <w:b/>
          <w:bCs/>
          <w:sz w:val="32"/>
          <w:szCs w:val="32"/>
          <w:u w:val="single"/>
        </w:rPr>
      </w:pPr>
      <w:r w:rsidRPr="003C3D8B">
        <w:rPr>
          <w:b/>
          <w:bCs/>
          <w:sz w:val="32"/>
          <w:szCs w:val="32"/>
          <w:u w:val="single"/>
        </w:rPr>
        <w:lastRenderedPageBreak/>
        <w:t>Azure Dev</w:t>
      </w:r>
      <w:r w:rsidR="0094257A">
        <w:rPr>
          <w:b/>
          <w:bCs/>
          <w:sz w:val="32"/>
          <w:szCs w:val="32"/>
          <w:u w:val="single"/>
        </w:rPr>
        <w:t>O</w:t>
      </w:r>
      <w:r w:rsidRPr="003C3D8B">
        <w:rPr>
          <w:b/>
          <w:bCs/>
          <w:sz w:val="32"/>
          <w:szCs w:val="32"/>
          <w:u w:val="single"/>
        </w:rPr>
        <w:t>ps</w:t>
      </w:r>
    </w:p>
    <w:p w14:paraId="127EE232" w14:textId="796DB822" w:rsidR="003C3D8B" w:rsidRDefault="00185F8F" w:rsidP="003C3D8B">
      <w:pPr>
        <w:rPr>
          <w:sz w:val="24"/>
          <w:szCs w:val="24"/>
        </w:rPr>
      </w:pPr>
      <w:r>
        <w:rPr>
          <w:sz w:val="24"/>
          <w:szCs w:val="24"/>
        </w:rPr>
        <w:t xml:space="preserve">Azure </w:t>
      </w:r>
      <w:proofErr w:type="spellStart"/>
      <w:r w:rsidR="00610AA4">
        <w:rPr>
          <w:sz w:val="24"/>
          <w:szCs w:val="24"/>
        </w:rPr>
        <w:t>d</w:t>
      </w:r>
      <w:r>
        <w:rPr>
          <w:sz w:val="24"/>
          <w:szCs w:val="24"/>
        </w:rPr>
        <w:t>ev</w:t>
      </w:r>
      <w:r w:rsidR="00610AA4">
        <w:rPr>
          <w:sz w:val="24"/>
          <w:szCs w:val="24"/>
        </w:rPr>
        <w:t>O</w:t>
      </w:r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is a set of tools and service</w:t>
      </w:r>
      <w:r w:rsidR="009E658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10AA4">
        <w:rPr>
          <w:sz w:val="24"/>
          <w:szCs w:val="24"/>
        </w:rPr>
        <w:t>provided by Microsoft</w:t>
      </w:r>
      <w:r w:rsidR="004D0B66">
        <w:rPr>
          <w:sz w:val="24"/>
          <w:szCs w:val="24"/>
        </w:rPr>
        <w:t xml:space="preserve"> that </w:t>
      </w:r>
      <w:r w:rsidR="00014294">
        <w:rPr>
          <w:sz w:val="24"/>
          <w:szCs w:val="24"/>
        </w:rPr>
        <w:t xml:space="preserve">provides the platform </w:t>
      </w:r>
      <w:r w:rsidR="00D5090E">
        <w:rPr>
          <w:sz w:val="24"/>
          <w:szCs w:val="24"/>
        </w:rPr>
        <w:t xml:space="preserve">for managing the entire </w:t>
      </w:r>
      <w:proofErr w:type="spellStart"/>
      <w:r w:rsidR="00D5090E">
        <w:rPr>
          <w:sz w:val="24"/>
          <w:szCs w:val="24"/>
        </w:rPr>
        <w:t>devOps</w:t>
      </w:r>
      <w:proofErr w:type="spellEnd"/>
      <w:r w:rsidR="00D5090E">
        <w:rPr>
          <w:sz w:val="24"/>
          <w:szCs w:val="24"/>
        </w:rPr>
        <w:t xml:space="preserve"> lifecycle</w:t>
      </w:r>
      <w:r w:rsidR="00E82C57">
        <w:rPr>
          <w:sz w:val="24"/>
          <w:szCs w:val="24"/>
        </w:rPr>
        <w:t xml:space="preserve"> like </w:t>
      </w:r>
    </w:p>
    <w:p w14:paraId="3E45804C" w14:textId="3DF1D11F" w:rsidR="00E82C57" w:rsidRDefault="00C73965" w:rsidP="003C3D8B">
      <w:pPr>
        <w:rPr>
          <w:sz w:val="24"/>
          <w:szCs w:val="24"/>
        </w:rPr>
      </w:pPr>
      <w:r>
        <w:rPr>
          <w:sz w:val="24"/>
          <w:szCs w:val="24"/>
        </w:rPr>
        <w:t xml:space="preserve">i.e., from planning to </w:t>
      </w:r>
      <w:r w:rsidR="00C66DEE">
        <w:rPr>
          <w:sz w:val="24"/>
          <w:szCs w:val="24"/>
        </w:rPr>
        <w:t>building and monitoring CICD pipeline</w:t>
      </w:r>
      <w:r w:rsidR="00A44C27">
        <w:rPr>
          <w:sz w:val="24"/>
          <w:szCs w:val="24"/>
        </w:rPr>
        <w:t>.</w:t>
      </w:r>
    </w:p>
    <w:p w14:paraId="49DB3549" w14:textId="77777777" w:rsidR="00C91C85" w:rsidRDefault="00C91C85" w:rsidP="003C3D8B">
      <w:pPr>
        <w:rPr>
          <w:sz w:val="24"/>
          <w:szCs w:val="24"/>
        </w:rPr>
      </w:pPr>
    </w:p>
    <w:p w14:paraId="5AC76545" w14:textId="2E06B35D" w:rsidR="00C91C85" w:rsidRDefault="00C91C85" w:rsidP="003C3D8B">
      <w:pPr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r w:rsidRPr="00C91C8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DE </w:t>
      </w:r>
      <w:r w:rsidRPr="00C91C8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D3C4A">
        <w:rPr>
          <w:sz w:val="24"/>
          <w:szCs w:val="24"/>
        </w:rPr>
        <w:t>TEST</w:t>
      </w:r>
      <w:r w:rsidR="001D3C4A" w:rsidRPr="001D3C4A">
        <w:rPr>
          <w:sz w:val="24"/>
          <w:szCs w:val="24"/>
        </w:rPr>
        <w:sym w:font="Wingdings" w:char="F0E0"/>
      </w:r>
      <w:r w:rsidR="001D3C4A">
        <w:rPr>
          <w:sz w:val="24"/>
          <w:szCs w:val="24"/>
        </w:rPr>
        <w:t xml:space="preserve"> </w:t>
      </w:r>
      <w:r w:rsidR="00EA50E3">
        <w:rPr>
          <w:sz w:val="24"/>
          <w:szCs w:val="24"/>
        </w:rPr>
        <w:t>PACKAGE</w:t>
      </w:r>
      <w:r w:rsidR="00CB4E06" w:rsidRPr="00CB4E06">
        <w:rPr>
          <w:sz w:val="24"/>
          <w:szCs w:val="24"/>
        </w:rPr>
        <w:sym w:font="Wingdings" w:char="F0E0"/>
      </w:r>
      <w:r w:rsidR="00CB4E06">
        <w:rPr>
          <w:sz w:val="24"/>
          <w:szCs w:val="24"/>
        </w:rPr>
        <w:t>DEPLOY</w:t>
      </w:r>
    </w:p>
    <w:p w14:paraId="0BA46F67" w14:textId="262280E9" w:rsidR="001D3C4A" w:rsidRDefault="001D3C4A" w:rsidP="003C3D8B">
      <w:pPr>
        <w:rPr>
          <w:sz w:val="24"/>
          <w:szCs w:val="24"/>
        </w:rPr>
      </w:pPr>
      <w:r>
        <w:rPr>
          <w:sz w:val="24"/>
          <w:szCs w:val="24"/>
        </w:rPr>
        <w:t>Boards   REPO</w:t>
      </w:r>
      <w:r>
        <w:rPr>
          <w:sz w:val="24"/>
          <w:szCs w:val="24"/>
        </w:rPr>
        <w:tab/>
        <w:t xml:space="preserve">    </w:t>
      </w:r>
      <w:r w:rsidR="007612FD">
        <w:rPr>
          <w:sz w:val="24"/>
          <w:szCs w:val="24"/>
        </w:rPr>
        <w:t>…...</w:t>
      </w:r>
      <w:r>
        <w:rPr>
          <w:sz w:val="24"/>
          <w:szCs w:val="24"/>
        </w:rPr>
        <w:t xml:space="preserve"> PIPELINE ……</w:t>
      </w:r>
    </w:p>
    <w:p w14:paraId="34C72D01" w14:textId="0A2EB45C" w:rsidR="00355CC2" w:rsidRPr="00A95BB5" w:rsidRDefault="009D129D" w:rsidP="003C3D8B">
      <w:pPr>
        <w:rPr>
          <w:sz w:val="24"/>
          <w:szCs w:val="24"/>
        </w:rPr>
      </w:pPr>
      <w:r>
        <w:rPr>
          <w:sz w:val="24"/>
          <w:szCs w:val="24"/>
        </w:rPr>
        <w:t>………</w:t>
      </w:r>
      <w:r w:rsidR="007612FD">
        <w:rPr>
          <w:sz w:val="24"/>
          <w:szCs w:val="24"/>
        </w:rPr>
        <w:t>…...</w:t>
      </w:r>
      <w:r w:rsidR="00355CC2">
        <w:rPr>
          <w:sz w:val="24"/>
          <w:szCs w:val="24"/>
        </w:rPr>
        <w:t>CI</w:t>
      </w:r>
      <w:r>
        <w:rPr>
          <w:sz w:val="24"/>
          <w:szCs w:val="24"/>
        </w:rPr>
        <w:t>………………………………………</w:t>
      </w:r>
      <w:r w:rsidRPr="009D12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…CD….</w:t>
      </w:r>
    </w:p>
    <w:p w14:paraId="238EE97E" w14:textId="27EA6B4C" w:rsidR="00DF708F" w:rsidRPr="00A95BB5" w:rsidRDefault="00A95BB5" w:rsidP="003C3D8B">
      <w:pPr>
        <w:rPr>
          <w:b/>
          <w:bCs/>
          <w:sz w:val="28"/>
          <w:szCs w:val="28"/>
        </w:rPr>
      </w:pPr>
      <w:r w:rsidRPr="00A95BB5">
        <w:rPr>
          <w:b/>
          <w:bCs/>
          <w:sz w:val="28"/>
          <w:szCs w:val="28"/>
        </w:rPr>
        <w:t>Components</w:t>
      </w:r>
    </w:p>
    <w:p w14:paraId="439DB7C9" w14:textId="1618E6D1" w:rsidR="00A95BB5" w:rsidRPr="00F6356D" w:rsidRDefault="00A95BB5" w:rsidP="00A95BB5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F6356D">
        <w:rPr>
          <w:b/>
          <w:bCs/>
          <w:sz w:val="26"/>
          <w:szCs w:val="26"/>
        </w:rPr>
        <w:t>Azure Boards</w:t>
      </w:r>
      <w:r w:rsidR="00F6356D" w:rsidRPr="00F6356D">
        <w:rPr>
          <w:b/>
          <w:bCs/>
          <w:sz w:val="26"/>
          <w:szCs w:val="26"/>
        </w:rPr>
        <w:t xml:space="preserve"> </w:t>
      </w:r>
      <w:r w:rsidR="00C91C85">
        <w:rPr>
          <w:b/>
          <w:bCs/>
          <w:sz w:val="26"/>
          <w:szCs w:val="26"/>
        </w:rPr>
        <w:t xml:space="preserve">- </w:t>
      </w:r>
      <w:r w:rsidR="001E1DB9" w:rsidRPr="0004144F">
        <w:rPr>
          <w:sz w:val="26"/>
          <w:szCs w:val="26"/>
        </w:rPr>
        <w:t>Project management tool for</w:t>
      </w:r>
      <w:r w:rsidR="001E1DB9">
        <w:rPr>
          <w:b/>
          <w:bCs/>
          <w:sz w:val="26"/>
          <w:szCs w:val="26"/>
        </w:rPr>
        <w:t xml:space="preserve"> </w:t>
      </w:r>
      <w:r w:rsidR="0004144F">
        <w:rPr>
          <w:b/>
          <w:bCs/>
          <w:sz w:val="26"/>
          <w:szCs w:val="26"/>
        </w:rPr>
        <w:t xml:space="preserve">Agile </w:t>
      </w:r>
      <w:r w:rsidR="0004144F" w:rsidRPr="0004144F">
        <w:rPr>
          <w:sz w:val="26"/>
          <w:szCs w:val="26"/>
        </w:rPr>
        <w:t>or</w:t>
      </w:r>
      <w:r w:rsidR="0004144F">
        <w:rPr>
          <w:b/>
          <w:bCs/>
          <w:sz w:val="26"/>
          <w:szCs w:val="26"/>
        </w:rPr>
        <w:t xml:space="preserve"> Scrum </w:t>
      </w:r>
      <w:r w:rsidR="0004144F" w:rsidRPr="0004144F">
        <w:rPr>
          <w:sz w:val="26"/>
          <w:szCs w:val="26"/>
        </w:rPr>
        <w:t>processes</w:t>
      </w:r>
    </w:p>
    <w:p w14:paraId="0EDB6FD7" w14:textId="01CE1FAE" w:rsidR="00A95BB5" w:rsidRPr="00880C7B" w:rsidRDefault="001D3726" w:rsidP="00A95BB5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F6356D">
        <w:rPr>
          <w:b/>
          <w:bCs/>
          <w:sz w:val="26"/>
          <w:szCs w:val="26"/>
        </w:rPr>
        <w:t>Azure Pipelines</w:t>
      </w:r>
      <w:r w:rsidR="0004144F">
        <w:rPr>
          <w:b/>
          <w:bCs/>
          <w:sz w:val="26"/>
          <w:szCs w:val="26"/>
        </w:rPr>
        <w:t xml:space="preserve"> </w:t>
      </w:r>
      <w:r w:rsidR="00BD1D4D">
        <w:rPr>
          <w:b/>
          <w:bCs/>
          <w:sz w:val="26"/>
          <w:szCs w:val="26"/>
        </w:rPr>
        <w:t xml:space="preserve">- </w:t>
      </w:r>
      <w:r w:rsidR="00BD1D4D" w:rsidRPr="00BD1D4D">
        <w:rPr>
          <w:sz w:val="26"/>
          <w:szCs w:val="26"/>
        </w:rPr>
        <w:t>Written</w:t>
      </w:r>
      <w:r w:rsidR="00191350">
        <w:rPr>
          <w:sz w:val="26"/>
          <w:szCs w:val="26"/>
        </w:rPr>
        <w:t xml:space="preserve"> in YAML</w:t>
      </w:r>
    </w:p>
    <w:p w14:paraId="6A98EEC6" w14:textId="47B8E521" w:rsidR="00880C7B" w:rsidRDefault="00BD1D4D" w:rsidP="00880C7B">
      <w:pPr>
        <w:pStyle w:val="ListParagraph"/>
        <w:ind w:left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as steps</w:t>
      </w:r>
    </w:p>
    <w:p w14:paraId="4160FE6C" w14:textId="25C0D492" w:rsidR="00BD1D4D" w:rsidRPr="00BD1D4D" w:rsidRDefault="00BD1D4D" w:rsidP="00BD1D4D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D1D4D">
        <w:rPr>
          <w:sz w:val="26"/>
          <w:szCs w:val="26"/>
        </w:rPr>
        <w:t>Test</w:t>
      </w:r>
    </w:p>
    <w:p w14:paraId="1221DC83" w14:textId="58BB0B5C" w:rsidR="00BD1D4D" w:rsidRPr="00BD1D4D" w:rsidRDefault="00BD1D4D" w:rsidP="00BD1D4D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D1D4D">
        <w:rPr>
          <w:sz w:val="26"/>
          <w:szCs w:val="26"/>
        </w:rPr>
        <w:t>Package</w:t>
      </w:r>
    </w:p>
    <w:p w14:paraId="269507C7" w14:textId="2C5514A8" w:rsidR="00BD1D4D" w:rsidRPr="00BD1D4D" w:rsidRDefault="00BD1D4D" w:rsidP="00BD1D4D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D1D4D">
        <w:rPr>
          <w:sz w:val="26"/>
          <w:szCs w:val="26"/>
        </w:rPr>
        <w:t>Build docker image</w:t>
      </w:r>
    </w:p>
    <w:p w14:paraId="25E0B0CB" w14:textId="7BA9901C" w:rsidR="00BD1D4D" w:rsidRDefault="00BD1D4D" w:rsidP="00BD1D4D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D1D4D">
        <w:rPr>
          <w:sz w:val="26"/>
          <w:szCs w:val="26"/>
        </w:rPr>
        <w:t>Push to repo</w:t>
      </w:r>
    </w:p>
    <w:p w14:paraId="219CBB29" w14:textId="1E474D2D" w:rsidR="005515DE" w:rsidRPr="00A832E6" w:rsidRDefault="005515DE" w:rsidP="00A832E6">
      <w:pPr>
        <w:pStyle w:val="ListParagraph"/>
        <w:numPr>
          <w:ilvl w:val="0"/>
          <w:numId w:val="21"/>
        </w:numPr>
        <w:tabs>
          <w:tab w:val="num" w:pos="1877"/>
        </w:tabs>
        <w:ind w:left="680"/>
        <w:rPr>
          <w:sz w:val="26"/>
          <w:szCs w:val="26"/>
        </w:rPr>
      </w:pPr>
      <w:r w:rsidRPr="00A832E6">
        <w:rPr>
          <w:sz w:val="26"/>
          <w:szCs w:val="26"/>
        </w:rPr>
        <w:t>We test and build the files using .NET commands</w:t>
      </w:r>
      <w:r w:rsidR="00B554EF" w:rsidRPr="00A832E6">
        <w:rPr>
          <w:sz w:val="26"/>
          <w:szCs w:val="26"/>
        </w:rPr>
        <w:t xml:space="preserve"> and </w:t>
      </w:r>
    </w:p>
    <w:p w14:paraId="541CCB63" w14:textId="67EB536E" w:rsidR="00B554EF" w:rsidRDefault="00B554EF" w:rsidP="00A832E6">
      <w:pPr>
        <w:pStyle w:val="ListParagraph"/>
        <w:numPr>
          <w:ilvl w:val="0"/>
          <w:numId w:val="22"/>
        </w:numPr>
        <w:tabs>
          <w:tab w:val="num" w:pos="1877"/>
        </w:tabs>
        <w:ind w:left="680"/>
        <w:rPr>
          <w:sz w:val="26"/>
          <w:szCs w:val="26"/>
        </w:rPr>
      </w:pPr>
      <w:r w:rsidRPr="00A832E6">
        <w:rPr>
          <w:sz w:val="26"/>
          <w:szCs w:val="26"/>
        </w:rPr>
        <w:t>Build image with docker commands</w:t>
      </w:r>
    </w:p>
    <w:p w14:paraId="0B0F1401" w14:textId="1ABF0BF6" w:rsidR="00A832E6" w:rsidRDefault="0041631B" w:rsidP="00A832E6">
      <w:pPr>
        <w:pStyle w:val="ListParagraph"/>
        <w:numPr>
          <w:ilvl w:val="0"/>
          <w:numId w:val="22"/>
        </w:numPr>
        <w:tabs>
          <w:tab w:val="num" w:pos="1877"/>
        </w:tabs>
        <w:ind w:left="680"/>
        <w:rPr>
          <w:sz w:val="26"/>
          <w:szCs w:val="26"/>
        </w:rPr>
      </w:pPr>
      <w:r>
        <w:rPr>
          <w:sz w:val="26"/>
          <w:szCs w:val="26"/>
        </w:rPr>
        <w:t xml:space="preserve">Task is a pre-created script offered as a convenience </w:t>
      </w:r>
    </w:p>
    <w:p w14:paraId="0F987EB1" w14:textId="3AA03491" w:rsidR="003361EE" w:rsidRDefault="003361EE" w:rsidP="00A832E6">
      <w:pPr>
        <w:pStyle w:val="ListParagraph"/>
        <w:numPr>
          <w:ilvl w:val="0"/>
          <w:numId w:val="22"/>
        </w:numPr>
        <w:tabs>
          <w:tab w:val="num" w:pos="1877"/>
        </w:tabs>
        <w:ind w:left="680"/>
        <w:rPr>
          <w:sz w:val="26"/>
          <w:szCs w:val="26"/>
        </w:rPr>
      </w:pPr>
      <w:r>
        <w:rPr>
          <w:sz w:val="26"/>
          <w:szCs w:val="26"/>
        </w:rPr>
        <w:t>Can perform multiple jobs</w:t>
      </w:r>
      <w:r w:rsidR="00A124F3">
        <w:rPr>
          <w:sz w:val="26"/>
          <w:szCs w:val="26"/>
        </w:rPr>
        <w:t xml:space="preserve"> within a pipeline (e.g.,</w:t>
      </w:r>
      <w:r w:rsidR="00D87C9D">
        <w:rPr>
          <w:sz w:val="26"/>
          <w:szCs w:val="26"/>
        </w:rPr>
        <w:t xml:space="preserve"> running code on multiple </w:t>
      </w:r>
      <w:r w:rsidR="00033EB5">
        <w:rPr>
          <w:sz w:val="26"/>
          <w:szCs w:val="26"/>
        </w:rPr>
        <w:t>environments</w:t>
      </w:r>
      <w:r w:rsidR="00D87C9D">
        <w:rPr>
          <w:sz w:val="26"/>
          <w:szCs w:val="26"/>
        </w:rPr>
        <w:t xml:space="preserve"> as in </w:t>
      </w:r>
      <w:r w:rsidR="00033EB5">
        <w:rPr>
          <w:sz w:val="26"/>
          <w:szCs w:val="26"/>
        </w:rPr>
        <w:t>Windows,</w:t>
      </w:r>
      <w:r w:rsidR="00D87C9D">
        <w:rPr>
          <w:sz w:val="26"/>
          <w:szCs w:val="26"/>
        </w:rPr>
        <w:t xml:space="preserve"> </w:t>
      </w:r>
      <w:r w:rsidR="00033EB5">
        <w:rPr>
          <w:sz w:val="26"/>
          <w:szCs w:val="26"/>
        </w:rPr>
        <w:t>Linux., etc.)</w:t>
      </w:r>
      <w:r w:rsidR="00A124F3">
        <w:rPr>
          <w:sz w:val="26"/>
          <w:szCs w:val="26"/>
        </w:rPr>
        <w:t xml:space="preserve"> </w:t>
      </w:r>
    </w:p>
    <w:p w14:paraId="5EE34F3D" w14:textId="6FD29C1C" w:rsidR="00127C89" w:rsidRDefault="00127C89" w:rsidP="00A832E6">
      <w:pPr>
        <w:pStyle w:val="ListParagraph"/>
        <w:numPr>
          <w:ilvl w:val="0"/>
          <w:numId w:val="22"/>
        </w:numPr>
        <w:tabs>
          <w:tab w:val="num" w:pos="1877"/>
        </w:tabs>
        <w:ind w:left="680"/>
        <w:rPr>
          <w:sz w:val="26"/>
          <w:szCs w:val="26"/>
        </w:rPr>
      </w:pPr>
      <w:r>
        <w:rPr>
          <w:sz w:val="26"/>
          <w:szCs w:val="26"/>
        </w:rPr>
        <w:t xml:space="preserve">Has </w:t>
      </w:r>
      <w:r w:rsidR="0071302D">
        <w:rPr>
          <w:sz w:val="26"/>
          <w:szCs w:val="26"/>
        </w:rPr>
        <w:t xml:space="preserve">different </w:t>
      </w:r>
      <w:r>
        <w:rPr>
          <w:sz w:val="26"/>
          <w:szCs w:val="26"/>
        </w:rPr>
        <w:t xml:space="preserve">agents to run package </w:t>
      </w:r>
      <w:r w:rsidR="0071302D">
        <w:rPr>
          <w:sz w:val="26"/>
          <w:szCs w:val="26"/>
        </w:rPr>
        <w:t>on different environment</w:t>
      </w:r>
      <w:r w:rsidR="007D718D">
        <w:rPr>
          <w:sz w:val="26"/>
          <w:szCs w:val="26"/>
        </w:rPr>
        <w:t>.</w:t>
      </w:r>
    </w:p>
    <w:p w14:paraId="293272F0" w14:textId="77777777" w:rsidR="007D718D" w:rsidRPr="00A832E6" w:rsidRDefault="007D718D" w:rsidP="007D0BE4">
      <w:pPr>
        <w:pStyle w:val="ListParagraph"/>
        <w:ind w:left="680"/>
        <w:rPr>
          <w:sz w:val="26"/>
          <w:szCs w:val="26"/>
        </w:rPr>
      </w:pPr>
    </w:p>
    <w:p w14:paraId="08E1B612" w14:textId="3073BCE0" w:rsidR="001D3726" w:rsidRPr="00F6356D" w:rsidRDefault="001D3726" w:rsidP="00A95BB5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F6356D">
        <w:rPr>
          <w:b/>
          <w:bCs/>
          <w:sz w:val="26"/>
          <w:szCs w:val="26"/>
        </w:rPr>
        <w:t>Azure Repos</w:t>
      </w:r>
      <w:r w:rsidR="005E701A">
        <w:rPr>
          <w:b/>
          <w:bCs/>
          <w:sz w:val="26"/>
          <w:szCs w:val="26"/>
        </w:rPr>
        <w:t xml:space="preserve"> – </w:t>
      </w:r>
      <w:r w:rsidR="005E701A" w:rsidRPr="00983E4F">
        <w:rPr>
          <w:sz w:val="26"/>
          <w:szCs w:val="26"/>
        </w:rPr>
        <w:t>Alternative to different VCS as GITHUB, GITLAB</w:t>
      </w:r>
      <w:r w:rsidR="00EA50E3">
        <w:rPr>
          <w:sz w:val="26"/>
          <w:szCs w:val="26"/>
        </w:rPr>
        <w:t>,</w:t>
      </w:r>
      <w:r w:rsidR="005E701A" w:rsidRPr="00983E4F">
        <w:rPr>
          <w:sz w:val="26"/>
          <w:szCs w:val="26"/>
        </w:rPr>
        <w:t xml:space="preserve"> </w:t>
      </w:r>
      <w:r w:rsidR="001142DC" w:rsidRPr="00983E4F">
        <w:rPr>
          <w:sz w:val="26"/>
          <w:szCs w:val="26"/>
        </w:rPr>
        <w:t>etc.</w:t>
      </w:r>
      <w:r w:rsidR="00EA50E3">
        <w:rPr>
          <w:sz w:val="26"/>
          <w:szCs w:val="26"/>
        </w:rPr>
        <w:t xml:space="preserve"> Also has GIT workflow.</w:t>
      </w:r>
    </w:p>
    <w:p w14:paraId="444C8EB4" w14:textId="21AC4828" w:rsidR="001D3726" w:rsidRPr="00F6356D" w:rsidRDefault="001D3726" w:rsidP="00A95BB5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F6356D">
        <w:rPr>
          <w:b/>
          <w:bCs/>
          <w:sz w:val="26"/>
          <w:szCs w:val="26"/>
        </w:rPr>
        <w:t>Azure tests plans</w:t>
      </w:r>
    </w:p>
    <w:p w14:paraId="58B123E9" w14:textId="6EA1E501" w:rsidR="00A37B01" w:rsidRPr="00A45BF7" w:rsidRDefault="001D3726" w:rsidP="00A37B01">
      <w:pPr>
        <w:pStyle w:val="ListParagraph"/>
        <w:numPr>
          <w:ilvl w:val="0"/>
          <w:numId w:val="19"/>
        </w:numPr>
        <w:rPr>
          <w:b/>
          <w:bCs/>
          <w:sz w:val="26"/>
          <w:szCs w:val="26"/>
        </w:rPr>
      </w:pPr>
      <w:r w:rsidRPr="00F6356D">
        <w:rPr>
          <w:b/>
          <w:bCs/>
          <w:sz w:val="26"/>
          <w:szCs w:val="26"/>
        </w:rPr>
        <w:t>Azure Artifacts</w:t>
      </w:r>
      <w:r w:rsidR="007D0BE4">
        <w:rPr>
          <w:b/>
          <w:bCs/>
          <w:sz w:val="26"/>
          <w:szCs w:val="26"/>
        </w:rPr>
        <w:t xml:space="preserve">: </w:t>
      </w:r>
      <w:r w:rsidR="00A37B01" w:rsidRPr="004C219F">
        <w:rPr>
          <w:sz w:val="26"/>
          <w:szCs w:val="26"/>
        </w:rPr>
        <w:t>Can store and share different packages</w:t>
      </w:r>
      <w:r w:rsidR="004C219F">
        <w:rPr>
          <w:sz w:val="26"/>
          <w:szCs w:val="26"/>
        </w:rPr>
        <w:t xml:space="preserve"> as in </w:t>
      </w:r>
      <w:proofErr w:type="spellStart"/>
      <w:r w:rsidR="004C219F">
        <w:rPr>
          <w:sz w:val="26"/>
          <w:szCs w:val="26"/>
        </w:rPr>
        <w:t>npm</w:t>
      </w:r>
      <w:proofErr w:type="spellEnd"/>
      <w:r w:rsidR="004C219F">
        <w:rPr>
          <w:sz w:val="26"/>
          <w:szCs w:val="26"/>
        </w:rPr>
        <w:t xml:space="preserve">, </w:t>
      </w:r>
      <w:proofErr w:type="spellStart"/>
      <w:r w:rsidR="004C219F">
        <w:rPr>
          <w:sz w:val="26"/>
          <w:szCs w:val="26"/>
        </w:rPr>
        <w:t>nudget</w:t>
      </w:r>
      <w:proofErr w:type="spellEnd"/>
      <w:r w:rsidR="004C219F">
        <w:rPr>
          <w:sz w:val="26"/>
          <w:szCs w:val="26"/>
        </w:rPr>
        <w:t>, maven</w:t>
      </w:r>
      <w:r w:rsidR="00A45BF7">
        <w:rPr>
          <w:sz w:val="26"/>
          <w:szCs w:val="26"/>
        </w:rPr>
        <w:t>.</w:t>
      </w:r>
    </w:p>
    <w:p w14:paraId="1FE950F1" w14:textId="2DBFF903" w:rsidR="00A45BF7" w:rsidRDefault="00A45BF7" w:rsidP="00A45BF7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63280B">
        <w:rPr>
          <w:sz w:val="26"/>
          <w:szCs w:val="26"/>
        </w:rPr>
        <w:t>Now a days we don’t</w:t>
      </w:r>
      <w:r w:rsidR="007E6E99" w:rsidRPr="0063280B">
        <w:rPr>
          <w:sz w:val="26"/>
          <w:szCs w:val="26"/>
        </w:rPr>
        <w:t xml:space="preserve"> </w:t>
      </w:r>
      <w:r w:rsidR="0063280B" w:rsidRPr="0063280B">
        <w:rPr>
          <w:sz w:val="26"/>
          <w:szCs w:val="26"/>
        </w:rPr>
        <w:t>produce such</w:t>
      </w:r>
      <w:r w:rsidR="007E6E99" w:rsidRPr="0063280B">
        <w:rPr>
          <w:sz w:val="26"/>
          <w:szCs w:val="26"/>
        </w:rPr>
        <w:t xml:space="preserve"> artifacts anymore we do </w:t>
      </w:r>
      <w:r w:rsidR="0094257A" w:rsidRPr="0063280B">
        <w:rPr>
          <w:sz w:val="26"/>
          <w:szCs w:val="26"/>
        </w:rPr>
        <w:t>use</w:t>
      </w:r>
      <w:r w:rsidR="007E6E99" w:rsidRPr="0063280B">
        <w:rPr>
          <w:sz w:val="26"/>
          <w:szCs w:val="26"/>
        </w:rPr>
        <w:t xml:space="preserve"> </w:t>
      </w:r>
      <w:r w:rsidR="0063280B" w:rsidRPr="0063280B">
        <w:rPr>
          <w:sz w:val="26"/>
          <w:szCs w:val="26"/>
        </w:rPr>
        <w:t>different containers</w:t>
      </w:r>
    </w:p>
    <w:p w14:paraId="5038C1C0" w14:textId="77777777" w:rsidR="00F95E56" w:rsidRDefault="00F95E56" w:rsidP="00F95E56">
      <w:pPr>
        <w:rPr>
          <w:sz w:val="24"/>
          <w:szCs w:val="24"/>
        </w:rPr>
      </w:pPr>
    </w:p>
    <w:p w14:paraId="090B3CFB" w14:textId="77777777" w:rsidR="00F95E56" w:rsidRDefault="00F95E56" w:rsidP="00F95E56">
      <w:pPr>
        <w:rPr>
          <w:sz w:val="24"/>
          <w:szCs w:val="24"/>
        </w:rPr>
      </w:pPr>
    </w:p>
    <w:p w14:paraId="61799A41" w14:textId="4EBA4DDC" w:rsidR="00F95E56" w:rsidRPr="00232D2B" w:rsidRDefault="00F95E56" w:rsidP="00F95E56">
      <w:pPr>
        <w:rPr>
          <w:sz w:val="24"/>
          <w:szCs w:val="24"/>
        </w:rPr>
      </w:pPr>
      <w:r w:rsidRPr="00232D2B">
        <w:rPr>
          <w:sz w:val="24"/>
          <w:szCs w:val="24"/>
        </w:rPr>
        <w:t xml:space="preserve">PLAN </w:t>
      </w:r>
      <w:r w:rsidRPr="00232D2B">
        <w:sym w:font="Wingdings" w:char="F0E0"/>
      </w:r>
      <w:r w:rsidRPr="00232D2B">
        <w:rPr>
          <w:sz w:val="24"/>
          <w:szCs w:val="24"/>
        </w:rPr>
        <w:t xml:space="preserve"> CODE </w:t>
      </w:r>
      <w:r w:rsidRPr="00232D2B">
        <w:sym w:font="Wingdings" w:char="F0E0"/>
      </w:r>
      <w:r w:rsidRPr="00232D2B">
        <w:rPr>
          <w:sz w:val="24"/>
          <w:szCs w:val="24"/>
        </w:rPr>
        <w:t xml:space="preserve"> TEST</w:t>
      </w:r>
      <w:r w:rsidRPr="00232D2B">
        <w:sym w:font="Wingdings" w:char="F0E0"/>
      </w:r>
      <w:r w:rsidRPr="00232D2B">
        <w:rPr>
          <w:sz w:val="24"/>
          <w:szCs w:val="24"/>
        </w:rPr>
        <w:t xml:space="preserve"> PACKAGE</w:t>
      </w:r>
      <w:r w:rsidRPr="00232D2B">
        <w:sym w:font="Wingdings" w:char="F0E0"/>
      </w:r>
      <w:r w:rsidRPr="00232D2B">
        <w:rPr>
          <w:sz w:val="24"/>
          <w:szCs w:val="24"/>
        </w:rPr>
        <w:t>DEPLOY</w:t>
      </w:r>
      <w:r w:rsidR="00232D2B" w:rsidRPr="00232D2B">
        <w:rPr>
          <w:sz w:val="24"/>
          <w:szCs w:val="24"/>
        </w:rPr>
        <w:t xml:space="preserve"> </w:t>
      </w:r>
      <w:r w:rsidR="00AE7065" w:rsidRPr="00232D2B">
        <w:rPr>
          <w:sz w:val="24"/>
          <w:szCs w:val="24"/>
        </w:rPr>
        <w:t>(DEV)</w:t>
      </w:r>
      <w:r w:rsidR="00AE7065" w:rsidRPr="00232D2B">
        <w:rPr>
          <w:sz w:val="24"/>
          <w:szCs w:val="24"/>
        </w:rPr>
        <w:sym w:font="Wingdings" w:char="F0E0"/>
      </w:r>
      <w:r w:rsidR="00AE7065" w:rsidRPr="00232D2B">
        <w:rPr>
          <w:sz w:val="24"/>
          <w:szCs w:val="24"/>
        </w:rPr>
        <w:t>DEPLOY</w:t>
      </w:r>
      <w:r w:rsidR="00232D2B" w:rsidRPr="00232D2B">
        <w:rPr>
          <w:sz w:val="24"/>
          <w:szCs w:val="24"/>
        </w:rPr>
        <w:t xml:space="preserve"> </w:t>
      </w:r>
      <w:r w:rsidR="00AE7065" w:rsidRPr="00232D2B">
        <w:rPr>
          <w:sz w:val="24"/>
          <w:szCs w:val="24"/>
        </w:rPr>
        <w:t>(TEST)</w:t>
      </w:r>
      <w:r w:rsidR="00AE7065" w:rsidRPr="00232D2B">
        <w:rPr>
          <w:sz w:val="24"/>
          <w:szCs w:val="24"/>
        </w:rPr>
        <w:sym w:font="Wingdings" w:char="F0E0"/>
      </w:r>
      <w:r w:rsidR="00AE7065" w:rsidRPr="00232D2B">
        <w:rPr>
          <w:sz w:val="24"/>
          <w:szCs w:val="24"/>
        </w:rPr>
        <w:t xml:space="preserve"> DEPLOY</w:t>
      </w:r>
      <w:r w:rsidR="00232D2B" w:rsidRPr="00232D2B">
        <w:rPr>
          <w:sz w:val="24"/>
          <w:szCs w:val="24"/>
        </w:rPr>
        <w:t xml:space="preserve"> (PROD)</w:t>
      </w:r>
    </w:p>
    <w:p w14:paraId="50F1A65E" w14:textId="77777777" w:rsidR="007D7E6A" w:rsidRDefault="00232D2B">
      <w:pPr>
        <w:rPr>
          <w:sz w:val="24"/>
          <w:szCs w:val="24"/>
        </w:rPr>
      </w:pPr>
      <w:r w:rsidRPr="00232D2B">
        <w:rPr>
          <w:sz w:val="24"/>
          <w:szCs w:val="24"/>
        </w:rPr>
        <w:lastRenderedPageBreak/>
        <w:t>This Dev test and prod also available in Azure Pipeline</w:t>
      </w:r>
    </w:p>
    <w:p w14:paraId="105DEB4E" w14:textId="4159D10A" w:rsidR="0005188B" w:rsidRDefault="0005188B">
      <w:pPr>
        <w:rPr>
          <w:b/>
          <w:bCs/>
          <w:sz w:val="24"/>
          <w:szCs w:val="24"/>
          <w:u w:val="single"/>
        </w:rPr>
      </w:pPr>
      <w:r w:rsidRPr="0005188B">
        <w:rPr>
          <w:b/>
          <w:bCs/>
          <w:sz w:val="24"/>
          <w:szCs w:val="24"/>
          <w:u w:val="single"/>
        </w:rPr>
        <w:t>Terms to know in Azure Dev</w:t>
      </w:r>
      <w:r w:rsidR="009B2EEC">
        <w:rPr>
          <w:b/>
          <w:bCs/>
          <w:sz w:val="24"/>
          <w:szCs w:val="24"/>
          <w:u w:val="single"/>
        </w:rPr>
        <w:t>O</w:t>
      </w:r>
      <w:r w:rsidRPr="0005188B">
        <w:rPr>
          <w:b/>
          <w:bCs/>
          <w:sz w:val="24"/>
          <w:szCs w:val="24"/>
          <w:u w:val="single"/>
        </w:rPr>
        <w:t>ps</w:t>
      </w:r>
    </w:p>
    <w:p w14:paraId="38503C60" w14:textId="2F9CC00F" w:rsidR="0005188B" w:rsidRDefault="00DA0337" w:rsidP="0005188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D2C7C">
        <w:rPr>
          <w:b/>
          <w:bCs/>
          <w:sz w:val="24"/>
          <w:szCs w:val="24"/>
        </w:rPr>
        <w:t>Variable Groups</w:t>
      </w:r>
      <w:r>
        <w:rPr>
          <w:sz w:val="24"/>
          <w:szCs w:val="24"/>
        </w:rPr>
        <w:t xml:space="preserve">: Group of </w:t>
      </w:r>
      <w:r w:rsidR="00B03C4A">
        <w:rPr>
          <w:sz w:val="24"/>
          <w:szCs w:val="24"/>
        </w:rPr>
        <w:t>variables (</w:t>
      </w:r>
      <w:r w:rsidR="002872C6">
        <w:rPr>
          <w:sz w:val="24"/>
          <w:szCs w:val="24"/>
        </w:rPr>
        <w:t xml:space="preserve">storing any classified information or </w:t>
      </w:r>
      <w:r w:rsidR="00B03C4A">
        <w:rPr>
          <w:sz w:val="24"/>
          <w:szCs w:val="24"/>
        </w:rPr>
        <w:t xml:space="preserve">encryption </w:t>
      </w:r>
      <w:r w:rsidR="002872C6">
        <w:rPr>
          <w:sz w:val="24"/>
          <w:szCs w:val="24"/>
        </w:rPr>
        <w:t>key</w:t>
      </w:r>
      <w:r w:rsidR="00B03C4A">
        <w:rPr>
          <w:sz w:val="24"/>
          <w:szCs w:val="24"/>
        </w:rPr>
        <w:t>s</w:t>
      </w:r>
      <w:r w:rsidR="002872C6">
        <w:rPr>
          <w:sz w:val="24"/>
          <w:szCs w:val="24"/>
        </w:rPr>
        <w:t>)</w:t>
      </w:r>
      <w:r>
        <w:rPr>
          <w:sz w:val="24"/>
          <w:szCs w:val="24"/>
        </w:rPr>
        <w:t xml:space="preserve"> which could be applied to one or more Azure pipelines</w:t>
      </w:r>
      <w:r w:rsidR="005D2C7C">
        <w:rPr>
          <w:sz w:val="24"/>
          <w:szCs w:val="24"/>
        </w:rPr>
        <w:t>.</w:t>
      </w:r>
    </w:p>
    <w:p w14:paraId="682E89BA" w14:textId="5EFD3AB2" w:rsidR="00B03C4A" w:rsidRDefault="00B03C4A" w:rsidP="0005188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ask Groups</w:t>
      </w:r>
      <w:r w:rsidRPr="00B03C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A2ABF">
        <w:rPr>
          <w:sz w:val="24"/>
          <w:szCs w:val="24"/>
        </w:rPr>
        <w:t xml:space="preserve">Groups the task </w:t>
      </w:r>
      <w:r w:rsidR="00C66D63">
        <w:rPr>
          <w:sz w:val="24"/>
          <w:szCs w:val="24"/>
        </w:rPr>
        <w:t xml:space="preserve">so that we can use the same </w:t>
      </w:r>
      <w:r w:rsidR="000B2FBF">
        <w:rPr>
          <w:sz w:val="24"/>
          <w:szCs w:val="24"/>
        </w:rPr>
        <w:t xml:space="preserve">set of tasks </w:t>
      </w:r>
      <w:r w:rsidR="00C66D63">
        <w:rPr>
          <w:sz w:val="24"/>
          <w:szCs w:val="24"/>
        </w:rPr>
        <w:t>in multiple pipelines</w:t>
      </w:r>
      <w:r w:rsidR="000B2FBF">
        <w:rPr>
          <w:sz w:val="24"/>
          <w:szCs w:val="24"/>
        </w:rPr>
        <w:t xml:space="preserve">. </w:t>
      </w:r>
      <w:r w:rsidR="00532AD5">
        <w:rPr>
          <w:sz w:val="24"/>
          <w:szCs w:val="24"/>
        </w:rPr>
        <w:t xml:space="preserve">These are parameterized so </w:t>
      </w:r>
      <w:r w:rsidR="000B2FBF">
        <w:rPr>
          <w:sz w:val="24"/>
          <w:szCs w:val="24"/>
        </w:rPr>
        <w:t xml:space="preserve">adaptive to the different conditions </w:t>
      </w:r>
      <w:r w:rsidR="00532AD5">
        <w:rPr>
          <w:sz w:val="24"/>
          <w:szCs w:val="24"/>
        </w:rPr>
        <w:t>of pipelines.</w:t>
      </w:r>
    </w:p>
    <w:p w14:paraId="0DB71206" w14:textId="2B988A16" w:rsidR="00A92477" w:rsidRDefault="00A92477" w:rsidP="00E13C6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ipeline variables: </w:t>
      </w:r>
      <w:r w:rsidR="00E13C6E" w:rsidRPr="00604CFF">
        <w:rPr>
          <w:sz w:val="24"/>
          <w:szCs w:val="24"/>
        </w:rPr>
        <w:t>Defin</w:t>
      </w:r>
      <w:r w:rsidR="00604CFF" w:rsidRPr="00604CFF">
        <w:rPr>
          <w:sz w:val="24"/>
          <w:szCs w:val="24"/>
        </w:rPr>
        <w:t>es a value which can be used within a pipeline,</w:t>
      </w:r>
      <w:r w:rsidR="00604CFF">
        <w:rPr>
          <w:b/>
          <w:bCs/>
          <w:sz w:val="24"/>
          <w:szCs w:val="24"/>
        </w:rPr>
        <w:t xml:space="preserve"> </w:t>
      </w:r>
      <w:r w:rsidR="00AC6DF5" w:rsidRPr="00E13C6E">
        <w:rPr>
          <w:sz w:val="24"/>
          <w:szCs w:val="24"/>
        </w:rPr>
        <w:t xml:space="preserve">Variables </w:t>
      </w:r>
      <w:r w:rsidR="00171A28" w:rsidRPr="00E13C6E">
        <w:rPr>
          <w:sz w:val="24"/>
          <w:szCs w:val="24"/>
        </w:rPr>
        <w:t xml:space="preserve">gives a convenient way to get key bits of data into various parts of </w:t>
      </w:r>
      <w:r w:rsidR="00E66070" w:rsidRPr="00E13C6E">
        <w:rPr>
          <w:sz w:val="24"/>
          <w:szCs w:val="24"/>
        </w:rPr>
        <w:t>the pipelines</w:t>
      </w:r>
      <w:r w:rsidR="00113BE1">
        <w:rPr>
          <w:sz w:val="24"/>
          <w:szCs w:val="24"/>
        </w:rPr>
        <w:t xml:space="preserve">. Can be created at </w:t>
      </w:r>
      <w:r w:rsidR="00444D8D">
        <w:rPr>
          <w:sz w:val="24"/>
          <w:szCs w:val="24"/>
        </w:rPr>
        <w:t xml:space="preserve">root, </w:t>
      </w:r>
      <w:r w:rsidR="00DE0FA8">
        <w:rPr>
          <w:sz w:val="24"/>
          <w:szCs w:val="24"/>
        </w:rPr>
        <w:t>stage,</w:t>
      </w:r>
      <w:r w:rsidR="00444D8D">
        <w:rPr>
          <w:sz w:val="24"/>
          <w:szCs w:val="24"/>
        </w:rPr>
        <w:t xml:space="preserve"> and job level</w:t>
      </w:r>
      <w:r w:rsidR="00EE25E7">
        <w:rPr>
          <w:sz w:val="24"/>
          <w:szCs w:val="24"/>
        </w:rPr>
        <w:t>.</w:t>
      </w:r>
    </w:p>
    <w:p w14:paraId="24230892" w14:textId="5DB9A0BD" w:rsidR="00DE0FA8" w:rsidRDefault="004F396F" w:rsidP="00DE0FA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</w:p>
    <w:p w14:paraId="7F236BBB" w14:textId="572EA1F9" w:rsidR="004F396F" w:rsidRDefault="004F396F" w:rsidP="00DE0F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riables:</w:t>
      </w:r>
    </w:p>
    <w:p w14:paraId="6EC497BE" w14:textId="41DA6192" w:rsidR="004F396F" w:rsidRDefault="004F396F" w:rsidP="00DE0F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yvariables</w:t>
      </w:r>
      <w:proofErr w:type="spellEnd"/>
      <w:r>
        <w:rPr>
          <w:sz w:val="24"/>
          <w:szCs w:val="24"/>
        </w:rPr>
        <w:t>: “Hello, World!”</w:t>
      </w:r>
    </w:p>
    <w:p w14:paraId="04F651BD" w14:textId="52FB9F92" w:rsidR="00A21434" w:rsidRDefault="00A21434" w:rsidP="00DE0F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can call the referenced variables as </w:t>
      </w:r>
    </w:p>
    <w:p w14:paraId="7E61FF94" w14:textId="29BE4F56" w:rsidR="00A21434" w:rsidRDefault="00A21434" w:rsidP="00DE0F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154ABE39" w14:textId="01841754" w:rsidR="0049133A" w:rsidRDefault="0049133A" w:rsidP="0049133A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Scripts: echo $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Variables.</w:t>
      </w:r>
      <w:r w:rsidR="008C6304">
        <w:rPr>
          <w:sz w:val="24"/>
          <w:szCs w:val="24"/>
        </w:rPr>
        <w:t>Myvariables</w:t>
      </w:r>
      <w:proofErr w:type="spellEnd"/>
      <w:proofErr w:type="gramEnd"/>
      <w:r w:rsidR="008C6304">
        <w:rPr>
          <w:sz w:val="24"/>
          <w:szCs w:val="24"/>
        </w:rPr>
        <w:t xml:space="preserve"> }}</w:t>
      </w:r>
    </w:p>
    <w:p w14:paraId="29918D55" w14:textId="12693CF9" w:rsidR="00214914" w:rsidRPr="00CC44BC" w:rsidRDefault="00800BA3" w:rsidP="004C7013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CC44BC">
        <w:rPr>
          <w:b/>
          <w:bCs/>
          <w:sz w:val="24"/>
          <w:szCs w:val="24"/>
        </w:rPr>
        <w:t>Pull requests</w:t>
      </w:r>
      <w:r w:rsidR="00A82B05">
        <w:rPr>
          <w:b/>
          <w:bCs/>
          <w:sz w:val="24"/>
          <w:szCs w:val="24"/>
        </w:rPr>
        <w:t xml:space="preserve"> </w:t>
      </w:r>
      <w:r w:rsidR="007F36B0">
        <w:rPr>
          <w:b/>
          <w:bCs/>
          <w:sz w:val="24"/>
          <w:szCs w:val="24"/>
        </w:rPr>
        <w:t>(Azure Repos)</w:t>
      </w:r>
      <w:r w:rsidRPr="00CC44BC">
        <w:rPr>
          <w:b/>
          <w:bCs/>
          <w:sz w:val="24"/>
          <w:szCs w:val="24"/>
        </w:rPr>
        <w:t>:</w:t>
      </w:r>
      <w:r w:rsidR="00FF4740" w:rsidRPr="00CC44BC">
        <w:rPr>
          <w:b/>
          <w:bCs/>
          <w:sz w:val="24"/>
          <w:szCs w:val="24"/>
        </w:rPr>
        <w:t xml:space="preserve"> </w:t>
      </w:r>
      <w:r w:rsidR="00FF4740" w:rsidRPr="007F36B0">
        <w:rPr>
          <w:sz w:val="24"/>
          <w:szCs w:val="24"/>
        </w:rPr>
        <w:t xml:space="preserve">Used to merge a branch </w:t>
      </w:r>
      <w:r w:rsidR="00CC44BC" w:rsidRPr="007F36B0">
        <w:rPr>
          <w:sz w:val="24"/>
          <w:szCs w:val="24"/>
        </w:rPr>
        <w:t>to some other branch showing the changes one by one</w:t>
      </w:r>
      <w:r w:rsidR="002E534E" w:rsidRPr="007F36B0">
        <w:rPr>
          <w:sz w:val="24"/>
          <w:szCs w:val="24"/>
        </w:rPr>
        <w:t xml:space="preserve"> which makes it easy for the</w:t>
      </w:r>
      <w:r w:rsidR="00071D4B" w:rsidRPr="00CC44BC">
        <w:rPr>
          <w:sz w:val="24"/>
          <w:szCs w:val="24"/>
        </w:rPr>
        <w:t xml:space="preserve"> developers to collaborate </w:t>
      </w:r>
      <w:r w:rsidR="00BE538C" w:rsidRPr="00CC44BC">
        <w:rPr>
          <w:sz w:val="24"/>
          <w:szCs w:val="24"/>
        </w:rPr>
        <w:t>on code changes before merging them into the main branch</w:t>
      </w:r>
      <w:r w:rsidR="009E725F" w:rsidRPr="00CC44BC">
        <w:rPr>
          <w:sz w:val="24"/>
          <w:szCs w:val="24"/>
        </w:rPr>
        <w:t>.</w:t>
      </w:r>
    </w:p>
    <w:p w14:paraId="3D0FE352" w14:textId="522E9F94" w:rsidR="009E725F" w:rsidRPr="00CE0C2D" w:rsidRDefault="009E725F" w:rsidP="009E725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CE0C2D">
        <w:rPr>
          <w:sz w:val="24"/>
          <w:szCs w:val="24"/>
        </w:rPr>
        <w:t xml:space="preserve">With pull requests, a copy of the code </w:t>
      </w:r>
      <w:r w:rsidR="00BD2FA2" w:rsidRPr="00CE0C2D">
        <w:rPr>
          <w:sz w:val="24"/>
          <w:szCs w:val="24"/>
        </w:rPr>
        <w:t>is made in a separate branch, which can be reviewed and tested by other developers</w:t>
      </w:r>
    </w:p>
    <w:p w14:paraId="53FCB3B9" w14:textId="0D14C5B9" w:rsidR="00232D2B" w:rsidRDefault="00647262" w:rsidP="00F95E5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47262">
        <w:rPr>
          <w:b/>
          <w:bCs/>
          <w:sz w:val="24"/>
          <w:szCs w:val="24"/>
        </w:rPr>
        <w:t xml:space="preserve">Gated Build: </w:t>
      </w:r>
      <w:r w:rsidRPr="00C460E1">
        <w:rPr>
          <w:sz w:val="24"/>
          <w:szCs w:val="24"/>
        </w:rPr>
        <w:t xml:space="preserve">It is a build process that includes additional validation steps </w:t>
      </w:r>
      <w:r w:rsidR="00C460E1" w:rsidRPr="00C460E1">
        <w:rPr>
          <w:sz w:val="24"/>
          <w:szCs w:val="24"/>
        </w:rPr>
        <w:t xml:space="preserve">before </w:t>
      </w:r>
      <w:r w:rsidRPr="00C460E1">
        <w:rPr>
          <w:sz w:val="24"/>
          <w:szCs w:val="24"/>
        </w:rPr>
        <w:t>changes are merged into the main branch</w:t>
      </w:r>
      <w:r w:rsidR="005D6D88">
        <w:rPr>
          <w:sz w:val="24"/>
          <w:szCs w:val="24"/>
        </w:rPr>
        <w:t xml:space="preserve">. </w:t>
      </w:r>
    </w:p>
    <w:p w14:paraId="0F502C3B" w14:textId="6BDA05A7" w:rsidR="005D6D88" w:rsidRDefault="005D6D88" w:rsidP="005D6D88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D34C5">
        <w:rPr>
          <w:sz w:val="24"/>
          <w:szCs w:val="24"/>
        </w:rPr>
        <w:t>Instead of merging with the main branch</w:t>
      </w:r>
      <w:r w:rsidR="00DB6FA1" w:rsidRPr="005D34C5">
        <w:rPr>
          <w:sz w:val="24"/>
          <w:szCs w:val="24"/>
        </w:rPr>
        <w:t>, the changes are submitted to a pre</w:t>
      </w:r>
      <w:r w:rsidR="00140C2F" w:rsidRPr="005D34C5">
        <w:rPr>
          <w:sz w:val="24"/>
          <w:szCs w:val="24"/>
        </w:rPr>
        <w:t xml:space="preserve">-merge build that runs automated test and other validations steps to ensure </w:t>
      </w:r>
      <w:r w:rsidR="005D34C5" w:rsidRPr="005D34C5">
        <w:rPr>
          <w:sz w:val="24"/>
          <w:szCs w:val="24"/>
        </w:rPr>
        <w:t>that the changes are valid</w:t>
      </w:r>
      <w:r w:rsidR="00130B85">
        <w:rPr>
          <w:sz w:val="24"/>
          <w:szCs w:val="24"/>
        </w:rPr>
        <w:t>.</w:t>
      </w:r>
    </w:p>
    <w:p w14:paraId="7A43C426" w14:textId="77777777" w:rsidR="00A3463B" w:rsidRDefault="00A3463B" w:rsidP="00A3463B">
      <w:pPr>
        <w:pStyle w:val="ListParagraph"/>
        <w:ind w:left="1440"/>
        <w:rPr>
          <w:sz w:val="24"/>
          <w:szCs w:val="24"/>
        </w:rPr>
      </w:pPr>
    </w:p>
    <w:p w14:paraId="16E78666" w14:textId="29C96EEF" w:rsidR="00130B85" w:rsidRPr="00A2240E" w:rsidRDefault="00A2240E" w:rsidP="00A2240E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A2240E">
        <w:rPr>
          <w:b/>
          <w:bCs/>
          <w:sz w:val="24"/>
          <w:szCs w:val="24"/>
        </w:rPr>
        <w:t xml:space="preserve">Difference between classic editor and YAML: </w:t>
      </w:r>
    </w:p>
    <w:p w14:paraId="4DEF2E8F" w14:textId="4BC653AE" w:rsidR="00130B85" w:rsidRDefault="00A2240E" w:rsidP="00A224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ic editor provides the graphical user interface</w:t>
      </w:r>
      <w:r w:rsidR="00834B2E">
        <w:rPr>
          <w:sz w:val="24"/>
          <w:szCs w:val="24"/>
        </w:rPr>
        <w:t>, good for people who are less acquainted with codes, but are less flexible also as per the use cases</w:t>
      </w:r>
      <w:r w:rsidR="00A31481">
        <w:rPr>
          <w:sz w:val="24"/>
          <w:szCs w:val="24"/>
        </w:rPr>
        <w:t>.</w:t>
      </w:r>
    </w:p>
    <w:p w14:paraId="5965ECBF" w14:textId="2E69E540" w:rsidR="00C0332A" w:rsidRDefault="00A31481" w:rsidP="00A224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contrast, YAML provides a way to define pipelines using </w:t>
      </w:r>
      <w:r w:rsidR="00C0332A">
        <w:rPr>
          <w:sz w:val="24"/>
          <w:szCs w:val="24"/>
        </w:rPr>
        <w:t>text based</w:t>
      </w:r>
      <w:r w:rsidR="00287E30">
        <w:rPr>
          <w:sz w:val="24"/>
          <w:szCs w:val="24"/>
        </w:rPr>
        <w:t xml:space="preserve"> YAML files that can be stored in a repository.</w:t>
      </w:r>
      <w:r w:rsidR="00C0332A">
        <w:rPr>
          <w:sz w:val="24"/>
          <w:szCs w:val="24"/>
        </w:rPr>
        <w:t xml:space="preserve"> </w:t>
      </w:r>
    </w:p>
    <w:p w14:paraId="15119766" w14:textId="73CD40B4" w:rsidR="00A31481" w:rsidRDefault="00C0332A" w:rsidP="00A224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AML Can have versions unlike classic editor</w:t>
      </w:r>
      <w:r w:rsidR="00DC5E85">
        <w:rPr>
          <w:sz w:val="24"/>
          <w:szCs w:val="24"/>
        </w:rPr>
        <w:t>.</w:t>
      </w:r>
    </w:p>
    <w:p w14:paraId="24382630" w14:textId="3DCBC0F1" w:rsidR="00DC5E85" w:rsidRDefault="00DC5E85" w:rsidP="00A224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a nutshell YAML is helpful in creating complex scenarios.</w:t>
      </w:r>
    </w:p>
    <w:p w14:paraId="4CB5BEE2" w14:textId="47335829" w:rsidR="00BA4F4B" w:rsidRPr="00613161" w:rsidRDefault="00BA4F4B" w:rsidP="00BA4F4B">
      <w:pPr>
        <w:pStyle w:val="ListParagraph"/>
        <w:rPr>
          <w:b/>
          <w:bCs/>
          <w:sz w:val="24"/>
          <w:szCs w:val="24"/>
        </w:rPr>
      </w:pPr>
    </w:p>
    <w:p w14:paraId="17C9EAE6" w14:textId="6595D81A" w:rsidR="00BA4F4B" w:rsidRDefault="00613161" w:rsidP="0061316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613161">
        <w:rPr>
          <w:b/>
          <w:bCs/>
          <w:sz w:val="24"/>
          <w:szCs w:val="24"/>
        </w:rPr>
        <w:t xml:space="preserve">What are the steps to configure the Azure </w:t>
      </w:r>
      <w:r w:rsidR="00B06D3C" w:rsidRPr="00613161">
        <w:rPr>
          <w:b/>
          <w:bCs/>
          <w:sz w:val="24"/>
          <w:szCs w:val="24"/>
        </w:rPr>
        <w:t>pipelines?</w:t>
      </w:r>
      <w:r w:rsidR="00B06D3C">
        <w:rPr>
          <w:b/>
          <w:bCs/>
          <w:sz w:val="24"/>
          <w:szCs w:val="24"/>
        </w:rPr>
        <w:t xml:space="preserve"> (</w:t>
      </w:r>
      <w:r w:rsidR="00546042">
        <w:rPr>
          <w:b/>
          <w:bCs/>
          <w:sz w:val="24"/>
          <w:szCs w:val="24"/>
        </w:rPr>
        <w:t>See</w:t>
      </w:r>
      <w:r w:rsidR="00B1225E">
        <w:rPr>
          <w:b/>
          <w:bCs/>
          <w:sz w:val="24"/>
          <w:szCs w:val="24"/>
        </w:rPr>
        <w:t xml:space="preserve"> the </w:t>
      </w:r>
      <w:r w:rsidR="00DB6C77">
        <w:rPr>
          <w:b/>
          <w:bCs/>
          <w:sz w:val="24"/>
          <w:szCs w:val="24"/>
        </w:rPr>
        <w:t>steps also)</w:t>
      </w:r>
    </w:p>
    <w:p w14:paraId="1A6EF9AE" w14:textId="02C59BA9" w:rsidR="0046101A" w:rsidRDefault="0046101A" w:rsidP="0046101A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D0F22">
        <w:rPr>
          <w:b/>
          <w:bCs/>
          <w:sz w:val="24"/>
          <w:szCs w:val="24"/>
        </w:rPr>
        <w:t>Creating a new pipeline</w:t>
      </w:r>
      <w:r w:rsidR="00DD0F22" w:rsidRPr="00DD0F22">
        <w:rPr>
          <w:b/>
          <w:bCs/>
          <w:sz w:val="24"/>
          <w:szCs w:val="24"/>
        </w:rPr>
        <w:t>:</w:t>
      </w:r>
      <w:r w:rsidR="00DD0F22" w:rsidRPr="00DD0F22">
        <w:rPr>
          <w:sz w:val="24"/>
          <w:szCs w:val="24"/>
        </w:rPr>
        <w:t xml:space="preserve"> click on Pipeline menu and selecting create pipeline</w:t>
      </w:r>
      <w:r w:rsidRPr="00DD0F22">
        <w:rPr>
          <w:sz w:val="24"/>
          <w:szCs w:val="24"/>
        </w:rPr>
        <w:t xml:space="preserve"> </w:t>
      </w:r>
    </w:p>
    <w:p w14:paraId="0F05ACF3" w14:textId="77777777" w:rsidR="009B2509" w:rsidRDefault="009B2509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9B2509">
        <w:rPr>
          <w:b/>
          <w:bCs/>
          <w:sz w:val="24"/>
          <w:szCs w:val="24"/>
        </w:rPr>
        <w:t>Choosing a pipeline template</w:t>
      </w:r>
    </w:p>
    <w:p w14:paraId="2F485BF4" w14:textId="5B5D8A1B" w:rsidR="009B2509" w:rsidRDefault="009B2509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gure the pipeline settings</w:t>
      </w:r>
      <w:r w:rsidR="00B80B52">
        <w:rPr>
          <w:b/>
          <w:bCs/>
          <w:sz w:val="24"/>
          <w:szCs w:val="24"/>
        </w:rPr>
        <w:t xml:space="preserve">: </w:t>
      </w:r>
      <w:r w:rsidR="00B80B52" w:rsidRPr="00EA65C2">
        <w:rPr>
          <w:sz w:val="24"/>
          <w:szCs w:val="24"/>
        </w:rPr>
        <w:t>such as source code repo</w:t>
      </w:r>
      <w:r w:rsidR="00EA65C2" w:rsidRPr="00EA65C2">
        <w:rPr>
          <w:sz w:val="24"/>
          <w:szCs w:val="24"/>
        </w:rPr>
        <w:t>, built and deployment triggers and build deployment agents.</w:t>
      </w:r>
    </w:p>
    <w:p w14:paraId="1371E827" w14:textId="1B67CE07" w:rsidR="00A72AD6" w:rsidRDefault="00A72AD6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ng the build process</w:t>
      </w:r>
      <w:r w:rsidR="00EA65C2">
        <w:rPr>
          <w:b/>
          <w:bCs/>
          <w:sz w:val="24"/>
          <w:szCs w:val="24"/>
        </w:rPr>
        <w:t xml:space="preserve">: </w:t>
      </w:r>
      <w:r w:rsidR="00E01CDC" w:rsidRPr="002E09E9">
        <w:rPr>
          <w:sz w:val="24"/>
          <w:szCs w:val="24"/>
        </w:rPr>
        <w:t xml:space="preserve">Need to define the steps to build </w:t>
      </w:r>
      <w:r w:rsidR="002E09E9" w:rsidRPr="002E09E9">
        <w:rPr>
          <w:sz w:val="24"/>
          <w:szCs w:val="24"/>
        </w:rPr>
        <w:t>the application</w:t>
      </w:r>
    </w:p>
    <w:p w14:paraId="2071C505" w14:textId="0883B518" w:rsidR="00A72AD6" w:rsidRDefault="00A72AD6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fining the deployment process</w:t>
      </w:r>
      <w:r w:rsidR="002E09E9">
        <w:rPr>
          <w:b/>
          <w:bCs/>
          <w:sz w:val="24"/>
          <w:szCs w:val="24"/>
        </w:rPr>
        <w:t xml:space="preserve">: </w:t>
      </w:r>
      <w:r w:rsidR="00B3634F" w:rsidRPr="00B3634F">
        <w:rPr>
          <w:sz w:val="24"/>
          <w:szCs w:val="24"/>
        </w:rPr>
        <w:t>Defines the steps required to deploy the process</w:t>
      </w:r>
    </w:p>
    <w:p w14:paraId="6DAD054D" w14:textId="2A290D4A" w:rsidR="00652A7F" w:rsidRDefault="00652A7F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ing and debugging the pipeline</w:t>
      </w:r>
      <w:r w:rsidR="00B3634F">
        <w:rPr>
          <w:b/>
          <w:bCs/>
          <w:sz w:val="24"/>
          <w:szCs w:val="24"/>
        </w:rPr>
        <w:t xml:space="preserve">: </w:t>
      </w:r>
      <w:r w:rsidR="005E6F6F" w:rsidRPr="001D3A2E">
        <w:rPr>
          <w:sz w:val="24"/>
          <w:szCs w:val="24"/>
        </w:rPr>
        <w:t xml:space="preserve">TO test and configure the pipeline, </w:t>
      </w:r>
      <w:proofErr w:type="gramStart"/>
      <w:r w:rsidR="005E6F6F" w:rsidRPr="001D3A2E">
        <w:rPr>
          <w:sz w:val="24"/>
          <w:szCs w:val="24"/>
        </w:rPr>
        <w:t>You</w:t>
      </w:r>
      <w:proofErr w:type="gramEnd"/>
      <w:r w:rsidR="005E6F6F" w:rsidRPr="001D3A2E">
        <w:rPr>
          <w:sz w:val="24"/>
          <w:szCs w:val="24"/>
        </w:rPr>
        <w:t xml:space="preserve"> can use Azure Debugging </w:t>
      </w:r>
      <w:r w:rsidR="001D3A2E" w:rsidRPr="001D3A2E">
        <w:rPr>
          <w:sz w:val="24"/>
          <w:szCs w:val="24"/>
        </w:rPr>
        <w:t>tools to identify any issues and can fix them</w:t>
      </w:r>
      <w:r w:rsidR="001D3A2E">
        <w:rPr>
          <w:b/>
          <w:bCs/>
          <w:sz w:val="24"/>
          <w:szCs w:val="24"/>
        </w:rPr>
        <w:t xml:space="preserve"> </w:t>
      </w:r>
    </w:p>
    <w:p w14:paraId="4451E10F" w14:textId="0AE15708" w:rsidR="00DD0F22" w:rsidRPr="007779C6" w:rsidRDefault="00652A7F" w:rsidP="0046101A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ing the </w:t>
      </w:r>
      <w:r w:rsidR="00B1225E">
        <w:rPr>
          <w:b/>
          <w:bCs/>
          <w:sz w:val="24"/>
          <w:szCs w:val="24"/>
        </w:rPr>
        <w:t>pipelines:</w:t>
      </w:r>
      <w:r w:rsidR="00466591">
        <w:rPr>
          <w:b/>
          <w:bCs/>
          <w:sz w:val="24"/>
          <w:szCs w:val="24"/>
        </w:rPr>
        <w:t xml:space="preserve"> </w:t>
      </w:r>
      <w:r w:rsidR="00466591" w:rsidRPr="00B1225E">
        <w:rPr>
          <w:sz w:val="24"/>
          <w:szCs w:val="24"/>
        </w:rPr>
        <w:t xml:space="preserve">Finally need to monitor your pipelines to ensure that it continues </w:t>
      </w:r>
      <w:r w:rsidR="00B1225E" w:rsidRPr="00B1225E">
        <w:rPr>
          <w:sz w:val="24"/>
          <w:szCs w:val="24"/>
        </w:rPr>
        <w:t>to work properly</w:t>
      </w:r>
      <w:r w:rsidR="00774151">
        <w:rPr>
          <w:sz w:val="24"/>
          <w:szCs w:val="24"/>
        </w:rPr>
        <w:t>.</w:t>
      </w:r>
    </w:p>
    <w:p w14:paraId="2EF73BE0" w14:textId="5E5F155D" w:rsidR="007779C6" w:rsidRPr="00876438" w:rsidRDefault="007779C6" w:rsidP="007779C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zure pipelines Agents: </w:t>
      </w:r>
      <w:r w:rsidR="00876438" w:rsidRPr="00876438">
        <w:rPr>
          <w:sz w:val="24"/>
          <w:szCs w:val="24"/>
        </w:rPr>
        <w:t>Software</w:t>
      </w:r>
      <w:r w:rsidR="00463BCC" w:rsidRPr="00876438">
        <w:rPr>
          <w:sz w:val="24"/>
          <w:szCs w:val="24"/>
        </w:rPr>
        <w:t xml:space="preserve"> which runs inside a </w:t>
      </w:r>
      <w:r w:rsidR="00B61EDD" w:rsidRPr="00876438">
        <w:rPr>
          <w:sz w:val="24"/>
          <w:szCs w:val="24"/>
        </w:rPr>
        <w:t>machine</w:t>
      </w:r>
      <w:r w:rsidR="00B61EDD">
        <w:rPr>
          <w:sz w:val="24"/>
          <w:szCs w:val="24"/>
        </w:rPr>
        <w:t xml:space="preserve"> (</w:t>
      </w:r>
      <w:r w:rsidR="00876438">
        <w:rPr>
          <w:sz w:val="24"/>
          <w:szCs w:val="24"/>
        </w:rPr>
        <w:t xml:space="preserve">having </w:t>
      </w:r>
      <w:r w:rsidR="00B61EDD">
        <w:rPr>
          <w:sz w:val="24"/>
          <w:szCs w:val="24"/>
        </w:rPr>
        <w:t>CPU</w:t>
      </w:r>
      <w:r w:rsidR="00876438">
        <w:rPr>
          <w:sz w:val="24"/>
          <w:szCs w:val="24"/>
        </w:rPr>
        <w:t xml:space="preserve">, rams </w:t>
      </w:r>
      <w:r w:rsidR="00B61EDD">
        <w:rPr>
          <w:sz w:val="24"/>
          <w:szCs w:val="24"/>
        </w:rPr>
        <w:t>etc.)</w:t>
      </w:r>
      <w:r w:rsidR="00463BCC" w:rsidRPr="00876438">
        <w:rPr>
          <w:sz w:val="24"/>
          <w:szCs w:val="24"/>
        </w:rPr>
        <w:t xml:space="preserve"> and execute the pipeline</w:t>
      </w:r>
      <w:r w:rsidR="00876438" w:rsidRPr="00876438">
        <w:rPr>
          <w:sz w:val="24"/>
          <w:szCs w:val="24"/>
        </w:rPr>
        <w:t xml:space="preserve"> task.</w:t>
      </w:r>
    </w:p>
    <w:p w14:paraId="530C6066" w14:textId="77777777" w:rsidR="00774151" w:rsidRDefault="00774151" w:rsidP="00774151">
      <w:pPr>
        <w:rPr>
          <w:b/>
          <w:bCs/>
          <w:sz w:val="24"/>
          <w:szCs w:val="24"/>
        </w:rPr>
      </w:pPr>
    </w:p>
    <w:p w14:paraId="09626AA3" w14:textId="77777777" w:rsidR="00774151" w:rsidRDefault="00774151" w:rsidP="00774151">
      <w:pPr>
        <w:rPr>
          <w:b/>
          <w:bCs/>
          <w:sz w:val="24"/>
          <w:szCs w:val="24"/>
        </w:rPr>
      </w:pPr>
    </w:p>
    <w:p w14:paraId="67FD477E" w14:textId="655EED55" w:rsidR="00774151" w:rsidRDefault="00774151">
      <w:pPr>
        <w:rPr>
          <w:b/>
          <w:bCs/>
          <w:sz w:val="24"/>
          <w:szCs w:val="24"/>
          <w:u w:val="single"/>
        </w:rPr>
      </w:pPr>
      <w:r w:rsidRPr="00774151">
        <w:rPr>
          <w:b/>
          <w:bCs/>
          <w:sz w:val="24"/>
          <w:szCs w:val="24"/>
          <w:u w:val="single"/>
        </w:rPr>
        <w:t xml:space="preserve">Concepts of </w:t>
      </w:r>
      <w:proofErr w:type="spellStart"/>
      <w:r w:rsidRPr="00774151">
        <w:rPr>
          <w:b/>
          <w:bCs/>
          <w:sz w:val="24"/>
          <w:szCs w:val="24"/>
          <w:u w:val="single"/>
        </w:rPr>
        <w:t>Devops</w:t>
      </w:r>
      <w:proofErr w:type="spellEnd"/>
      <w:r>
        <w:rPr>
          <w:b/>
          <w:bCs/>
          <w:sz w:val="24"/>
          <w:szCs w:val="24"/>
          <w:u w:val="single"/>
        </w:rPr>
        <w:t>:</w:t>
      </w:r>
      <w:r w:rsidR="0010532E">
        <w:rPr>
          <w:b/>
          <w:bCs/>
          <w:sz w:val="24"/>
          <w:szCs w:val="24"/>
          <w:u w:val="single"/>
        </w:rPr>
        <w:t xml:space="preserve"> </w:t>
      </w:r>
    </w:p>
    <w:p w14:paraId="427D71E2" w14:textId="33D2D090" w:rsidR="0010532E" w:rsidRPr="0010532E" w:rsidRDefault="00631D81">
      <w:pPr>
        <w:rPr>
          <w:sz w:val="24"/>
          <w:szCs w:val="24"/>
        </w:rPr>
      </w:pPr>
      <w:r>
        <w:rPr>
          <w:sz w:val="24"/>
          <w:szCs w:val="24"/>
        </w:rPr>
        <w:t>Helps in working of Dev team and Operational team in coordination.</w:t>
      </w:r>
    </w:p>
    <w:p w14:paraId="42EC7E66" w14:textId="57749EFA" w:rsidR="004C6D60" w:rsidRPr="00935281" w:rsidRDefault="00B127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</w:t>
      </w:r>
      <w:r w:rsidR="004C6D60" w:rsidRPr="004C6D60">
        <w:rPr>
          <w:sz w:val="24"/>
          <w:szCs w:val="24"/>
          <w:u w:val="single"/>
        </w:rPr>
        <w:t>lanning</w:t>
      </w:r>
      <w:r w:rsidR="004C6D60">
        <w:rPr>
          <w:sz w:val="24"/>
          <w:szCs w:val="24"/>
          <w:u w:val="single"/>
        </w:rPr>
        <w:t>:</w:t>
      </w:r>
      <w:r w:rsidR="00935281">
        <w:rPr>
          <w:sz w:val="24"/>
          <w:szCs w:val="24"/>
          <w:u w:val="single"/>
        </w:rPr>
        <w:t xml:space="preserve"> </w:t>
      </w:r>
      <w:r w:rsidR="00935281" w:rsidRPr="00935281">
        <w:rPr>
          <w:sz w:val="24"/>
          <w:szCs w:val="24"/>
        </w:rPr>
        <w:t>Azure</w:t>
      </w:r>
      <w:r w:rsidR="004C6D60">
        <w:rPr>
          <w:sz w:val="24"/>
          <w:szCs w:val="24"/>
          <w:u w:val="single"/>
        </w:rPr>
        <w:t xml:space="preserve"> </w:t>
      </w:r>
      <w:r w:rsidR="00935281">
        <w:rPr>
          <w:sz w:val="24"/>
          <w:szCs w:val="24"/>
        </w:rPr>
        <w:t>Boards</w:t>
      </w:r>
    </w:p>
    <w:p w14:paraId="05FE7E5F" w14:textId="6DE52E69" w:rsidR="004C6D60" w:rsidRPr="004C6D60" w:rsidRDefault="00B127CB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4C6D60">
        <w:rPr>
          <w:sz w:val="24"/>
          <w:szCs w:val="24"/>
          <w:u w:val="single"/>
        </w:rPr>
        <w:t>xecution:</w:t>
      </w:r>
      <w:r w:rsidR="00673480">
        <w:rPr>
          <w:sz w:val="24"/>
          <w:szCs w:val="24"/>
          <w:u w:val="single"/>
        </w:rPr>
        <w:t xml:space="preserve"> </w:t>
      </w:r>
      <w:r w:rsidR="00673480" w:rsidRPr="00673480">
        <w:rPr>
          <w:sz w:val="24"/>
          <w:szCs w:val="24"/>
        </w:rPr>
        <w:t>Repos</w:t>
      </w:r>
    </w:p>
    <w:p w14:paraId="7C10069A" w14:textId="1A46A2E6" w:rsidR="004C6D60" w:rsidRDefault="004C6D60">
      <w:pPr>
        <w:rPr>
          <w:sz w:val="24"/>
          <w:szCs w:val="24"/>
          <w:u w:val="single"/>
        </w:rPr>
      </w:pPr>
      <w:r w:rsidRPr="004C6D60">
        <w:rPr>
          <w:b/>
          <w:bCs/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esting:</w:t>
      </w:r>
      <w:r w:rsidR="00D0446E">
        <w:rPr>
          <w:sz w:val="24"/>
          <w:szCs w:val="24"/>
          <w:u w:val="single"/>
        </w:rPr>
        <w:t xml:space="preserve"> </w:t>
      </w:r>
      <w:proofErr w:type="spellStart"/>
      <w:r w:rsidR="00D0446E" w:rsidRPr="00D0446E">
        <w:rPr>
          <w:sz w:val="24"/>
          <w:szCs w:val="24"/>
        </w:rPr>
        <w:t>Test</w:t>
      </w:r>
      <w:r w:rsidR="00673480">
        <w:rPr>
          <w:sz w:val="24"/>
          <w:szCs w:val="24"/>
        </w:rPr>
        <w:t>_</w:t>
      </w:r>
      <w:r w:rsidR="00D0446E" w:rsidRPr="00D0446E">
        <w:rPr>
          <w:sz w:val="24"/>
          <w:szCs w:val="24"/>
        </w:rPr>
        <w:t>Plans</w:t>
      </w:r>
      <w:proofErr w:type="spellEnd"/>
    </w:p>
    <w:p w14:paraId="49F59A9C" w14:textId="3B859653" w:rsidR="001234C3" w:rsidRPr="001234C3" w:rsidRDefault="004C6D60">
      <w:pPr>
        <w:rPr>
          <w:sz w:val="24"/>
          <w:szCs w:val="24"/>
          <w:u w:val="single"/>
        </w:rPr>
      </w:pPr>
      <w:r w:rsidRPr="001234C3">
        <w:rPr>
          <w:b/>
          <w:bCs/>
          <w:sz w:val="24"/>
          <w:szCs w:val="24"/>
          <w:u w:val="single"/>
        </w:rPr>
        <w:t>U</w:t>
      </w:r>
      <w:r w:rsidR="001234C3">
        <w:rPr>
          <w:sz w:val="24"/>
          <w:szCs w:val="24"/>
          <w:u w:val="single"/>
        </w:rPr>
        <w:t>AT</w:t>
      </w:r>
    </w:p>
    <w:p w14:paraId="58EB967C" w14:textId="77777777" w:rsidR="001234C3" w:rsidRDefault="004C6D60">
      <w:pPr>
        <w:rPr>
          <w:sz w:val="24"/>
          <w:szCs w:val="24"/>
          <w:u w:val="single"/>
        </w:rPr>
      </w:pPr>
      <w:r w:rsidRPr="001234C3">
        <w:rPr>
          <w:b/>
          <w:bCs/>
          <w:sz w:val="24"/>
          <w:szCs w:val="24"/>
          <w:u w:val="single"/>
        </w:rPr>
        <w:t>L</w:t>
      </w:r>
      <w:r w:rsidR="001234C3">
        <w:rPr>
          <w:sz w:val="24"/>
          <w:szCs w:val="24"/>
          <w:u w:val="single"/>
        </w:rPr>
        <w:t>ive</w:t>
      </w:r>
    </w:p>
    <w:p w14:paraId="239EE6D4" w14:textId="094B2398" w:rsidR="00B127CB" w:rsidRDefault="00B61EDD">
      <w:pPr>
        <w:rPr>
          <w:sz w:val="24"/>
          <w:szCs w:val="24"/>
          <w:u w:val="single"/>
        </w:rPr>
      </w:pPr>
      <w:r w:rsidRPr="001234C3">
        <w:rPr>
          <w:b/>
          <w:bCs/>
          <w:sz w:val="24"/>
          <w:szCs w:val="24"/>
          <w:u w:val="single"/>
        </w:rPr>
        <w:t>A</w:t>
      </w:r>
      <w:r w:rsidRPr="001234C3">
        <w:rPr>
          <w:sz w:val="24"/>
          <w:szCs w:val="24"/>
          <w:u w:val="single"/>
        </w:rPr>
        <w:t>ssistance</w:t>
      </w:r>
    </w:p>
    <w:p w14:paraId="3A6D0259" w14:textId="77777777" w:rsidR="00E07450" w:rsidRDefault="00E07450">
      <w:pPr>
        <w:rPr>
          <w:sz w:val="24"/>
          <w:szCs w:val="24"/>
          <w:u w:val="single"/>
        </w:rPr>
      </w:pPr>
    </w:p>
    <w:p w14:paraId="2DA518B8" w14:textId="12E4FCA2" w:rsidR="00E07450" w:rsidRDefault="00E0745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ipelines: </w:t>
      </w:r>
      <w:r>
        <w:rPr>
          <w:sz w:val="24"/>
          <w:szCs w:val="24"/>
        </w:rPr>
        <w:t>has series of tasks</w:t>
      </w:r>
      <w:r w:rsidR="009B3F8F">
        <w:rPr>
          <w:sz w:val="24"/>
          <w:szCs w:val="24"/>
        </w:rPr>
        <w:t xml:space="preserve"> as in install </w:t>
      </w:r>
      <w:proofErr w:type="spellStart"/>
      <w:r w:rsidR="00D6231C">
        <w:rPr>
          <w:sz w:val="24"/>
          <w:szCs w:val="24"/>
        </w:rPr>
        <w:t>npm</w:t>
      </w:r>
      <w:proofErr w:type="spellEnd"/>
      <w:r w:rsidR="00D6231C">
        <w:rPr>
          <w:sz w:val="24"/>
          <w:szCs w:val="24"/>
        </w:rPr>
        <w:t>,</w:t>
      </w:r>
      <w:r w:rsidR="009B3F8F">
        <w:rPr>
          <w:sz w:val="24"/>
          <w:szCs w:val="24"/>
        </w:rPr>
        <w:t xml:space="preserve"> update to particular </w:t>
      </w:r>
      <w:proofErr w:type="gramStart"/>
      <w:r w:rsidR="009B3F8F">
        <w:rPr>
          <w:sz w:val="24"/>
          <w:szCs w:val="24"/>
        </w:rPr>
        <w:t>version,.</w:t>
      </w:r>
      <w:proofErr w:type="gramEnd"/>
      <w:r w:rsidR="009B3F8F">
        <w:rPr>
          <w:sz w:val="24"/>
          <w:szCs w:val="24"/>
        </w:rPr>
        <w:t xml:space="preserve"> </w:t>
      </w:r>
      <w:proofErr w:type="spellStart"/>
      <w:r w:rsidR="00BE34BD">
        <w:rPr>
          <w:sz w:val="24"/>
          <w:szCs w:val="24"/>
        </w:rPr>
        <w:t>E</w:t>
      </w:r>
      <w:r w:rsidR="009B3F8F">
        <w:rPr>
          <w:sz w:val="24"/>
          <w:szCs w:val="24"/>
        </w:rPr>
        <w:t>tc</w:t>
      </w:r>
      <w:proofErr w:type="spellEnd"/>
    </w:p>
    <w:p w14:paraId="2F8CDE92" w14:textId="76DBD58A" w:rsidR="00B4000D" w:rsidRDefault="00B61EDD">
      <w:pPr>
        <w:rPr>
          <w:b/>
          <w:bCs/>
          <w:sz w:val="24"/>
          <w:szCs w:val="24"/>
          <w:u w:val="single"/>
        </w:rPr>
      </w:pPr>
      <w:r w:rsidRPr="00BE34BD">
        <w:rPr>
          <w:b/>
          <w:bCs/>
          <w:sz w:val="24"/>
          <w:szCs w:val="24"/>
          <w:u w:val="single"/>
        </w:rPr>
        <w:t>Artifacts</w:t>
      </w:r>
      <w:r w:rsidR="00BE34BD">
        <w:rPr>
          <w:b/>
          <w:bCs/>
          <w:sz w:val="24"/>
          <w:szCs w:val="24"/>
          <w:u w:val="single"/>
        </w:rPr>
        <w:t>: are the output of a pipelines</w:t>
      </w:r>
    </w:p>
    <w:p w14:paraId="7D9E03A9" w14:textId="77777777" w:rsidR="00B61EDD" w:rsidRDefault="00B61EDD">
      <w:pPr>
        <w:rPr>
          <w:b/>
          <w:bCs/>
          <w:sz w:val="32"/>
          <w:szCs w:val="32"/>
          <w:u w:val="single"/>
        </w:rPr>
      </w:pPr>
    </w:p>
    <w:p w14:paraId="72107408" w14:textId="33D28D8B" w:rsidR="00232D2B" w:rsidRPr="00774151" w:rsidRDefault="00232D2B">
      <w:pPr>
        <w:rPr>
          <w:b/>
          <w:bCs/>
          <w:sz w:val="24"/>
          <w:szCs w:val="24"/>
          <w:u w:val="single"/>
        </w:rPr>
      </w:pPr>
      <w:r w:rsidRPr="00456EEC">
        <w:rPr>
          <w:b/>
          <w:bCs/>
          <w:sz w:val="32"/>
          <w:szCs w:val="32"/>
          <w:u w:val="single"/>
        </w:rPr>
        <w:t>Templates for Azure Pipelines</w:t>
      </w:r>
    </w:p>
    <w:p w14:paraId="38B0A09B" w14:textId="4FE78D55" w:rsidR="00456EEC" w:rsidRDefault="00D17E50" w:rsidP="00D17E5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an distribute entire YAML files into pieces of YAML files, as in </w:t>
      </w:r>
    </w:p>
    <w:p w14:paraId="212EA812" w14:textId="4C0512B4" w:rsidR="00D17E50" w:rsidRDefault="00D17E50" w:rsidP="00D17E50">
      <w:pPr>
        <w:pStyle w:val="ListParagraph"/>
        <w:numPr>
          <w:ilvl w:val="0"/>
          <w:numId w:val="23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proofErr w:type="spellStart"/>
      <w:r>
        <w:rPr>
          <w:sz w:val="24"/>
          <w:szCs w:val="24"/>
        </w:rPr>
        <w:t>test.y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ild.yml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="005A462B">
        <w:rPr>
          <w:sz w:val="24"/>
          <w:szCs w:val="24"/>
        </w:rPr>
        <w:t>deploy.yml</w:t>
      </w:r>
      <w:proofErr w:type="spellEnd"/>
      <w:r w:rsidR="005A462B">
        <w:rPr>
          <w:sz w:val="24"/>
          <w:szCs w:val="24"/>
        </w:rPr>
        <w:t xml:space="preserve"> ,</w:t>
      </w:r>
      <w:r w:rsidR="004D4604">
        <w:rPr>
          <w:sz w:val="24"/>
          <w:szCs w:val="24"/>
        </w:rPr>
        <w:t>.</w:t>
      </w:r>
      <w:proofErr w:type="spellStart"/>
      <w:r w:rsidR="004D4604">
        <w:rPr>
          <w:sz w:val="24"/>
          <w:szCs w:val="24"/>
        </w:rPr>
        <w:t>etc</w:t>
      </w:r>
      <w:proofErr w:type="spellEnd"/>
      <w:proofErr w:type="gramEnd"/>
      <w:r w:rsidR="00650390">
        <w:rPr>
          <w:sz w:val="24"/>
          <w:szCs w:val="24"/>
        </w:rPr>
        <w:t xml:space="preserve">  </w:t>
      </w:r>
    </w:p>
    <w:p w14:paraId="47BFFFB3" w14:textId="5504DC95" w:rsidR="007566C8" w:rsidRDefault="005F4175" w:rsidP="00730E6D">
      <w:pPr>
        <w:pStyle w:val="ListParagraph"/>
        <w:numPr>
          <w:ilvl w:val="0"/>
          <w:numId w:val="1"/>
        </w:numPr>
        <w:tabs>
          <w:tab w:val="num" w:pos="680"/>
        </w:tabs>
        <w:rPr>
          <w:sz w:val="24"/>
          <w:szCs w:val="24"/>
        </w:rPr>
      </w:pPr>
      <w:r>
        <w:rPr>
          <w:sz w:val="24"/>
          <w:szCs w:val="24"/>
        </w:rPr>
        <w:t>the regular template of Azure Pipeline</w:t>
      </w:r>
    </w:p>
    <w:p w14:paraId="14CFB779" w14:textId="27911181" w:rsidR="005F4175" w:rsidRPr="001856CF" w:rsidRDefault="005F4175" w:rsidP="007D484E">
      <w:pPr>
        <w:pStyle w:val="ListParagraph"/>
        <w:numPr>
          <w:ilvl w:val="1"/>
          <w:numId w:val="1"/>
        </w:numPr>
        <w:tabs>
          <w:tab w:val="num" w:pos="680"/>
        </w:tabs>
        <w:rPr>
          <w:b/>
          <w:bCs/>
          <w:sz w:val="24"/>
          <w:szCs w:val="24"/>
        </w:rPr>
      </w:pPr>
      <w:r w:rsidRPr="001856CF">
        <w:rPr>
          <w:b/>
          <w:bCs/>
          <w:sz w:val="24"/>
          <w:szCs w:val="24"/>
        </w:rPr>
        <w:t>trigger</w:t>
      </w:r>
      <w:r w:rsidR="00983FEF">
        <w:rPr>
          <w:b/>
          <w:bCs/>
          <w:sz w:val="24"/>
          <w:szCs w:val="24"/>
        </w:rPr>
        <w:t xml:space="preserve"> # trigger from </w:t>
      </w:r>
      <w:proofErr w:type="spellStart"/>
      <w:r w:rsidR="00983FEF">
        <w:rPr>
          <w:b/>
          <w:bCs/>
          <w:sz w:val="24"/>
          <w:szCs w:val="24"/>
        </w:rPr>
        <w:t>Github</w:t>
      </w:r>
      <w:proofErr w:type="spellEnd"/>
      <w:r w:rsidR="00983FEF">
        <w:rPr>
          <w:b/>
          <w:bCs/>
          <w:sz w:val="24"/>
          <w:szCs w:val="24"/>
        </w:rPr>
        <w:t>/ scheduled one</w:t>
      </w:r>
    </w:p>
    <w:p w14:paraId="5108C400" w14:textId="5842E048" w:rsidR="005F4175" w:rsidRDefault="001856CF" w:rsidP="007D484E">
      <w:pPr>
        <w:pStyle w:val="ListParagraph"/>
        <w:numPr>
          <w:ilvl w:val="1"/>
          <w:numId w:val="1"/>
        </w:numPr>
        <w:tabs>
          <w:tab w:val="num" w:pos="680"/>
        </w:tabs>
        <w:rPr>
          <w:b/>
          <w:bCs/>
          <w:sz w:val="24"/>
          <w:szCs w:val="24"/>
        </w:rPr>
      </w:pPr>
      <w:r w:rsidRPr="001856CF">
        <w:rPr>
          <w:b/>
          <w:bCs/>
          <w:sz w:val="24"/>
          <w:szCs w:val="24"/>
        </w:rPr>
        <w:t>pool</w:t>
      </w:r>
      <w:r w:rsidR="00983FEF">
        <w:rPr>
          <w:b/>
          <w:bCs/>
          <w:sz w:val="24"/>
          <w:szCs w:val="24"/>
        </w:rPr>
        <w:t xml:space="preserve"> # </w:t>
      </w:r>
      <w:r w:rsidR="00F44CCF">
        <w:rPr>
          <w:b/>
          <w:bCs/>
          <w:sz w:val="24"/>
          <w:szCs w:val="24"/>
        </w:rPr>
        <w:t xml:space="preserve">the </w:t>
      </w:r>
      <w:proofErr w:type="spellStart"/>
      <w:r w:rsidR="00F44CCF">
        <w:rPr>
          <w:b/>
          <w:bCs/>
          <w:sz w:val="24"/>
          <w:szCs w:val="24"/>
        </w:rPr>
        <w:t>vmImage</w:t>
      </w:r>
      <w:proofErr w:type="spellEnd"/>
    </w:p>
    <w:p w14:paraId="0576F28F" w14:textId="12D40071" w:rsidR="001856CF" w:rsidRDefault="001856CF" w:rsidP="007D484E">
      <w:pPr>
        <w:pStyle w:val="ListParagraph"/>
        <w:numPr>
          <w:ilvl w:val="1"/>
          <w:numId w:val="1"/>
        </w:numPr>
        <w:tabs>
          <w:tab w:val="num" w:pos="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ables</w:t>
      </w:r>
      <w:r w:rsidR="00F44CCF">
        <w:rPr>
          <w:b/>
          <w:bCs/>
          <w:sz w:val="24"/>
          <w:szCs w:val="24"/>
        </w:rPr>
        <w:t xml:space="preserve"> #the variables for a pipelines</w:t>
      </w:r>
    </w:p>
    <w:p w14:paraId="628621E7" w14:textId="760B0ECB" w:rsidR="001856CF" w:rsidRDefault="001856CF" w:rsidP="007D484E">
      <w:pPr>
        <w:pStyle w:val="ListParagraph"/>
        <w:numPr>
          <w:ilvl w:val="1"/>
          <w:numId w:val="1"/>
        </w:numPr>
        <w:tabs>
          <w:tab w:val="num" w:pos="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s</w:t>
      </w:r>
      <w:r w:rsidR="00D0602C">
        <w:rPr>
          <w:b/>
          <w:bCs/>
          <w:sz w:val="24"/>
          <w:szCs w:val="24"/>
        </w:rPr>
        <w:t>:</w:t>
      </w:r>
      <w:r w:rsidR="007D7F03">
        <w:rPr>
          <w:b/>
          <w:bCs/>
          <w:sz w:val="24"/>
          <w:szCs w:val="24"/>
        </w:rPr>
        <w:t xml:space="preserve"> # series of tasks that has to be performed</w:t>
      </w:r>
    </w:p>
    <w:p w14:paraId="44FB458B" w14:textId="0D15D49D" w:rsidR="00D80B2E" w:rsidRPr="002D6C75" w:rsidRDefault="00D0602C" w:rsidP="00F95E56">
      <w:pPr>
        <w:pStyle w:val="ListParagraph"/>
        <w:numPr>
          <w:ilvl w:val="2"/>
          <w:numId w:val="1"/>
        </w:numPr>
        <w:tabs>
          <w:tab w:val="num" w:pos="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s</w:t>
      </w:r>
      <w:r w:rsidR="00F44CCF">
        <w:rPr>
          <w:b/>
          <w:bCs/>
          <w:sz w:val="24"/>
          <w:szCs w:val="24"/>
        </w:rPr>
        <w:t xml:space="preserve"> #</w:t>
      </w:r>
    </w:p>
    <w:p w14:paraId="1E9D3E4F" w14:textId="48B6FF2C" w:rsidR="00D80B2E" w:rsidRDefault="00D80B2E" w:rsidP="00F95E56">
      <w:pPr>
        <w:rPr>
          <w:b/>
          <w:bCs/>
          <w:sz w:val="32"/>
          <w:szCs w:val="32"/>
          <w:u w:val="single"/>
        </w:rPr>
      </w:pPr>
      <w:r w:rsidRPr="00D80B2E">
        <w:rPr>
          <w:b/>
          <w:bCs/>
          <w:sz w:val="32"/>
          <w:szCs w:val="32"/>
          <w:u w:val="single"/>
        </w:rPr>
        <w:lastRenderedPageBreak/>
        <w:t>FAQs</w:t>
      </w:r>
    </w:p>
    <w:p w14:paraId="61012AEA" w14:textId="7D4B2FCB" w:rsidR="00702013" w:rsidRDefault="00702013" w:rsidP="00B749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2013">
        <w:rPr>
          <w:sz w:val="24"/>
          <w:szCs w:val="24"/>
        </w:rPr>
        <w:t>What are Azure pipelines</w:t>
      </w:r>
      <w:r>
        <w:rPr>
          <w:sz w:val="24"/>
          <w:szCs w:val="24"/>
        </w:rPr>
        <w:t xml:space="preserve">? </w:t>
      </w:r>
    </w:p>
    <w:p w14:paraId="5DE4A9FD" w14:textId="7CFEE0BD" w:rsidR="00702013" w:rsidRDefault="00702013" w:rsidP="007020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s: Azure pipelines are the series of tasks as in packaging, building, </w:t>
      </w:r>
      <w:r w:rsidR="00F5084B">
        <w:rPr>
          <w:sz w:val="24"/>
          <w:szCs w:val="24"/>
        </w:rPr>
        <w:t xml:space="preserve">publishing and so on and so forth with the help of Agents, Agents are underlying </w:t>
      </w:r>
      <w:proofErr w:type="spellStart"/>
      <w:r w:rsidR="00F5084B">
        <w:rPr>
          <w:sz w:val="24"/>
          <w:szCs w:val="24"/>
        </w:rPr>
        <w:t>softwares</w:t>
      </w:r>
      <w:proofErr w:type="spellEnd"/>
      <w:r w:rsidR="00F5084B">
        <w:rPr>
          <w:sz w:val="24"/>
          <w:szCs w:val="24"/>
        </w:rPr>
        <w:t xml:space="preserve"> </w:t>
      </w:r>
      <w:r w:rsidR="005F1C64">
        <w:rPr>
          <w:sz w:val="24"/>
          <w:szCs w:val="24"/>
        </w:rPr>
        <w:t>that help in execution of pipelines</w:t>
      </w:r>
      <w:r w:rsidR="001942A7">
        <w:rPr>
          <w:sz w:val="24"/>
          <w:szCs w:val="24"/>
        </w:rPr>
        <w:t xml:space="preserve"> and automations.</w:t>
      </w:r>
    </w:p>
    <w:p w14:paraId="01C2E4E8" w14:textId="284A46D8" w:rsidR="00994C03" w:rsidRDefault="00922204" w:rsidP="007020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zure pipelines provided by Microsoft is </w:t>
      </w:r>
    </w:p>
    <w:p w14:paraId="61D801C0" w14:textId="5C49C851" w:rsidR="00922204" w:rsidRDefault="00922204" w:rsidP="007020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ipeline as a code </w:t>
      </w:r>
      <w:r w:rsidR="00DC30CC">
        <w:rPr>
          <w:sz w:val="24"/>
          <w:szCs w:val="24"/>
        </w:rPr>
        <w:t xml:space="preserve">which are written in YAML.  </w:t>
      </w:r>
    </w:p>
    <w:p w14:paraId="7AC225BF" w14:textId="20C10110" w:rsidR="00A3463B" w:rsidRDefault="00A3463B" w:rsidP="00A3463B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rigger</w:t>
      </w:r>
      <w:r w:rsidR="00597F1D">
        <w:rPr>
          <w:sz w:val="24"/>
          <w:szCs w:val="24"/>
        </w:rPr>
        <w:t>:</w:t>
      </w:r>
      <w:r>
        <w:rPr>
          <w:sz w:val="24"/>
          <w:szCs w:val="24"/>
        </w:rPr>
        <w:t xml:space="preserve"> # </w:t>
      </w:r>
      <w:proofErr w:type="spellStart"/>
      <w:r w:rsidR="00C64EE7">
        <w:rPr>
          <w:sz w:val="24"/>
          <w:szCs w:val="24"/>
        </w:rPr>
        <w:t>github</w:t>
      </w:r>
      <w:proofErr w:type="spellEnd"/>
      <w:r w:rsidR="00C64EE7">
        <w:rPr>
          <w:sz w:val="24"/>
          <w:szCs w:val="24"/>
        </w:rPr>
        <w:t xml:space="preserve"> push or </w:t>
      </w:r>
      <w:r w:rsidR="00597F1D">
        <w:rPr>
          <w:sz w:val="24"/>
          <w:szCs w:val="24"/>
        </w:rPr>
        <w:t>scheduled one</w:t>
      </w:r>
    </w:p>
    <w:p w14:paraId="56A5E174" w14:textId="15620EC4" w:rsidR="00A3463B" w:rsidRDefault="00597F1D" w:rsidP="00A3463B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ull:   #vmImage on which pipeline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run</w:t>
      </w:r>
    </w:p>
    <w:p w14:paraId="59A1FF0B" w14:textId="4533AF3B" w:rsidR="00597F1D" w:rsidRDefault="00BC0A7C" w:rsidP="00A3463B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ariables: #variables or variables groups</w:t>
      </w:r>
    </w:p>
    <w:p w14:paraId="383FAC07" w14:textId="55B7F8E0" w:rsidR="00BC0A7C" w:rsidRDefault="00071BA8" w:rsidP="00A3463B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0A237B34" w14:textId="3C010CAD" w:rsidR="00071BA8" w:rsidRDefault="00071BA8" w:rsidP="00071BA8">
      <w:pPr>
        <w:pStyle w:val="ListParagraph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sk1</w:t>
      </w:r>
    </w:p>
    <w:p w14:paraId="1101C398" w14:textId="0294FE63" w:rsidR="00071BA8" w:rsidRPr="00702013" w:rsidRDefault="00071BA8" w:rsidP="00071BA8">
      <w:pPr>
        <w:pStyle w:val="ListParagraph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sk2</w:t>
      </w:r>
    </w:p>
    <w:p w14:paraId="6697CB68" w14:textId="77777777" w:rsidR="003A5BC3" w:rsidRDefault="003A5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34B3E" w14:textId="77777777" w:rsidR="003A5BC3" w:rsidRDefault="003A5BC3" w:rsidP="003A5BC3">
      <w:pPr>
        <w:jc w:val="center"/>
        <w:rPr>
          <w:b/>
          <w:bCs/>
          <w:sz w:val="32"/>
          <w:szCs w:val="32"/>
          <w:u w:val="single"/>
        </w:rPr>
      </w:pPr>
      <w:r w:rsidRPr="00237102">
        <w:rPr>
          <w:b/>
          <w:bCs/>
          <w:sz w:val="32"/>
          <w:szCs w:val="32"/>
          <w:u w:val="single"/>
        </w:rPr>
        <w:lastRenderedPageBreak/>
        <w:t>ARM Templates</w:t>
      </w:r>
    </w:p>
    <w:p w14:paraId="6DD8DF07" w14:textId="0A7257D7" w:rsidR="003A5BC3" w:rsidRDefault="00654CC3" w:rsidP="00654C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B72">
        <w:rPr>
          <w:b/>
          <w:bCs/>
          <w:color w:val="4472C4" w:themeColor="accent1"/>
          <w:sz w:val="24"/>
          <w:szCs w:val="24"/>
        </w:rPr>
        <w:t>ARM templates are way to define the infrastructu</w:t>
      </w:r>
      <w:r w:rsidR="00CC3EAE" w:rsidRPr="009E2B72">
        <w:rPr>
          <w:b/>
          <w:bCs/>
          <w:color w:val="4472C4" w:themeColor="accent1"/>
          <w:sz w:val="24"/>
          <w:szCs w:val="24"/>
        </w:rPr>
        <w:t>re and configuration of Azure in a declarative way</w:t>
      </w:r>
      <w:r w:rsidR="009F5F46">
        <w:rPr>
          <w:sz w:val="24"/>
          <w:szCs w:val="24"/>
        </w:rPr>
        <w:t xml:space="preserve">. </w:t>
      </w:r>
    </w:p>
    <w:p w14:paraId="7635B78C" w14:textId="0DC3F8F9" w:rsidR="00AA5CE4" w:rsidRDefault="00AA5CE4" w:rsidP="00654C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M templates are written in </w:t>
      </w:r>
      <w:r w:rsidRPr="00E60726">
        <w:rPr>
          <w:b/>
          <w:bCs/>
          <w:color w:val="4472C4" w:themeColor="accent1"/>
          <w:sz w:val="24"/>
          <w:szCs w:val="24"/>
        </w:rPr>
        <w:t>JSON</w:t>
      </w:r>
      <w:r w:rsidRPr="00E60726">
        <w:rPr>
          <w:color w:val="4472C4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can be used in create, deploy, </w:t>
      </w:r>
      <w:r w:rsidR="00DC38F1">
        <w:rPr>
          <w:sz w:val="24"/>
          <w:szCs w:val="24"/>
        </w:rPr>
        <w:t xml:space="preserve">and manage Azure Resources including Virtual Machines, storage </w:t>
      </w:r>
      <w:r w:rsidR="0052339E">
        <w:rPr>
          <w:sz w:val="24"/>
          <w:szCs w:val="24"/>
        </w:rPr>
        <w:t>accounts</w:t>
      </w:r>
      <w:r w:rsidR="00DC38F1">
        <w:rPr>
          <w:sz w:val="24"/>
          <w:szCs w:val="24"/>
        </w:rPr>
        <w:t>.</w:t>
      </w:r>
    </w:p>
    <w:p w14:paraId="57780885" w14:textId="5CC906FC" w:rsidR="00DC38F1" w:rsidRDefault="0052339E" w:rsidP="00654C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onents of ARM templates are</w:t>
      </w:r>
    </w:p>
    <w:p w14:paraId="3C7AED5D" w14:textId="59DFAB1B" w:rsidR="0052339E" w:rsidRDefault="00404364" w:rsidP="005233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603C">
        <w:rPr>
          <w:b/>
          <w:bCs/>
          <w:i/>
          <w:iCs/>
          <w:sz w:val="24"/>
          <w:szCs w:val="24"/>
        </w:rPr>
        <w:t>Resources</w:t>
      </w:r>
      <w:r>
        <w:rPr>
          <w:sz w:val="24"/>
          <w:szCs w:val="24"/>
        </w:rPr>
        <w:t>: Contains the resources that we want to create and update</w:t>
      </w:r>
      <w:r w:rsidR="00B86B26">
        <w:rPr>
          <w:sz w:val="24"/>
          <w:szCs w:val="24"/>
        </w:rPr>
        <w:t>.</w:t>
      </w:r>
    </w:p>
    <w:p w14:paraId="3CA3FDA1" w14:textId="2149D8FA" w:rsidR="00B86B26" w:rsidRDefault="00B86B26" w:rsidP="005233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603C">
        <w:rPr>
          <w:b/>
          <w:bCs/>
          <w:i/>
          <w:iCs/>
          <w:sz w:val="24"/>
          <w:szCs w:val="24"/>
        </w:rPr>
        <w:t>Parameters</w:t>
      </w:r>
      <w:r>
        <w:rPr>
          <w:sz w:val="24"/>
          <w:szCs w:val="24"/>
        </w:rPr>
        <w:t>: To pass values</w:t>
      </w:r>
      <w:r w:rsidR="007908E8">
        <w:rPr>
          <w:sz w:val="24"/>
          <w:szCs w:val="24"/>
        </w:rPr>
        <w:t xml:space="preserve"> into ARM templates when it is deployed.</w:t>
      </w:r>
    </w:p>
    <w:p w14:paraId="41E58268" w14:textId="6403E27C" w:rsidR="007908E8" w:rsidRDefault="007908E8" w:rsidP="005233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603C">
        <w:rPr>
          <w:b/>
          <w:bCs/>
          <w:i/>
          <w:iCs/>
          <w:sz w:val="24"/>
          <w:szCs w:val="24"/>
        </w:rPr>
        <w:t>Variables</w:t>
      </w:r>
      <w:r>
        <w:rPr>
          <w:sz w:val="24"/>
          <w:szCs w:val="24"/>
        </w:rPr>
        <w:t xml:space="preserve">: </w:t>
      </w:r>
      <w:r w:rsidR="00AE3731">
        <w:rPr>
          <w:sz w:val="24"/>
          <w:szCs w:val="24"/>
        </w:rPr>
        <w:t xml:space="preserve">Store and reuse the </w:t>
      </w:r>
      <w:r w:rsidR="009A262D">
        <w:rPr>
          <w:sz w:val="24"/>
          <w:szCs w:val="24"/>
        </w:rPr>
        <w:t xml:space="preserve">key bits in immutable string form </w:t>
      </w:r>
      <w:r w:rsidR="00251F07">
        <w:rPr>
          <w:sz w:val="24"/>
          <w:szCs w:val="24"/>
        </w:rPr>
        <w:t>within the ARM templates.</w:t>
      </w:r>
    </w:p>
    <w:p w14:paraId="268BB355" w14:textId="19545B54" w:rsidR="00251F07" w:rsidRDefault="00251F07" w:rsidP="005233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C603C">
        <w:rPr>
          <w:b/>
          <w:bCs/>
          <w:i/>
          <w:iCs/>
          <w:sz w:val="24"/>
          <w:szCs w:val="24"/>
        </w:rPr>
        <w:t>Outputs:</w:t>
      </w:r>
      <w:r>
        <w:rPr>
          <w:sz w:val="24"/>
          <w:szCs w:val="24"/>
        </w:rPr>
        <w:t xml:space="preserve"> </w:t>
      </w:r>
      <w:r w:rsidR="00840493">
        <w:rPr>
          <w:sz w:val="24"/>
          <w:szCs w:val="24"/>
        </w:rPr>
        <w:t xml:space="preserve">Allow to expose values from ARM template to other parts </w:t>
      </w:r>
      <w:r w:rsidR="009C12E3">
        <w:rPr>
          <w:sz w:val="24"/>
          <w:szCs w:val="24"/>
        </w:rPr>
        <w:t>of the infrastructure or to users to use</w:t>
      </w:r>
      <w:r w:rsidR="00BC603C">
        <w:rPr>
          <w:sz w:val="24"/>
          <w:szCs w:val="24"/>
        </w:rPr>
        <w:t>.</w:t>
      </w:r>
    </w:p>
    <w:p w14:paraId="43947A98" w14:textId="77777777" w:rsidR="00BC603C" w:rsidRDefault="00BC603C" w:rsidP="00BC603C">
      <w:pPr>
        <w:pStyle w:val="ListParagraph"/>
        <w:ind w:left="1440"/>
        <w:rPr>
          <w:sz w:val="24"/>
          <w:szCs w:val="24"/>
        </w:rPr>
      </w:pPr>
    </w:p>
    <w:p w14:paraId="15150F0B" w14:textId="7821D6A7" w:rsidR="0052613F" w:rsidRPr="005B5D08" w:rsidRDefault="0052613F" w:rsidP="0052613F">
      <w:pPr>
        <w:pStyle w:val="ListParagraph"/>
        <w:numPr>
          <w:ilvl w:val="0"/>
          <w:numId w:val="1"/>
        </w:num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Can be deployed </w:t>
      </w:r>
      <w:r w:rsidRPr="005B5D08">
        <w:rPr>
          <w:b/>
          <w:bCs/>
          <w:color w:val="4472C4" w:themeColor="accent1"/>
          <w:sz w:val="24"/>
          <w:szCs w:val="24"/>
        </w:rPr>
        <w:t xml:space="preserve">using </w:t>
      </w:r>
      <w:r w:rsidR="008F1173" w:rsidRPr="005B5D08">
        <w:rPr>
          <w:b/>
          <w:bCs/>
          <w:color w:val="4472C4" w:themeColor="accent1"/>
          <w:sz w:val="24"/>
          <w:szCs w:val="24"/>
        </w:rPr>
        <w:t xml:space="preserve">Azure portal, Azure CLI, Azure </w:t>
      </w:r>
      <w:r w:rsidR="00E435E8" w:rsidRPr="005B5D08">
        <w:rPr>
          <w:b/>
          <w:bCs/>
          <w:color w:val="4472C4" w:themeColor="accent1"/>
          <w:sz w:val="24"/>
          <w:szCs w:val="24"/>
        </w:rPr>
        <w:t>PowerShell</w:t>
      </w:r>
      <w:r w:rsidR="008F1173">
        <w:rPr>
          <w:sz w:val="24"/>
          <w:szCs w:val="24"/>
        </w:rPr>
        <w:t xml:space="preserve">, or </w:t>
      </w:r>
      <w:r w:rsidR="008F1173" w:rsidRPr="005B5D08">
        <w:rPr>
          <w:color w:val="4472C4" w:themeColor="accent1"/>
          <w:sz w:val="24"/>
          <w:szCs w:val="24"/>
        </w:rPr>
        <w:t>through a CICD pipeline</w:t>
      </w:r>
      <w:r w:rsidR="00E435E8" w:rsidRPr="005B5D08">
        <w:rPr>
          <w:color w:val="4472C4" w:themeColor="accent1"/>
          <w:sz w:val="24"/>
          <w:szCs w:val="24"/>
        </w:rPr>
        <w:t>.</w:t>
      </w:r>
    </w:p>
    <w:p w14:paraId="3ED6C816" w14:textId="77777777" w:rsidR="003A5BC3" w:rsidRDefault="003A5BC3" w:rsidP="003A5BC3">
      <w:pPr>
        <w:rPr>
          <w:sz w:val="24"/>
          <w:szCs w:val="24"/>
        </w:rPr>
      </w:pPr>
    </w:p>
    <w:p w14:paraId="22853BB9" w14:textId="77777777" w:rsidR="00C06C45" w:rsidRDefault="00877C72" w:rsidP="003A5BC3">
      <w:pPr>
        <w:rPr>
          <w:b/>
          <w:bCs/>
          <w:sz w:val="24"/>
          <w:szCs w:val="24"/>
          <w:u w:val="single"/>
        </w:rPr>
      </w:pPr>
      <w:r w:rsidRPr="00877C72">
        <w:rPr>
          <w:b/>
          <w:bCs/>
          <w:sz w:val="24"/>
          <w:szCs w:val="24"/>
          <w:u w:val="single"/>
        </w:rPr>
        <w:t>FAQS</w:t>
      </w:r>
    </w:p>
    <w:p w14:paraId="157DFC5C" w14:textId="54BB3429" w:rsidR="003A5BC3" w:rsidRPr="002416C8" w:rsidRDefault="00E07AEC" w:rsidP="00B07BAA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u w:val="single"/>
        </w:rPr>
      </w:pPr>
      <w:r w:rsidRPr="00B07BAA">
        <w:rPr>
          <w:sz w:val="24"/>
          <w:szCs w:val="24"/>
        </w:rPr>
        <w:t>What are ARM templates and how do they help in automation</w:t>
      </w:r>
      <w:r w:rsidR="00C06C45" w:rsidRPr="00B07BAA">
        <w:rPr>
          <w:sz w:val="24"/>
          <w:szCs w:val="24"/>
        </w:rPr>
        <w:t xml:space="preserve"> of Azure resources?</w:t>
      </w:r>
    </w:p>
    <w:p w14:paraId="1FE9ED6A" w14:textId="40F164CC" w:rsidR="002416C8" w:rsidRPr="00051013" w:rsidRDefault="002416C8" w:rsidP="002416C8">
      <w:pPr>
        <w:pStyle w:val="ListParagraph"/>
        <w:ind w:left="360"/>
        <w:rPr>
          <w:b/>
          <w:bCs/>
          <w:color w:val="4472C4" w:themeColor="accent1"/>
          <w:sz w:val="24"/>
          <w:szCs w:val="24"/>
          <w:u w:val="single"/>
        </w:rPr>
      </w:pPr>
      <w:r w:rsidRPr="00051013">
        <w:rPr>
          <w:b/>
          <w:bCs/>
          <w:color w:val="4472C4" w:themeColor="accent1"/>
          <w:sz w:val="24"/>
          <w:szCs w:val="24"/>
        </w:rPr>
        <w:sym w:font="Wingdings" w:char="F0E0"/>
      </w:r>
      <w:r w:rsidRPr="00051013">
        <w:rPr>
          <w:b/>
          <w:bCs/>
          <w:color w:val="4472C4" w:themeColor="accent1"/>
          <w:sz w:val="24"/>
          <w:szCs w:val="24"/>
        </w:rPr>
        <w:t xml:space="preserve"> </w:t>
      </w:r>
      <w:r w:rsidR="00A353D8" w:rsidRPr="00051013">
        <w:rPr>
          <w:b/>
          <w:bCs/>
          <w:color w:val="4472C4" w:themeColor="accent1"/>
          <w:sz w:val="24"/>
          <w:szCs w:val="24"/>
        </w:rPr>
        <w:t xml:space="preserve">These are </w:t>
      </w:r>
      <w:proofErr w:type="spellStart"/>
      <w:r w:rsidR="00A353D8" w:rsidRPr="00051013">
        <w:rPr>
          <w:b/>
          <w:bCs/>
          <w:color w:val="4472C4" w:themeColor="accent1"/>
          <w:sz w:val="24"/>
          <w:szCs w:val="24"/>
        </w:rPr>
        <w:t>Json</w:t>
      </w:r>
      <w:proofErr w:type="spellEnd"/>
      <w:r w:rsidR="00A353D8" w:rsidRPr="00051013">
        <w:rPr>
          <w:b/>
          <w:bCs/>
          <w:color w:val="4472C4" w:themeColor="accent1"/>
          <w:sz w:val="24"/>
          <w:szCs w:val="24"/>
        </w:rPr>
        <w:t xml:space="preserve"> files that define Azure resources and their configuration settings</w:t>
      </w:r>
      <w:r w:rsidR="001A1B52" w:rsidRPr="00051013">
        <w:rPr>
          <w:b/>
          <w:bCs/>
          <w:color w:val="4472C4" w:themeColor="accent1"/>
          <w:sz w:val="24"/>
          <w:szCs w:val="24"/>
        </w:rPr>
        <w:t>. They help automate the deployment of Azure resources</w:t>
      </w:r>
      <w:r w:rsidR="00073B39" w:rsidRPr="00051013">
        <w:rPr>
          <w:b/>
          <w:bCs/>
          <w:color w:val="4472C4" w:themeColor="accent1"/>
          <w:sz w:val="24"/>
          <w:szCs w:val="24"/>
        </w:rPr>
        <w:t xml:space="preserve"> by providing a declarative way to manage infra-structure as a code.</w:t>
      </w:r>
    </w:p>
    <w:p w14:paraId="55B432B5" w14:textId="4CBEF6C4" w:rsidR="00C06C45" w:rsidRDefault="00CA252D" w:rsidP="00B07BA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07BAA">
        <w:rPr>
          <w:sz w:val="24"/>
          <w:szCs w:val="24"/>
        </w:rPr>
        <w:t>Structure of ARM templates?  And key components</w:t>
      </w:r>
    </w:p>
    <w:p w14:paraId="6B98DE7A" w14:textId="56D67AE4" w:rsidR="006C4DB5" w:rsidRDefault="006C4DB5" w:rsidP="006C4DB5">
      <w:pPr>
        <w:pStyle w:val="ListParagraph"/>
        <w:ind w:left="360"/>
        <w:rPr>
          <w:sz w:val="24"/>
          <w:szCs w:val="24"/>
        </w:rPr>
      </w:pPr>
      <w:r w:rsidRPr="006C4DB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ructure of ARM templates are as</w:t>
      </w:r>
    </w:p>
    <w:p w14:paraId="0316C69D" w14:textId="79987D2B" w:rsidR="006C4DB5" w:rsidRPr="0035312A" w:rsidRDefault="0035312A" w:rsidP="006C4DB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35312A">
        <w:rPr>
          <w:b/>
          <w:bCs/>
          <w:sz w:val="24"/>
          <w:szCs w:val="24"/>
        </w:rPr>
        <w:t xml:space="preserve">$schema and </w:t>
      </w:r>
      <w:r w:rsidR="00C32601" w:rsidRPr="0035312A">
        <w:rPr>
          <w:b/>
          <w:bCs/>
          <w:sz w:val="24"/>
          <w:szCs w:val="24"/>
        </w:rPr>
        <w:t>content Version</w:t>
      </w:r>
      <w:r>
        <w:rPr>
          <w:b/>
          <w:bCs/>
          <w:sz w:val="24"/>
          <w:szCs w:val="24"/>
        </w:rPr>
        <w:t xml:space="preserve">: </w:t>
      </w:r>
      <w:r w:rsidRPr="0035312A">
        <w:rPr>
          <w:sz w:val="24"/>
          <w:szCs w:val="24"/>
        </w:rPr>
        <w:t>defining</w:t>
      </w:r>
      <w:r>
        <w:rPr>
          <w:b/>
          <w:bCs/>
          <w:sz w:val="24"/>
          <w:szCs w:val="24"/>
        </w:rPr>
        <w:t xml:space="preserve"> </w:t>
      </w:r>
      <w:r w:rsidRPr="0035312A">
        <w:rPr>
          <w:sz w:val="24"/>
          <w:szCs w:val="24"/>
        </w:rPr>
        <w:t>schema and the version</w:t>
      </w:r>
    </w:p>
    <w:p w14:paraId="6F992585" w14:textId="78CDFB31" w:rsidR="0035312A" w:rsidRPr="000F2B44" w:rsidRDefault="000F2B44" w:rsidP="006C4DB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meters: </w:t>
      </w:r>
      <w:r w:rsidRPr="000F2B44">
        <w:rPr>
          <w:sz w:val="24"/>
          <w:szCs w:val="24"/>
        </w:rPr>
        <w:t>elements defining input parameters of the template</w:t>
      </w:r>
    </w:p>
    <w:p w14:paraId="286FF8C4" w14:textId="4E6DE24B" w:rsidR="000F2B44" w:rsidRPr="00327174" w:rsidRDefault="000F2B44" w:rsidP="006C4DB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riables: </w:t>
      </w:r>
      <w:r w:rsidR="00327174" w:rsidRPr="00327174">
        <w:rPr>
          <w:sz w:val="24"/>
          <w:szCs w:val="24"/>
        </w:rPr>
        <w:t>elements defining reusable expressions and values</w:t>
      </w:r>
    </w:p>
    <w:p w14:paraId="5849AB70" w14:textId="59EE1405" w:rsidR="00327174" w:rsidRPr="0001719B" w:rsidRDefault="0001719B" w:rsidP="006C4DB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urces: </w:t>
      </w:r>
      <w:r w:rsidRPr="0001719B">
        <w:rPr>
          <w:sz w:val="24"/>
          <w:szCs w:val="24"/>
        </w:rPr>
        <w:t xml:space="preserve">elements defining Azure resources that </w:t>
      </w:r>
      <w:r w:rsidR="004C1CFE" w:rsidRPr="0001719B">
        <w:rPr>
          <w:sz w:val="24"/>
          <w:szCs w:val="24"/>
        </w:rPr>
        <w:t>must</w:t>
      </w:r>
      <w:r w:rsidRPr="0001719B">
        <w:rPr>
          <w:sz w:val="24"/>
          <w:szCs w:val="24"/>
        </w:rPr>
        <w:t xml:space="preserve"> be used</w:t>
      </w:r>
    </w:p>
    <w:p w14:paraId="2EC99DB1" w14:textId="482CD07D" w:rsidR="00877C72" w:rsidRPr="006A58CC" w:rsidRDefault="004B32F8" w:rsidP="00C874DC">
      <w:pPr>
        <w:pStyle w:val="ListParagraph"/>
        <w:numPr>
          <w:ilvl w:val="1"/>
          <w:numId w:val="2"/>
        </w:numPr>
        <w:tabs>
          <w:tab w:val="left" w:pos="2306"/>
        </w:tabs>
        <w:rPr>
          <w:sz w:val="24"/>
          <w:szCs w:val="24"/>
        </w:rPr>
      </w:pPr>
      <w:r w:rsidRPr="006A58CC">
        <w:rPr>
          <w:b/>
          <w:bCs/>
          <w:sz w:val="24"/>
          <w:szCs w:val="24"/>
        </w:rPr>
        <w:t xml:space="preserve">Outputs: </w:t>
      </w:r>
      <w:r w:rsidRPr="006A58CC">
        <w:rPr>
          <w:sz w:val="24"/>
          <w:szCs w:val="24"/>
        </w:rPr>
        <w:t xml:space="preserve">elements defining outputs </w:t>
      </w:r>
      <w:r w:rsidR="004C1CFE" w:rsidRPr="006A58CC">
        <w:rPr>
          <w:sz w:val="24"/>
          <w:szCs w:val="24"/>
        </w:rPr>
        <w:t>values of the template</w:t>
      </w:r>
    </w:p>
    <w:p w14:paraId="444A6A08" w14:textId="58360EC4" w:rsidR="003A5BC3" w:rsidRDefault="006A58CC" w:rsidP="003A5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A5BC3" w:rsidRPr="004132FA">
        <w:rPr>
          <w:sz w:val="24"/>
          <w:szCs w:val="24"/>
        </w:rPr>
        <w:lastRenderedPageBreak/>
        <w:t>Infrastructure as a code</w:t>
      </w:r>
      <w:r w:rsidR="003A5BC3">
        <w:rPr>
          <w:sz w:val="24"/>
          <w:szCs w:val="24"/>
        </w:rPr>
        <w:t xml:space="preserve"> for Azure.</w:t>
      </w:r>
    </w:p>
    <w:p w14:paraId="75D28CF2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gular creation of any cloud infrastructure is very lengthy if the architecture is similar and creating same thing twice can be inconvenient to use.</w:t>
      </w:r>
    </w:p>
    <w:p w14:paraId="29760A2A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other option is using PowerShell using Service Management API, where is each apart is treated separately I n the Azure portal, if any one of them fails all the serialized codes will fail.</w:t>
      </w:r>
    </w:p>
    <w:p w14:paraId="3070B69D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M templates by Azure are the best use case for above case scenario.</w:t>
      </w:r>
    </w:p>
    <w:p w14:paraId="6F1A7834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M (Azure Resource Manager) can deploy, update, or delete all the resources at a time in a single coordinated operation.</w:t>
      </w:r>
    </w:p>
    <w:p w14:paraId="6582548E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’s a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file that defines one or more resources to deploy to a resources group.</w:t>
      </w:r>
    </w:p>
    <w:p w14:paraId="53F2BA8E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orts Parallelizing in the deployment </w:t>
      </w:r>
    </w:p>
    <w:p w14:paraId="21EBB3CD" w14:textId="77777777" w:rsidR="003A5BC3" w:rsidRDefault="003A5BC3" w:rsidP="003A5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also serialize deployment as per dependencies </w:t>
      </w:r>
    </w:p>
    <w:p w14:paraId="6A5D8D9F" w14:textId="77777777" w:rsidR="003A5BC3" w:rsidRDefault="003A5BC3" w:rsidP="003A5BC3">
      <w:pPr>
        <w:rPr>
          <w:sz w:val="24"/>
          <w:szCs w:val="24"/>
        </w:rPr>
      </w:pPr>
      <w:r>
        <w:rPr>
          <w:sz w:val="24"/>
          <w:szCs w:val="24"/>
        </w:rPr>
        <w:t>Codes and structure</w:t>
      </w:r>
    </w:p>
    <w:p w14:paraId="220EF7E9" w14:textId="77777777" w:rsidR="003A5BC3" w:rsidRPr="004F4682" w:rsidRDefault="003A5BC3" w:rsidP="003A5BC3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“$schema” </w:t>
      </w:r>
    </w:p>
    <w:p w14:paraId="334975BE" w14:textId="77777777" w:rsidR="003A5BC3" w:rsidRPr="00232D2B" w:rsidRDefault="003A5BC3" w:rsidP="003A5BC3">
      <w:pPr>
        <w:rPr>
          <w:sz w:val="24"/>
          <w:szCs w:val="24"/>
        </w:rPr>
      </w:pPr>
    </w:p>
    <w:p w14:paraId="2491AB4D" w14:textId="77777777" w:rsidR="00885C12" w:rsidRDefault="00885C12" w:rsidP="00F95E56">
      <w:pPr>
        <w:rPr>
          <w:sz w:val="24"/>
          <w:szCs w:val="24"/>
        </w:rPr>
      </w:pPr>
    </w:p>
    <w:p w14:paraId="77915B13" w14:textId="77777777" w:rsidR="00885C12" w:rsidRDefault="00885C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9B2949" w14:textId="503D0455" w:rsidR="00670CE3" w:rsidRDefault="00885C12" w:rsidP="00670CE3">
      <w:pPr>
        <w:jc w:val="center"/>
        <w:rPr>
          <w:b/>
          <w:bCs/>
          <w:sz w:val="32"/>
          <w:szCs w:val="32"/>
          <w:u w:val="single"/>
        </w:rPr>
      </w:pPr>
      <w:r w:rsidRPr="00885C12">
        <w:rPr>
          <w:b/>
          <w:bCs/>
          <w:sz w:val="32"/>
          <w:szCs w:val="32"/>
          <w:u w:val="single"/>
        </w:rPr>
        <w:lastRenderedPageBreak/>
        <w:t>Terraform</w:t>
      </w:r>
      <w:r w:rsidR="00CE53AF">
        <w:rPr>
          <w:b/>
          <w:bCs/>
          <w:sz w:val="32"/>
          <w:szCs w:val="32"/>
          <w:u w:val="single"/>
        </w:rPr>
        <w:t>: Infrastructure Provisioning tool</w:t>
      </w:r>
    </w:p>
    <w:p w14:paraId="181E00D8" w14:textId="174D206F" w:rsidR="00885C12" w:rsidRDefault="007B2B9D" w:rsidP="00885C12">
      <w:pPr>
        <w:rPr>
          <w:sz w:val="24"/>
          <w:szCs w:val="24"/>
        </w:rPr>
      </w:pPr>
      <w:r w:rsidRPr="00CE53AF">
        <w:rPr>
          <w:sz w:val="24"/>
          <w:szCs w:val="24"/>
        </w:rPr>
        <w:t>Automates and manage infrastructure</w:t>
      </w:r>
    </w:p>
    <w:p w14:paraId="4A1DA94A" w14:textId="66C4F060" w:rsidR="00670CE3" w:rsidRDefault="00670CE3" w:rsidP="00BD72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5F3A">
        <w:rPr>
          <w:b/>
          <w:bCs/>
          <w:color w:val="4472C4" w:themeColor="accent1"/>
          <w:sz w:val="24"/>
          <w:szCs w:val="24"/>
        </w:rPr>
        <w:t>Terraform is a</w:t>
      </w:r>
      <w:r w:rsidR="00820AC5" w:rsidRPr="00355F3A">
        <w:rPr>
          <w:b/>
          <w:bCs/>
          <w:color w:val="4472C4" w:themeColor="accent1"/>
          <w:sz w:val="24"/>
          <w:szCs w:val="24"/>
        </w:rPr>
        <w:t>n</w:t>
      </w:r>
      <w:r w:rsidRPr="00355F3A">
        <w:rPr>
          <w:b/>
          <w:bCs/>
          <w:color w:val="4472C4" w:themeColor="accent1"/>
          <w:sz w:val="24"/>
          <w:szCs w:val="24"/>
        </w:rPr>
        <w:t xml:space="preserve"> </w:t>
      </w:r>
      <w:r w:rsidR="009D3196" w:rsidRPr="00355F3A">
        <w:rPr>
          <w:b/>
          <w:bCs/>
          <w:color w:val="4472C4" w:themeColor="accent1"/>
          <w:sz w:val="24"/>
          <w:szCs w:val="24"/>
        </w:rPr>
        <w:t>infrastructure provisioning tool, whereas Ansible is mainly a configuration tool</w:t>
      </w:r>
      <w:r w:rsidR="00ED3A71" w:rsidRPr="00355F3A">
        <w:rPr>
          <w:b/>
          <w:bCs/>
          <w:color w:val="4472C4" w:themeColor="accent1"/>
          <w:sz w:val="24"/>
          <w:szCs w:val="24"/>
        </w:rPr>
        <w:t xml:space="preserve"> where we configure an infrastructure as in installing updates</w:t>
      </w:r>
      <w:r w:rsidR="008E4B62" w:rsidRPr="00355F3A">
        <w:rPr>
          <w:b/>
          <w:bCs/>
          <w:color w:val="4472C4" w:themeColor="accent1"/>
          <w:sz w:val="24"/>
          <w:szCs w:val="24"/>
        </w:rPr>
        <w:t>, deploy applications, etc</w:t>
      </w:r>
      <w:r w:rsidR="008E4B62" w:rsidRPr="00BD7271">
        <w:rPr>
          <w:sz w:val="24"/>
          <w:szCs w:val="24"/>
        </w:rPr>
        <w:t>.</w:t>
      </w:r>
    </w:p>
    <w:p w14:paraId="2D8B96C2" w14:textId="7FED70AE" w:rsidR="00BD7271" w:rsidRDefault="007230C5" w:rsidP="00BD72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ares the current state </w:t>
      </w:r>
      <w:r w:rsidR="003E5A51">
        <w:rPr>
          <w:sz w:val="24"/>
          <w:szCs w:val="24"/>
        </w:rPr>
        <w:t>vs desired state (provisioned through</w:t>
      </w:r>
      <w:r w:rsidR="006C5A84">
        <w:rPr>
          <w:sz w:val="24"/>
          <w:szCs w:val="24"/>
        </w:rPr>
        <w:t xml:space="preserve"> config files</w:t>
      </w:r>
      <w:r w:rsidR="003E5A51">
        <w:rPr>
          <w:sz w:val="24"/>
          <w:szCs w:val="24"/>
        </w:rPr>
        <w:t xml:space="preserve">) </w:t>
      </w:r>
    </w:p>
    <w:p w14:paraId="7FD28FAF" w14:textId="524A5ED9" w:rsidR="002D50EC" w:rsidRDefault="002D50EC" w:rsidP="00BD727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code </w:t>
      </w:r>
      <w:r>
        <w:rPr>
          <w:sz w:val="24"/>
          <w:szCs w:val="24"/>
        </w:rPr>
        <w:tab/>
      </w:r>
    </w:p>
    <w:p w14:paraId="2832886E" w14:textId="6C66CAE9" w:rsidR="004D67B8" w:rsidRDefault="004D67B8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vider “</w:t>
      </w:r>
      <w:r w:rsidR="008C2D17">
        <w:rPr>
          <w:sz w:val="24"/>
          <w:szCs w:val="24"/>
        </w:rPr>
        <w:t>azure” {</w:t>
      </w:r>
    </w:p>
    <w:p w14:paraId="24FB7C5C" w14:textId="77777777" w:rsidR="00BF657D" w:rsidRDefault="004D67B8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rsion = “~&gt; 2.0”</w:t>
      </w:r>
    </w:p>
    <w:p w14:paraId="23B806B0" w14:textId="77777777" w:rsidR="00BF657D" w:rsidRDefault="00BF657D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on = “us-east-1”</w:t>
      </w:r>
    </w:p>
    <w:p w14:paraId="5C9BE970" w14:textId="47CD22AC" w:rsidR="002D50EC" w:rsidRDefault="004D67B8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FD8932C" w14:textId="77777777" w:rsidR="00C25BAA" w:rsidRDefault="00BF657D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source </w:t>
      </w:r>
      <w:r w:rsidR="00C25BAA">
        <w:rPr>
          <w:sz w:val="24"/>
          <w:szCs w:val="24"/>
        </w:rPr>
        <w:t>“</w:t>
      </w:r>
      <w:proofErr w:type="spellStart"/>
      <w:r w:rsidR="00C25BAA">
        <w:rPr>
          <w:sz w:val="24"/>
          <w:szCs w:val="24"/>
        </w:rPr>
        <w:t>azure_Vnet</w:t>
      </w:r>
      <w:proofErr w:type="spellEnd"/>
      <w:r w:rsidR="00C25BAA">
        <w:rPr>
          <w:sz w:val="24"/>
          <w:szCs w:val="24"/>
        </w:rPr>
        <w:t>” example” {</w:t>
      </w:r>
    </w:p>
    <w:p w14:paraId="2B669F01" w14:textId="71269F88" w:rsidR="00BF657D" w:rsidRDefault="00C25BAA" w:rsidP="000B51D1">
      <w:pPr>
        <w:pStyle w:val="ListParagraph"/>
        <w:numPr>
          <w:ilvl w:val="1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idr_block</w:t>
      </w:r>
      <w:proofErr w:type="spellEnd"/>
      <w:r>
        <w:rPr>
          <w:sz w:val="24"/>
          <w:szCs w:val="24"/>
        </w:rPr>
        <w:t xml:space="preserve"> = “10.0.0</w:t>
      </w:r>
      <w:r w:rsidR="006F3300">
        <w:rPr>
          <w:sz w:val="24"/>
          <w:szCs w:val="24"/>
        </w:rPr>
        <w:t>.0/16”</w:t>
      </w:r>
      <w:r>
        <w:rPr>
          <w:sz w:val="24"/>
          <w:szCs w:val="24"/>
        </w:rPr>
        <w:t>}</w:t>
      </w:r>
    </w:p>
    <w:p w14:paraId="4CAB66EA" w14:textId="77777777" w:rsidR="0084053C" w:rsidRDefault="0084053C" w:rsidP="0084053C">
      <w:pPr>
        <w:rPr>
          <w:sz w:val="24"/>
          <w:szCs w:val="24"/>
        </w:rPr>
      </w:pPr>
    </w:p>
    <w:p w14:paraId="6C7C038B" w14:textId="406E68FC" w:rsidR="0084053C" w:rsidRDefault="0084053C" w:rsidP="0084053C">
      <w:pPr>
        <w:rPr>
          <w:b/>
          <w:bCs/>
          <w:sz w:val="32"/>
          <w:szCs w:val="32"/>
        </w:rPr>
      </w:pPr>
      <w:r w:rsidRPr="0084053C">
        <w:rPr>
          <w:b/>
          <w:bCs/>
          <w:sz w:val="32"/>
          <w:szCs w:val="32"/>
        </w:rPr>
        <w:t>Imperative Vs Declarative</w:t>
      </w:r>
    </w:p>
    <w:p w14:paraId="417B3634" w14:textId="1EE6D461" w:rsidR="0087592B" w:rsidRPr="00103430" w:rsidRDefault="001369D6" w:rsidP="00103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430">
        <w:rPr>
          <w:sz w:val="24"/>
          <w:szCs w:val="24"/>
        </w:rPr>
        <w:t xml:space="preserve">Imperative: </w:t>
      </w:r>
    </w:p>
    <w:p w14:paraId="0F7F888E" w14:textId="53259DC7" w:rsidR="001369D6" w:rsidRDefault="001369D6" w:rsidP="00103430">
      <w:pPr>
        <w:pStyle w:val="ListParagraph"/>
        <w:numPr>
          <w:ilvl w:val="0"/>
          <w:numId w:val="27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094649">
        <w:rPr>
          <w:sz w:val="24"/>
          <w:szCs w:val="24"/>
        </w:rPr>
        <w:t xml:space="preserve">update the </w:t>
      </w:r>
      <w:r w:rsidR="0087592B" w:rsidRPr="00094649">
        <w:rPr>
          <w:sz w:val="24"/>
          <w:szCs w:val="24"/>
        </w:rPr>
        <w:t>application</w:t>
      </w:r>
    </w:p>
    <w:p w14:paraId="00488304" w14:textId="2DB00EC1" w:rsidR="00C41C44" w:rsidRDefault="00C41C44" w:rsidP="00103430">
      <w:pPr>
        <w:pStyle w:val="ListParagraph"/>
        <w:numPr>
          <w:ilvl w:val="0"/>
          <w:numId w:val="27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>
        <w:rPr>
          <w:sz w:val="24"/>
          <w:szCs w:val="24"/>
        </w:rPr>
        <w:t>remove 2 servers</w:t>
      </w:r>
    </w:p>
    <w:p w14:paraId="3A95F249" w14:textId="6C607AD8" w:rsidR="001E262E" w:rsidRDefault="001E262E" w:rsidP="00103430">
      <w:pPr>
        <w:pStyle w:val="ListParagraph"/>
        <w:numPr>
          <w:ilvl w:val="0"/>
          <w:numId w:val="27"/>
        </w:numPr>
        <w:tabs>
          <w:tab w:val="clear" w:pos="340"/>
          <w:tab w:val="num" w:pos="680"/>
        </w:tabs>
        <w:ind w:left="680"/>
        <w:rPr>
          <w:sz w:val="24"/>
          <w:szCs w:val="24"/>
        </w:rPr>
      </w:pPr>
      <w:r w:rsidRPr="001E262E">
        <w:rPr>
          <w:sz w:val="24"/>
          <w:szCs w:val="24"/>
        </w:rPr>
        <w:t>add permissions, etc</w:t>
      </w:r>
      <w:r>
        <w:rPr>
          <w:sz w:val="24"/>
          <w:szCs w:val="24"/>
        </w:rPr>
        <w:t>.</w:t>
      </w:r>
    </w:p>
    <w:p w14:paraId="61A86F7C" w14:textId="32B063C1" w:rsidR="001E262E" w:rsidRDefault="00103430" w:rsidP="001034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larative (Declarative)</w:t>
      </w:r>
    </w:p>
    <w:p w14:paraId="4FA95B16" w14:textId="0121C3A0" w:rsidR="001E262E" w:rsidRPr="001E262E" w:rsidRDefault="001E262E" w:rsidP="00103430">
      <w:pPr>
        <w:pStyle w:val="ListParagraph"/>
        <w:numPr>
          <w:ilvl w:val="0"/>
          <w:numId w:val="28"/>
        </w:numPr>
        <w:tabs>
          <w:tab w:val="num" w:pos="1877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Just compares the current state of Cloud </w:t>
      </w:r>
      <w:r w:rsidR="00103430">
        <w:rPr>
          <w:sz w:val="24"/>
          <w:szCs w:val="24"/>
        </w:rPr>
        <w:t>to the desired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FE8881" w14:textId="6F040C23" w:rsidR="0087592B" w:rsidRPr="0084053C" w:rsidRDefault="0087592B" w:rsidP="008405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BFB98BA" w14:textId="754C8B84" w:rsidR="002D50EC" w:rsidRDefault="002D50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9136E6" w14:textId="69F42FE1" w:rsidR="00237102" w:rsidRDefault="0094257A">
      <w:pPr>
        <w:rPr>
          <w:b/>
          <w:bCs/>
          <w:sz w:val="24"/>
          <w:szCs w:val="24"/>
          <w:u w:val="single"/>
        </w:rPr>
      </w:pPr>
      <w:r w:rsidRPr="00395D5A">
        <w:rPr>
          <w:b/>
          <w:bCs/>
          <w:sz w:val="24"/>
          <w:szCs w:val="24"/>
          <w:u w:val="single"/>
        </w:rPr>
        <w:lastRenderedPageBreak/>
        <w:t>GitHub</w:t>
      </w:r>
      <w:r w:rsidR="00B26E7A" w:rsidRPr="00395D5A">
        <w:rPr>
          <w:b/>
          <w:bCs/>
          <w:sz w:val="24"/>
          <w:szCs w:val="24"/>
          <w:u w:val="single"/>
        </w:rPr>
        <w:t xml:space="preserve"> Actions </w:t>
      </w:r>
      <w:r w:rsidR="00395D5A" w:rsidRPr="00395D5A">
        <w:rPr>
          <w:b/>
          <w:bCs/>
          <w:sz w:val="24"/>
          <w:szCs w:val="24"/>
          <w:u w:val="single"/>
        </w:rPr>
        <w:t>Workflow</w:t>
      </w:r>
    </w:p>
    <w:p w14:paraId="5D41C106" w14:textId="039D2C2A" w:rsidR="00555CFC" w:rsidRDefault="004E2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se are </w:t>
      </w:r>
      <w:r w:rsidR="00555CFC" w:rsidRPr="00555CFC">
        <w:rPr>
          <w:b/>
          <w:bCs/>
          <w:sz w:val="24"/>
          <w:szCs w:val="24"/>
        </w:rPr>
        <w:t>YAML file</w:t>
      </w:r>
      <w:r>
        <w:rPr>
          <w:b/>
          <w:bCs/>
          <w:sz w:val="24"/>
          <w:szCs w:val="24"/>
        </w:rPr>
        <w:t xml:space="preserve"> which </w:t>
      </w:r>
      <w:r w:rsidR="00CB135D">
        <w:rPr>
          <w:b/>
          <w:bCs/>
          <w:sz w:val="24"/>
          <w:szCs w:val="24"/>
        </w:rPr>
        <w:t>is,</w:t>
      </w:r>
      <w:r w:rsidR="00750F9F">
        <w:rPr>
          <w:b/>
          <w:bCs/>
          <w:sz w:val="24"/>
          <w:szCs w:val="24"/>
        </w:rPr>
        <w:t xml:space="preserve"> yet another CICD plat</w:t>
      </w:r>
      <w:r w:rsidR="005345DC">
        <w:rPr>
          <w:b/>
          <w:bCs/>
          <w:sz w:val="24"/>
          <w:szCs w:val="24"/>
        </w:rPr>
        <w:t>form that allows to automate the build, test, deployment</w:t>
      </w:r>
      <w:r w:rsidR="00716EBF">
        <w:rPr>
          <w:b/>
          <w:bCs/>
          <w:sz w:val="24"/>
          <w:szCs w:val="24"/>
        </w:rPr>
        <w:t xml:space="preserve"> and creating workflows.</w:t>
      </w:r>
    </w:p>
    <w:p w14:paraId="652F9AD0" w14:textId="05907F6A" w:rsidR="00FE364F" w:rsidRDefault="00FE364F">
      <w:pPr>
        <w:rPr>
          <w:b/>
          <w:bCs/>
          <w:noProof/>
          <w:sz w:val="24"/>
          <w:szCs w:val="24"/>
        </w:rPr>
      </w:pPr>
      <w:r w:rsidRPr="00FE364F">
        <w:rPr>
          <w:b/>
          <w:bCs/>
          <w:noProof/>
          <w:sz w:val="24"/>
          <w:szCs w:val="24"/>
        </w:rPr>
        <w:drawing>
          <wp:inline distT="0" distB="0" distL="0" distR="0" wp14:anchorId="1374BCCF" wp14:editId="0897ABC2">
            <wp:extent cx="594360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9BFC" w14:textId="77777777" w:rsidR="00210F53" w:rsidRDefault="00210F53" w:rsidP="00DD45E3">
      <w:pPr>
        <w:spacing w:after="0" w:line="240" w:lineRule="auto"/>
      </w:pPr>
      <w:r>
        <w:separator/>
      </w:r>
    </w:p>
  </w:endnote>
  <w:endnote w:type="continuationSeparator" w:id="0">
    <w:p w14:paraId="4D358C49" w14:textId="77777777" w:rsidR="00210F53" w:rsidRDefault="00210F53" w:rsidP="00DD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6A8C" w14:textId="77777777" w:rsidR="00210F53" w:rsidRDefault="00210F53" w:rsidP="00DD45E3">
      <w:pPr>
        <w:spacing w:after="0" w:line="240" w:lineRule="auto"/>
      </w:pPr>
      <w:r>
        <w:separator/>
      </w:r>
    </w:p>
  </w:footnote>
  <w:footnote w:type="continuationSeparator" w:id="0">
    <w:p w14:paraId="075A270B" w14:textId="77777777" w:rsidR="00210F53" w:rsidRDefault="00210F53" w:rsidP="00DD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D4F"/>
    <w:multiLevelType w:val="hybridMultilevel"/>
    <w:tmpl w:val="82B2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C159E">
      <w:start w:val="1"/>
      <w:numFmt w:val="lowerLetter"/>
      <w:lvlText w:val="%2."/>
      <w:lvlJc w:val="left"/>
      <w:pPr>
        <w:ind w:left="1440" w:hanging="360"/>
      </w:pPr>
      <w:rPr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CDF"/>
    <w:multiLevelType w:val="singleLevel"/>
    <w:tmpl w:val="AB9E58A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0F735419"/>
    <w:multiLevelType w:val="hybridMultilevel"/>
    <w:tmpl w:val="F47C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6AFE0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6118C"/>
    <w:multiLevelType w:val="hybridMultilevel"/>
    <w:tmpl w:val="2E1AED92"/>
    <w:lvl w:ilvl="0" w:tplc="5DF6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447E8"/>
    <w:multiLevelType w:val="singleLevel"/>
    <w:tmpl w:val="FF24967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1CDF608A"/>
    <w:multiLevelType w:val="singleLevel"/>
    <w:tmpl w:val="F274099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1D3820AA"/>
    <w:multiLevelType w:val="singleLevel"/>
    <w:tmpl w:val="10F8620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1F640385"/>
    <w:multiLevelType w:val="singleLevel"/>
    <w:tmpl w:val="6B26FD7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1FE00B78"/>
    <w:multiLevelType w:val="singleLevel"/>
    <w:tmpl w:val="A2D41EE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22C103CB"/>
    <w:multiLevelType w:val="hybridMultilevel"/>
    <w:tmpl w:val="09C6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300BE"/>
    <w:multiLevelType w:val="singleLevel"/>
    <w:tmpl w:val="0520DDC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24A500D1"/>
    <w:multiLevelType w:val="singleLevel"/>
    <w:tmpl w:val="1090DF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25A26739"/>
    <w:multiLevelType w:val="multilevel"/>
    <w:tmpl w:val="F34AE54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color w:val="auto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3" w15:restartNumberingAfterBreak="0">
    <w:nsid w:val="25BA791D"/>
    <w:multiLevelType w:val="singleLevel"/>
    <w:tmpl w:val="B8984C6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27354483"/>
    <w:multiLevelType w:val="hybridMultilevel"/>
    <w:tmpl w:val="C2E41AA8"/>
    <w:lvl w:ilvl="0" w:tplc="90266BB6">
      <w:start w:val="7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B45D8"/>
    <w:multiLevelType w:val="multilevel"/>
    <w:tmpl w:val="74CC0F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color w:val="auto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6" w15:restartNumberingAfterBreak="0">
    <w:nsid w:val="2BD845B9"/>
    <w:multiLevelType w:val="hybridMultilevel"/>
    <w:tmpl w:val="C62ACFD6"/>
    <w:lvl w:ilvl="0" w:tplc="42C27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4A466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46712"/>
    <w:multiLevelType w:val="hybridMultilevel"/>
    <w:tmpl w:val="E2BCF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44DA"/>
    <w:multiLevelType w:val="singleLevel"/>
    <w:tmpl w:val="686206F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2D5A00FB"/>
    <w:multiLevelType w:val="multilevel"/>
    <w:tmpl w:val="9B882D4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0" w15:restartNumberingAfterBreak="0">
    <w:nsid w:val="2D6B1C76"/>
    <w:multiLevelType w:val="hybridMultilevel"/>
    <w:tmpl w:val="CACA1C68"/>
    <w:lvl w:ilvl="0" w:tplc="72BAAFE0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93920"/>
    <w:multiLevelType w:val="singleLevel"/>
    <w:tmpl w:val="4F225F2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2FA20FA2"/>
    <w:multiLevelType w:val="hybridMultilevel"/>
    <w:tmpl w:val="E4DEA998"/>
    <w:lvl w:ilvl="0" w:tplc="ED30F72C">
      <w:start w:val="3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40260F"/>
    <w:multiLevelType w:val="singleLevel"/>
    <w:tmpl w:val="EA881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36274649"/>
    <w:multiLevelType w:val="singleLevel"/>
    <w:tmpl w:val="70388D2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37766B65"/>
    <w:multiLevelType w:val="hybridMultilevel"/>
    <w:tmpl w:val="074A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10D6D"/>
    <w:multiLevelType w:val="multilevel"/>
    <w:tmpl w:val="CA6038B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393A1986"/>
    <w:multiLevelType w:val="singleLevel"/>
    <w:tmpl w:val="3FD8CA4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3FB00202"/>
    <w:multiLevelType w:val="hybridMultilevel"/>
    <w:tmpl w:val="5ED802C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C0DFE"/>
    <w:multiLevelType w:val="singleLevel"/>
    <w:tmpl w:val="469EAD1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45B86C0F"/>
    <w:multiLevelType w:val="multilevel"/>
    <w:tmpl w:val="C360CE0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color w:val="auto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1" w15:restartNumberingAfterBreak="0">
    <w:nsid w:val="46364880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32" w15:restartNumberingAfterBreak="0">
    <w:nsid w:val="507268F9"/>
    <w:multiLevelType w:val="multilevel"/>
    <w:tmpl w:val="3CE6A5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3" w15:restartNumberingAfterBreak="0">
    <w:nsid w:val="53FC3763"/>
    <w:multiLevelType w:val="hybridMultilevel"/>
    <w:tmpl w:val="1D1E50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72CE4E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94707D"/>
    <w:multiLevelType w:val="multilevel"/>
    <w:tmpl w:val="A1FA5B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color w:val="auto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5" w15:restartNumberingAfterBreak="0">
    <w:nsid w:val="56AF30B9"/>
    <w:multiLevelType w:val="singleLevel"/>
    <w:tmpl w:val="DCCAB95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57C852E3"/>
    <w:multiLevelType w:val="hybridMultilevel"/>
    <w:tmpl w:val="BF2C6DD8"/>
    <w:lvl w:ilvl="0" w:tplc="0256F4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05BB0"/>
    <w:multiLevelType w:val="hybridMultilevel"/>
    <w:tmpl w:val="7436BD22"/>
    <w:lvl w:ilvl="0" w:tplc="42C27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1E3"/>
    <w:multiLevelType w:val="singleLevel"/>
    <w:tmpl w:val="47AA946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5A9C4C61"/>
    <w:multiLevelType w:val="singleLevel"/>
    <w:tmpl w:val="996420F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5AD8568F"/>
    <w:multiLevelType w:val="singleLevel"/>
    <w:tmpl w:val="D788FDE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5F5F7A6A"/>
    <w:multiLevelType w:val="hybridMultilevel"/>
    <w:tmpl w:val="245C41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DC4884"/>
    <w:multiLevelType w:val="hybridMultilevel"/>
    <w:tmpl w:val="53683252"/>
    <w:lvl w:ilvl="0" w:tplc="592C7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917CC3"/>
    <w:multiLevelType w:val="multilevel"/>
    <w:tmpl w:val="87B6C5D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4" w15:restartNumberingAfterBreak="0">
    <w:nsid w:val="71E06134"/>
    <w:multiLevelType w:val="hybridMultilevel"/>
    <w:tmpl w:val="C1487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41A76"/>
    <w:multiLevelType w:val="hybridMultilevel"/>
    <w:tmpl w:val="C7628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877A5"/>
    <w:multiLevelType w:val="singleLevel"/>
    <w:tmpl w:val="D3469AC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7CDC5FAB"/>
    <w:multiLevelType w:val="hybridMultilevel"/>
    <w:tmpl w:val="52B2E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66A97"/>
    <w:multiLevelType w:val="singleLevel"/>
    <w:tmpl w:val="E85A760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7FFD5E93"/>
    <w:multiLevelType w:val="hybridMultilevel"/>
    <w:tmpl w:val="26C6DF5C"/>
    <w:lvl w:ilvl="0" w:tplc="6972B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04241">
    <w:abstractNumId w:val="16"/>
  </w:num>
  <w:num w:numId="2" w16cid:durableId="1433550792">
    <w:abstractNumId w:val="2"/>
  </w:num>
  <w:num w:numId="3" w16cid:durableId="736167135">
    <w:abstractNumId w:val="36"/>
  </w:num>
  <w:num w:numId="4" w16cid:durableId="1606695398">
    <w:abstractNumId w:val="22"/>
  </w:num>
  <w:num w:numId="5" w16cid:durableId="878055979">
    <w:abstractNumId w:val="20"/>
  </w:num>
  <w:num w:numId="6" w16cid:durableId="1967852875">
    <w:abstractNumId w:val="37"/>
  </w:num>
  <w:num w:numId="7" w16cid:durableId="1139423978">
    <w:abstractNumId w:val="19"/>
  </w:num>
  <w:num w:numId="8" w16cid:durableId="1824468728">
    <w:abstractNumId w:val="8"/>
  </w:num>
  <w:num w:numId="9" w16cid:durableId="880869853">
    <w:abstractNumId w:val="7"/>
  </w:num>
  <w:num w:numId="10" w16cid:durableId="1074552633">
    <w:abstractNumId w:val="32"/>
  </w:num>
  <w:num w:numId="11" w16cid:durableId="366494058">
    <w:abstractNumId w:val="31"/>
  </w:num>
  <w:num w:numId="12" w16cid:durableId="1226718284">
    <w:abstractNumId w:val="46"/>
  </w:num>
  <w:num w:numId="13" w16cid:durableId="48111936">
    <w:abstractNumId w:val="38"/>
  </w:num>
  <w:num w:numId="14" w16cid:durableId="234508989">
    <w:abstractNumId w:val="0"/>
  </w:num>
  <w:num w:numId="15" w16cid:durableId="800730792">
    <w:abstractNumId w:val="10"/>
  </w:num>
  <w:num w:numId="16" w16cid:durableId="788625772">
    <w:abstractNumId w:val="48"/>
  </w:num>
  <w:num w:numId="17" w16cid:durableId="1478104660">
    <w:abstractNumId w:val="33"/>
  </w:num>
  <w:num w:numId="18" w16cid:durableId="1448767796">
    <w:abstractNumId w:val="23"/>
  </w:num>
  <w:num w:numId="19" w16cid:durableId="1926718434">
    <w:abstractNumId w:val="26"/>
  </w:num>
  <w:num w:numId="20" w16cid:durableId="1202479953">
    <w:abstractNumId w:val="44"/>
  </w:num>
  <w:num w:numId="21" w16cid:durableId="1126780653">
    <w:abstractNumId w:val="5"/>
  </w:num>
  <w:num w:numId="22" w16cid:durableId="392505223">
    <w:abstractNumId w:val="11"/>
  </w:num>
  <w:num w:numId="23" w16cid:durableId="1733429733">
    <w:abstractNumId w:val="27"/>
  </w:num>
  <w:num w:numId="24" w16cid:durableId="1771438092">
    <w:abstractNumId w:val="25"/>
  </w:num>
  <w:num w:numId="25" w16cid:durableId="1804038005">
    <w:abstractNumId w:val="17"/>
  </w:num>
  <w:num w:numId="26" w16cid:durableId="1113864053">
    <w:abstractNumId w:val="28"/>
  </w:num>
  <w:num w:numId="27" w16cid:durableId="148636636">
    <w:abstractNumId w:val="29"/>
  </w:num>
  <w:num w:numId="28" w16cid:durableId="107358514">
    <w:abstractNumId w:val="13"/>
  </w:num>
  <w:num w:numId="29" w16cid:durableId="1953509021">
    <w:abstractNumId w:val="9"/>
  </w:num>
  <w:num w:numId="30" w16cid:durableId="1842357838">
    <w:abstractNumId w:val="14"/>
  </w:num>
  <w:num w:numId="31" w16cid:durableId="561645916">
    <w:abstractNumId w:val="49"/>
  </w:num>
  <w:num w:numId="32" w16cid:durableId="1369260303">
    <w:abstractNumId w:val="6"/>
  </w:num>
  <w:num w:numId="33" w16cid:durableId="421951537">
    <w:abstractNumId w:val="3"/>
  </w:num>
  <w:num w:numId="34" w16cid:durableId="955797633">
    <w:abstractNumId w:val="18"/>
  </w:num>
  <w:num w:numId="35" w16cid:durableId="1416632028">
    <w:abstractNumId w:val="24"/>
  </w:num>
  <w:num w:numId="36" w16cid:durableId="1355494078">
    <w:abstractNumId w:val="43"/>
  </w:num>
  <w:num w:numId="37" w16cid:durableId="535898749">
    <w:abstractNumId w:val="42"/>
  </w:num>
  <w:num w:numId="38" w16cid:durableId="355690790">
    <w:abstractNumId w:val="21"/>
  </w:num>
  <w:num w:numId="39" w16cid:durableId="1256934194">
    <w:abstractNumId w:val="1"/>
  </w:num>
  <w:num w:numId="40" w16cid:durableId="1996253507">
    <w:abstractNumId w:val="47"/>
  </w:num>
  <w:num w:numId="41" w16cid:durableId="195581896">
    <w:abstractNumId w:val="40"/>
  </w:num>
  <w:num w:numId="42" w16cid:durableId="2132478171">
    <w:abstractNumId w:val="45"/>
  </w:num>
  <w:num w:numId="43" w16cid:durableId="935213068">
    <w:abstractNumId w:val="39"/>
  </w:num>
  <w:num w:numId="44" w16cid:durableId="1452095269">
    <w:abstractNumId w:val="35"/>
  </w:num>
  <w:num w:numId="45" w16cid:durableId="1745032912">
    <w:abstractNumId w:val="41"/>
  </w:num>
  <w:num w:numId="46" w16cid:durableId="1772315861">
    <w:abstractNumId w:val="4"/>
  </w:num>
  <w:num w:numId="47" w16cid:durableId="1759674000">
    <w:abstractNumId w:val="15"/>
  </w:num>
  <w:num w:numId="48" w16cid:durableId="1015573161">
    <w:abstractNumId w:val="12"/>
  </w:num>
  <w:num w:numId="49" w16cid:durableId="145439178">
    <w:abstractNumId w:val="30"/>
  </w:num>
  <w:num w:numId="50" w16cid:durableId="8169156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05"/>
    <w:rsid w:val="000012D5"/>
    <w:rsid w:val="00014294"/>
    <w:rsid w:val="00014501"/>
    <w:rsid w:val="00015145"/>
    <w:rsid w:val="00015D04"/>
    <w:rsid w:val="0001719B"/>
    <w:rsid w:val="00027347"/>
    <w:rsid w:val="00033EB5"/>
    <w:rsid w:val="00034A18"/>
    <w:rsid w:val="00034F64"/>
    <w:rsid w:val="00035567"/>
    <w:rsid w:val="00040795"/>
    <w:rsid w:val="00040B16"/>
    <w:rsid w:val="0004144F"/>
    <w:rsid w:val="00042381"/>
    <w:rsid w:val="000432BF"/>
    <w:rsid w:val="00043ACA"/>
    <w:rsid w:val="000458A3"/>
    <w:rsid w:val="00046E7A"/>
    <w:rsid w:val="00050E87"/>
    <w:rsid w:val="00051013"/>
    <w:rsid w:val="0005188B"/>
    <w:rsid w:val="000522D0"/>
    <w:rsid w:val="00054B1C"/>
    <w:rsid w:val="00071BA8"/>
    <w:rsid w:val="00071D4B"/>
    <w:rsid w:val="00073B39"/>
    <w:rsid w:val="000805FF"/>
    <w:rsid w:val="000856DC"/>
    <w:rsid w:val="000860EB"/>
    <w:rsid w:val="00094649"/>
    <w:rsid w:val="000A2CBF"/>
    <w:rsid w:val="000A3373"/>
    <w:rsid w:val="000A516D"/>
    <w:rsid w:val="000B2FBF"/>
    <w:rsid w:val="000B3E38"/>
    <w:rsid w:val="000B51D1"/>
    <w:rsid w:val="000B5280"/>
    <w:rsid w:val="000C1227"/>
    <w:rsid w:val="000C2481"/>
    <w:rsid w:val="000D2303"/>
    <w:rsid w:val="000D6B8B"/>
    <w:rsid w:val="000E148A"/>
    <w:rsid w:val="000E1863"/>
    <w:rsid w:val="000E6888"/>
    <w:rsid w:val="000F0443"/>
    <w:rsid w:val="000F1935"/>
    <w:rsid w:val="000F2B44"/>
    <w:rsid w:val="000F6C33"/>
    <w:rsid w:val="00103430"/>
    <w:rsid w:val="0010532E"/>
    <w:rsid w:val="00113BE1"/>
    <w:rsid w:val="001142DC"/>
    <w:rsid w:val="001146A0"/>
    <w:rsid w:val="00114D82"/>
    <w:rsid w:val="00116436"/>
    <w:rsid w:val="001234C3"/>
    <w:rsid w:val="00124038"/>
    <w:rsid w:val="001250B0"/>
    <w:rsid w:val="00127C89"/>
    <w:rsid w:val="00130B85"/>
    <w:rsid w:val="00135AB4"/>
    <w:rsid w:val="001369D6"/>
    <w:rsid w:val="00140C2F"/>
    <w:rsid w:val="00141DA4"/>
    <w:rsid w:val="00142970"/>
    <w:rsid w:val="001429B4"/>
    <w:rsid w:val="00143913"/>
    <w:rsid w:val="00146766"/>
    <w:rsid w:val="0015042E"/>
    <w:rsid w:val="00151632"/>
    <w:rsid w:val="00154222"/>
    <w:rsid w:val="00156202"/>
    <w:rsid w:val="001623FC"/>
    <w:rsid w:val="001659CA"/>
    <w:rsid w:val="001716C8"/>
    <w:rsid w:val="00171A28"/>
    <w:rsid w:val="001827A8"/>
    <w:rsid w:val="001856CF"/>
    <w:rsid w:val="00185F8F"/>
    <w:rsid w:val="00190DD6"/>
    <w:rsid w:val="00191350"/>
    <w:rsid w:val="001942A7"/>
    <w:rsid w:val="0019529B"/>
    <w:rsid w:val="001960A5"/>
    <w:rsid w:val="001A1B52"/>
    <w:rsid w:val="001A561E"/>
    <w:rsid w:val="001B1CDD"/>
    <w:rsid w:val="001B2ED0"/>
    <w:rsid w:val="001C1DC2"/>
    <w:rsid w:val="001D1F4F"/>
    <w:rsid w:val="001D3726"/>
    <w:rsid w:val="001D3A2E"/>
    <w:rsid w:val="001D3C4A"/>
    <w:rsid w:val="001E1DB9"/>
    <w:rsid w:val="001E262E"/>
    <w:rsid w:val="001E2ADA"/>
    <w:rsid w:val="001E35FC"/>
    <w:rsid w:val="001E49A0"/>
    <w:rsid w:val="001E7EFE"/>
    <w:rsid w:val="001F1E4B"/>
    <w:rsid w:val="001F63A3"/>
    <w:rsid w:val="002045D2"/>
    <w:rsid w:val="00210F53"/>
    <w:rsid w:val="00213516"/>
    <w:rsid w:val="00214914"/>
    <w:rsid w:val="00214BF7"/>
    <w:rsid w:val="002164EE"/>
    <w:rsid w:val="00232D2B"/>
    <w:rsid w:val="00237102"/>
    <w:rsid w:val="002416C8"/>
    <w:rsid w:val="00243362"/>
    <w:rsid w:val="00244F8D"/>
    <w:rsid w:val="002506CD"/>
    <w:rsid w:val="00250C7A"/>
    <w:rsid w:val="00251F07"/>
    <w:rsid w:val="002534BA"/>
    <w:rsid w:val="002552BB"/>
    <w:rsid w:val="002612FF"/>
    <w:rsid w:val="0027026E"/>
    <w:rsid w:val="00281F9C"/>
    <w:rsid w:val="002864B1"/>
    <w:rsid w:val="002872C6"/>
    <w:rsid w:val="002876F7"/>
    <w:rsid w:val="00287E30"/>
    <w:rsid w:val="002939AC"/>
    <w:rsid w:val="00294DCC"/>
    <w:rsid w:val="002A013E"/>
    <w:rsid w:val="002A36DA"/>
    <w:rsid w:val="002B0ED4"/>
    <w:rsid w:val="002B2950"/>
    <w:rsid w:val="002B710D"/>
    <w:rsid w:val="002D12F1"/>
    <w:rsid w:val="002D444E"/>
    <w:rsid w:val="002D50EC"/>
    <w:rsid w:val="002D5D7B"/>
    <w:rsid w:val="002D6C75"/>
    <w:rsid w:val="002E09E9"/>
    <w:rsid w:val="002E534E"/>
    <w:rsid w:val="002E5359"/>
    <w:rsid w:val="002E6600"/>
    <w:rsid w:val="002E7780"/>
    <w:rsid w:val="002F0051"/>
    <w:rsid w:val="002F18FF"/>
    <w:rsid w:val="00306853"/>
    <w:rsid w:val="003077F1"/>
    <w:rsid w:val="00310690"/>
    <w:rsid w:val="00312C35"/>
    <w:rsid w:val="003144A5"/>
    <w:rsid w:val="00320AC3"/>
    <w:rsid w:val="0032232A"/>
    <w:rsid w:val="003231C1"/>
    <w:rsid w:val="00324968"/>
    <w:rsid w:val="00324BDB"/>
    <w:rsid w:val="00327174"/>
    <w:rsid w:val="00332AF2"/>
    <w:rsid w:val="00335314"/>
    <w:rsid w:val="003361EE"/>
    <w:rsid w:val="00337757"/>
    <w:rsid w:val="0034220C"/>
    <w:rsid w:val="003510EB"/>
    <w:rsid w:val="0035312A"/>
    <w:rsid w:val="00355CC2"/>
    <w:rsid w:val="00355F3A"/>
    <w:rsid w:val="00357635"/>
    <w:rsid w:val="0036427F"/>
    <w:rsid w:val="00364DCE"/>
    <w:rsid w:val="0036598A"/>
    <w:rsid w:val="003666D9"/>
    <w:rsid w:val="00367201"/>
    <w:rsid w:val="00372B7F"/>
    <w:rsid w:val="0037625C"/>
    <w:rsid w:val="0038019D"/>
    <w:rsid w:val="00380B73"/>
    <w:rsid w:val="00385D38"/>
    <w:rsid w:val="00386A24"/>
    <w:rsid w:val="00391851"/>
    <w:rsid w:val="003954A5"/>
    <w:rsid w:val="00395D5A"/>
    <w:rsid w:val="003962D9"/>
    <w:rsid w:val="00396F4E"/>
    <w:rsid w:val="003A2AB4"/>
    <w:rsid w:val="003A5BC3"/>
    <w:rsid w:val="003A6249"/>
    <w:rsid w:val="003A6E80"/>
    <w:rsid w:val="003B599C"/>
    <w:rsid w:val="003B5E5F"/>
    <w:rsid w:val="003B6D63"/>
    <w:rsid w:val="003C1A80"/>
    <w:rsid w:val="003C3D8B"/>
    <w:rsid w:val="003C4198"/>
    <w:rsid w:val="003C625D"/>
    <w:rsid w:val="003E263E"/>
    <w:rsid w:val="003E2B1B"/>
    <w:rsid w:val="003E5A51"/>
    <w:rsid w:val="00404364"/>
    <w:rsid w:val="0040493A"/>
    <w:rsid w:val="00407BA4"/>
    <w:rsid w:val="004132FA"/>
    <w:rsid w:val="00415E40"/>
    <w:rsid w:val="0041631B"/>
    <w:rsid w:val="00416885"/>
    <w:rsid w:val="00416EEA"/>
    <w:rsid w:val="004214D3"/>
    <w:rsid w:val="004242B9"/>
    <w:rsid w:val="00424491"/>
    <w:rsid w:val="00426571"/>
    <w:rsid w:val="0042734F"/>
    <w:rsid w:val="00444D8D"/>
    <w:rsid w:val="00450CE4"/>
    <w:rsid w:val="00452C7E"/>
    <w:rsid w:val="00456EEC"/>
    <w:rsid w:val="004576AB"/>
    <w:rsid w:val="004605E8"/>
    <w:rsid w:val="0046101A"/>
    <w:rsid w:val="004625A9"/>
    <w:rsid w:val="00463BCC"/>
    <w:rsid w:val="00466591"/>
    <w:rsid w:val="00466EFD"/>
    <w:rsid w:val="004708A1"/>
    <w:rsid w:val="00473127"/>
    <w:rsid w:val="00485D0E"/>
    <w:rsid w:val="0049133A"/>
    <w:rsid w:val="0049255E"/>
    <w:rsid w:val="00492B59"/>
    <w:rsid w:val="0049496E"/>
    <w:rsid w:val="00497B93"/>
    <w:rsid w:val="004A0211"/>
    <w:rsid w:val="004A224E"/>
    <w:rsid w:val="004A72AB"/>
    <w:rsid w:val="004B32F8"/>
    <w:rsid w:val="004B692F"/>
    <w:rsid w:val="004B784A"/>
    <w:rsid w:val="004C1CFE"/>
    <w:rsid w:val="004C20B1"/>
    <w:rsid w:val="004C219F"/>
    <w:rsid w:val="004C56F3"/>
    <w:rsid w:val="004C59F3"/>
    <w:rsid w:val="004C5BBC"/>
    <w:rsid w:val="004C6D60"/>
    <w:rsid w:val="004C7248"/>
    <w:rsid w:val="004D0B66"/>
    <w:rsid w:val="004D18B7"/>
    <w:rsid w:val="004D3855"/>
    <w:rsid w:val="004D4604"/>
    <w:rsid w:val="004D67B8"/>
    <w:rsid w:val="004E2AA1"/>
    <w:rsid w:val="004F396F"/>
    <w:rsid w:val="004F4682"/>
    <w:rsid w:val="005008E4"/>
    <w:rsid w:val="00506244"/>
    <w:rsid w:val="00507362"/>
    <w:rsid w:val="005113A4"/>
    <w:rsid w:val="0051360E"/>
    <w:rsid w:val="00522DBF"/>
    <w:rsid w:val="00522EB2"/>
    <w:rsid w:val="0052339E"/>
    <w:rsid w:val="00523F8D"/>
    <w:rsid w:val="005245BB"/>
    <w:rsid w:val="00525D13"/>
    <w:rsid w:val="0052613F"/>
    <w:rsid w:val="005325BF"/>
    <w:rsid w:val="00532AD5"/>
    <w:rsid w:val="0053371C"/>
    <w:rsid w:val="005345DC"/>
    <w:rsid w:val="005370C9"/>
    <w:rsid w:val="00540AE8"/>
    <w:rsid w:val="00544DFB"/>
    <w:rsid w:val="00544E5C"/>
    <w:rsid w:val="00546042"/>
    <w:rsid w:val="005515DE"/>
    <w:rsid w:val="00553AC2"/>
    <w:rsid w:val="00553F99"/>
    <w:rsid w:val="00555CFC"/>
    <w:rsid w:val="005604EE"/>
    <w:rsid w:val="005624BC"/>
    <w:rsid w:val="005667B1"/>
    <w:rsid w:val="00567BEF"/>
    <w:rsid w:val="00571858"/>
    <w:rsid w:val="005844EA"/>
    <w:rsid w:val="00590FF2"/>
    <w:rsid w:val="00597787"/>
    <w:rsid w:val="00597F1D"/>
    <w:rsid w:val="005A462B"/>
    <w:rsid w:val="005B18DB"/>
    <w:rsid w:val="005B5D08"/>
    <w:rsid w:val="005C1FE7"/>
    <w:rsid w:val="005C44F3"/>
    <w:rsid w:val="005D2C7C"/>
    <w:rsid w:val="005D34C5"/>
    <w:rsid w:val="005D6636"/>
    <w:rsid w:val="005D6D88"/>
    <w:rsid w:val="005E2704"/>
    <w:rsid w:val="005E582F"/>
    <w:rsid w:val="005E6F6F"/>
    <w:rsid w:val="005E701A"/>
    <w:rsid w:val="005F1C64"/>
    <w:rsid w:val="005F4175"/>
    <w:rsid w:val="005F5421"/>
    <w:rsid w:val="00601665"/>
    <w:rsid w:val="00604CFF"/>
    <w:rsid w:val="00604F25"/>
    <w:rsid w:val="00607D21"/>
    <w:rsid w:val="00610AA4"/>
    <w:rsid w:val="00613161"/>
    <w:rsid w:val="00621D98"/>
    <w:rsid w:val="00624390"/>
    <w:rsid w:val="00631438"/>
    <w:rsid w:val="00631D81"/>
    <w:rsid w:val="0063280B"/>
    <w:rsid w:val="006361B3"/>
    <w:rsid w:val="00644A0D"/>
    <w:rsid w:val="00645515"/>
    <w:rsid w:val="00645BC6"/>
    <w:rsid w:val="006465D7"/>
    <w:rsid w:val="00647262"/>
    <w:rsid w:val="00650390"/>
    <w:rsid w:val="00652A7F"/>
    <w:rsid w:val="00654977"/>
    <w:rsid w:val="00654CC3"/>
    <w:rsid w:val="0066578C"/>
    <w:rsid w:val="0066763D"/>
    <w:rsid w:val="00670CE3"/>
    <w:rsid w:val="00673480"/>
    <w:rsid w:val="006735A3"/>
    <w:rsid w:val="00675A86"/>
    <w:rsid w:val="00680CAF"/>
    <w:rsid w:val="00684BBB"/>
    <w:rsid w:val="0069017C"/>
    <w:rsid w:val="00690BE1"/>
    <w:rsid w:val="00692EB3"/>
    <w:rsid w:val="00692EC1"/>
    <w:rsid w:val="006A38A7"/>
    <w:rsid w:val="006A47C6"/>
    <w:rsid w:val="006A58CC"/>
    <w:rsid w:val="006A6FD1"/>
    <w:rsid w:val="006B0693"/>
    <w:rsid w:val="006B130C"/>
    <w:rsid w:val="006B40AD"/>
    <w:rsid w:val="006C052C"/>
    <w:rsid w:val="006C4DB5"/>
    <w:rsid w:val="006C5A84"/>
    <w:rsid w:val="006C688A"/>
    <w:rsid w:val="006C7206"/>
    <w:rsid w:val="006D32E1"/>
    <w:rsid w:val="006D40AE"/>
    <w:rsid w:val="006D5C66"/>
    <w:rsid w:val="006E4287"/>
    <w:rsid w:val="006E7A22"/>
    <w:rsid w:val="006F28FC"/>
    <w:rsid w:val="006F3300"/>
    <w:rsid w:val="006F54EF"/>
    <w:rsid w:val="00702013"/>
    <w:rsid w:val="0071302D"/>
    <w:rsid w:val="00714560"/>
    <w:rsid w:val="0071682B"/>
    <w:rsid w:val="00716EBF"/>
    <w:rsid w:val="00721641"/>
    <w:rsid w:val="007230C5"/>
    <w:rsid w:val="007278C0"/>
    <w:rsid w:val="00730E6D"/>
    <w:rsid w:val="00732239"/>
    <w:rsid w:val="00733DFA"/>
    <w:rsid w:val="00734D46"/>
    <w:rsid w:val="00742FC8"/>
    <w:rsid w:val="0074438F"/>
    <w:rsid w:val="00745CEC"/>
    <w:rsid w:val="00750F9F"/>
    <w:rsid w:val="00755D1B"/>
    <w:rsid w:val="007566C8"/>
    <w:rsid w:val="007612FD"/>
    <w:rsid w:val="0076149F"/>
    <w:rsid w:val="00762429"/>
    <w:rsid w:val="007658F0"/>
    <w:rsid w:val="0077083B"/>
    <w:rsid w:val="00774151"/>
    <w:rsid w:val="007779C6"/>
    <w:rsid w:val="00782DB6"/>
    <w:rsid w:val="007908E8"/>
    <w:rsid w:val="00791B9E"/>
    <w:rsid w:val="0079290A"/>
    <w:rsid w:val="00795AC9"/>
    <w:rsid w:val="007971EA"/>
    <w:rsid w:val="007A0D67"/>
    <w:rsid w:val="007A1185"/>
    <w:rsid w:val="007A54A3"/>
    <w:rsid w:val="007A6637"/>
    <w:rsid w:val="007A67C5"/>
    <w:rsid w:val="007B123A"/>
    <w:rsid w:val="007B13CD"/>
    <w:rsid w:val="007B2641"/>
    <w:rsid w:val="007B2B9D"/>
    <w:rsid w:val="007B316B"/>
    <w:rsid w:val="007C789D"/>
    <w:rsid w:val="007D0933"/>
    <w:rsid w:val="007D0BE4"/>
    <w:rsid w:val="007D1C12"/>
    <w:rsid w:val="007D3C2D"/>
    <w:rsid w:val="007D52EF"/>
    <w:rsid w:val="007D718D"/>
    <w:rsid w:val="007D7E6A"/>
    <w:rsid w:val="007D7F03"/>
    <w:rsid w:val="007E2EEC"/>
    <w:rsid w:val="007E4721"/>
    <w:rsid w:val="007E5353"/>
    <w:rsid w:val="007E6E99"/>
    <w:rsid w:val="007F0212"/>
    <w:rsid w:val="007F2795"/>
    <w:rsid w:val="007F2D3E"/>
    <w:rsid w:val="007F2F5E"/>
    <w:rsid w:val="007F36B0"/>
    <w:rsid w:val="00800BA3"/>
    <w:rsid w:val="00800EA4"/>
    <w:rsid w:val="00806055"/>
    <w:rsid w:val="0081358A"/>
    <w:rsid w:val="00816FFE"/>
    <w:rsid w:val="00817312"/>
    <w:rsid w:val="00820AC5"/>
    <w:rsid w:val="008232EE"/>
    <w:rsid w:val="008257AB"/>
    <w:rsid w:val="00825D1A"/>
    <w:rsid w:val="00827BB3"/>
    <w:rsid w:val="00832685"/>
    <w:rsid w:val="00834B2E"/>
    <w:rsid w:val="00840493"/>
    <w:rsid w:val="0084053C"/>
    <w:rsid w:val="0084175B"/>
    <w:rsid w:val="00842E63"/>
    <w:rsid w:val="008528E2"/>
    <w:rsid w:val="00860BB0"/>
    <w:rsid w:val="00873AC9"/>
    <w:rsid w:val="00874E52"/>
    <w:rsid w:val="0087592B"/>
    <w:rsid w:val="00876438"/>
    <w:rsid w:val="00877C72"/>
    <w:rsid w:val="00880C7B"/>
    <w:rsid w:val="00881382"/>
    <w:rsid w:val="00885A83"/>
    <w:rsid w:val="00885C12"/>
    <w:rsid w:val="008863C7"/>
    <w:rsid w:val="0089210D"/>
    <w:rsid w:val="00894364"/>
    <w:rsid w:val="008943F3"/>
    <w:rsid w:val="008951E7"/>
    <w:rsid w:val="008955F6"/>
    <w:rsid w:val="00895BB2"/>
    <w:rsid w:val="0089727C"/>
    <w:rsid w:val="008A2ABF"/>
    <w:rsid w:val="008A2ADC"/>
    <w:rsid w:val="008A30B6"/>
    <w:rsid w:val="008A34B5"/>
    <w:rsid w:val="008A3F7A"/>
    <w:rsid w:val="008A4AE2"/>
    <w:rsid w:val="008B33B9"/>
    <w:rsid w:val="008B533D"/>
    <w:rsid w:val="008C1364"/>
    <w:rsid w:val="008C2D17"/>
    <w:rsid w:val="008C3DD1"/>
    <w:rsid w:val="008C6304"/>
    <w:rsid w:val="008C6924"/>
    <w:rsid w:val="008E4B62"/>
    <w:rsid w:val="008F0E60"/>
    <w:rsid w:val="008F1173"/>
    <w:rsid w:val="009028EA"/>
    <w:rsid w:val="009057F5"/>
    <w:rsid w:val="00906AA5"/>
    <w:rsid w:val="009177F8"/>
    <w:rsid w:val="009220A5"/>
    <w:rsid w:val="00922204"/>
    <w:rsid w:val="00932DDB"/>
    <w:rsid w:val="00934483"/>
    <w:rsid w:val="00935281"/>
    <w:rsid w:val="0094257A"/>
    <w:rsid w:val="00943FEB"/>
    <w:rsid w:val="0094775C"/>
    <w:rsid w:val="009477AE"/>
    <w:rsid w:val="00952C55"/>
    <w:rsid w:val="00952D18"/>
    <w:rsid w:val="0095713F"/>
    <w:rsid w:val="00960B17"/>
    <w:rsid w:val="00965FCC"/>
    <w:rsid w:val="00970434"/>
    <w:rsid w:val="00983E4F"/>
    <w:rsid w:val="00983FEF"/>
    <w:rsid w:val="00984132"/>
    <w:rsid w:val="00994C03"/>
    <w:rsid w:val="009A262D"/>
    <w:rsid w:val="009A3C67"/>
    <w:rsid w:val="009A50F6"/>
    <w:rsid w:val="009B2509"/>
    <w:rsid w:val="009B2EEC"/>
    <w:rsid w:val="009B3F8F"/>
    <w:rsid w:val="009C12E3"/>
    <w:rsid w:val="009C5387"/>
    <w:rsid w:val="009C6D1B"/>
    <w:rsid w:val="009D0EAC"/>
    <w:rsid w:val="009D129D"/>
    <w:rsid w:val="009D255C"/>
    <w:rsid w:val="009D3196"/>
    <w:rsid w:val="009D38F1"/>
    <w:rsid w:val="009D7DAE"/>
    <w:rsid w:val="009E1BD8"/>
    <w:rsid w:val="009E2606"/>
    <w:rsid w:val="009E2B72"/>
    <w:rsid w:val="009E4FAA"/>
    <w:rsid w:val="009E658B"/>
    <w:rsid w:val="009E725F"/>
    <w:rsid w:val="009F2BB9"/>
    <w:rsid w:val="009F5F46"/>
    <w:rsid w:val="009F63A1"/>
    <w:rsid w:val="00A03C55"/>
    <w:rsid w:val="00A03FC1"/>
    <w:rsid w:val="00A047D0"/>
    <w:rsid w:val="00A124F3"/>
    <w:rsid w:val="00A145FE"/>
    <w:rsid w:val="00A21434"/>
    <w:rsid w:val="00A2240E"/>
    <w:rsid w:val="00A249A5"/>
    <w:rsid w:val="00A261D0"/>
    <w:rsid w:val="00A31481"/>
    <w:rsid w:val="00A3463B"/>
    <w:rsid w:val="00A353D8"/>
    <w:rsid w:val="00A37B01"/>
    <w:rsid w:val="00A40199"/>
    <w:rsid w:val="00A44C27"/>
    <w:rsid w:val="00A45842"/>
    <w:rsid w:val="00A45A69"/>
    <w:rsid w:val="00A45BF7"/>
    <w:rsid w:val="00A5109B"/>
    <w:rsid w:val="00A542C7"/>
    <w:rsid w:val="00A55576"/>
    <w:rsid w:val="00A64503"/>
    <w:rsid w:val="00A706A3"/>
    <w:rsid w:val="00A70E2E"/>
    <w:rsid w:val="00A72AD6"/>
    <w:rsid w:val="00A73128"/>
    <w:rsid w:val="00A82B05"/>
    <w:rsid w:val="00A832E6"/>
    <w:rsid w:val="00A85114"/>
    <w:rsid w:val="00A90B1A"/>
    <w:rsid w:val="00A90E3F"/>
    <w:rsid w:val="00A92477"/>
    <w:rsid w:val="00A95BB5"/>
    <w:rsid w:val="00AA43D8"/>
    <w:rsid w:val="00AA4EAB"/>
    <w:rsid w:val="00AA5CE4"/>
    <w:rsid w:val="00AB2068"/>
    <w:rsid w:val="00AB291E"/>
    <w:rsid w:val="00AB683C"/>
    <w:rsid w:val="00AC35A9"/>
    <w:rsid w:val="00AC3CB0"/>
    <w:rsid w:val="00AC44D0"/>
    <w:rsid w:val="00AC631F"/>
    <w:rsid w:val="00AC6DF5"/>
    <w:rsid w:val="00AE1492"/>
    <w:rsid w:val="00AE3731"/>
    <w:rsid w:val="00AE3B76"/>
    <w:rsid w:val="00AE58E0"/>
    <w:rsid w:val="00AE7065"/>
    <w:rsid w:val="00AF0C4B"/>
    <w:rsid w:val="00AF6471"/>
    <w:rsid w:val="00AF68AB"/>
    <w:rsid w:val="00AF7CF3"/>
    <w:rsid w:val="00B01CD5"/>
    <w:rsid w:val="00B03023"/>
    <w:rsid w:val="00B03C4A"/>
    <w:rsid w:val="00B06648"/>
    <w:rsid w:val="00B06D3C"/>
    <w:rsid w:val="00B07BAA"/>
    <w:rsid w:val="00B1225E"/>
    <w:rsid w:val="00B127CB"/>
    <w:rsid w:val="00B26E7A"/>
    <w:rsid w:val="00B27BA8"/>
    <w:rsid w:val="00B30FFF"/>
    <w:rsid w:val="00B322B1"/>
    <w:rsid w:val="00B3634F"/>
    <w:rsid w:val="00B4000D"/>
    <w:rsid w:val="00B459BE"/>
    <w:rsid w:val="00B45F3C"/>
    <w:rsid w:val="00B51354"/>
    <w:rsid w:val="00B5191E"/>
    <w:rsid w:val="00B5307A"/>
    <w:rsid w:val="00B554EF"/>
    <w:rsid w:val="00B55D6F"/>
    <w:rsid w:val="00B61EDD"/>
    <w:rsid w:val="00B65D10"/>
    <w:rsid w:val="00B67188"/>
    <w:rsid w:val="00B706A7"/>
    <w:rsid w:val="00B71A64"/>
    <w:rsid w:val="00B75283"/>
    <w:rsid w:val="00B80B52"/>
    <w:rsid w:val="00B836D0"/>
    <w:rsid w:val="00B86B26"/>
    <w:rsid w:val="00B87C2D"/>
    <w:rsid w:val="00B916FD"/>
    <w:rsid w:val="00B921AB"/>
    <w:rsid w:val="00B9671A"/>
    <w:rsid w:val="00B96E8D"/>
    <w:rsid w:val="00B97EE8"/>
    <w:rsid w:val="00BA11C2"/>
    <w:rsid w:val="00BA4F4B"/>
    <w:rsid w:val="00BA55E1"/>
    <w:rsid w:val="00BB2CED"/>
    <w:rsid w:val="00BB46C1"/>
    <w:rsid w:val="00BB5213"/>
    <w:rsid w:val="00BC0A7C"/>
    <w:rsid w:val="00BC503B"/>
    <w:rsid w:val="00BC603C"/>
    <w:rsid w:val="00BC75CE"/>
    <w:rsid w:val="00BD16EB"/>
    <w:rsid w:val="00BD1D4D"/>
    <w:rsid w:val="00BD2FA2"/>
    <w:rsid w:val="00BD5618"/>
    <w:rsid w:val="00BD7271"/>
    <w:rsid w:val="00BE1B4B"/>
    <w:rsid w:val="00BE34BD"/>
    <w:rsid w:val="00BE538C"/>
    <w:rsid w:val="00BE675D"/>
    <w:rsid w:val="00BE7B51"/>
    <w:rsid w:val="00BF1C05"/>
    <w:rsid w:val="00BF3564"/>
    <w:rsid w:val="00BF39AA"/>
    <w:rsid w:val="00BF4465"/>
    <w:rsid w:val="00BF4C0A"/>
    <w:rsid w:val="00BF657D"/>
    <w:rsid w:val="00C0171D"/>
    <w:rsid w:val="00C0332A"/>
    <w:rsid w:val="00C06C45"/>
    <w:rsid w:val="00C13C22"/>
    <w:rsid w:val="00C14493"/>
    <w:rsid w:val="00C217DC"/>
    <w:rsid w:val="00C25BAA"/>
    <w:rsid w:val="00C32601"/>
    <w:rsid w:val="00C34ABC"/>
    <w:rsid w:val="00C34AC6"/>
    <w:rsid w:val="00C35E06"/>
    <w:rsid w:val="00C4149B"/>
    <w:rsid w:val="00C41C44"/>
    <w:rsid w:val="00C4379D"/>
    <w:rsid w:val="00C460E1"/>
    <w:rsid w:val="00C53BBB"/>
    <w:rsid w:val="00C55018"/>
    <w:rsid w:val="00C56B83"/>
    <w:rsid w:val="00C611CA"/>
    <w:rsid w:val="00C64EE7"/>
    <w:rsid w:val="00C66D63"/>
    <w:rsid w:val="00C66DEE"/>
    <w:rsid w:val="00C673EE"/>
    <w:rsid w:val="00C71991"/>
    <w:rsid w:val="00C73965"/>
    <w:rsid w:val="00C751A3"/>
    <w:rsid w:val="00C8163A"/>
    <w:rsid w:val="00C85156"/>
    <w:rsid w:val="00C85973"/>
    <w:rsid w:val="00C91C85"/>
    <w:rsid w:val="00C93E98"/>
    <w:rsid w:val="00CA252D"/>
    <w:rsid w:val="00CA562C"/>
    <w:rsid w:val="00CA6616"/>
    <w:rsid w:val="00CB08B9"/>
    <w:rsid w:val="00CB135D"/>
    <w:rsid w:val="00CB421C"/>
    <w:rsid w:val="00CB4E06"/>
    <w:rsid w:val="00CC3EAE"/>
    <w:rsid w:val="00CC44BC"/>
    <w:rsid w:val="00CC52A9"/>
    <w:rsid w:val="00CC6FB7"/>
    <w:rsid w:val="00CC7B8C"/>
    <w:rsid w:val="00CD1187"/>
    <w:rsid w:val="00CD1DBF"/>
    <w:rsid w:val="00CE0C2D"/>
    <w:rsid w:val="00CE53AF"/>
    <w:rsid w:val="00CF52B1"/>
    <w:rsid w:val="00D0446E"/>
    <w:rsid w:val="00D05598"/>
    <w:rsid w:val="00D0602C"/>
    <w:rsid w:val="00D069E3"/>
    <w:rsid w:val="00D10810"/>
    <w:rsid w:val="00D11959"/>
    <w:rsid w:val="00D11CB3"/>
    <w:rsid w:val="00D133BB"/>
    <w:rsid w:val="00D17E50"/>
    <w:rsid w:val="00D225C9"/>
    <w:rsid w:val="00D25A29"/>
    <w:rsid w:val="00D27D7B"/>
    <w:rsid w:val="00D35778"/>
    <w:rsid w:val="00D4776B"/>
    <w:rsid w:val="00D5090E"/>
    <w:rsid w:val="00D5394A"/>
    <w:rsid w:val="00D60C70"/>
    <w:rsid w:val="00D6231C"/>
    <w:rsid w:val="00D63906"/>
    <w:rsid w:val="00D70052"/>
    <w:rsid w:val="00D75D59"/>
    <w:rsid w:val="00D77D74"/>
    <w:rsid w:val="00D80B2E"/>
    <w:rsid w:val="00D851F6"/>
    <w:rsid w:val="00D87C9D"/>
    <w:rsid w:val="00D931E7"/>
    <w:rsid w:val="00D94573"/>
    <w:rsid w:val="00DA0337"/>
    <w:rsid w:val="00DA3248"/>
    <w:rsid w:val="00DB1FFF"/>
    <w:rsid w:val="00DB3066"/>
    <w:rsid w:val="00DB6C77"/>
    <w:rsid w:val="00DB6FA1"/>
    <w:rsid w:val="00DC1958"/>
    <w:rsid w:val="00DC2A0A"/>
    <w:rsid w:val="00DC30CC"/>
    <w:rsid w:val="00DC38F1"/>
    <w:rsid w:val="00DC4E09"/>
    <w:rsid w:val="00DC5989"/>
    <w:rsid w:val="00DC5E85"/>
    <w:rsid w:val="00DC6867"/>
    <w:rsid w:val="00DD0F22"/>
    <w:rsid w:val="00DD2EF0"/>
    <w:rsid w:val="00DD45E3"/>
    <w:rsid w:val="00DD5679"/>
    <w:rsid w:val="00DE0FA8"/>
    <w:rsid w:val="00DE19F9"/>
    <w:rsid w:val="00DE4824"/>
    <w:rsid w:val="00DE48C0"/>
    <w:rsid w:val="00DF200A"/>
    <w:rsid w:val="00DF47F9"/>
    <w:rsid w:val="00DF4DAA"/>
    <w:rsid w:val="00DF708F"/>
    <w:rsid w:val="00DF7C85"/>
    <w:rsid w:val="00E01CDC"/>
    <w:rsid w:val="00E03244"/>
    <w:rsid w:val="00E04FA1"/>
    <w:rsid w:val="00E07450"/>
    <w:rsid w:val="00E07AEC"/>
    <w:rsid w:val="00E13C6E"/>
    <w:rsid w:val="00E23A1F"/>
    <w:rsid w:val="00E2513D"/>
    <w:rsid w:val="00E27AD5"/>
    <w:rsid w:val="00E42466"/>
    <w:rsid w:val="00E435E8"/>
    <w:rsid w:val="00E4370D"/>
    <w:rsid w:val="00E50113"/>
    <w:rsid w:val="00E504D5"/>
    <w:rsid w:val="00E54131"/>
    <w:rsid w:val="00E604D1"/>
    <w:rsid w:val="00E60726"/>
    <w:rsid w:val="00E66070"/>
    <w:rsid w:val="00E66E82"/>
    <w:rsid w:val="00E67582"/>
    <w:rsid w:val="00E67B48"/>
    <w:rsid w:val="00E7118E"/>
    <w:rsid w:val="00E82C57"/>
    <w:rsid w:val="00E85F9F"/>
    <w:rsid w:val="00E87542"/>
    <w:rsid w:val="00E913C1"/>
    <w:rsid w:val="00E92138"/>
    <w:rsid w:val="00E9647D"/>
    <w:rsid w:val="00EA0A3B"/>
    <w:rsid w:val="00EA0B9C"/>
    <w:rsid w:val="00EA1797"/>
    <w:rsid w:val="00EA4D06"/>
    <w:rsid w:val="00EA50E3"/>
    <w:rsid w:val="00EA55A0"/>
    <w:rsid w:val="00EA65C2"/>
    <w:rsid w:val="00EB0146"/>
    <w:rsid w:val="00EB5142"/>
    <w:rsid w:val="00EB604B"/>
    <w:rsid w:val="00EB654B"/>
    <w:rsid w:val="00EC0581"/>
    <w:rsid w:val="00EC4ABE"/>
    <w:rsid w:val="00EC6426"/>
    <w:rsid w:val="00EC6A51"/>
    <w:rsid w:val="00ED019C"/>
    <w:rsid w:val="00ED318D"/>
    <w:rsid w:val="00ED3A71"/>
    <w:rsid w:val="00EE05F1"/>
    <w:rsid w:val="00EE1EA6"/>
    <w:rsid w:val="00EE25E7"/>
    <w:rsid w:val="00EE28A6"/>
    <w:rsid w:val="00EF17AA"/>
    <w:rsid w:val="00EF542B"/>
    <w:rsid w:val="00F015D7"/>
    <w:rsid w:val="00F03636"/>
    <w:rsid w:val="00F03D37"/>
    <w:rsid w:val="00F10D05"/>
    <w:rsid w:val="00F153BC"/>
    <w:rsid w:val="00F25811"/>
    <w:rsid w:val="00F30DC0"/>
    <w:rsid w:val="00F3376F"/>
    <w:rsid w:val="00F406F9"/>
    <w:rsid w:val="00F40705"/>
    <w:rsid w:val="00F44CCF"/>
    <w:rsid w:val="00F45752"/>
    <w:rsid w:val="00F45DC3"/>
    <w:rsid w:val="00F47DD9"/>
    <w:rsid w:val="00F5084B"/>
    <w:rsid w:val="00F51324"/>
    <w:rsid w:val="00F5282F"/>
    <w:rsid w:val="00F53EBD"/>
    <w:rsid w:val="00F62BBA"/>
    <w:rsid w:val="00F62CAC"/>
    <w:rsid w:val="00F6356D"/>
    <w:rsid w:val="00F63B3F"/>
    <w:rsid w:val="00F644EC"/>
    <w:rsid w:val="00F65134"/>
    <w:rsid w:val="00F72633"/>
    <w:rsid w:val="00F730AB"/>
    <w:rsid w:val="00F853AE"/>
    <w:rsid w:val="00F86E1C"/>
    <w:rsid w:val="00F91333"/>
    <w:rsid w:val="00F947D9"/>
    <w:rsid w:val="00F948CC"/>
    <w:rsid w:val="00F95224"/>
    <w:rsid w:val="00F95E56"/>
    <w:rsid w:val="00FA41A2"/>
    <w:rsid w:val="00FA5588"/>
    <w:rsid w:val="00FA7358"/>
    <w:rsid w:val="00FB73CF"/>
    <w:rsid w:val="00FC1255"/>
    <w:rsid w:val="00FC552C"/>
    <w:rsid w:val="00FC640D"/>
    <w:rsid w:val="00FC6843"/>
    <w:rsid w:val="00FC7C5B"/>
    <w:rsid w:val="00FD5AC9"/>
    <w:rsid w:val="00FE364F"/>
    <w:rsid w:val="00FE3EA2"/>
    <w:rsid w:val="00FF1CB3"/>
    <w:rsid w:val="00FF29C4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1600A"/>
  <w15:chartTrackingRefBased/>
  <w15:docId w15:val="{E1A6EE27-2D54-4107-BC9D-84C5E118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6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E3"/>
  </w:style>
  <w:style w:type="paragraph" w:styleId="Footer">
    <w:name w:val="footer"/>
    <w:basedOn w:val="Normal"/>
    <w:link w:val="FooterChar"/>
    <w:uiPriority w:val="99"/>
    <w:unhideWhenUsed/>
    <w:rsid w:val="00DD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E3"/>
  </w:style>
  <w:style w:type="character" w:styleId="CommentReference">
    <w:name w:val="annotation reference"/>
    <w:basedOn w:val="DefaultParagraphFont"/>
    <w:uiPriority w:val="99"/>
    <w:semiHidden/>
    <w:unhideWhenUsed/>
    <w:rsid w:val="0073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ECAC-77BB-43C3-A674-4E99B3708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21</Pages>
  <Words>3383</Words>
  <Characters>19286</Characters>
  <Application>Microsoft Office Word</Application>
  <DocSecurity>0</DocSecurity>
  <Lines>160</Lines>
  <Paragraphs>45</Paragraphs>
  <ScaleCrop>false</ScaleCrop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Satyakar</dc:creator>
  <cp:keywords/>
  <dc:description/>
  <cp:lastModifiedBy>Satyakar, Shekhar</cp:lastModifiedBy>
  <cp:revision>831</cp:revision>
  <dcterms:created xsi:type="dcterms:W3CDTF">2023-04-20T09:15:00Z</dcterms:created>
  <dcterms:modified xsi:type="dcterms:W3CDTF">2023-04-28T09:52:00Z</dcterms:modified>
</cp:coreProperties>
</file>